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B8F" w:rsidRDefault="002F6B8F" w:rsidP="002F6B8F">
      <w:pPr>
        <w:pStyle w:val="ad"/>
        <w:tabs>
          <w:tab w:val="left" w:pos="-142"/>
        </w:tabs>
        <w:ind w:right="-185"/>
      </w:pPr>
    </w:p>
    <w:p w:rsidR="00D0120A" w:rsidRDefault="00D0120A" w:rsidP="002F6B8F">
      <w:pPr>
        <w:pStyle w:val="ad"/>
        <w:tabs>
          <w:tab w:val="left" w:pos="-142"/>
        </w:tabs>
        <w:ind w:right="-185"/>
      </w:pPr>
    </w:p>
    <w:p w:rsidR="00573835" w:rsidRDefault="00573835" w:rsidP="00573835">
      <w:r>
        <w:rPr>
          <w:b/>
        </w:rPr>
        <w:t xml:space="preserve">                                                                </w:t>
      </w:r>
      <w:r w:rsidR="007E2DF9">
        <w:rPr>
          <w:b/>
        </w:rPr>
        <w:t xml:space="preserve">     </w:t>
      </w:r>
      <w:r>
        <w:rPr>
          <w:b/>
        </w:rPr>
        <w:t xml:space="preserve">     </w:t>
      </w:r>
      <w:r w:rsidR="00D514A2" w:rsidRPr="0047311E">
        <w:rPr>
          <w:noProof/>
          <w:color w:val="000080"/>
        </w:rPr>
        <w:drawing>
          <wp:inline distT="0" distB="0" distL="0" distR="0">
            <wp:extent cx="647700" cy="75438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835" w:rsidRPr="006E395E" w:rsidRDefault="00573835" w:rsidP="007E2DF9">
      <w:pPr>
        <w:jc w:val="center"/>
        <w:rPr>
          <w:sz w:val="28"/>
        </w:rPr>
      </w:pPr>
      <w:r w:rsidRPr="006E395E">
        <w:rPr>
          <w:sz w:val="28"/>
        </w:rPr>
        <w:t>СОВЕТ ДЕПУТАТОВ</w:t>
      </w:r>
    </w:p>
    <w:p w:rsidR="00573835" w:rsidRPr="006E395E" w:rsidRDefault="00573835" w:rsidP="007E2DF9">
      <w:pPr>
        <w:jc w:val="center"/>
        <w:rPr>
          <w:sz w:val="28"/>
        </w:rPr>
      </w:pPr>
      <w:r w:rsidRPr="006E395E">
        <w:rPr>
          <w:sz w:val="28"/>
        </w:rPr>
        <w:t>МУНИЦИПАЛЬНОГО ОБРАЗОВАНИЯ</w:t>
      </w:r>
    </w:p>
    <w:p w:rsidR="00573835" w:rsidRPr="006E395E" w:rsidRDefault="00DD094B" w:rsidP="007E2DF9">
      <w:pPr>
        <w:jc w:val="center"/>
        <w:rPr>
          <w:sz w:val="28"/>
        </w:rPr>
      </w:pPr>
      <w:r>
        <w:rPr>
          <w:sz w:val="28"/>
        </w:rPr>
        <w:t>«СУСАНИНСКОЕ</w:t>
      </w:r>
      <w:r w:rsidR="00573835" w:rsidRPr="006E395E">
        <w:rPr>
          <w:sz w:val="28"/>
        </w:rPr>
        <w:t xml:space="preserve"> СЕЛЬСКОЕ ПОСЕЛЕНИЕ»</w:t>
      </w:r>
    </w:p>
    <w:p w:rsidR="00573835" w:rsidRPr="006E395E" w:rsidRDefault="00573835" w:rsidP="007E2DF9">
      <w:pPr>
        <w:jc w:val="center"/>
        <w:rPr>
          <w:sz w:val="28"/>
        </w:rPr>
      </w:pPr>
      <w:r w:rsidRPr="006E395E">
        <w:rPr>
          <w:sz w:val="28"/>
        </w:rPr>
        <w:t>ГАТЧИНСКОГО МУНИЦИПАЛЬНОГО РАЙОНА</w:t>
      </w:r>
    </w:p>
    <w:p w:rsidR="00573835" w:rsidRPr="006E395E" w:rsidRDefault="00573835" w:rsidP="007E2DF9">
      <w:pPr>
        <w:jc w:val="center"/>
        <w:rPr>
          <w:sz w:val="28"/>
        </w:rPr>
      </w:pPr>
      <w:r w:rsidRPr="006E395E">
        <w:rPr>
          <w:sz w:val="28"/>
        </w:rPr>
        <w:t>ЛЕНИНГРАДСКОЙ ОБЛАСТИ</w:t>
      </w:r>
    </w:p>
    <w:p w:rsidR="002F6B8F" w:rsidRPr="006E395E" w:rsidRDefault="002F6B8F" w:rsidP="002F6B8F">
      <w:pPr>
        <w:pStyle w:val="1"/>
        <w:ind w:right="-185"/>
        <w:rPr>
          <w:szCs w:val="28"/>
        </w:rPr>
      </w:pPr>
      <w:r w:rsidRPr="006E395E">
        <w:rPr>
          <w:szCs w:val="28"/>
        </w:rPr>
        <w:t>Р Е Ш Е Н И Е</w:t>
      </w:r>
    </w:p>
    <w:p w:rsidR="00A81070" w:rsidRDefault="00A81070" w:rsidP="00A81070">
      <w:pPr>
        <w:ind w:firstLine="709"/>
        <w:jc w:val="center"/>
        <w:rPr>
          <w:b/>
          <w:bCs/>
          <w:sz w:val="28"/>
        </w:rPr>
      </w:pPr>
    </w:p>
    <w:p w:rsidR="00A81070" w:rsidRPr="00691F43" w:rsidRDefault="00453520" w:rsidP="00A81070">
      <w:pPr>
        <w:pStyle w:val="ad"/>
        <w:ind w:left="-720" w:right="-366"/>
        <w:rPr>
          <w:b/>
        </w:rPr>
      </w:pPr>
      <w:r>
        <w:t xml:space="preserve"> </w:t>
      </w:r>
      <w:r w:rsidR="0012518A">
        <w:t>24</w:t>
      </w:r>
      <w:r w:rsidR="008E136E">
        <w:t xml:space="preserve"> </w:t>
      </w:r>
      <w:proofErr w:type="gramStart"/>
      <w:r w:rsidR="000C559C">
        <w:t>дека</w:t>
      </w:r>
      <w:r w:rsidR="00316828">
        <w:t>бря</w:t>
      </w:r>
      <w:r w:rsidR="00D536C4">
        <w:t xml:space="preserve"> </w:t>
      </w:r>
      <w:r w:rsidR="00A81070">
        <w:t xml:space="preserve"> 20</w:t>
      </w:r>
      <w:r w:rsidR="000D285F">
        <w:t>20</w:t>
      </w:r>
      <w:proofErr w:type="gramEnd"/>
      <w:r w:rsidR="000D285F">
        <w:t xml:space="preserve"> </w:t>
      </w:r>
      <w:r w:rsidR="00A81070">
        <w:t>г</w:t>
      </w:r>
      <w:r w:rsidR="00D536C4">
        <w:t>ода</w:t>
      </w:r>
      <w:r w:rsidR="00A81070">
        <w:t xml:space="preserve">                                                                      </w:t>
      </w:r>
      <w:r w:rsidR="008E136E">
        <w:t>№</w:t>
      </w:r>
      <w:r w:rsidR="00A81070">
        <w:rPr>
          <w:bCs/>
        </w:rPr>
        <w:t xml:space="preserve"> </w:t>
      </w:r>
      <w:r w:rsidR="00E51911">
        <w:rPr>
          <w:bCs/>
        </w:rPr>
        <w:t>62</w:t>
      </w:r>
      <w:r w:rsidR="00A81070">
        <w:rPr>
          <w:bCs/>
        </w:rPr>
        <w:t xml:space="preserve">     </w:t>
      </w:r>
    </w:p>
    <w:p w:rsidR="00A81070" w:rsidRPr="00691F43" w:rsidRDefault="00A81070" w:rsidP="00A81070">
      <w:pPr>
        <w:ind w:right="5961" w:firstLine="709"/>
        <w:jc w:val="both"/>
      </w:pPr>
    </w:p>
    <w:p w:rsidR="00D71248" w:rsidRPr="0033325C" w:rsidRDefault="00A81070" w:rsidP="0033325C">
      <w:pPr>
        <w:pStyle w:val="3"/>
        <w:ind w:right="4676"/>
        <w:jc w:val="both"/>
        <w:rPr>
          <w:b w:val="0"/>
          <w:bCs/>
          <w:sz w:val="24"/>
          <w:szCs w:val="24"/>
        </w:rPr>
      </w:pPr>
      <w:r w:rsidRPr="0033325C">
        <w:rPr>
          <w:b w:val="0"/>
          <w:sz w:val="24"/>
          <w:szCs w:val="24"/>
        </w:rPr>
        <w:t>О</w:t>
      </w:r>
      <w:r w:rsidR="00817F58" w:rsidRPr="0033325C">
        <w:rPr>
          <w:b w:val="0"/>
          <w:sz w:val="24"/>
          <w:szCs w:val="24"/>
        </w:rPr>
        <w:t xml:space="preserve"> </w:t>
      </w:r>
      <w:r w:rsidR="008C2139" w:rsidRPr="0033325C">
        <w:rPr>
          <w:b w:val="0"/>
          <w:sz w:val="24"/>
          <w:szCs w:val="24"/>
        </w:rPr>
        <w:t xml:space="preserve">внесении изменений </w:t>
      </w:r>
      <w:r w:rsidR="0033325C" w:rsidRPr="0033325C">
        <w:rPr>
          <w:b w:val="0"/>
          <w:sz w:val="24"/>
          <w:szCs w:val="24"/>
        </w:rPr>
        <w:t xml:space="preserve">и дополнений </w:t>
      </w:r>
      <w:r w:rsidR="008C2139" w:rsidRPr="0033325C">
        <w:rPr>
          <w:b w:val="0"/>
          <w:sz w:val="24"/>
          <w:szCs w:val="24"/>
        </w:rPr>
        <w:t xml:space="preserve">в </w:t>
      </w:r>
      <w:r w:rsidR="0033325C" w:rsidRPr="0033325C">
        <w:rPr>
          <w:b w:val="0"/>
          <w:sz w:val="24"/>
          <w:szCs w:val="24"/>
        </w:rPr>
        <w:t>решение Совета депутатов муниципального образования "Суса</w:t>
      </w:r>
      <w:r w:rsidR="000D285F">
        <w:rPr>
          <w:b w:val="0"/>
          <w:sz w:val="24"/>
          <w:szCs w:val="24"/>
        </w:rPr>
        <w:t>нинское сельское поселение" от 19</w:t>
      </w:r>
      <w:r w:rsidR="0033325C" w:rsidRPr="0033325C">
        <w:rPr>
          <w:b w:val="0"/>
          <w:sz w:val="24"/>
          <w:szCs w:val="24"/>
        </w:rPr>
        <w:t>.12.201</w:t>
      </w:r>
      <w:r w:rsidR="000D285F">
        <w:rPr>
          <w:b w:val="0"/>
          <w:sz w:val="24"/>
          <w:szCs w:val="24"/>
        </w:rPr>
        <w:t>9</w:t>
      </w:r>
      <w:r w:rsidR="0033325C" w:rsidRPr="0033325C">
        <w:rPr>
          <w:b w:val="0"/>
          <w:sz w:val="24"/>
          <w:szCs w:val="24"/>
        </w:rPr>
        <w:t xml:space="preserve"> года № 2</w:t>
      </w:r>
      <w:r w:rsidR="000D285F">
        <w:rPr>
          <w:b w:val="0"/>
          <w:sz w:val="24"/>
          <w:szCs w:val="24"/>
        </w:rPr>
        <w:t>4</w:t>
      </w:r>
      <w:r w:rsidR="0033325C" w:rsidRPr="0033325C">
        <w:rPr>
          <w:b w:val="0"/>
          <w:sz w:val="24"/>
          <w:szCs w:val="24"/>
        </w:rPr>
        <w:t xml:space="preserve"> «О </w:t>
      </w:r>
      <w:r w:rsidR="00486A0C" w:rsidRPr="0033325C">
        <w:rPr>
          <w:b w:val="0"/>
          <w:sz w:val="24"/>
          <w:szCs w:val="24"/>
        </w:rPr>
        <w:t>бюджет</w:t>
      </w:r>
      <w:r w:rsidR="0033325C" w:rsidRPr="0033325C">
        <w:rPr>
          <w:b w:val="0"/>
          <w:sz w:val="24"/>
          <w:szCs w:val="24"/>
        </w:rPr>
        <w:t>е</w:t>
      </w:r>
      <w:r w:rsidR="00817F58" w:rsidRPr="0033325C">
        <w:rPr>
          <w:b w:val="0"/>
          <w:sz w:val="24"/>
          <w:szCs w:val="24"/>
        </w:rPr>
        <w:t xml:space="preserve"> </w:t>
      </w:r>
      <w:r w:rsidR="001B361C" w:rsidRPr="0033325C">
        <w:rPr>
          <w:b w:val="0"/>
          <w:bCs/>
          <w:sz w:val="24"/>
          <w:szCs w:val="24"/>
        </w:rPr>
        <w:t>муниципального образования "Сусанинско</w:t>
      </w:r>
      <w:r w:rsidR="00DD094B">
        <w:rPr>
          <w:b w:val="0"/>
          <w:bCs/>
          <w:sz w:val="24"/>
          <w:szCs w:val="24"/>
        </w:rPr>
        <w:t xml:space="preserve">е сельское поселение" </w:t>
      </w:r>
      <w:r w:rsidR="003F5FF4" w:rsidRPr="0033325C">
        <w:rPr>
          <w:b w:val="0"/>
          <w:bCs/>
          <w:sz w:val="24"/>
          <w:szCs w:val="24"/>
        </w:rPr>
        <w:t>на 20</w:t>
      </w:r>
      <w:r w:rsidR="000D285F">
        <w:rPr>
          <w:b w:val="0"/>
          <w:bCs/>
          <w:sz w:val="24"/>
          <w:szCs w:val="24"/>
        </w:rPr>
        <w:t>20</w:t>
      </w:r>
      <w:r w:rsidR="009E3152" w:rsidRPr="0033325C">
        <w:rPr>
          <w:b w:val="0"/>
          <w:bCs/>
          <w:sz w:val="24"/>
          <w:szCs w:val="24"/>
        </w:rPr>
        <w:t xml:space="preserve"> г</w:t>
      </w:r>
      <w:r w:rsidR="00BA0931" w:rsidRPr="0033325C">
        <w:rPr>
          <w:b w:val="0"/>
          <w:bCs/>
          <w:sz w:val="24"/>
          <w:szCs w:val="24"/>
        </w:rPr>
        <w:t xml:space="preserve">од и </w:t>
      </w:r>
      <w:r w:rsidR="00AB45F2" w:rsidRPr="0033325C">
        <w:rPr>
          <w:b w:val="0"/>
          <w:bCs/>
          <w:sz w:val="24"/>
          <w:szCs w:val="24"/>
        </w:rPr>
        <w:t xml:space="preserve">на </w:t>
      </w:r>
      <w:r w:rsidR="00BA0931" w:rsidRPr="0033325C">
        <w:rPr>
          <w:b w:val="0"/>
          <w:bCs/>
          <w:sz w:val="24"/>
          <w:szCs w:val="24"/>
        </w:rPr>
        <w:t>плановый период 20</w:t>
      </w:r>
      <w:r w:rsidR="006A78D7" w:rsidRPr="0033325C">
        <w:rPr>
          <w:b w:val="0"/>
          <w:bCs/>
          <w:sz w:val="24"/>
          <w:szCs w:val="24"/>
        </w:rPr>
        <w:t>2</w:t>
      </w:r>
      <w:r w:rsidR="000D285F">
        <w:rPr>
          <w:b w:val="0"/>
          <w:bCs/>
          <w:sz w:val="24"/>
          <w:szCs w:val="24"/>
        </w:rPr>
        <w:t>1</w:t>
      </w:r>
      <w:r w:rsidR="00BA0931" w:rsidRPr="0033325C">
        <w:rPr>
          <w:b w:val="0"/>
          <w:bCs/>
          <w:sz w:val="24"/>
          <w:szCs w:val="24"/>
        </w:rPr>
        <w:t xml:space="preserve"> и 202</w:t>
      </w:r>
      <w:r w:rsidR="000D285F">
        <w:rPr>
          <w:b w:val="0"/>
          <w:bCs/>
          <w:sz w:val="24"/>
          <w:szCs w:val="24"/>
        </w:rPr>
        <w:t xml:space="preserve">2 </w:t>
      </w:r>
      <w:r w:rsidR="00BA0931" w:rsidRPr="0033325C">
        <w:rPr>
          <w:b w:val="0"/>
          <w:bCs/>
          <w:sz w:val="24"/>
          <w:szCs w:val="24"/>
        </w:rPr>
        <w:t>годов</w:t>
      </w:r>
      <w:r w:rsidR="00640AB8">
        <w:rPr>
          <w:b w:val="0"/>
          <w:bCs/>
          <w:sz w:val="24"/>
          <w:szCs w:val="24"/>
        </w:rPr>
        <w:t>»</w:t>
      </w:r>
    </w:p>
    <w:p w:rsidR="00BA0931" w:rsidRDefault="00BA0931" w:rsidP="00BA0931"/>
    <w:p w:rsidR="00640AB8" w:rsidRPr="00DD094B" w:rsidRDefault="00640AB8" w:rsidP="00DD094B">
      <w:pPr>
        <w:ind w:right="202"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153</w:t>
      </w:r>
      <w:r w:rsidR="00D536C4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="00D536C4">
        <w:rPr>
          <w:sz w:val="28"/>
          <w:szCs w:val="28"/>
        </w:rPr>
        <w:t xml:space="preserve"> кодекс</w:t>
      </w:r>
      <w:r w:rsidR="000A6967">
        <w:rPr>
          <w:sz w:val="28"/>
          <w:szCs w:val="28"/>
        </w:rPr>
        <w:t xml:space="preserve">а РФ, </w:t>
      </w:r>
      <w:r w:rsidRPr="005369BF">
        <w:rPr>
          <w:sz w:val="28"/>
          <w:szCs w:val="28"/>
        </w:rPr>
        <w:t xml:space="preserve">Уставом  муниципального образования "Сусанинское сельское поселение",  Положением о бюджетном процессе   в  </w:t>
      </w:r>
      <w:r>
        <w:rPr>
          <w:sz w:val="28"/>
          <w:szCs w:val="28"/>
        </w:rPr>
        <w:t xml:space="preserve">муниципальном образовании </w:t>
      </w:r>
      <w:r w:rsidRPr="005369BF">
        <w:rPr>
          <w:sz w:val="28"/>
          <w:szCs w:val="28"/>
        </w:rPr>
        <w:t xml:space="preserve"> «"</w:t>
      </w:r>
      <w:proofErr w:type="spellStart"/>
      <w:r w:rsidR="00DD094B">
        <w:rPr>
          <w:sz w:val="28"/>
          <w:szCs w:val="28"/>
        </w:rPr>
        <w:t>Сусанинское</w:t>
      </w:r>
      <w:proofErr w:type="spellEnd"/>
      <w:r w:rsidR="00DD094B">
        <w:rPr>
          <w:sz w:val="28"/>
          <w:szCs w:val="28"/>
        </w:rPr>
        <w:t xml:space="preserve"> сельское поселение"</w:t>
      </w:r>
      <w:r w:rsidR="00D13572">
        <w:rPr>
          <w:sz w:val="28"/>
          <w:szCs w:val="28"/>
        </w:rPr>
        <w:t xml:space="preserve"> </w:t>
      </w:r>
      <w:r w:rsidRPr="00916494">
        <w:rPr>
          <w:color w:val="000000"/>
          <w:sz w:val="28"/>
          <w:szCs w:val="28"/>
        </w:rPr>
        <w:t xml:space="preserve">Совет депутатов муниципального образования </w:t>
      </w:r>
    </w:p>
    <w:p w:rsidR="00DD094B" w:rsidRDefault="00640AB8" w:rsidP="00DD094B">
      <w:pPr>
        <w:rPr>
          <w:color w:val="000000"/>
          <w:sz w:val="28"/>
          <w:szCs w:val="28"/>
        </w:rPr>
      </w:pPr>
      <w:r w:rsidRPr="00916494">
        <w:rPr>
          <w:color w:val="000000"/>
          <w:sz w:val="28"/>
          <w:szCs w:val="28"/>
        </w:rPr>
        <w:t xml:space="preserve">«Сусанинское сельское поселение»   </w:t>
      </w:r>
    </w:p>
    <w:p w:rsidR="00640AB8" w:rsidRPr="00DD094B" w:rsidRDefault="00640AB8" w:rsidP="00DD094B">
      <w:pPr>
        <w:jc w:val="center"/>
        <w:rPr>
          <w:b/>
          <w:sz w:val="28"/>
          <w:szCs w:val="28"/>
        </w:rPr>
      </w:pPr>
      <w:r w:rsidRPr="00DD094B">
        <w:rPr>
          <w:b/>
          <w:sz w:val="28"/>
          <w:szCs w:val="28"/>
        </w:rPr>
        <w:t>РЕШИЛ:</w:t>
      </w:r>
    </w:p>
    <w:p w:rsidR="00640AB8" w:rsidRPr="005369BF" w:rsidRDefault="00640AB8" w:rsidP="00640AB8">
      <w:pPr>
        <w:jc w:val="both"/>
        <w:rPr>
          <w:b/>
          <w:sz w:val="28"/>
          <w:szCs w:val="28"/>
        </w:rPr>
      </w:pPr>
    </w:p>
    <w:p w:rsidR="00640AB8" w:rsidRPr="005369BF" w:rsidRDefault="00640AB8" w:rsidP="00640AB8">
      <w:pPr>
        <w:pStyle w:val="20"/>
        <w:tabs>
          <w:tab w:val="left" w:pos="0"/>
        </w:tabs>
        <w:ind w:right="202"/>
        <w:rPr>
          <w:szCs w:val="28"/>
        </w:rPr>
      </w:pPr>
      <w:r>
        <w:rPr>
          <w:szCs w:val="28"/>
        </w:rPr>
        <w:t xml:space="preserve">  </w:t>
      </w:r>
      <w:r w:rsidRPr="005369BF">
        <w:rPr>
          <w:szCs w:val="28"/>
        </w:rPr>
        <w:t xml:space="preserve">Внести в решение Совета депутатов </w:t>
      </w:r>
      <w:r w:rsidR="00437486">
        <w:rPr>
          <w:szCs w:val="28"/>
        </w:rPr>
        <w:t xml:space="preserve">муниципального </w:t>
      </w:r>
      <w:proofErr w:type="gramStart"/>
      <w:r w:rsidR="00437486">
        <w:rPr>
          <w:szCs w:val="28"/>
        </w:rPr>
        <w:t xml:space="preserve">образования </w:t>
      </w:r>
      <w:r w:rsidRPr="005369BF">
        <w:rPr>
          <w:szCs w:val="28"/>
        </w:rPr>
        <w:t xml:space="preserve"> "</w:t>
      </w:r>
      <w:proofErr w:type="gramEnd"/>
      <w:r w:rsidRPr="005369BF">
        <w:rPr>
          <w:szCs w:val="28"/>
        </w:rPr>
        <w:t>Суса</w:t>
      </w:r>
      <w:r>
        <w:rPr>
          <w:szCs w:val="28"/>
        </w:rPr>
        <w:t xml:space="preserve">нинское сельское поселение" от </w:t>
      </w:r>
      <w:r w:rsidR="000D285F">
        <w:rPr>
          <w:szCs w:val="28"/>
        </w:rPr>
        <w:t>19</w:t>
      </w:r>
      <w:r w:rsidRPr="005369BF">
        <w:rPr>
          <w:szCs w:val="28"/>
        </w:rPr>
        <w:t>.12.201</w:t>
      </w:r>
      <w:r w:rsidR="000D285F">
        <w:rPr>
          <w:szCs w:val="28"/>
        </w:rPr>
        <w:t>9</w:t>
      </w:r>
      <w:r>
        <w:rPr>
          <w:szCs w:val="28"/>
        </w:rPr>
        <w:t xml:space="preserve"> года   № 2</w:t>
      </w:r>
      <w:r w:rsidRPr="005369BF">
        <w:rPr>
          <w:szCs w:val="28"/>
        </w:rPr>
        <w:t xml:space="preserve">   «О бюджете муниципального образования "Сусанинское сельское поселение"   на 20</w:t>
      </w:r>
      <w:r w:rsidR="000D285F">
        <w:rPr>
          <w:szCs w:val="28"/>
        </w:rPr>
        <w:t>20</w:t>
      </w:r>
      <w:r w:rsidRPr="005369BF">
        <w:rPr>
          <w:szCs w:val="28"/>
        </w:rPr>
        <w:t xml:space="preserve"> год</w:t>
      </w:r>
      <w:r>
        <w:rPr>
          <w:szCs w:val="28"/>
        </w:rPr>
        <w:t xml:space="preserve">  и плановый период 202</w:t>
      </w:r>
      <w:r w:rsidR="000D285F">
        <w:rPr>
          <w:szCs w:val="28"/>
        </w:rPr>
        <w:t>1</w:t>
      </w:r>
      <w:r>
        <w:rPr>
          <w:szCs w:val="28"/>
        </w:rPr>
        <w:t xml:space="preserve"> и 202</w:t>
      </w:r>
      <w:r w:rsidR="000D285F">
        <w:rPr>
          <w:szCs w:val="28"/>
        </w:rPr>
        <w:t>2</w:t>
      </w:r>
      <w:r>
        <w:rPr>
          <w:szCs w:val="28"/>
        </w:rPr>
        <w:t xml:space="preserve"> годов</w:t>
      </w:r>
      <w:r w:rsidRPr="005369BF">
        <w:rPr>
          <w:szCs w:val="28"/>
        </w:rPr>
        <w:t>»</w:t>
      </w:r>
      <w:r w:rsidR="00316828">
        <w:rPr>
          <w:szCs w:val="28"/>
        </w:rPr>
        <w:t xml:space="preserve"> ( с изменениями 18.06.2020 года № 40</w:t>
      </w:r>
      <w:r w:rsidR="000C559C">
        <w:rPr>
          <w:szCs w:val="28"/>
        </w:rPr>
        <w:t>, 22.10.2020 года № 51</w:t>
      </w:r>
      <w:r w:rsidR="00316828">
        <w:rPr>
          <w:szCs w:val="28"/>
        </w:rPr>
        <w:t>)</w:t>
      </w:r>
      <w:r>
        <w:rPr>
          <w:szCs w:val="28"/>
        </w:rPr>
        <w:t xml:space="preserve"> </w:t>
      </w:r>
      <w:r w:rsidRPr="005369BF">
        <w:rPr>
          <w:szCs w:val="28"/>
        </w:rPr>
        <w:t>следующие дополнения  и  изменения:</w:t>
      </w:r>
    </w:p>
    <w:p w:rsidR="00640AB8" w:rsidRPr="005369BF" w:rsidRDefault="0012518A" w:rsidP="00640AB8">
      <w:pPr>
        <w:pStyle w:val="a3"/>
        <w:widowControl/>
        <w:numPr>
          <w:ilvl w:val="0"/>
          <w:numId w:val="5"/>
        </w:numPr>
        <w:tabs>
          <w:tab w:val="clear" w:pos="1440"/>
          <w:tab w:val="num" w:pos="360"/>
        </w:tabs>
        <w:suppressAutoHyphens/>
        <w:ind w:left="360" w:right="202"/>
        <w:rPr>
          <w:szCs w:val="28"/>
        </w:rPr>
      </w:pPr>
      <w:r>
        <w:rPr>
          <w:szCs w:val="28"/>
        </w:rPr>
        <w:t xml:space="preserve"> </w:t>
      </w:r>
      <w:r w:rsidR="00640AB8" w:rsidRPr="005369BF">
        <w:rPr>
          <w:szCs w:val="28"/>
        </w:rPr>
        <w:t xml:space="preserve">Изложить  пункт  1 статьи   1  в  следующей редакции - </w:t>
      </w:r>
    </w:p>
    <w:p w:rsidR="00640AB8" w:rsidRPr="005369BF" w:rsidRDefault="00640AB8" w:rsidP="00640AB8">
      <w:pPr>
        <w:suppressAutoHyphens/>
        <w:ind w:right="202" w:firstLine="540"/>
        <w:jc w:val="both"/>
        <w:rPr>
          <w:sz w:val="28"/>
          <w:szCs w:val="28"/>
        </w:rPr>
      </w:pPr>
      <w:r w:rsidRPr="005369BF">
        <w:rPr>
          <w:sz w:val="28"/>
          <w:szCs w:val="28"/>
        </w:rPr>
        <w:t>Утвердить основные характеристики бюджета муниципального образования "Сусанинское сельское поселение"</w:t>
      </w:r>
      <w:r>
        <w:rPr>
          <w:sz w:val="28"/>
          <w:szCs w:val="28"/>
        </w:rPr>
        <w:t xml:space="preserve"> на 20</w:t>
      </w:r>
      <w:r w:rsidR="000D285F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Pr="005369BF">
        <w:rPr>
          <w:sz w:val="28"/>
          <w:szCs w:val="28"/>
        </w:rPr>
        <w:t xml:space="preserve">:  </w:t>
      </w:r>
    </w:p>
    <w:p w:rsidR="00640AB8" w:rsidRPr="005369BF" w:rsidRDefault="00640AB8" w:rsidP="00640AB8">
      <w:pPr>
        <w:ind w:right="202" w:firstLine="540"/>
        <w:jc w:val="both"/>
        <w:rPr>
          <w:sz w:val="28"/>
          <w:szCs w:val="28"/>
        </w:rPr>
      </w:pPr>
      <w:r w:rsidRPr="005369BF">
        <w:rPr>
          <w:sz w:val="28"/>
          <w:szCs w:val="28"/>
        </w:rPr>
        <w:t xml:space="preserve">прогнозируемый общий объем доходов бюджета муниципального образования  "Сусанинское сельское поселение"  в сумме </w:t>
      </w:r>
      <w:r>
        <w:rPr>
          <w:sz w:val="28"/>
          <w:szCs w:val="28"/>
        </w:rPr>
        <w:t xml:space="preserve">  </w:t>
      </w:r>
      <w:r w:rsidR="0012518A">
        <w:rPr>
          <w:sz w:val="28"/>
          <w:szCs w:val="28"/>
        </w:rPr>
        <w:t>119094,6</w:t>
      </w:r>
      <w:r>
        <w:rPr>
          <w:sz w:val="28"/>
          <w:szCs w:val="28"/>
        </w:rPr>
        <w:t xml:space="preserve"> </w:t>
      </w:r>
      <w:r w:rsidRPr="005369BF">
        <w:rPr>
          <w:sz w:val="28"/>
          <w:szCs w:val="28"/>
        </w:rPr>
        <w:t>тысяч</w:t>
      </w:r>
      <w:r w:rsidR="007154C9">
        <w:rPr>
          <w:sz w:val="28"/>
          <w:szCs w:val="28"/>
        </w:rPr>
        <w:t>и</w:t>
      </w:r>
      <w:r w:rsidRPr="005369BF">
        <w:rPr>
          <w:sz w:val="28"/>
          <w:szCs w:val="28"/>
        </w:rPr>
        <w:t xml:space="preserve">  рублей;</w:t>
      </w:r>
    </w:p>
    <w:p w:rsidR="00640AB8" w:rsidRPr="005369BF" w:rsidRDefault="00640AB8" w:rsidP="00640AB8">
      <w:pPr>
        <w:ind w:right="202" w:firstLine="540"/>
        <w:jc w:val="both"/>
        <w:rPr>
          <w:sz w:val="28"/>
          <w:szCs w:val="28"/>
        </w:rPr>
      </w:pPr>
      <w:r w:rsidRPr="005369BF">
        <w:rPr>
          <w:sz w:val="28"/>
          <w:szCs w:val="28"/>
        </w:rPr>
        <w:t xml:space="preserve">общий объем расходов бюджета муниципального образования  "Сусанинское сельское поселение"  в сумме   </w:t>
      </w:r>
      <w:r w:rsidR="00AD410D">
        <w:rPr>
          <w:sz w:val="28"/>
          <w:szCs w:val="28"/>
        </w:rPr>
        <w:t>10</w:t>
      </w:r>
      <w:r w:rsidR="0012518A">
        <w:rPr>
          <w:sz w:val="28"/>
          <w:szCs w:val="28"/>
        </w:rPr>
        <w:t>3737</w:t>
      </w:r>
      <w:r w:rsidR="00AD410D">
        <w:rPr>
          <w:sz w:val="28"/>
          <w:szCs w:val="28"/>
        </w:rPr>
        <w:t>,</w:t>
      </w:r>
      <w:r w:rsidR="0012518A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5369BF">
        <w:rPr>
          <w:sz w:val="28"/>
          <w:szCs w:val="28"/>
        </w:rPr>
        <w:t xml:space="preserve"> тысячи  рублей;</w:t>
      </w:r>
    </w:p>
    <w:p w:rsidR="00502618" w:rsidRDefault="00640AB8" w:rsidP="00502618">
      <w:pPr>
        <w:ind w:right="202" w:firstLine="540"/>
        <w:jc w:val="both"/>
        <w:rPr>
          <w:sz w:val="28"/>
          <w:szCs w:val="28"/>
        </w:rPr>
      </w:pPr>
      <w:r w:rsidRPr="005369BF">
        <w:rPr>
          <w:sz w:val="28"/>
          <w:szCs w:val="28"/>
        </w:rPr>
        <w:t xml:space="preserve">прогнозируемый </w:t>
      </w:r>
      <w:r w:rsidR="00AD410D">
        <w:rPr>
          <w:sz w:val="28"/>
          <w:szCs w:val="28"/>
        </w:rPr>
        <w:t>про</w:t>
      </w:r>
      <w:r w:rsidRPr="005369BF">
        <w:rPr>
          <w:sz w:val="28"/>
          <w:szCs w:val="28"/>
        </w:rPr>
        <w:t xml:space="preserve">фицит бюджета муниципального </w:t>
      </w:r>
      <w:proofErr w:type="gramStart"/>
      <w:r w:rsidRPr="005369BF">
        <w:rPr>
          <w:sz w:val="28"/>
          <w:szCs w:val="28"/>
        </w:rPr>
        <w:t>образования  в</w:t>
      </w:r>
      <w:proofErr w:type="gramEnd"/>
      <w:r w:rsidRPr="005369BF">
        <w:rPr>
          <w:sz w:val="28"/>
          <w:szCs w:val="28"/>
        </w:rPr>
        <w:t xml:space="preserve"> сумме </w:t>
      </w:r>
      <w:r w:rsidRPr="007B7E20">
        <w:rPr>
          <w:sz w:val="28"/>
          <w:szCs w:val="28"/>
        </w:rPr>
        <w:t xml:space="preserve">-  </w:t>
      </w:r>
      <w:r w:rsidR="0012518A">
        <w:rPr>
          <w:sz w:val="28"/>
          <w:szCs w:val="28"/>
        </w:rPr>
        <w:t>15357,6</w:t>
      </w:r>
      <w:r w:rsidRPr="005369BF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5369BF">
        <w:rPr>
          <w:sz w:val="28"/>
          <w:szCs w:val="28"/>
        </w:rPr>
        <w:t xml:space="preserve">  рублей.</w:t>
      </w:r>
    </w:p>
    <w:p w:rsidR="0012518A" w:rsidRPr="005369BF" w:rsidRDefault="00026037" w:rsidP="00026037">
      <w:pPr>
        <w:pStyle w:val="a3"/>
        <w:widowControl/>
        <w:suppressAutoHyphens/>
        <w:ind w:right="202" w:firstLine="0"/>
        <w:rPr>
          <w:szCs w:val="28"/>
        </w:rPr>
      </w:pPr>
      <w:r>
        <w:rPr>
          <w:szCs w:val="28"/>
        </w:rPr>
        <w:t xml:space="preserve"> 2. </w:t>
      </w:r>
      <w:r w:rsidR="0012518A" w:rsidRPr="005369BF">
        <w:rPr>
          <w:szCs w:val="28"/>
        </w:rPr>
        <w:t xml:space="preserve">Изложить  пункт  </w:t>
      </w:r>
      <w:r w:rsidR="0012518A">
        <w:rPr>
          <w:szCs w:val="28"/>
        </w:rPr>
        <w:t>2</w:t>
      </w:r>
      <w:r w:rsidR="0012518A" w:rsidRPr="005369BF">
        <w:rPr>
          <w:szCs w:val="28"/>
        </w:rPr>
        <w:t xml:space="preserve"> статьи   1  в  следующей редакции - </w:t>
      </w:r>
    </w:p>
    <w:p w:rsidR="0012518A" w:rsidRPr="00BA0931" w:rsidRDefault="0012518A" w:rsidP="0012518A">
      <w:pPr>
        <w:ind w:right="201" w:firstLine="709"/>
        <w:jc w:val="both"/>
        <w:rPr>
          <w:sz w:val="28"/>
          <w:szCs w:val="28"/>
        </w:rPr>
      </w:pPr>
      <w:r>
        <w:rPr>
          <w:sz w:val="28"/>
        </w:rPr>
        <w:t xml:space="preserve">Утвердить основные характеристики бюджета </w:t>
      </w:r>
      <w:r w:rsidRPr="00175EF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 "Сусанинское сельское поселение</w:t>
      </w:r>
      <w:r w:rsidRPr="00BA0931">
        <w:rPr>
          <w:sz w:val="28"/>
          <w:szCs w:val="28"/>
        </w:rPr>
        <w:t xml:space="preserve"> на плановый период 20</w:t>
      </w:r>
      <w:r>
        <w:rPr>
          <w:sz w:val="28"/>
          <w:szCs w:val="28"/>
        </w:rPr>
        <w:t>21</w:t>
      </w:r>
      <w:r w:rsidRPr="00BA0931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BA0931">
        <w:rPr>
          <w:sz w:val="28"/>
          <w:szCs w:val="28"/>
        </w:rPr>
        <w:t xml:space="preserve"> годов:</w:t>
      </w:r>
    </w:p>
    <w:p w:rsidR="0012518A" w:rsidRDefault="0012518A" w:rsidP="0012518A">
      <w:pPr>
        <w:ind w:right="201" w:firstLine="709"/>
        <w:jc w:val="both"/>
        <w:rPr>
          <w:sz w:val="28"/>
        </w:rPr>
      </w:pPr>
      <w:r>
        <w:rPr>
          <w:sz w:val="28"/>
        </w:rPr>
        <w:lastRenderedPageBreak/>
        <w:t xml:space="preserve">прогнозируемый общий объем доходов бюджета </w:t>
      </w:r>
      <w:r w:rsidRPr="00175EF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 "Сусанинское сельское поселение"</w:t>
      </w:r>
      <w:r>
        <w:rPr>
          <w:sz w:val="28"/>
        </w:rPr>
        <w:t xml:space="preserve">  на 2021 год в сумме  75951,2 тысячи рублей  и на 2022 год  76707,5 тысячи рублей;</w:t>
      </w:r>
    </w:p>
    <w:p w:rsidR="0012518A" w:rsidRDefault="0012518A" w:rsidP="0012518A">
      <w:pPr>
        <w:ind w:right="201" w:firstLine="709"/>
        <w:jc w:val="both"/>
        <w:rPr>
          <w:sz w:val="28"/>
        </w:rPr>
      </w:pPr>
      <w:r>
        <w:rPr>
          <w:sz w:val="28"/>
        </w:rPr>
        <w:t xml:space="preserve">общий объем расходов бюджета </w:t>
      </w:r>
      <w:r w:rsidRPr="00175EF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бразования "Сусанинское сельское поселение" на 2021 год </w:t>
      </w:r>
      <w:r>
        <w:rPr>
          <w:sz w:val="28"/>
        </w:rPr>
        <w:t xml:space="preserve">в сумме </w:t>
      </w:r>
      <w:r w:rsidR="00CF437C">
        <w:rPr>
          <w:sz w:val="28"/>
        </w:rPr>
        <w:t>7698</w:t>
      </w:r>
      <w:r w:rsidR="002072D9">
        <w:rPr>
          <w:sz w:val="28"/>
        </w:rPr>
        <w:t>9</w:t>
      </w:r>
      <w:r w:rsidR="00CF437C">
        <w:rPr>
          <w:sz w:val="28"/>
        </w:rPr>
        <w:t>,8</w:t>
      </w:r>
      <w:r>
        <w:rPr>
          <w:sz w:val="28"/>
        </w:rPr>
        <w:t xml:space="preserve"> </w:t>
      </w:r>
      <w:proofErr w:type="gramStart"/>
      <w:r>
        <w:rPr>
          <w:sz w:val="28"/>
        </w:rPr>
        <w:t>тысячи  рублей</w:t>
      </w:r>
      <w:proofErr w:type="gramEnd"/>
      <w:r>
        <w:rPr>
          <w:sz w:val="28"/>
        </w:rPr>
        <w:t>, в том числе условно утвержденные  расходы в сумме 17</w:t>
      </w:r>
      <w:r w:rsidR="00CF437C">
        <w:rPr>
          <w:sz w:val="28"/>
        </w:rPr>
        <w:t>1</w:t>
      </w:r>
      <w:r w:rsidR="002072D9">
        <w:rPr>
          <w:sz w:val="28"/>
        </w:rPr>
        <w:t>1</w:t>
      </w:r>
      <w:r>
        <w:rPr>
          <w:sz w:val="28"/>
        </w:rPr>
        <w:t xml:space="preserve">,0 тысячи  рублей и  на 2022 год   в сумме </w:t>
      </w:r>
      <w:r w:rsidR="00CF437C">
        <w:rPr>
          <w:sz w:val="28"/>
        </w:rPr>
        <w:t>78262,7</w:t>
      </w:r>
      <w:r>
        <w:rPr>
          <w:sz w:val="28"/>
        </w:rPr>
        <w:t xml:space="preserve">  тысячи рублей, в том числе условно утвержденные  расходы в сумме 35</w:t>
      </w:r>
      <w:r w:rsidR="00CF437C">
        <w:rPr>
          <w:sz w:val="28"/>
        </w:rPr>
        <w:t>28</w:t>
      </w:r>
      <w:r>
        <w:rPr>
          <w:sz w:val="28"/>
        </w:rPr>
        <w:t>,0 тысячи  рублей;</w:t>
      </w:r>
    </w:p>
    <w:p w:rsidR="0012518A" w:rsidRDefault="0012518A" w:rsidP="0012518A">
      <w:pPr>
        <w:ind w:right="201" w:firstLine="709"/>
        <w:jc w:val="both"/>
        <w:rPr>
          <w:sz w:val="28"/>
        </w:rPr>
      </w:pPr>
      <w:r>
        <w:rPr>
          <w:sz w:val="28"/>
        </w:rPr>
        <w:t xml:space="preserve">прогнозируемый дефицит бюджета </w:t>
      </w:r>
      <w:r w:rsidRPr="00175EF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бразования "Сусанинское сельское поселение" на 2021 </w:t>
      </w:r>
      <w:proofErr w:type="gramStart"/>
      <w:r>
        <w:rPr>
          <w:sz w:val="28"/>
          <w:szCs w:val="28"/>
        </w:rPr>
        <w:t xml:space="preserve">год  </w:t>
      </w:r>
      <w:r>
        <w:rPr>
          <w:sz w:val="28"/>
        </w:rPr>
        <w:t>в</w:t>
      </w:r>
      <w:proofErr w:type="gramEnd"/>
      <w:r>
        <w:rPr>
          <w:sz w:val="28"/>
        </w:rPr>
        <w:t xml:space="preserve"> сумме 1</w:t>
      </w:r>
      <w:r w:rsidR="00CF437C">
        <w:rPr>
          <w:sz w:val="28"/>
        </w:rPr>
        <w:t>03</w:t>
      </w:r>
      <w:r w:rsidR="002072D9">
        <w:rPr>
          <w:sz w:val="28"/>
        </w:rPr>
        <w:t>8</w:t>
      </w:r>
      <w:r w:rsidR="00CF437C">
        <w:rPr>
          <w:sz w:val="28"/>
        </w:rPr>
        <w:t>,6</w:t>
      </w:r>
      <w:r>
        <w:rPr>
          <w:sz w:val="28"/>
        </w:rPr>
        <w:t xml:space="preserve"> тысячи  рублей и на 2022 год в сумме 15</w:t>
      </w:r>
      <w:r w:rsidR="00CF437C">
        <w:rPr>
          <w:sz w:val="28"/>
        </w:rPr>
        <w:t>55,2</w:t>
      </w:r>
      <w:r>
        <w:rPr>
          <w:sz w:val="28"/>
        </w:rPr>
        <w:t xml:space="preserve"> тысячи рублей.</w:t>
      </w:r>
    </w:p>
    <w:p w:rsidR="00640AB8" w:rsidRPr="005369BF" w:rsidRDefault="00800DA8" w:rsidP="00640AB8">
      <w:pPr>
        <w:ind w:right="20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0AB8" w:rsidRPr="005369BF">
        <w:rPr>
          <w:sz w:val="28"/>
          <w:szCs w:val="28"/>
        </w:rPr>
        <w:t xml:space="preserve">. </w:t>
      </w:r>
      <w:proofErr w:type="gramStart"/>
      <w:r w:rsidR="00640AB8" w:rsidRPr="005369BF">
        <w:rPr>
          <w:sz w:val="28"/>
          <w:szCs w:val="28"/>
        </w:rPr>
        <w:t>Внести  изменения</w:t>
      </w:r>
      <w:proofErr w:type="gramEnd"/>
      <w:r w:rsidR="00640AB8" w:rsidRPr="005369BF">
        <w:rPr>
          <w:sz w:val="28"/>
          <w:szCs w:val="28"/>
        </w:rPr>
        <w:t xml:space="preserve">   в   Приложение   № 1 «Источники     финансирования   дефицита бюджета  </w:t>
      </w:r>
      <w:r w:rsidR="00640AB8">
        <w:rPr>
          <w:sz w:val="28"/>
          <w:szCs w:val="28"/>
        </w:rPr>
        <w:t xml:space="preserve">муниципального образования </w:t>
      </w:r>
      <w:r w:rsidR="00640AB8" w:rsidRPr="005369BF">
        <w:rPr>
          <w:sz w:val="28"/>
          <w:szCs w:val="28"/>
        </w:rPr>
        <w:t xml:space="preserve"> "Сусанинское сельское поселение" на 20</w:t>
      </w:r>
      <w:r w:rsidR="000D285F">
        <w:rPr>
          <w:sz w:val="28"/>
          <w:szCs w:val="28"/>
        </w:rPr>
        <w:t>20</w:t>
      </w:r>
      <w:r w:rsidR="00640AB8" w:rsidRPr="005369BF">
        <w:rPr>
          <w:sz w:val="28"/>
          <w:szCs w:val="28"/>
        </w:rPr>
        <w:t xml:space="preserve"> год» и   изложить в новой редакции  (прилагается).</w:t>
      </w:r>
    </w:p>
    <w:p w:rsidR="00640AB8" w:rsidRDefault="00800DA8" w:rsidP="00640AB8">
      <w:pPr>
        <w:ind w:right="20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0AB8" w:rsidRPr="005369BF">
        <w:rPr>
          <w:sz w:val="28"/>
          <w:szCs w:val="28"/>
        </w:rPr>
        <w:t xml:space="preserve">. Внести   </w:t>
      </w:r>
      <w:proofErr w:type="gramStart"/>
      <w:r w:rsidR="00640AB8" w:rsidRPr="005369BF">
        <w:rPr>
          <w:sz w:val="28"/>
          <w:szCs w:val="28"/>
        </w:rPr>
        <w:t>изменения  в</w:t>
      </w:r>
      <w:proofErr w:type="gramEnd"/>
      <w:r w:rsidR="00640AB8" w:rsidRPr="005369BF">
        <w:rPr>
          <w:sz w:val="28"/>
          <w:szCs w:val="28"/>
        </w:rPr>
        <w:t xml:space="preserve">   Приложение    №   </w:t>
      </w:r>
      <w:r w:rsidR="00640AB8">
        <w:rPr>
          <w:sz w:val="28"/>
          <w:szCs w:val="28"/>
        </w:rPr>
        <w:t>3</w:t>
      </w:r>
      <w:r w:rsidR="00640AB8" w:rsidRPr="005369BF">
        <w:rPr>
          <w:sz w:val="28"/>
          <w:szCs w:val="28"/>
        </w:rPr>
        <w:t xml:space="preserve">    «Прогнозируемые поступления доходов в бюджет  </w:t>
      </w:r>
      <w:r w:rsidR="00640AB8">
        <w:rPr>
          <w:sz w:val="28"/>
          <w:szCs w:val="28"/>
        </w:rPr>
        <w:t xml:space="preserve">муниципального образования </w:t>
      </w:r>
      <w:r w:rsidR="00640AB8" w:rsidRPr="005369BF">
        <w:rPr>
          <w:sz w:val="28"/>
          <w:szCs w:val="28"/>
        </w:rPr>
        <w:t xml:space="preserve"> "Сусанинское сельское поселение" на 20</w:t>
      </w:r>
      <w:r w:rsidR="000D285F">
        <w:rPr>
          <w:sz w:val="28"/>
          <w:szCs w:val="28"/>
        </w:rPr>
        <w:t>20</w:t>
      </w:r>
      <w:r w:rsidR="00640AB8" w:rsidRPr="005369BF">
        <w:rPr>
          <w:sz w:val="28"/>
          <w:szCs w:val="28"/>
        </w:rPr>
        <w:t xml:space="preserve"> год» и изложить в новой редакции (прилагается).</w:t>
      </w:r>
    </w:p>
    <w:p w:rsidR="000C559C" w:rsidRDefault="00800DA8" w:rsidP="000C559C">
      <w:pPr>
        <w:ind w:right="20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559C">
        <w:rPr>
          <w:sz w:val="28"/>
          <w:szCs w:val="28"/>
        </w:rPr>
        <w:t xml:space="preserve">. </w:t>
      </w:r>
      <w:r w:rsidR="000C559C" w:rsidRPr="005369BF">
        <w:rPr>
          <w:sz w:val="28"/>
          <w:szCs w:val="28"/>
        </w:rPr>
        <w:t xml:space="preserve">Внести   </w:t>
      </w:r>
      <w:proofErr w:type="gramStart"/>
      <w:r w:rsidR="000C559C" w:rsidRPr="005369BF">
        <w:rPr>
          <w:sz w:val="28"/>
          <w:szCs w:val="28"/>
        </w:rPr>
        <w:t>изменения  в</w:t>
      </w:r>
      <w:proofErr w:type="gramEnd"/>
      <w:r w:rsidR="000C559C" w:rsidRPr="005369BF">
        <w:rPr>
          <w:sz w:val="28"/>
          <w:szCs w:val="28"/>
        </w:rPr>
        <w:t xml:space="preserve">   Приложение    №   </w:t>
      </w:r>
      <w:r w:rsidR="003510A0">
        <w:rPr>
          <w:sz w:val="28"/>
          <w:szCs w:val="28"/>
        </w:rPr>
        <w:t>4</w:t>
      </w:r>
      <w:r w:rsidR="000C559C" w:rsidRPr="005369BF">
        <w:rPr>
          <w:sz w:val="28"/>
          <w:szCs w:val="28"/>
        </w:rPr>
        <w:t xml:space="preserve">    «Прогнозируемые поступления доходов в бюджет  </w:t>
      </w:r>
      <w:r w:rsidR="000C559C">
        <w:rPr>
          <w:sz w:val="28"/>
          <w:szCs w:val="28"/>
        </w:rPr>
        <w:t xml:space="preserve">муниципального образования </w:t>
      </w:r>
      <w:r w:rsidR="000C559C" w:rsidRPr="005369BF">
        <w:rPr>
          <w:sz w:val="28"/>
          <w:szCs w:val="28"/>
        </w:rPr>
        <w:t xml:space="preserve"> "Сусанинское сельское поселение" на 20</w:t>
      </w:r>
      <w:r w:rsidR="000C559C">
        <w:rPr>
          <w:sz w:val="28"/>
          <w:szCs w:val="28"/>
        </w:rPr>
        <w:t>21</w:t>
      </w:r>
      <w:r w:rsidR="000C559C" w:rsidRPr="005369BF">
        <w:rPr>
          <w:sz w:val="28"/>
          <w:szCs w:val="28"/>
        </w:rPr>
        <w:t xml:space="preserve"> </w:t>
      </w:r>
      <w:r w:rsidR="000C559C">
        <w:rPr>
          <w:sz w:val="28"/>
          <w:szCs w:val="28"/>
        </w:rPr>
        <w:t>и 2022 годы</w:t>
      </w:r>
      <w:r w:rsidR="000C559C" w:rsidRPr="005369BF">
        <w:rPr>
          <w:sz w:val="28"/>
          <w:szCs w:val="28"/>
        </w:rPr>
        <w:t>» и изложить в новой редакции (прилагается).</w:t>
      </w:r>
    </w:p>
    <w:p w:rsidR="00640AB8" w:rsidRDefault="00800DA8" w:rsidP="00640AB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40AB8" w:rsidRPr="005369BF">
        <w:rPr>
          <w:sz w:val="28"/>
          <w:szCs w:val="28"/>
        </w:rPr>
        <w:t xml:space="preserve">. Внести   </w:t>
      </w:r>
      <w:proofErr w:type="gramStart"/>
      <w:r w:rsidR="00640AB8" w:rsidRPr="005369BF">
        <w:rPr>
          <w:sz w:val="28"/>
          <w:szCs w:val="28"/>
        </w:rPr>
        <w:t>изменения  в</w:t>
      </w:r>
      <w:proofErr w:type="gramEnd"/>
      <w:r w:rsidR="00640AB8" w:rsidRPr="005369BF">
        <w:rPr>
          <w:sz w:val="28"/>
          <w:szCs w:val="28"/>
        </w:rPr>
        <w:t xml:space="preserve">   Приложение    №   </w:t>
      </w:r>
      <w:r w:rsidR="00640AB8">
        <w:rPr>
          <w:sz w:val="28"/>
          <w:szCs w:val="28"/>
        </w:rPr>
        <w:t>10</w:t>
      </w:r>
      <w:r w:rsidR="00640AB8" w:rsidRPr="005369BF">
        <w:rPr>
          <w:sz w:val="28"/>
          <w:szCs w:val="28"/>
        </w:rPr>
        <w:t xml:space="preserve">    «Распределение    бюджетных ассигнований по разделам и подразделам  классификации расходов бюджета </w:t>
      </w:r>
      <w:r w:rsidR="00640AB8">
        <w:rPr>
          <w:sz w:val="28"/>
          <w:szCs w:val="28"/>
        </w:rPr>
        <w:t xml:space="preserve">  муниципального образования </w:t>
      </w:r>
      <w:r w:rsidR="00640AB8" w:rsidRPr="005369BF">
        <w:rPr>
          <w:sz w:val="28"/>
          <w:szCs w:val="28"/>
        </w:rPr>
        <w:t xml:space="preserve"> "Сусанинское сельское поселение" на 20</w:t>
      </w:r>
      <w:r w:rsidR="000D285F">
        <w:rPr>
          <w:sz w:val="28"/>
          <w:szCs w:val="28"/>
        </w:rPr>
        <w:t>20</w:t>
      </w:r>
      <w:r w:rsidR="00640AB8" w:rsidRPr="005369BF">
        <w:rPr>
          <w:sz w:val="28"/>
          <w:szCs w:val="28"/>
        </w:rPr>
        <w:t xml:space="preserve"> год» и изложить в новой редакции (прилагается).</w:t>
      </w:r>
    </w:p>
    <w:p w:rsidR="000C559C" w:rsidRPr="00AD410D" w:rsidRDefault="00800DA8" w:rsidP="000C559C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C559C">
        <w:rPr>
          <w:sz w:val="28"/>
          <w:szCs w:val="28"/>
        </w:rPr>
        <w:t xml:space="preserve">. </w:t>
      </w:r>
      <w:r w:rsidR="000C559C" w:rsidRPr="005369BF">
        <w:rPr>
          <w:sz w:val="28"/>
          <w:szCs w:val="28"/>
        </w:rPr>
        <w:t xml:space="preserve">Внести   </w:t>
      </w:r>
      <w:proofErr w:type="gramStart"/>
      <w:r w:rsidR="000C559C" w:rsidRPr="005369BF">
        <w:rPr>
          <w:sz w:val="28"/>
          <w:szCs w:val="28"/>
        </w:rPr>
        <w:t>изменения  в</w:t>
      </w:r>
      <w:proofErr w:type="gramEnd"/>
      <w:r w:rsidR="000C559C" w:rsidRPr="005369BF">
        <w:rPr>
          <w:sz w:val="28"/>
          <w:szCs w:val="28"/>
        </w:rPr>
        <w:t xml:space="preserve">   Приложение    №   </w:t>
      </w:r>
      <w:r w:rsidR="000C559C" w:rsidRPr="00AD410D">
        <w:rPr>
          <w:sz w:val="28"/>
          <w:szCs w:val="28"/>
        </w:rPr>
        <w:t>1</w:t>
      </w:r>
      <w:r w:rsidR="00AD410D" w:rsidRPr="00AD410D">
        <w:rPr>
          <w:sz w:val="28"/>
          <w:szCs w:val="28"/>
        </w:rPr>
        <w:t>1</w:t>
      </w:r>
      <w:r w:rsidR="000C559C" w:rsidRPr="00AD410D">
        <w:rPr>
          <w:sz w:val="28"/>
          <w:szCs w:val="28"/>
        </w:rPr>
        <w:t xml:space="preserve">    «Распределение    бюджетных ассигнований по разделам и подразделам  классификации расходов бюджета   муниципального образования  "Сусанинское сельское поселение" на 202</w:t>
      </w:r>
      <w:r w:rsidR="00AD410D" w:rsidRPr="00AD410D">
        <w:rPr>
          <w:sz w:val="28"/>
          <w:szCs w:val="28"/>
        </w:rPr>
        <w:t>1 и 2022</w:t>
      </w:r>
      <w:r w:rsidR="000C559C" w:rsidRPr="00AD410D">
        <w:rPr>
          <w:sz w:val="28"/>
          <w:szCs w:val="28"/>
        </w:rPr>
        <w:t xml:space="preserve"> год</w:t>
      </w:r>
      <w:r w:rsidR="00AD410D" w:rsidRPr="00AD410D">
        <w:rPr>
          <w:sz w:val="28"/>
          <w:szCs w:val="28"/>
        </w:rPr>
        <w:t>ы</w:t>
      </w:r>
      <w:r w:rsidR="000C559C" w:rsidRPr="00AD410D">
        <w:rPr>
          <w:sz w:val="28"/>
          <w:szCs w:val="28"/>
        </w:rPr>
        <w:t>» и изложить в новой редакции (прилагается).</w:t>
      </w:r>
    </w:p>
    <w:p w:rsidR="00640AB8" w:rsidRPr="00AD410D" w:rsidRDefault="00800DA8" w:rsidP="00640AB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40AB8" w:rsidRPr="00AD410D">
        <w:rPr>
          <w:sz w:val="28"/>
          <w:szCs w:val="28"/>
        </w:rPr>
        <w:t xml:space="preserve">. Внести   </w:t>
      </w:r>
      <w:proofErr w:type="gramStart"/>
      <w:r w:rsidR="00640AB8" w:rsidRPr="00AD410D">
        <w:rPr>
          <w:sz w:val="28"/>
          <w:szCs w:val="28"/>
        </w:rPr>
        <w:t>изменения  в</w:t>
      </w:r>
      <w:proofErr w:type="gramEnd"/>
      <w:r w:rsidR="00640AB8" w:rsidRPr="00AD410D">
        <w:rPr>
          <w:sz w:val="28"/>
          <w:szCs w:val="28"/>
        </w:rPr>
        <w:t xml:space="preserve">   Приложение    №   12 «Распределение бюджетных ассигнований по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ов, по  разделам и  подразделам классификации расходов бюджетов  бюджета муниципального образования  "Сусанинское сельское поселение" на 20</w:t>
      </w:r>
      <w:r w:rsidR="000D285F" w:rsidRPr="00AD410D">
        <w:rPr>
          <w:sz w:val="28"/>
          <w:szCs w:val="28"/>
        </w:rPr>
        <w:t>20</w:t>
      </w:r>
      <w:r w:rsidR="00640AB8" w:rsidRPr="00AD410D">
        <w:rPr>
          <w:sz w:val="28"/>
          <w:szCs w:val="28"/>
        </w:rPr>
        <w:t xml:space="preserve"> год» и изложить в новой редакции   (прилагается).</w:t>
      </w:r>
    </w:p>
    <w:p w:rsidR="000C559C" w:rsidRPr="00AD410D" w:rsidRDefault="00800DA8" w:rsidP="00640AB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C559C" w:rsidRPr="00AD410D">
        <w:rPr>
          <w:sz w:val="28"/>
          <w:szCs w:val="28"/>
        </w:rPr>
        <w:t xml:space="preserve">. Внести   </w:t>
      </w:r>
      <w:proofErr w:type="gramStart"/>
      <w:r w:rsidR="000C559C" w:rsidRPr="00AD410D">
        <w:rPr>
          <w:sz w:val="28"/>
          <w:szCs w:val="28"/>
        </w:rPr>
        <w:t>изменения  в</w:t>
      </w:r>
      <w:proofErr w:type="gramEnd"/>
      <w:r w:rsidR="000C559C" w:rsidRPr="00AD410D">
        <w:rPr>
          <w:sz w:val="28"/>
          <w:szCs w:val="28"/>
        </w:rPr>
        <w:t xml:space="preserve">   Приложение    №   1</w:t>
      </w:r>
      <w:r w:rsidR="00AD410D" w:rsidRPr="00AD410D">
        <w:rPr>
          <w:sz w:val="28"/>
          <w:szCs w:val="28"/>
        </w:rPr>
        <w:t>3</w:t>
      </w:r>
      <w:r w:rsidR="000C559C" w:rsidRPr="00AD410D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ов, по  разделам и  подразделам классификации расходов бюджетов  бюджета муниципального образования  "Сусанинское сельское поселение" на 202</w:t>
      </w:r>
      <w:r w:rsidR="00AD410D" w:rsidRPr="00AD410D">
        <w:rPr>
          <w:sz w:val="28"/>
          <w:szCs w:val="28"/>
        </w:rPr>
        <w:t>1</w:t>
      </w:r>
      <w:r w:rsidR="000C559C" w:rsidRPr="00AD410D">
        <w:rPr>
          <w:sz w:val="28"/>
          <w:szCs w:val="28"/>
        </w:rPr>
        <w:t xml:space="preserve"> </w:t>
      </w:r>
      <w:r w:rsidR="00AD410D" w:rsidRPr="00AD410D">
        <w:rPr>
          <w:sz w:val="28"/>
          <w:szCs w:val="28"/>
        </w:rPr>
        <w:t xml:space="preserve">и 2022 </w:t>
      </w:r>
      <w:r w:rsidR="000C559C" w:rsidRPr="00AD410D">
        <w:rPr>
          <w:sz w:val="28"/>
          <w:szCs w:val="28"/>
        </w:rPr>
        <w:t>год</w:t>
      </w:r>
      <w:r w:rsidR="00AD410D" w:rsidRPr="00AD410D">
        <w:rPr>
          <w:sz w:val="28"/>
          <w:szCs w:val="28"/>
        </w:rPr>
        <w:t>ы</w:t>
      </w:r>
      <w:r w:rsidR="000C559C" w:rsidRPr="00AD410D">
        <w:rPr>
          <w:sz w:val="28"/>
          <w:szCs w:val="28"/>
        </w:rPr>
        <w:t>» и изложить в новой редакции   (прилагается).</w:t>
      </w:r>
    </w:p>
    <w:p w:rsidR="00640AB8" w:rsidRPr="00AD410D" w:rsidRDefault="00026037" w:rsidP="00640AB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00DA8">
        <w:rPr>
          <w:sz w:val="28"/>
          <w:szCs w:val="28"/>
        </w:rPr>
        <w:t>0</w:t>
      </w:r>
      <w:r w:rsidR="00640AB8" w:rsidRPr="00AD410D">
        <w:rPr>
          <w:sz w:val="28"/>
          <w:szCs w:val="28"/>
        </w:rPr>
        <w:t xml:space="preserve">. Внести изменения в Приложение № </w:t>
      </w:r>
      <w:proofErr w:type="gramStart"/>
      <w:r w:rsidR="00640AB8" w:rsidRPr="00AD410D">
        <w:rPr>
          <w:sz w:val="28"/>
          <w:szCs w:val="28"/>
        </w:rPr>
        <w:t>14  «</w:t>
      </w:r>
      <w:proofErr w:type="gramEnd"/>
      <w:r w:rsidR="00640AB8" w:rsidRPr="00AD410D">
        <w:rPr>
          <w:sz w:val="28"/>
          <w:szCs w:val="28"/>
        </w:rPr>
        <w:t>Ведомственная структура расходов  бюджета муниципального образования  "Сусанинское сельское поселение"  на 20</w:t>
      </w:r>
      <w:r w:rsidR="000D285F" w:rsidRPr="00AD410D">
        <w:rPr>
          <w:sz w:val="28"/>
          <w:szCs w:val="28"/>
        </w:rPr>
        <w:t>20</w:t>
      </w:r>
      <w:r w:rsidR="00A4534E" w:rsidRPr="00AD410D">
        <w:rPr>
          <w:sz w:val="28"/>
          <w:szCs w:val="28"/>
        </w:rPr>
        <w:t xml:space="preserve"> </w:t>
      </w:r>
      <w:r w:rsidR="00640AB8" w:rsidRPr="00AD410D">
        <w:rPr>
          <w:sz w:val="28"/>
          <w:szCs w:val="28"/>
        </w:rPr>
        <w:t>год» и изложить в новой редакции (прилагается).</w:t>
      </w:r>
    </w:p>
    <w:p w:rsidR="000C559C" w:rsidRPr="00AD410D" w:rsidRDefault="000C559C" w:rsidP="000C559C">
      <w:pPr>
        <w:jc w:val="both"/>
        <w:rPr>
          <w:sz w:val="28"/>
          <w:szCs w:val="28"/>
        </w:rPr>
      </w:pPr>
      <w:r w:rsidRPr="00AD410D">
        <w:rPr>
          <w:sz w:val="28"/>
          <w:szCs w:val="28"/>
        </w:rPr>
        <w:t>1</w:t>
      </w:r>
      <w:r w:rsidR="00800DA8">
        <w:rPr>
          <w:sz w:val="28"/>
          <w:szCs w:val="28"/>
        </w:rPr>
        <w:t>1</w:t>
      </w:r>
      <w:r w:rsidRPr="00AD410D">
        <w:rPr>
          <w:sz w:val="28"/>
          <w:szCs w:val="28"/>
        </w:rPr>
        <w:t xml:space="preserve">. Внести изменения в Приложение № </w:t>
      </w:r>
      <w:proofErr w:type="gramStart"/>
      <w:r w:rsidRPr="00AD410D">
        <w:rPr>
          <w:sz w:val="28"/>
          <w:szCs w:val="28"/>
        </w:rPr>
        <w:t>1</w:t>
      </w:r>
      <w:r w:rsidR="00AD410D" w:rsidRPr="00AD410D">
        <w:rPr>
          <w:sz w:val="28"/>
          <w:szCs w:val="28"/>
        </w:rPr>
        <w:t>5</w:t>
      </w:r>
      <w:r w:rsidRPr="00AD410D">
        <w:rPr>
          <w:sz w:val="28"/>
          <w:szCs w:val="28"/>
        </w:rPr>
        <w:t xml:space="preserve">  «</w:t>
      </w:r>
      <w:proofErr w:type="gramEnd"/>
      <w:r w:rsidRPr="00AD410D">
        <w:rPr>
          <w:sz w:val="28"/>
          <w:szCs w:val="28"/>
        </w:rPr>
        <w:t>Ведомственная структура расходов  бюджета муниципального образования  "Сусанинское сельское поселение"  на 202</w:t>
      </w:r>
      <w:r w:rsidR="00AD410D" w:rsidRPr="00AD410D">
        <w:rPr>
          <w:sz w:val="28"/>
          <w:szCs w:val="28"/>
        </w:rPr>
        <w:t>1</w:t>
      </w:r>
      <w:r w:rsidRPr="00AD410D">
        <w:rPr>
          <w:sz w:val="28"/>
          <w:szCs w:val="28"/>
        </w:rPr>
        <w:t xml:space="preserve"> </w:t>
      </w:r>
      <w:r w:rsidR="00AD410D" w:rsidRPr="00AD410D">
        <w:rPr>
          <w:sz w:val="28"/>
          <w:szCs w:val="28"/>
        </w:rPr>
        <w:t xml:space="preserve">и 2022 </w:t>
      </w:r>
      <w:r w:rsidRPr="00AD410D">
        <w:rPr>
          <w:sz w:val="28"/>
          <w:szCs w:val="28"/>
        </w:rPr>
        <w:t>год</w:t>
      </w:r>
      <w:r w:rsidR="00AD410D" w:rsidRPr="00AD410D">
        <w:rPr>
          <w:sz w:val="28"/>
          <w:szCs w:val="28"/>
        </w:rPr>
        <w:t>ы</w:t>
      </w:r>
      <w:r w:rsidRPr="00AD410D">
        <w:rPr>
          <w:sz w:val="28"/>
          <w:szCs w:val="28"/>
        </w:rPr>
        <w:t>» и изложить в новой редакции (прилагается).</w:t>
      </w:r>
    </w:p>
    <w:p w:rsidR="00640AB8" w:rsidRPr="00AD410D" w:rsidRDefault="000C559C" w:rsidP="00640AB8">
      <w:pPr>
        <w:jc w:val="both"/>
        <w:rPr>
          <w:sz w:val="28"/>
          <w:szCs w:val="28"/>
        </w:rPr>
      </w:pPr>
      <w:r w:rsidRPr="00AD410D">
        <w:rPr>
          <w:sz w:val="28"/>
          <w:szCs w:val="28"/>
        </w:rPr>
        <w:lastRenderedPageBreak/>
        <w:t>1</w:t>
      </w:r>
      <w:r w:rsidR="00800DA8">
        <w:rPr>
          <w:sz w:val="28"/>
          <w:szCs w:val="28"/>
        </w:rPr>
        <w:t>2</w:t>
      </w:r>
      <w:r w:rsidR="00640AB8" w:rsidRPr="00AD410D">
        <w:rPr>
          <w:sz w:val="28"/>
          <w:szCs w:val="28"/>
        </w:rPr>
        <w:t xml:space="preserve">. Внести изменения в Приложение № </w:t>
      </w:r>
      <w:proofErr w:type="gramStart"/>
      <w:r w:rsidR="00640AB8" w:rsidRPr="00AD410D">
        <w:rPr>
          <w:sz w:val="28"/>
          <w:szCs w:val="28"/>
        </w:rPr>
        <w:t>16  «</w:t>
      </w:r>
      <w:proofErr w:type="gramEnd"/>
      <w:r w:rsidR="00640AB8" w:rsidRPr="00AD410D">
        <w:rPr>
          <w:bCs/>
          <w:sz w:val="28"/>
          <w:szCs w:val="28"/>
        </w:rPr>
        <w:t>Бюджетные   ассигнования  на реализацию муниципальной  программы «Социально-экономическое развитие муниципального образования "Сусанинское сельское поселение"   на   20</w:t>
      </w:r>
      <w:r w:rsidR="000D285F" w:rsidRPr="00AD410D">
        <w:rPr>
          <w:bCs/>
          <w:sz w:val="28"/>
          <w:szCs w:val="28"/>
        </w:rPr>
        <w:t>20</w:t>
      </w:r>
      <w:r w:rsidR="00640AB8" w:rsidRPr="00AD410D">
        <w:rPr>
          <w:bCs/>
          <w:sz w:val="28"/>
          <w:szCs w:val="28"/>
        </w:rPr>
        <w:t xml:space="preserve">  год» </w:t>
      </w:r>
      <w:r w:rsidR="00640AB8" w:rsidRPr="00AD410D">
        <w:rPr>
          <w:sz w:val="28"/>
          <w:szCs w:val="28"/>
        </w:rPr>
        <w:t xml:space="preserve"> и изложить в новой редакции (прилагается).</w:t>
      </w:r>
    </w:p>
    <w:p w:rsidR="000C559C" w:rsidRDefault="000C559C" w:rsidP="000C559C">
      <w:pPr>
        <w:jc w:val="both"/>
        <w:rPr>
          <w:sz w:val="28"/>
          <w:szCs w:val="28"/>
        </w:rPr>
      </w:pPr>
      <w:r w:rsidRPr="00AD410D">
        <w:rPr>
          <w:sz w:val="28"/>
          <w:szCs w:val="28"/>
        </w:rPr>
        <w:t>1</w:t>
      </w:r>
      <w:r w:rsidR="00800DA8">
        <w:rPr>
          <w:sz w:val="28"/>
          <w:szCs w:val="28"/>
        </w:rPr>
        <w:t>3</w:t>
      </w:r>
      <w:r w:rsidRPr="00AD410D">
        <w:rPr>
          <w:sz w:val="28"/>
          <w:szCs w:val="28"/>
        </w:rPr>
        <w:t xml:space="preserve">. Внести изменения в Приложение № </w:t>
      </w:r>
      <w:proofErr w:type="gramStart"/>
      <w:r w:rsidRPr="00AD410D">
        <w:rPr>
          <w:sz w:val="28"/>
          <w:szCs w:val="28"/>
        </w:rPr>
        <w:t>1</w:t>
      </w:r>
      <w:r w:rsidR="00AD410D" w:rsidRPr="00AD410D">
        <w:rPr>
          <w:sz w:val="28"/>
          <w:szCs w:val="28"/>
        </w:rPr>
        <w:t>7</w:t>
      </w:r>
      <w:r w:rsidRPr="00AD410D">
        <w:rPr>
          <w:sz w:val="28"/>
          <w:szCs w:val="28"/>
        </w:rPr>
        <w:t xml:space="preserve">  «</w:t>
      </w:r>
      <w:proofErr w:type="gramEnd"/>
      <w:r w:rsidRPr="00AD410D">
        <w:rPr>
          <w:bCs/>
          <w:sz w:val="28"/>
          <w:szCs w:val="28"/>
        </w:rPr>
        <w:t>Бюджетные   ассигнования  на реализацию муниципальной  программы «Социально-экономическое развитие муниципального образования "Сусанинское сельское поселение"   на   202</w:t>
      </w:r>
      <w:r w:rsidR="00AD410D" w:rsidRPr="00AD410D">
        <w:rPr>
          <w:bCs/>
          <w:sz w:val="28"/>
          <w:szCs w:val="28"/>
        </w:rPr>
        <w:t xml:space="preserve">1 и 2022 </w:t>
      </w:r>
      <w:r w:rsidRPr="00AD410D">
        <w:rPr>
          <w:bCs/>
          <w:sz w:val="28"/>
          <w:szCs w:val="28"/>
        </w:rPr>
        <w:t xml:space="preserve">  год</w:t>
      </w:r>
      <w:r w:rsidR="00AD410D" w:rsidRPr="00AD410D">
        <w:rPr>
          <w:bCs/>
          <w:sz w:val="28"/>
          <w:szCs w:val="28"/>
        </w:rPr>
        <w:t>ы</w:t>
      </w:r>
      <w:r w:rsidRPr="00AD410D">
        <w:rPr>
          <w:bCs/>
          <w:sz w:val="28"/>
          <w:szCs w:val="28"/>
        </w:rPr>
        <w:t xml:space="preserve">» </w:t>
      </w:r>
      <w:r w:rsidRPr="00AD410D">
        <w:rPr>
          <w:sz w:val="28"/>
          <w:szCs w:val="28"/>
        </w:rPr>
        <w:t xml:space="preserve"> и изложить в новой редакции (прилагается).</w:t>
      </w:r>
    </w:p>
    <w:p w:rsidR="00640AB8" w:rsidRPr="005369BF" w:rsidRDefault="001A7AB8" w:rsidP="00640AB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00DA8">
        <w:rPr>
          <w:sz w:val="28"/>
          <w:szCs w:val="28"/>
        </w:rPr>
        <w:t>4</w:t>
      </w:r>
      <w:r w:rsidR="00640AB8" w:rsidRPr="00AD410D">
        <w:rPr>
          <w:sz w:val="28"/>
          <w:szCs w:val="28"/>
        </w:rPr>
        <w:t xml:space="preserve">. Настоящее </w:t>
      </w:r>
      <w:proofErr w:type="gramStart"/>
      <w:r w:rsidR="00640AB8" w:rsidRPr="00AD410D">
        <w:rPr>
          <w:sz w:val="28"/>
          <w:szCs w:val="28"/>
        </w:rPr>
        <w:t>решение  вступает</w:t>
      </w:r>
      <w:proofErr w:type="gramEnd"/>
      <w:r w:rsidR="00640AB8" w:rsidRPr="00AD410D">
        <w:rPr>
          <w:sz w:val="28"/>
          <w:szCs w:val="28"/>
        </w:rPr>
        <w:t xml:space="preserve"> в силу со дня </w:t>
      </w:r>
      <w:r w:rsidR="004D4526" w:rsidRPr="00AD410D">
        <w:rPr>
          <w:sz w:val="28"/>
          <w:szCs w:val="28"/>
        </w:rPr>
        <w:t>принятия и</w:t>
      </w:r>
      <w:r w:rsidR="00640AB8" w:rsidRPr="00AD410D">
        <w:rPr>
          <w:sz w:val="28"/>
          <w:szCs w:val="28"/>
        </w:rPr>
        <w:t xml:space="preserve"> подлежит опубликованию в сетевом  издании газеты «Гатчинская  правда.ру»</w:t>
      </w:r>
      <w:r w:rsidR="004D4526" w:rsidRPr="00AD410D">
        <w:rPr>
          <w:sz w:val="28"/>
          <w:szCs w:val="28"/>
        </w:rPr>
        <w:t xml:space="preserve">, а также размещению </w:t>
      </w:r>
      <w:r w:rsidR="00640AB8" w:rsidRPr="00AD410D">
        <w:rPr>
          <w:sz w:val="28"/>
          <w:szCs w:val="28"/>
        </w:rPr>
        <w:t xml:space="preserve"> на официальном сайте </w:t>
      </w:r>
      <w:r w:rsidR="004D4526" w:rsidRPr="00AD410D">
        <w:rPr>
          <w:sz w:val="28"/>
          <w:szCs w:val="28"/>
        </w:rPr>
        <w:t xml:space="preserve">поселения </w:t>
      </w:r>
      <w:r w:rsidR="00640AB8" w:rsidRPr="00AD410D">
        <w:rPr>
          <w:sz w:val="28"/>
          <w:szCs w:val="28"/>
        </w:rPr>
        <w:t>в сети Интернет.</w:t>
      </w:r>
    </w:p>
    <w:p w:rsidR="00640AB8" w:rsidRPr="005369BF" w:rsidRDefault="00640AB8" w:rsidP="00640AB8">
      <w:pPr>
        <w:rPr>
          <w:b/>
          <w:sz w:val="28"/>
          <w:szCs w:val="28"/>
        </w:rPr>
      </w:pPr>
    </w:p>
    <w:p w:rsidR="00640AB8" w:rsidRDefault="00640AB8" w:rsidP="00640AB8">
      <w:pPr>
        <w:rPr>
          <w:b/>
          <w:sz w:val="28"/>
          <w:szCs w:val="28"/>
        </w:rPr>
      </w:pPr>
    </w:p>
    <w:p w:rsidR="00E62B77" w:rsidRPr="005369BF" w:rsidRDefault="00E62B77" w:rsidP="00640AB8">
      <w:pPr>
        <w:rPr>
          <w:b/>
          <w:sz w:val="28"/>
          <w:szCs w:val="28"/>
        </w:rPr>
      </w:pPr>
    </w:p>
    <w:p w:rsidR="00640AB8" w:rsidRDefault="00640AB8" w:rsidP="00640AB8">
      <w:pPr>
        <w:rPr>
          <w:sz w:val="28"/>
          <w:szCs w:val="28"/>
        </w:rPr>
      </w:pPr>
      <w:r w:rsidRPr="00B62F04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муниципального образования </w:t>
      </w:r>
    </w:p>
    <w:p w:rsidR="00640AB8" w:rsidRDefault="00640AB8" w:rsidP="00640AB8">
      <w:pPr>
        <w:rPr>
          <w:bCs/>
          <w:sz w:val="28"/>
          <w:szCs w:val="28"/>
        </w:rPr>
      </w:pPr>
      <w:r w:rsidRPr="00B62F04">
        <w:rPr>
          <w:sz w:val="28"/>
          <w:szCs w:val="28"/>
        </w:rPr>
        <w:t xml:space="preserve"> «</w:t>
      </w:r>
      <w:proofErr w:type="spellStart"/>
      <w:r w:rsidRPr="00B62F04">
        <w:rPr>
          <w:sz w:val="28"/>
          <w:szCs w:val="28"/>
        </w:rPr>
        <w:t>Сусанинское</w:t>
      </w:r>
      <w:proofErr w:type="spellEnd"/>
      <w:r w:rsidRPr="00B62F04">
        <w:rPr>
          <w:sz w:val="28"/>
          <w:szCs w:val="28"/>
        </w:rPr>
        <w:t xml:space="preserve"> сельское поселение» </w:t>
      </w:r>
      <w:r w:rsidRPr="00B62F04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</w:t>
      </w:r>
      <w:r w:rsidRPr="00B62F04">
        <w:rPr>
          <w:bCs/>
          <w:sz w:val="28"/>
          <w:szCs w:val="28"/>
        </w:rPr>
        <w:t xml:space="preserve">    </w:t>
      </w:r>
      <w:r w:rsidR="00D13572">
        <w:rPr>
          <w:bCs/>
          <w:sz w:val="28"/>
          <w:szCs w:val="28"/>
        </w:rPr>
        <w:t xml:space="preserve">                 </w:t>
      </w:r>
      <w:r w:rsidRPr="00B62F04">
        <w:rPr>
          <w:bCs/>
          <w:sz w:val="28"/>
          <w:szCs w:val="28"/>
        </w:rPr>
        <w:t xml:space="preserve">     </w:t>
      </w:r>
      <w:proofErr w:type="spellStart"/>
      <w:r w:rsidR="00946BFA">
        <w:rPr>
          <w:bCs/>
          <w:sz w:val="28"/>
          <w:szCs w:val="28"/>
        </w:rPr>
        <w:t>М.С.Артемьев</w:t>
      </w:r>
      <w:proofErr w:type="spellEnd"/>
    </w:p>
    <w:p w:rsidR="00DD094B" w:rsidRDefault="00DD094B" w:rsidP="00640AB8">
      <w:pPr>
        <w:rPr>
          <w:bCs/>
          <w:sz w:val="28"/>
          <w:szCs w:val="28"/>
        </w:rPr>
      </w:pPr>
    </w:p>
    <w:p w:rsidR="00DD094B" w:rsidRDefault="00DD094B" w:rsidP="00640AB8">
      <w:pPr>
        <w:rPr>
          <w:bCs/>
          <w:sz w:val="28"/>
          <w:szCs w:val="28"/>
        </w:rPr>
      </w:pPr>
    </w:p>
    <w:p w:rsidR="00DD094B" w:rsidRDefault="00DD094B" w:rsidP="00640AB8">
      <w:pPr>
        <w:rPr>
          <w:bCs/>
          <w:sz w:val="28"/>
          <w:szCs w:val="28"/>
        </w:rPr>
      </w:pPr>
    </w:p>
    <w:p w:rsidR="00DD094B" w:rsidRDefault="00DD094B" w:rsidP="00640AB8">
      <w:pPr>
        <w:rPr>
          <w:bCs/>
          <w:sz w:val="28"/>
          <w:szCs w:val="28"/>
        </w:rPr>
      </w:pPr>
    </w:p>
    <w:p w:rsidR="00DD094B" w:rsidRDefault="00DD094B" w:rsidP="00640AB8">
      <w:pPr>
        <w:rPr>
          <w:bCs/>
          <w:sz w:val="28"/>
          <w:szCs w:val="28"/>
        </w:rPr>
      </w:pPr>
    </w:p>
    <w:p w:rsidR="00DD094B" w:rsidRDefault="00DD094B" w:rsidP="00640AB8">
      <w:pPr>
        <w:rPr>
          <w:bCs/>
          <w:sz w:val="28"/>
          <w:szCs w:val="28"/>
        </w:rPr>
      </w:pPr>
    </w:p>
    <w:p w:rsidR="00DD094B" w:rsidRDefault="00DD094B" w:rsidP="00640AB8">
      <w:pPr>
        <w:rPr>
          <w:bCs/>
          <w:sz w:val="28"/>
          <w:szCs w:val="28"/>
        </w:rPr>
      </w:pPr>
    </w:p>
    <w:p w:rsidR="00DD094B" w:rsidRDefault="00DD094B" w:rsidP="00640AB8">
      <w:pPr>
        <w:rPr>
          <w:bCs/>
          <w:sz w:val="28"/>
          <w:szCs w:val="28"/>
        </w:rPr>
      </w:pPr>
    </w:p>
    <w:p w:rsidR="00DD094B" w:rsidRDefault="00DD094B" w:rsidP="00640AB8">
      <w:pPr>
        <w:rPr>
          <w:bCs/>
          <w:sz w:val="28"/>
          <w:szCs w:val="28"/>
        </w:rPr>
      </w:pPr>
    </w:p>
    <w:p w:rsidR="00DD094B" w:rsidRDefault="00DD094B" w:rsidP="00640AB8">
      <w:pPr>
        <w:rPr>
          <w:bCs/>
          <w:sz w:val="28"/>
          <w:szCs w:val="28"/>
        </w:rPr>
      </w:pPr>
    </w:p>
    <w:p w:rsidR="00DD094B" w:rsidRDefault="00DD094B" w:rsidP="00640AB8">
      <w:pPr>
        <w:rPr>
          <w:bCs/>
          <w:sz w:val="28"/>
          <w:szCs w:val="28"/>
        </w:rPr>
      </w:pPr>
    </w:p>
    <w:p w:rsidR="00DD094B" w:rsidRDefault="00DD094B" w:rsidP="00640AB8">
      <w:pPr>
        <w:rPr>
          <w:bCs/>
          <w:sz w:val="28"/>
          <w:szCs w:val="28"/>
        </w:rPr>
      </w:pPr>
    </w:p>
    <w:p w:rsidR="00DD094B" w:rsidRDefault="00DD094B" w:rsidP="00640AB8">
      <w:pPr>
        <w:rPr>
          <w:bCs/>
          <w:sz w:val="28"/>
          <w:szCs w:val="28"/>
        </w:rPr>
      </w:pPr>
    </w:p>
    <w:p w:rsidR="00DD094B" w:rsidRDefault="00DD094B" w:rsidP="00640AB8">
      <w:pPr>
        <w:rPr>
          <w:bCs/>
          <w:sz w:val="28"/>
          <w:szCs w:val="28"/>
        </w:rPr>
      </w:pPr>
    </w:p>
    <w:p w:rsidR="00DD094B" w:rsidRDefault="00DD094B" w:rsidP="00640AB8">
      <w:pPr>
        <w:rPr>
          <w:bCs/>
          <w:sz w:val="28"/>
          <w:szCs w:val="28"/>
        </w:rPr>
      </w:pPr>
    </w:p>
    <w:p w:rsidR="00DD094B" w:rsidRDefault="00DD094B" w:rsidP="00640AB8">
      <w:pPr>
        <w:rPr>
          <w:bCs/>
          <w:sz w:val="28"/>
          <w:szCs w:val="28"/>
        </w:rPr>
      </w:pPr>
    </w:p>
    <w:p w:rsidR="00DD094B" w:rsidRDefault="00DD094B" w:rsidP="00640AB8">
      <w:pPr>
        <w:rPr>
          <w:bCs/>
          <w:sz w:val="28"/>
          <w:szCs w:val="28"/>
        </w:rPr>
      </w:pPr>
    </w:p>
    <w:p w:rsidR="00DD094B" w:rsidRDefault="00DD094B" w:rsidP="00640AB8">
      <w:pPr>
        <w:rPr>
          <w:bCs/>
          <w:sz w:val="28"/>
          <w:szCs w:val="28"/>
        </w:rPr>
      </w:pPr>
    </w:p>
    <w:p w:rsidR="00DD094B" w:rsidRDefault="00DD094B" w:rsidP="00640AB8">
      <w:pPr>
        <w:rPr>
          <w:bCs/>
          <w:sz w:val="28"/>
          <w:szCs w:val="28"/>
        </w:rPr>
      </w:pPr>
    </w:p>
    <w:p w:rsidR="00DD094B" w:rsidRDefault="00DD094B" w:rsidP="00640AB8">
      <w:pPr>
        <w:rPr>
          <w:bCs/>
          <w:sz w:val="28"/>
          <w:szCs w:val="28"/>
        </w:rPr>
      </w:pPr>
    </w:p>
    <w:p w:rsidR="00DD094B" w:rsidRDefault="00DD094B" w:rsidP="00640AB8">
      <w:pPr>
        <w:rPr>
          <w:bCs/>
          <w:sz w:val="28"/>
          <w:szCs w:val="28"/>
        </w:rPr>
      </w:pPr>
    </w:p>
    <w:p w:rsidR="00DD094B" w:rsidRDefault="00DD094B" w:rsidP="00640AB8">
      <w:pPr>
        <w:rPr>
          <w:bCs/>
          <w:sz w:val="28"/>
          <w:szCs w:val="28"/>
        </w:rPr>
      </w:pPr>
    </w:p>
    <w:p w:rsidR="00DD094B" w:rsidRDefault="00DD094B" w:rsidP="00640AB8">
      <w:pPr>
        <w:rPr>
          <w:bCs/>
          <w:sz w:val="28"/>
          <w:szCs w:val="28"/>
        </w:rPr>
      </w:pPr>
    </w:p>
    <w:p w:rsidR="00DD094B" w:rsidRDefault="00DD094B" w:rsidP="00640AB8">
      <w:pPr>
        <w:rPr>
          <w:bCs/>
          <w:sz w:val="28"/>
          <w:szCs w:val="28"/>
        </w:rPr>
      </w:pPr>
    </w:p>
    <w:p w:rsidR="00DD094B" w:rsidRDefault="00DD094B" w:rsidP="00640AB8">
      <w:pPr>
        <w:rPr>
          <w:bCs/>
          <w:sz w:val="28"/>
          <w:szCs w:val="28"/>
        </w:rPr>
      </w:pPr>
    </w:p>
    <w:p w:rsidR="00DD094B" w:rsidRDefault="00DD094B" w:rsidP="00640AB8">
      <w:pPr>
        <w:rPr>
          <w:bCs/>
          <w:sz w:val="28"/>
          <w:szCs w:val="28"/>
        </w:rPr>
      </w:pPr>
    </w:p>
    <w:p w:rsidR="00213778" w:rsidRDefault="00213778" w:rsidP="00640AB8">
      <w:pPr>
        <w:rPr>
          <w:bCs/>
          <w:sz w:val="28"/>
          <w:szCs w:val="28"/>
        </w:rPr>
      </w:pPr>
    </w:p>
    <w:p w:rsidR="00213778" w:rsidRDefault="00213778" w:rsidP="00640AB8">
      <w:pPr>
        <w:rPr>
          <w:bCs/>
          <w:sz w:val="28"/>
          <w:szCs w:val="28"/>
        </w:rPr>
      </w:pPr>
    </w:p>
    <w:p w:rsidR="00DD094B" w:rsidRDefault="00DD094B" w:rsidP="00640AB8">
      <w:pPr>
        <w:rPr>
          <w:bCs/>
          <w:sz w:val="28"/>
          <w:szCs w:val="28"/>
        </w:rPr>
      </w:pPr>
    </w:p>
    <w:p w:rsidR="00DD094B" w:rsidRDefault="00DD094B" w:rsidP="00640AB8">
      <w:pPr>
        <w:rPr>
          <w:bCs/>
          <w:sz w:val="28"/>
          <w:szCs w:val="28"/>
        </w:rPr>
      </w:pPr>
    </w:p>
    <w:p w:rsidR="00DD094B" w:rsidRDefault="00DD094B" w:rsidP="00640AB8">
      <w:pPr>
        <w:rPr>
          <w:bCs/>
          <w:sz w:val="28"/>
          <w:szCs w:val="28"/>
        </w:rPr>
      </w:pPr>
    </w:p>
    <w:p w:rsidR="00D13572" w:rsidRPr="00D0120A" w:rsidRDefault="00D13572" w:rsidP="00640AB8">
      <w:pPr>
        <w:rPr>
          <w:bCs/>
          <w:szCs w:val="28"/>
        </w:rPr>
      </w:pPr>
    </w:p>
    <w:p w:rsidR="00640AB8" w:rsidRPr="00D0120A" w:rsidRDefault="00640AB8" w:rsidP="00640AB8">
      <w:pPr>
        <w:rPr>
          <w:bCs/>
          <w:sz w:val="22"/>
        </w:rPr>
      </w:pPr>
    </w:p>
    <w:p w:rsidR="00E417D8" w:rsidRPr="00D0120A" w:rsidRDefault="0015355F" w:rsidP="00E417D8">
      <w:pPr>
        <w:jc w:val="right"/>
        <w:rPr>
          <w:bCs/>
          <w:sz w:val="22"/>
        </w:rPr>
      </w:pPr>
      <w:r w:rsidRPr="00D0120A">
        <w:rPr>
          <w:bCs/>
          <w:sz w:val="22"/>
        </w:rPr>
        <w:t>П</w:t>
      </w:r>
      <w:r w:rsidR="00E417D8" w:rsidRPr="00D0120A">
        <w:rPr>
          <w:bCs/>
          <w:sz w:val="22"/>
        </w:rPr>
        <w:t>риложение   1</w:t>
      </w:r>
    </w:p>
    <w:p w:rsidR="00E417D8" w:rsidRPr="00D0120A" w:rsidRDefault="00E417D8" w:rsidP="00E417D8">
      <w:pPr>
        <w:jc w:val="right"/>
        <w:rPr>
          <w:sz w:val="22"/>
        </w:rPr>
      </w:pPr>
      <w:r w:rsidRPr="00D0120A">
        <w:rPr>
          <w:sz w:val="22"/>
        </w:rPr>
        <w:t xml:space="preserve">к решению </w:t>
      </w:r>
      <w:r w:rsidR="00D13572">
        <w:rPr>
          <w:sz w:val="22"/>
        </w:rPr>
        <w:t>С</w:t>
      </w:r>
      <w:r w:rsidRPr="00D0120A">
        <w:rPr>
          <w:sz w:val="22"/>
        </w:rPr>
        <w:t>овета депутатов</w:t>
      </w:r>
    </w:p>
    <w:p w:rsidR="00E417D8" w:rsidRPr="00D0120A" w:rsidRDefault="00E417D8" w:rsidP="00E417D8">
      <w:pPr>
        <w:jc w:val="right"/>
        <w:rPr>
          <w:sz w:val="22"/>
        </w:rPr>
      </w:pPr>
      <w:r w:rsidRPr="00D0120A">
        <w:rPr>
          <w:sz w:val="22"/>
        </w:rPr>
        <w:t xml:space="preserve">МО "Сусанинское сельское поселение" </w:t>
      </w:r>
    </w:p>
    <w:p w:rsidR="00E417D8" w:rsidRPr="00D0120A" w:rsidRDefault="00E417D8" w:rsidP="00E417D8">
      <w:pPr>
        <w:jc w:val="right"/>
        <w:rPr>
          <w:sz w:val="22"/>
        </w:rPr>
      </w:pPr>
      <w:r w:rsidRPr="00D0120A">
        <w:rPr>
          <w:sz w:val="22"/>
        </w:rPr>
        <w:t xml:space="preserve">от </w:t>
      </w:r>
      <w:r w:rsidR="00202DB2" w:rsidRPr="00D0120A">
        <w:rPr>
          <w:sz w:val="22"/>
        </w:rPr>
        <w:t>24</w:t>
      </w:r>
      <w:r w:rsidR="008E136E" w:rsidRPr="00D0120A">
        <w:rPr>
          <w:sz w:val="22"/>
        </w:rPr>
        <w:t xml:space="preserve"> </w:t>
      </w:r>
      <w:r w:rsidR="000C559C" w:rsidRPr="00D0120A">
        <w:rPr>
          <w:sz w:val="22"/>
        </w:rPr>
        <w:t>дека</w:t>
      </w:r>
      <w:r w:rsidR="007B7E20" w:rsidRPr="00D0120A">
        <w:rPr>
          <w:sz w:val="22"/>
        </w:rPr>
        <w:t>бря</w:t>
      </w:r>
      <w:r w:rsidR="000A6967" w:rsidRPr="00D0120A">
        <w:rPr>
          <w:sz w:val="22"/>
        </w:rPr>
        <w:t xml:space="preserve"> </w:t>
      </w:r>
      <w:r w:rsidRPr="00D0120A">
        <w:rPr>
          <w:sz w:val="22"/>
        </w:rPr>
        <w:t>20</w:t>
      </w:r>
      <w:r w:rsidR="0015355F" w:rsidRPr="00D0120A">
        <w:rPr>
          <w:sz w:val="22"/>
        </w:rPr>
        <w:t>20</w:t>
      </w:r>
      <w:r w:rsidR="000A6967" w:rsidRPr="00D0120A">
        <w:rPr>
          <w:sz w:val="22"/>
        </w:rPr>
        <w:t xml:space="preserve"> </w:t>
      </w:r>
      <w:r w:rsidR="00F664EE" w:rsidRPr="00D0120A">
        <w:rPr>
          <w:sz w:val="22"/>
        </w:rPr>
        <w:t>№</w:t>
      </w:r>
      <w:r w:rsidR="00213778">
        <w:rPr>
          <w:sz w:val="22"/>
        </w:rPr>
        <w:t xml:space="preserve"> 62</w:t>
      </w:r>
    </w:p>
    <w:p w:rsidR="00E417D8" w:rsidRPr="00D0120A" w:rsidRDefault="00E417D8" w:rsidP="00E417D8">
      <w:pPr>
        <w:jc w:val="center"/>
        <w:rPr>
          <w:b/>
          <w:szCs w:val="28"/>
        </w:rPr>
      </w:pPr>
    </w:p>
    <w:p w:rsidR="00E417D8" w:rsidRPr="00D0120A" w:rsidRDefault="000A6967" w:rsidP="00E417D8">
      <w:pPr>
        <w:jc w:val="center"/>
        <w:rPr>
          <w:b/>
          <w:szCs w:val="28"/>
        </w:rPr>
      </w:pPr>
      <w:r w:rsidRPr="00D0120A">
        <w:rPr>
          <w:b/>
          <w:szCs w:val="28"/>
        </w:rPr>
        <w:t xml:space="preserve">Источники финансирования </w:t>
      </w:r>
      <w:r w:rsidR="00E417D8" w:rsidRPr="00D0120A">
        <w:rPr>
          <w:b/>
          <w:szCs w:val="28"/>
        </w:rPr>
        <w:t>дефицита бюджета муниципального образования "Сусанинское сельское поселение" на 20</w:t>
      </w:r>
      <w:r w:rsidR="0015355F" w:rsidRPr="00D0120A">
        <w:rPr>
          <w:b/>
          <w:szCs w:val="28"/>
        </w:rPr>
        <w:t>20</w:t>
      </w:r>
      <w:r w:rsidR="00E417D8" w:rsidRPr="00D0120A">
        <w:rPr>
          <w:b/>
          <w:szCs w:val="28"/>
        </w:rPr>
        <w:t xml:space="preserve"> год</w:t>
      </w:r>
      <w:r w:rsidR="007A5B3C">
        <w:rPr>
          <w:b/>
          <w:szCs w:val="28"/>
        </w:rPr>
        <w:t xml:space="preserve"> и на плановый период 2021 и 2022 годов</w:t>
      </w:r>
    </w:p>
    <w:p w:rsidR="00E417D8" w:rsidRPr="00D0120A" w:rsidRDefault="00E417D8" w:rsidP="00E417D8">
      <w:pPr>
        <w:jc w:val="center"/>
        <w:rPr>
          <w:szCs w:val="28"/>
        </w:rPr>
      </w:pPr>
    </w:p>
    <w:p w:rsidR="00E417D8" w:rsidRPr="00D0120A" w:rsidRDefault="00E417D8" w:rsidP="00E417D8">
      <w:pPr>
        <w:jc w:val="center"/>
        <w:rPr>
          <w:szCs w:val="28"/>
        </w:rPr>
      </w:pPr>
    </w:p>
    <w:tbl>
      <w:tblPr>
        <w:tblW w:w="102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3827"/>
        <w:gridCol w:w="1559"/>
        <w:gridCol w:w="1701"/>
        <w:gridCol w:w="1702"/>
      </w:tblGrid>
      <w:tr w:rsidR="007A5B3C" w:rsidRPr="00D0120A" w:rsidTr="007A5B3C">
        <w:trPr>
          <w:trHeight w:val="52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3C" w:rsidRPr="00D0120A" w:rsidRDefault="007A5B3C" w:rsidP="00E417D8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>К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3C" w:rsidRPr="00D0120A" w:rsidRDefault="007A5B3C" w:rsidP="00E417D8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3C" w:rsidRPr="00D0120A" w:rsidRDefault="007A5B3C" w:rsidP="00E417D8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>Утверждено               на 2020год</w:t>
            </w:r>
          </w:p>
          <w:p w:rsidR="007A5B3C" w:rsidRPr="00D0120A" w:rsidRDefault="007A5B3C" w:rsidP="00E417D8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>(тыс. 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3C" w:rsidRPr="00D0120A" w:rsidRDefault="007A5B3C" w:rsidP="007A5B3C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>Утверждено               на 202</w:t>
            </w:r>
            <w:r>
              <w:rPr>
                <w:b/>
                <w:szCs w:val="28"/>
              </w:rPr>
              <w:t xml:space="preserve">1 </w:t>
            </w:r>
            <w:r w:rsidRPr="00D0120A">
              <w:rPr>
                <w:b/>
                <w:szCs w:val="28"/>
              </w:rPr>
              <w:t>год</w:t>
            </w:r>
          </w:p>
          <w:p w:rsidR="007A5B3C" w:rsidRPr="00D0120A" w:rsidRDefault="007A5B3C" w:rsidP="007A5B3C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>(тыс.  рублей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3C" w:rsidRPr="00D0120A" w:rsidRDefault="007A5B3C" w:rsidP="007A5B3C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>Утверждено               на 202</w:t>
            </w:r>
            <w:r>
              <w:rPr>
                <w:b/>
                <w:szCs w:val="28"/>
              </w:rPr>
              <w:t xml:space="preserve">2 </w:t>
            </w:r>
            <w:r w:rsidRPr="00D0120A">
              <w:rPr>
                <w:b/>
                <w:szCs w:val="28"/>
              </w:rPr>
              <w:t>год</w:t>
            </w:r>
          </w:p>
          <w:p w:rsidR="007A5B3C" w:rsidRPr="00D0120A" w:rsidRDefault="007A5B3C" w:rsidP="007A5B3C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>(тыс.  рублей)</w:t>
            </w:r>
          </w:p>
        </w:tc>
      </w:tr>
      <w:tr w:rsidR="007A5B3C" w:rsidRPr="00D0120A" w:rsidTr="007A5B3C">
        <w:trPr>
          <w:trHeight w:val="54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B3C" w:rsidRPr="00D0120A" w:rsidRDefault="007A5B3C" w:rsidP="00E417D8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>000 01 05 00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B3C" w:rsidRPr="00D0120A" w:rsidRDefault="007A5B3C" w:rsidP="00E417D8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B3C" w:rsidRPr="00D0120A" w:rsidRDefault="007A5B3C" w:rsidP="00AD410D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>1535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5B3C" w:rsidRDefault="007A5B3C" w:rsidP="00AD410D">
            <w:pPr>
              <w:jc w:val="center"/>
              <w:rPr>
                <w:b/>
                <w:szCs w:val="28"/>
              </w:rPr>
            </w:pPr>
          </w:p>
          <w:p w:rsidR="007A5B3C" w:rsidRPr="00D0120A" w:rsidRDefault="007A5B3C" w:rsidP="002072D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103</w:t>
            </w:r>
            <w:r w:rsidR="002072D9">
              <w:rPr>
                <w:b/>
                <w:szCs w:val="28"/>
              </w:rPr>
              <w:t>8</w:t>
            </w:r>
            <w:r>
              <w:rPr>
                <w:b/>
                <w:szCs w:val="28"/>
              </w:rPr>
              <w:t>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5B3C" w:rsidRDefault="007A5B3C" w:rsidP="00AD410D">
            <w:pPr>
              <w:jc w:val="center"/>
              <w:rPr>
                <w:b/>
                <w:szCs w:val="28"/>
              </w:rPr>
            </w:pPr>
          </w:p>
          <w:p w:rsidR="007A5B3C" w:rsidRPr="00D0120A" w:rsidRDefault="007A5B3C" w:rsidP="00AD410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1555,2</w:t>
            </w:r>
          </w:p>
        </w:tc>
      </w:tr>
      <w:tr w:rsidR="007A5B3C" w:rsidRPr="00D0120A" w:rsidTr="007A5B3C">
        <w:trPr>
          <w:trHeight w:val="54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5B3C" w:rsidRPr="00D0120A" w:rsidRDefault="007A5B3C" w:rsidP="00E417D8">
            <w:pPr>
              <w:jc w:val="center"/>
              <w:rPr>
                <w:szCs w:val="28"/>
              </w:rPr>
            </w:pPr>
            <w:r w:rsidRPr="00D0120A">
              <w:rPr>
                <w:szCs w:val="28"/>
              </w:rPr>
              <w:t>000 01 05 00 00 10 0000 510</w:t>
            </w:r>
          </w:p>
          <w:p w:rsidR="007A5B3C" w:rsidRPr="00D0120A" w:rsidRDefault="007A5B3C" w:rsidP="00E417D8">
            <w:pPr>
              <w:jc w:val="center"/>
              <w:rPr>
                <w:szCs w:val="28"/>
              </w:rPr>
            </w:pPr>
          </w:p>
          <w:p w:rsidR="007A5B3C" w:rsidRPr="00D0120A" w:rsidRDefault="007A5B3C" w:rsidP="00E417D8">
            <w:pPr>
              <w:jc w:val="center"/>
              <w:rPr>
                <w:b/>
                <w:szCs w:val="28"/>
              </w:rPr>
            </w:pPr>
            <w:r w:rsidRPr="00D0120A">
              <w:rPr>
                <w:szCs w:val="28"/>
              </w:rPr>
              <w:t>000 01 05 00 00 10 0000 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B3C" w:rsidRPr="00D0120A" w:rsidRDefault="007A5B3C" w:rsidP="00E417D8">
            <w:pPr>
              <w:jc w:val="center"/>
              <w:rPr>
                <w:szCs w:val="28"/>
              </w:rPr>
            </w:pPr>
            <w:r w:rsidRPr="00D0120A">
              <w:rPr>
                <w:szCs w:val="28"/>
              </w:rPr>
              <w:t>Увеличение прочих остатков  денежных средств  бюджетов муниципальных районов</w:t>
            </w:r>
          </w:p>
          <w:p w:rsidR="007A5B3C" w:rsidRPr="00D0120A" w:rsidRDefault="007A5B3C" w:rsidP="00E417D8">
            <w:pPr>
              <w:jc w:val="center"/>
              <w:rPr>
                <w:b/>
                <w:szCs w:val="28"/>
              </w:rPr>
            </w:pPr>
            <w:r w:rsidRPr="00D0120A">
              <w:rPr>
                <w:szCs w:val="28"/>
              </w:rPr>
              <w:t>Уменьшение прочих остатков  денежных средств 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B3C" w:rsidRPr="00D0120A" w:rsidRDefault="007A5B3C" w:rsidP="0099184D">
            <w:pPr>
              <w:jc w:val="center"/>
              <w:rPr>
                <w:szCs w:val="28"/>
              </w:rPr>
            </w:pPr>
            <w:r w:rsidRPr="00D0120A">
              <w:rPr>
                <w:szCs w:val="28"/>
              </w:rPr>
              <w:t>1535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5B3C" w:rsidRDefault="007A5B3C" w:rsidP="0099184D">
            <w:pPr>
              <w:jc w:val="center"/>
              <w:rPr>
                <w:szCs w:val="28"/>
              </w:rPr>
            </w:pPr>
          </w:p>
          <w:p w:rsidR="007A5B3C" w:rsidRDefault="007A5B3C" w:rsidP="0099184D">
            <w:pPr>
              <w:jc w:val="center"/>
              <w:rPr>
                <w:szCs w:val="28"/>
              </w:rPr>
            </w:pPr>
          </w:p>
          <w:p w:rsidR="007A5B3C" w:rsidRDefault="007A5B3C" w:rsidP="0099184D">
            <w:pPr>
              <w:jc w:val="center"/>
              <w:rPr>
                <w:szCs w:val="28"/>
              </w:rPr>
            </w:pPr>
          </w:p>
          <w:p w:rsidR="007A5B3C" w:rsidRPr="00D0120A" w:rsidRDefault="007A5B3C" w:rsidP="002072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103</w:t>
            </w:r>
            <w:r w:rsidR="002072D9">
              <w:rPr>
                <w:szCs w:val="28"/>
              </w:rPr>
              <w:t>8</w:t>
            </w:r>
            <w:r>
              <w:rPr>
                <w:szCs w:val="28"/>
              </w:rPr>
              <w:t>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5B3C" w:rsidRDefault="007A5B3C" w:rsidP="0099184D">
            <w:pPr>
              <w:jc w:val="center"/>
              <w:rPr>
                <w:szCs w:val="28"/>
              </w:rPr>
            </w:pPr>
          </w:p>
          <w:p w:rsidR="007A5B3C" w:rsidRDefault="007A5B3C" w:rsidP="0099184D">
            <w:pPr>
              <w:jc w:val="center"/>
              <w:rPr>
                <w:szCs w:val="28"/>
              </w:rPr>
            </w:pPr>
          </w:p>
          <w:p w:rsidR="007A5B3C" w:rsidRDefault="007A5B3C" w:rsidP="0099184D">
            <w:pPr>
              <w:jc w:val="center"/>
              <w:rPr>
                <w:szCs w:val="28"/>
              </w:rPr>
            </w:pPr>
          </w:p>
          <w:p w:rsidR="007A5B3C" w:rsidRDefault="007A5B3C" w:rsidP="009918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1555,2</w:t>
            </w:r>
          </w:p>
          <w:p w:rsidR="007A5B3C" w:rsidRPr="00D0120A" w:rsidRDefault="007A5B3C" w:rsidP="0099184D">
            <w:pPr>
              <w:jc w:val="center"/>
              <w:rPr>
                <w:szCs w:val="28"/>
              </w:rPr>
            </w:pPr>
          </w:p>
        </w:tc>
      </w:tr>
      <w:tr w:rsidR="007A5B3C" w:rsidRPr="00D0120A" w:rsidTr="007A5B3C">
        <w:trPr>
          <w:trHeight w:val="90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C" w:rsidRPr="00D0120A" w:rsidRDefault="007A5B3C" w:rsidP="00E417D8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3C" w:rsidRPr="00D0120A" w:rsidRDefault="007A5B3C" w:rsidP="00E417D8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>Всего источников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3C" w:rsidRPr="00D0120A" w:rsidRDefault="007A5B3C" w:rsidP="0099184D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>1535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3C" w:rsidRDefault="007A5B3C" w:rsidP="0099184D">
            <w:pPr>
              <w:jc w:val="center"/>
              <w:rPr>
                <w:b/>
                <w:szCs w:val="28"/>
              </w:rPr>
            </w:pPr>
          </w:p>
          <w:p w:rsidR="007A5B3C" w:rsidRPr="00D0120A" w:rsidRDefault="007A5B3C" w:rsidP="002072D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103</w:t>
            </w:r>
            <w:r w:rsidR="002072D9">
              <w:rPr>
                <w:b/>
                <w:szCs w:val="28"/>
              </w:rPr>
              <w:t>8</w:t>
            </w:r>
            <w:r>
              <w:rPr>
                <w:b/>
                <w:szCs w:val="28"/>
              </w:rPr>
              <w:t>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3C" w:rsidRDefault="007A5B3C" w:rsidP="0099184D">
            <w:pPr>
              <w:jc w:val="center"/>
              <w:rPr>
                <w:b/>
                <w:szCs w:val="28"/>
              </w:rPr>
            </w:pPr>
          </w:p>
          <w:p w:rsidR="007A5B3C" w:rsidRPr="00D0120A" w:rsidRDefault="007A5B3C" w:rsidP="0099184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1555,2</w:t>
            </w:r>
          </w:p>
        </w:tc>
      </w:tr>
    </w:tbl>
    <w:p w:rsidR="00E417D8" w:rsidRPr="00D0120A" w:rsidRDefault="00E417D8" w:rsidP="00E417D8">
      <w:pPr>
        <w:jc w:val="center"/>
        <w:rPr>
          <w:szCs w:val="28"/>
        </w:rPr>
      </w:pPr>
    </w:p>
    <w:p w:rsidR="00E417D8" w:rsidRPr="00D0120A" w:rsidRDefault="00E417D8" w:rsidP="00E417D8">
      <w:pPr>
        <w:jc w:val="center"/>
        <w:rPr>
          <w:szCs w:val="28"/>
        </w:rPr>
      </w:pPr>
    </w:p>
    <w:p w:rsidR="00E417D8" w:rsidRPr="00D0120A" w:rsidRDefault="00E417D8" w:rsidP="00E417D8">
      <w:pPr>
        <w:jc w:val="center"/>
        <w:rPr>
          <w:szCs w:val="28"/>
        </w:rPr>
      </w:pPr>
    </w:p>
    <w:p w:rsidR="00E417D8" w:rsidRPr="00D0120A" w:rsidRDefault="00E417D8" w:rsidP="00E417D8">
      <w:pPr>
        <w:jc w:val="center"/>
        <w:rPr>
          <w:szCs w:val="28"/>
        </w:rPr>
      </w:pPr>
    </w:p>
    <w:p w:rsidR="00E417D8" w:rsidRPr="00D0120A" w:rsidRDefault="00E417D8" w:rsidP="00E417D8">
      <w:pPr>
        <w:jc w:val="center"/>
        <w:rPr>
          <w:szCs w:val="28"/>
        </w:rPr>
      </w:pPr>
    </w:p>
    <w:p w:rsidR="00E417D8" w:rsidRPr="00D0120A" w:rsidRDefault="00E417D8" w:rsidP="00E417D8">
      <w:pPr>
        <w:jc w:val="center"/>
        <w:rPr>
          <w:szCs w:val="28"/>
        </w:rPr>
      </w:pPr>
    </w:p>
    <w:p w:rsidR="00E417D8" w:rsidRPr="00D0120A" w:rsidRDefault="00E417D8" w:rsidP="00E417D8">
      <w:pPr>
        <w:jc w:val="center"/>
        <w:rPr>
          <w:szCs w:val="28"/>
        </w:rPr>
      </w:pPr>
    </w:p>
    <w:p w:rsidR="00E417D8" w:rsidRPr="00D0120A" w:rsidRDefault="00E417D8" w:rsidP="00E417D8">
      <w:pPr>
        <w:jc w:val="center"/>
        <w:rPr>
          <w:szCs w:val="28"/>
        </w:rPr>
      </w:pPr>
    </w:p>
    <w:p w:rsidR="00E417D8" w:rsidRPr="00D0120A" w:rsidRDefault="00E417D8" w:rsidP="00E417D8">
      <w:pPr>
        <w:jc w:val="center"/>
        <w:rPr>
          <w:szCs w:val="28"/>
        </w:rPr>
      </w:pPr>
    </w:p>
    <w:p w:rsidR="00CD3C5C" w:rsidRPr="00D0120A" w:rsidRDefault="00CD3C5C" w:rsidP="006373AD">
      <w:pPr>
        <w:jc w:val="right"/>
        <w:rPr>
          <w:bCs/>
          <w:sz w:val="20"/>
          <w:szCs w:val="22"/>
        </w:rPr>
      </w:pPr>
    </w:p>
    <w:p w:rsidR="007A7C71" w:rsidRPr="00D0120A" w:rsidRDefault="007A7C71" w:rsidP="006373AD">
      <w:pPr>
        <w:jc w:val="right"/>
        <w:rPr>
          <w:bCs/>
          <w:sz w:val="20"/>
          <w:szCs w:val="22"/>
        </w:rPr>
      </w:pPr>
    </w:p>
    <w:p w:rsidR="007A7C71" w:rsidRPr="00D0120A" w:rsidRDefault="007A7C71" w:rsidP="006373AD">
      <w:pPr>
        <w:jc w:val="right"/>
        <w:rPr>
          <w:bCs/>
          <w:sz w:val="20"/>
          <w:szCs w:val="22"/>
        </w:rPr>
      </w:pPr>
    </w:p>
    <w:p w:rsidR="007A7C71" w:rsidRPr="00D0120A" w:rsidRDefault="007A7C71" w:rsidP="006373AD">
      <w:pPr>
        <w:jc w:val="right"/>
        <w:rPr>
          <w:bCs/>
          <w:sz w:val="20"/>
          <w:szCs w:val="22"/>
        </w:rPr>
      </w:pPr>
    </w:p>
    <w:p w:rsidR="007A7C71" w:rsidRPr="00D0120A" w:rsidRDefault="007A7C71" w:rsidP="006373AD">
      <w:pPr>
        <w:jc w:val="right"/>
        <w:rPr>
          <w:bCs/>
          <w:sz w:val="20"/>
          <w:szCs w:val="22"/>
        </w:rPr>
      </w:pPr>
    </w:p>
    <w:p w:rsidR="007A7C71" w:rsidRPr="00D0120A" w:rsidRDefault="007A7C71" w:rsidP="006373AD">
      <w:pPr>
        <w:jc w:val="right"/>
        <w:rPr>
          <w:bCs/>
          <w:sz w:val="20"/>
          <w:szCs w:val="22"/>
        </w:rPr>
      </w:pPr>
    </w:p>
    <w:p w:rsidR="007A7C71" w:rsidRPr="00D0120A" w:rsidRDefault="007A7C71" w:rsidP="006373AD">
      <w:pPr>
        <w:jc w:val="right"/>
        <w:rPr>
          <w:bCs/>
          <w:sz w:val="20"/>
          <w:szCs w:val="22"/>
        </w:rPr>
      </w:pPr>
    </w:p>
    <w:p w:rsidR="007A7C71" w:rsidRPr="00D0120A" w:rsidRDefault="007A7C71" w:rsidP="006373AD">
      <w:pPr>
        <w:jc w:val="right"/>
        <w:rPr>
          <w:bCs/>
          <w:sz w:val="20"/>
          <w:szCs w:val="22"/>
        </w:rPr>
      </w:pPr>
    </w:p>
    <w:p w:rsidR="007A7C71" w:rsidRPr="00D0120A" w:rsidRDefault="007A7C71" w:rsidP="006373AD">
      <w:pPr>
        <w:jc w:val="right"/>
        <w:rPr>
          <w:bCs/>
          <w:sz w:val="20"/>
          <w:szCs w:val="22"/>
        </w:rPr>
      </w:pPr>
    </w:p>
    <w:p w:rsidR="007A7C71" w:rsidRPr="00D0120A" w:rsidRDefault="007A7C71" w:rsidP="006373AD">
      <w:pPr>
        <w:jc w:val="right"/>
        <w:rPr>
          <w:bCs/>
          <w:sz w:val="20"/>
          <w:szCs w:val="22"/>
        </w:rPr>
      </w:pPr>
    </w:p>
    <w:p w:rsidR="007A7C71" w:rsidRPr="00D0120A" w:rsidRDefault="007A7C71" w:rsidP="006373AD">
      <w:pPr>
        <w:jc w:val="right"/>
        <w:rPr>
          <w:bCs/>
          <w:sz w:val="20"/>
          <w:szCs w:val="22"/>
        </w:rPr>
      </w:pPr>
    </w:p>
    <w:p w:rsidR="007A7C71" w:rsidRPr="00D0120A" w:rsidRDefault="007A7C71" w:rsidP="006373AD">
      <w:pPr>
        <w:jc w:val="right"/>
        <w:rPr>
          <w:bCs/>
          <w:sz w:val="20"/>
          <w:szCs w:val="22"/>
        </w:rPr>
      </w:pPr>
    </w:p>
    <w:p w:rsidR="007A7C71" w:rsidRPr="00D0120A" w:rsidRDefault="007A7C71" w:rsidP="006373AD">
      <w:pPr>
        <w:jc w:val="right"/>
        <w:rPr>
          <w:bCs/>
          <w:sz w:val="20"/>
          <w:szCs w:val="22"/>
        </w:rPr>
      </w:pPr>
    </w:p>
    <w:p w:rsidR="007A7C71" w:rsidRDefault="007A7C71" w:rsidP="006373AD">
      <w:pPr>
        <w:jc w:val="right"/>
        <w:rPr>
          <w:bCs/>
          <w:sz w:val="20"/>
          <w:szCs w:val="22"/>
        </w:rPr>
      </w:pPr>
    </w:p>
    <w:p w:rsidR="00D0120A" w:rsidRDefault="00D0120A" w:rsidP="006373AD">
      <w:pPr>
        <w:jc w:val="right"/>
        <w:rPr>
          <w:bCs/>
          <w:sz w:val="20"/>
          <w:szCs w:val="22"/>
        </w:rPr>
      </w:pPr>
    </w:p>
    <w:p w:rsidR="00D0120A" w:rsidRDefault="00D0120A" w:rsidP="006373AD">
      <w:pPr>
        <w:jc w:val="right"/>
        <w:rPr>
          <w:bCs/>
          <w:sz w:val="20"/>
          <w:szCs w:val="22"/>
        </w:rPr>
      </w:pPr>
    </w:p>
    <w:p w:rsidR="00D0120A" w:rsidRDefault="00D0120A" w:rsidP="006373AD">
      <w:pPr>
        <w:jc w:val="right"/>
        <w:rPr>
          <w:bCs/>
          <w:sz w:val="20"/>
          <w:szCs w:val="22"/>
        </w:rPr>
      </w:pPr>
    </w:p>
    <w:p w:rsidR="00D0120A" w:rsidRDefault="00D0120A" w:rsidP="006373AD">
      <w:pPr>
        <w:jc w:val="right"/>
        <w:rPr>
          <w:bCs/>
          <w:sz w:val="20"/>
          <w:szCs w:val="22"/>
        </w:rPr>
      </w:pPr>
    </w:p>
    <w:p w:rsidR="00D0120A" w:rsidRDefault="00D0120A" w:rsidP="006373AD">
      <w:pPr>
        <w:jc w:val="right"/>
        <w:rPr>
          <w:bCs/>
          <w:sz w:val="20"/>
          <w:szCs w:val="22"/>
        </w:rPr>
      </w:pPr>
    </w:p>
    <w:p w:rsidR="00D0120A" w:rsidRDefault="00D0120A" w:rsidP="006373AD">
      <w:pPr>
        <w:jc w:val="right"/>
        <w:rPr>
          <w:bCs/>
          <w:sz w:val="20"/>
          <w:szCs w:val="22"/>
        </w:rPr>
      </w:pPr>
    </w:p>
    <w:p w:rsidR="00D0120A" w:rsidRDefault="00D0120A" w:rsidP="006373AD">
      <w:pPr>
        <w:jc w:val="right"/>
        <w:rPr>
          <w:bCs/>
          <w:sz w:val="20"/>
          <w:szCs w:val="22"/>
        </w:rPr>
      </w:pPr>
    </w:p>
    <w:p w:rsidR="00D0120A" w:rsidRDefault="00D0120A" w:rsidP="006373AD">
      <w:pPr>
        <w:jc w:val="right"/>
        <w:rPr>
          <w:bCs/>
          <w:sz w:val="20"/>
          <w:szCs w:val="22"/>
        </w:rPr>
      </w:pPr>
    </w:p>
    <w:p w:rsidR="00D0120A" w:rsidRDefault="00D0120A" w:rsidP="006373AD">
      <w:pPr>
        <w:jc w:val="right"/>
        <w:rPr>
          <w:bCs/>
          <w:sz w:val="20"/>
          <w:szCs w:val="22"/>
        </w:rPr>
      </w:pPr>
    </w:p>
    <w:p w:rsidR="00D0120A" w:rsidRPr="00D0120A" w:rsidRDefault="00D0120A" w:rsidP="006373AD">
      <w:pPr>
        <w:jc w:val="right"/>
        <w:rPr>
          <w:bCs/>
          <w:sz w:val="20"/>
          <w:szCs w:val="22"/>
        </w:rPr>
      </w:pPr>
    </w:p>
    <w:p w:rsidR="007A7C71" w:rsidRPr="00D0120A" w:rsidRDefault="007A7C71" w:rsidP="006373AD">
      <w:pPr>
        <w:jc w:val="right"/>
        <w:rPr>
          <w:bCs/>
          <w:sz w:val="20"/>
          <w:szCs w:val="22"/>
        </w:rPr>
      </w:pPr>
    </w:p>
    <w:p w:rsidR="007A7C71" w:rsidRPr="00D0120A" w:rsidRDefault="007A7C71" w:rsidP="006373AD">
      <w:pPr>
        <w:jc w:val="right"/>
        <w:rPr>
          <w:bCs/>
          <w:sz w:val="20"/>
          <w:szCs w:val="22"/>
        </w:rPr>
      </w:pPr>
    </w:p>
    <w:p w:rsidR="006373AD" w:rsidRPr="00D0120A" w:rsidRDefault="006373AD" w:rsidP="006373AD">
      <w:pPr>
        <w:jc w:val="right"/>
        <w:rPr>
          <w:bCs/>
          <w:sz w:val="20"/>
          <w:szCs w:val="22"/>
        </w:rPr>
      </w:pPr>
      <w:r w:rsidRPr="00D0120A">
        <w:rPr>
          <w:bCs/>
          <w:sz w:val="20"/>
          <w:szCs w:val="22"/>
        </w:rPr>
        <w:t>Приложение   3</w:t>
      </w:r>
    </w:p>
    <w:p w:rsidR="006373AD" w:rsidRPr="00D0120A" w:rsidRDefault="006373AD" w:rsidP="006373AD">
      <w:pPr>
        <w:jc w:val="right"/>
        <w:rPr>
          <w:sz w:val="20"/>
          <w:szCs w:val="22"/>
        </w:rPr>
      </w:pPr>
      <w:r w:rsidRPr="00D0120A">
        <w:rPr>
          <w:sz w:val="20"/>
          <w:szCs w:val="22"/>
        </w:rPr>
        <w:t xml:space="preserve">к решению </w:t>
      </w:r>
      <w:r w:rsidR="00D13572">
        <w:rPr>
          <w:sz w:val="20"/>
          <w:szCs w:val="22"/>
        </w:rPr>
        <w:t>С</w:t>
      </w:r>
      <w:r w:rsidRPr="00D0120A">
        <w:rPr>
          <w:sz w:val="20"/>
          <w:szCs w:val="22"/>
        </w:rPr>
        <w:t>овета депутатов</w:t>
      </w:r>
    </w:p>
    <w:p w:rsidR="006373AD" w:rsidRPr="00D0120A" w:rsidRDefault="006373AD" w:rsidP="006373AD">
      <w:pPr>
        <w:jc w:val="right"/>
        <w:rPr>
          <w:sz w:val="20"/>
          <w:szCs w:val="22"/>
        </w:rPr>
      </w:pPr>
      <w:r w:rsidRPr="00D0120A">
        <w:rPr>
          <w:sz w:val="20"/>
          <w:szCs w:val="22"/>
        </w:rPr>
        <w:t xml:space="preserve">МО "Сусанинское сельское поселение" </w:t>
      </w:r>
    </w:p>
    <w:p w:rsidR="006373AD" w:rsidRPr="00D0120A" w:rsidRDefault="006373AD" w:rsidP="006373AD">
      <w:pPr>
        <w:jc w:val="right"/>
        <w:rPr>
          <w:sz w:val="20"/>
          <w:szCs w:val="22"/>
        </w:rPr>
      </w:pPr>
      <w:r w:rsidRPr="00D0120A">
        <w:rPr>
          <w:sz w:val="20"/>
          <w:szCs w:val="22"/>
        </w:rPr>
        <w:t xml:space="preserve">от </w:t>
      </w:r>
      <w:r w:rsidR="00202DB2" w:rsidRPr="00D0120A">
        <w:rPr>
          <w:sz w:val="20"/>
          <w:szCs w:val="22"/>
        </w:rPr>
        <w:t>24</w:t>
      </w:r>
      <w:r w:rsidR="008E136E" w:rsidRPr="00D0120A">
        <w:rPr>
          <w:sz w:val="20"/>
          <w:szCs w:val="22"/>
        </w:rPr>
        <w:t xml:space="preserve"> </w:t>
      </w:r>
      <w:r w:rsidR="000C559C" w:rsidRPr="00D0120A">
        <w:rPr>
          <w:sz w:val="20"/>
          <w:szCs w:val="22"/>
        </w:rPr>
        <w:t>дека</w:t>
      </w:r>
      <w:r w:rsidR="007B7E20" w:rsidRPr="00D0120A">
        <w:rPr>
          <w:sz w:val="20"/>
          <w:szCs w:val="22"/>
        </w:rPr>
        <w:t>бря</w:t>
      </w:r>
      <w:r w:rsidR="0015355F" w:rsidRPr="00D0120A">
        <w:rPr>
          <w:sz w:val="20"/>
          <w:szCs w:val="22"/>
        </w:rPr>
        <w:t xml:space="preserve"> </w:t>
      </w:r>
      <w:r w:rsidRPr="00D0120A">
        <w:rPr>
          <w:sz w:val="20"/>
          <w:szCs w:val="22"/>
        </w:rPr>
        <w:t>20</w:t>
      </w:r>
      <w:r w:rsidR="0015355F" w:rsidRPr="00D0120A">
        <w:rPr>
          <w:sz w:val="20"/>
          <w:szCs w:val="22"/>
        </w:rPr>
        <w:t>20</w:t>
      </w:r>
      <w:r w:rsidR="007A7C71" w:rsidRPr="00D0120A">
        <w:rPr>
          <w:sz w:val="20"/>
          <w:szCs w:val="22"/>
        </w:rPr>
        <w:t xml:space="preserve"> </w:t>
      </w:r>
      <w:r w:rsidRPr="00D0120A">
        <w:rPr>
          <w:sz w:val="20"/>
          <w:szCs w:val="22"/>
        </w:rPr>
        <w:t>№</w:t>
      </w:r>
      <w:r w:rsidR="00213778">
        <w:rPr>
          <w:sz w:val="20"/>
          <w:szCs w:val="22"/>
        </w:rPr>
        <w:t xml:space="preserve"> 62</w:t>
      </w:r>
    </w:p>
    <w:p w:rsidR="006373AD" w:rsidRPr="00D0120A" w:rsidRDefault="006373AD" w:rsidP="00E417D8">
      <w:pPr>
        <w:jc w:val="center"/>
        <w:rPr>
          <w:szCs w:val="28"/>
        </w:rPr>
      </w:pPr>
    </w:p>
    <w:tbl>
      <w:tblPr>
        <w:tblW w:w="10084" w:type="dxa"/>
        <w:tblInd w:w="123" w:type="dxa"/>
        <w:tblLook w:val="04A0" w:firstRow="1" w:lastRow="0" w:firstColumn="1" w:lastColumn="0" w:noHBand="0" w:noVBand="1"/>
      </w:tblPr>
      <w:tblGrid>
        <w:gridCol w:w="728"/>
        <w:gridCol w:w="2420"/>
        <w:gridCol w:w="5377"/>
        <w:gridCol w:w="1559"/>
      </w:tblGrid>
      <w:tr w:rsidR="0049745E" w:rsidRPr="00D0120A" w:rsidTr="0049745E">
        <w:trPr>
          <w:trHeight w:val="276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49745E" w:rsidRPr="00D0120A" w:rsidRDefault="0049745E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5E" w:rsidRPr="00D0120A" w:rsidRDefault="0049745E">
            <w:pPr>
              <w:jc w:val="center"/>
              <w:rPr>
                <w:b/>
                <w:bCs/>
                <w:sz w:val="20"/>
                <w:szCs w:val="22"/>
              </w:rPr>
            </w:pPr>
            <w:r w:rsidRPr="00D0120A">
              <w:rPr>
                <w:b/>
                <w:bCs/>
                <w:sz w:val="20"/>
                <w:szCs w:val="22"/>
              </w:rPr>
              <w:t>ПРОГНОЗИРУЕМЫЕ ПОСТУПЛЕНИЯ ДОХОДОВ</w:t>
            </w:r>
          </w:p>
        </w:tc>
      </w:tr>
      <w:tr w:rsidR="0049745E" w:rsidRPr="00D0120A" w:rsidTr="0049745E">
        <w:trPr>
          <w:trHeight w:val="276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49745E" w:rsidRPr="00D0120A" w:rsidRDefault="0049745E" w:rsidP="0015355F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5E" w:rsidRPr="00D0120A" w:rsidRDefault="0049745E" w:rsidP="0015355F">
            <w:pPr>
              <w:jc w:val="center"/>
              <w:rPr>
                <w:b/>
                <w:bCs/>
                <w:sz w:val="20"/>
                <w:szCs w:val="22"/>
              </w:rPr>
            </w:pPr>
            <w:r w:rsidRPr="00D0120A">
              <w:rPr>
                <w:b/>
                <w:bCs/>
                <w:sz w:val="20"/>
                <w:szCs w:val="22"/>
              </w:rPr>
              <w:t>В БЮДЖЕТ  МУНИЦИПАЛЬНОГО БРАЗОВАНИЯ "СУСАНИНСКОЕ СЕЛЬСКОЕ  ПОСЕЛЕНИЕ"  НА 2020 год</w:t>
            </w:r>
          </w:p>
        </w:tc>
      </w:tr>
      <w:tr w:rsidR="0049745E" w:rsidRPr="00D0120A" w:rsidTr="0049745E">
        <w:trPr>
          <w:trHeight w:val="324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49745E" w:rsidRPr="00D0120A" w:rsidRDefault="0049745E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5E" w:rsidRPr="00D0120A" w:rsidRDefault="0049745E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5E" w:rsidRPr="00D0120A" w:rsidRDefault="0049745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45E" w:rsidRPr="00D0120A" w:rsidRDefault="0049745E">
            <w:pPr>
              <w:rPr>
                <w:sz w:val="18"/>
                <w:szCs w:val="20"/>
              </w:rPr>
            </w:pPr>
          </w:p>
        </w:tc>
      </w:tr>
      <w:tr w:rsidR="0049745E" w:rsidRPr="00D0120A" w:rsidTr="0049745E">
        <w:trPr>
          <w:trHeight w:val="612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45E" w:rsidRPr="00D0120A" w:rsidRDefault="0049745E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5E" w:rsidRPr="00D0120A" w:rsidRDefault="0049745E">
            <w:pPr>
              <w:jc w:val="center"/>
              <w:rPr>
                <w:b/>
                <w:bCs/>
                <w:sz w:val="20"/>
                <w:szCs w:val="22"/>
              </w:rPr>
            </w:pPr>
            <w:r w:rsidRPr="00D0120A">
              <w:rPr>
                <w:b/>
                <w:bCs/>
                <w:sz w:val="20"/>
                <w:szCs w:val="22"/>
              </w:rPr>
              <w:t>Код бюджетной классификации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5E" w:rsidRPr="00D0120A" w:rsidRDefault="0049745E">
            <w:pPr>
              <w:jc w:val="center"/>
              <w:rPr>
                <w:b/>
                <w:bCs/>
                <w:sz w:val="20"/>
                <w:szCs w:val="22"/>
              </w:rPr>
            </w:pPr>
            <w:r w:rsidRPr="00D0120A">
              <w:rPr>
                <w:b/>
                <w:bCs/>
                <w:sz w:val="20"/>
                <w:szCs w:val="22"/>
              </w:rPr>
              <w:t>Источник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5E" w:rsidRPr="00D0120A" w:rsidRDefault="0049745E">
            <w:pPr>
              <w:jc w:val="center"/>
              <w:rPr>
                <w:b/>
                <w:bCs/>
                <w:sz w:val="20"/>
                <w:szCs w:val="22"/>
              </w:rPr>
            </w:pPr>
            <w:r w:rsidRPr="00D0120A">
              <w:rPr>
                <w:b/>
                <w:bCs/>
                <w:sz w:val="20"/>
                <w:szCs w:val="22"/>
              </w:rPr>
              <w:t>Сумма  (тыс.руб.)</w:t>
            </w:r>
          </w:p>
        </w:tc>
      </w:tr>
      <w:tr w:rsidR="0049745E" w:rsidRPr="00D0120A" w:rsidTr="0049745E">
        <w:trPr>
          <w:trHeight w:val="19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5E" w:rsidRPr="00D0120A" w:rsidRDefault="0049745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5E" w:rsidRPr="00D0120A" w:rsidRDefault="0049745E">
            <w:pPr>
              <w:jc w:val="center"/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1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5E" w:rsidRPr="00D0120A" w:rsidRDefault="0049745E">
            <w:pPr>
              <w:jc w:val="center"/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5E" w:rsidRPr="00D0120A" w:rsidRDefault="0049745E">
            <w:pPr>
              <w:jc w:val="center"/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3</w:t>
            </w:r>
          </w:p>
        </w:tc>
      </w:tr>
      <w:tr w:rsidR="0049745E" w:rsidRPr="00D0120A" w:rsidTr="0049745E">
        <w:trPr>
          <w:trHeight w:val="31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E" w:rsidRPr="00D0120A" w:rsidRDefault="0049745E" w:rsidP="0049745E">
            <w:pPr>
              <w:jc w:val="center"/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1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5E" w:rsidRPr="00D0120A" w:rsidRDefault="0049745E">
            <w:pPr>
              <w:jc w:val="center"/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 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Pr="00D0120A" w:rsidRDefault="0049745E">
            <w:pPr>
              <w:rPr>
                <w:b/>
                <w:bCs/>
                <w:sz w:val="20"/>
                <w:szCs w:val="22"/>
              </w:rPr>
            </w:pPr>
            <w:r w:rsidRPr="00D0120A">
              <w:rPr>
                <w:b/>
                <w:bCs/>
                <w:sz w:val="20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Pr="00D0120A" w:rsidRDefault="00A43F0F" w:rsidP="00A93F06">
            <w:pPr>
              <w:jc w:val="right"/>
              <w:rPr>
                <w:b/>
                <w:bCs/>
                <w:sz w:val="22"/>
              </w:rPr>
            </w:pPr>
            <w:r w:rsidRPr="00D0120A">
              <w:rPr>
                <w:b/>
                <w:bCs/>
                <w:sz w:val="22"/>
              </w:rPr>
              <w:t>78</w:t>
            </w:r>
            <w:r w:rsidR="00A93F06" w:rsidRPr="00D0120A">
              <w:rPr>
                <w:b/>
                <w:bCs/>
                <w:sz w:val="22"/>
              </w:rPr>
              <w:t>150</w:t>
            </w:r>
            <w:r w:rsidRPr="00D0120A">
              <w:rPr>
                <w:b/>
                <w:bCs/>
                <w:sz w:val="22"/>
              </w:rPr>
              <w:t>,0</w:t>
            </w:r>
          </w:p>
        </w:tc>
      </w:tr>
      <w:tr w:rsidR="0049745E" w:rsidRPr="00D0120A" w:rsidTr="0049745E">
        <w:trPr>
          <w:trHeight w:val="31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E" w:rsidRPr="00D0120A" w:rsidRDefault="0049745E" w:rsidP="0049745E">
            <w:pPr>
              <w:jc w:val="center"/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2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5E" w:rsidRPr="00D0120A" w:rsidRDefault="0049745E">
            <w:pPr>
              <w:jc w:val="center"/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 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Pr="00D0120A" w:rsidRDefault="0049745E">
            <w:pPr>
              <w:rPr>
                <w:b/>
                <w:bCs/>
                <w:sz w:val="20"/>
                <w:szCs w:val="22"/>
              </w:rPr>
            </w:pPr>
            <w:r w:rsidRPr="00D0120A">
              <w:rPr>
                <w:b/>
                <w:bCs/>
                <w:sz w:val="20"/>
                <w:szCs w:val="22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Pr="00D0120A" w:rsidRDefault="00A43F0F" w:rsidP="00A93F06">
            <w:pPr>
              <w:jc w:val="right"/>
              <w:rPr>
                <w:b/>
                <w:bCs/>
                <w:sz w:val="22"/>
              </w:rPr>
            </w:pPr>
            <w:r w:rsidRPr="00D0120A">
              <w:rPr>
                <w:b/>
                <w:bCs/>
                <w:sz w:val="22"/>
              </w:rPr>
              <w:t>76</w:t>
            </w:r>
            <w:r w:rsidR="00A93F06" w:rsidRPr="00D0120A">
              <w:rPr>
                <w:b/>
                <w:bCs/>
                <w:sz w:val="22"/>
              </w:rPr>
              <w:t>93</w:t>
            </w:r>
            <w:r w:rsidRPr="00D0120A">
              <w:rPr>
                <w:b/>
                <w:bCs/>
                <w:sz w:val="22"/>
              </w:rPr>
              <w:t>6,0</w:t>
            </w:r>
          </w:p>
        </w:tc>
      </w:tr>
      <w:tr w:rsidR="0049745E" w:rsidRPr="00D0120A" w:rsidTr="0049745E">
        <w:trPr>
          <w:trHeight w:val="31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E" w:rsidRPr="00D0120A" w:rsidRDefault="0049745E" w:rsidP="0049745E">
            <w:pPr>
              <w:jc w:val="center"/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3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Pr="00D0120A" w:rsidRDefault="0049745E">
            <w:pPr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1 01 00000 00 0000 00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Pr="00D0120A" w:rsidRDefault="0049745E">
            <w:pPr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НАЛОГИ НА ПРИБЫЛЬ, ДОХОДЫ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Pr="00D0120A" w:rsidRDefault="00A43F0F" w:rsidP="00462DE5">
            <w:pPr>
              <w:jc w:val="right"/>
              <w:rPr>
                <w:sz w:val="22"/>
              </w:rPr>
            </w:pPr>
            <w:r w:rsidRPr="00D0120A">
              <w:rPr>
                <w:sz w:val="22"/>
              </w:rPr>
              <w:t>31411,0</w:t>
            </w:r>
          </w:p>
        </w:tc>
      </w:tr>
      <w:tr w:rsidR="0049745E" w:rsidRPr="00D0120A" w:rsidTr="0049745E">
        <w:trPr>
          <w:trHeight w:val="27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E" w:rsidRPr="00D0120A" w:rsidRDefault="0049745E" w:rsidP="0049745E">
            <w:pPr>
              <w:jc w:val="center"/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4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Pr="00D0120A" w:rsidRDefault="0049745E">
            <w:pPr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1 01 02000 01 0000 11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Pr="00D0120A" w:rsidRDefault="0049745E">
            <w:pPr>
              <w:rPr>
                <w:color w:val="000000"/>
                <w:sz w:val="20"/>
                <w:szCs w:val="22"/>
              </w:rPr>
            </w:pPr>
            <w:r w:rsidRPr="00D0120A">
              <w:rPr>
                <w:color w:val="000000"/>
                <w:sz w:val="20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Pr="00D0120A" w:rsidRDefault="00A43F0F">
            <w:pPr>
              <w:jc w:val="right"/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31411,0</w:t>
            </w:r>
          </w:p>
        </w:tc>
      </w:tr>
      <w:tr w:rsidR="0049745E" w:rsidRPr="00D0120A" w:rsidTr="0049745E">
        <w:trPr>
          <w:trHeight w:val="55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E" w:rsidRPr="00D0120A" w:rsidRDefault="0049745E" w:rsidP="0049745E">
            <w:pPr>
              <w:jc w:val="center"/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5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Pr="00D0120A" w:rsidRDefault="0049745E" w:rsidP="0049745E">
            <w:pPr>
              <w:ind w:left="-105" w:firstLine="105"/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1 03 00000 00 0000 00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5E" w:rsidRPr="00D0120A" w:rsidRDefault="0049745E">
            <w:pPr>
              <w:rPr>
                <w:color w:val="000000"/>
                <w:sz w:val="20"/>
                <w:szCs w:val="22"/>
              </w:rPr>
            </w:pPr>
            <w:r w:rsidRPr="00D0120A">
              <w:rPr>
                <w:color w:val="000000"/>
                <w:sz w:val="20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Pr="00D0120A" w:rsidRDefault="00A43F0F" w:rsidP="00462DE5">
            <w:pPr>
              <w:jc w:val="right"/>
              <w:rPr>
                <w:sz w:val="22"/>
              </w:rPr>
            </w:pPr>
            <w:r w:rsidRPr="00D0120A">
              <w:rPr>
                <w:sz w:val="22"/>
              </w:rPr>
              <w:t>3795,0</w:t>
            </w:r>
          </w:p>
        </w:tc>
      </w:tr>
      <w:tr w:rsidR="0049745E" w:rsidRPr="00D0120A" w:rsidTr="0049745E">
        <w:trPr>
          <w:trHeight w:val="55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E" w:rsidRPr="00D0120A" w:rsidRDefault="0049745E" w:rsidP="0049745E">
            <w:pPr>
              <w:jc w:val="center"/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6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Pr="00D0120A" w:rsidRDefault="0049745E">
            <w:pPr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1 03 02000 01 0000 11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5E" w:rsidRPr="00D0120A" w:rsidRDefault="0049745E">
            <w:pPr>
              <w:rPr>
                <w:color w:val="000000"/>
                <w:sz w:val="20"/>
                <w:szCs w:val="22"/>
              </w:rPr>
            </w:pPr>
            <w:r w:rsidRPr="00D0120A">
              <w:rPr>
                <w:color w:val="000000"/>
                <w:sz w:val="20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Pr="00D0120A" w:rsidRDefault="00A43F0F" w:rsidP="00462DE5">
            <w:pPr>
              <w:jc w:val="right"/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3795,0</w:t>
            </w:r>
          </w:p>
        </w:tc>
      </w:tr>
      <w:tr w:rsidR="0049745E" w:rsidRPr="00D0120A" w:rsidTr="0049745E">
        <w:trPr>
          <w:trHeight w:val="31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E" w:rsidRPr="00D0120A" w:rsidRDefault="0049745E" w:rsidP="0049745E">
            <w:pPr>
              <w:jc w:val="center"/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7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Pr="00D0120A" w:rsidRDefault="0049745E">
            <w:pPr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1 06 00000 00 0000 11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Pr="00D0120A" w:rsidRDefault="0049745E">
            <w:pPr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НАЛОГИ НА ИМУЩЕСТВ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Pr="00D0120A" w:rsidRDefault="0049745E" w:rsidP="006357FC">
            <w:pPr>
              <w:jc w:val="right"/>
              <w:rPr>
                <w:sz w:val="22"/>
              </w:rPr>
            </w:pPr>
            <w:r w:rsidRPr="00D0120A">
              <w:rPr>
                <w:sz w:val="22"/>
              </w:rPr>
              <w:t>37079,5</w:t>
            </w:r>
          </w:p>
        </w:tc>
      </w:tr>
      <w:tr w:rsidR="0049745E" w:rsidRPr="00D0120A" w:rsidTr="0049745E">
        <w:trPr>
          <w:trHeight w:val="27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E" w:rsidRPr="00D0120A" w:rsidRDefault="0049745E" w:rsidP="0049745E">
            <w:pPr>
              <w:jc w:val="center"/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8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Pr="00D0120A" w:rsidRDefault="0049745E">
            <w:pPr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1 06 01000 00 0000 11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5E" w:rsidRPr="00D0120A" w:rsidRDefault="0049745E">
            <w:pPr>
              <w:rPr>
                <w:b/>
                <w:bCs/>
                <w:sz w:val="20"/>
                <w:szCs w:val="22"/>
              </w:rPr>
            </w:pPr>
            <w:r w:rsidRPr="00D0120A">
              <w:rPr>
                <w:b/>
                <w:bCs/>
                <w:sz w:val="20"/>
                <w:szCs w:val="22"/>
              </w:rPr>
              <w:t>Налог на имущество 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Pr="00D0120A" w:rsidRDefault="00A43F0F">
            <w:pPr>
              <w:jc w:val="right"/>
              <w:rPr>
                <w:b/>
                <w:bCs/>
                <w:sz w:val="20"/>
                <w:szCs w:val="22"/>
              </w:rPr>
            </w:pPr>
            <w:r w:rsidRPr="00D0120A">
              <w:rPr>
                <w:b/>
                <w:bCs/>
                <w:sz w:val="20"/>
                <w:szCs w:val="22"/>
              </w:rPr>
              <w:t>930,0</w:t>
            </w:r>
          </w:p>
        </w:tc>
      </w:tr>
      <w:tr w:rsidR="0049745E" w:rsidRPr="00D0120A" w:rsidTr="0049745E">
        <w:trPr>
          <w:trHeight w:val="828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E" w:rsidRPr="00D0120A" w:rsidRDefault="0049745E" w:rsidP="0049745E">
            <w:pPr>
              <w:jc w:val="center"/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9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Pr="00D0120A" w:rsidRDefault="0049745E">
            <w:pPr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1 06 01030 10 0000 11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5E" w:rsidRPr="00D0120A" w:rsidRDefault="0049745E">
            <w:pPr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Налог на имущество  физических лиц, взимаемый по ставкам, применяемым к объектам налогообложения, расположенным в границах  сельских 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Pr="00D0120A" w:rsidRDefault="00A43F0F">
            <w:pPr>
              <w:jc w:val="right"/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930,0</w:t>
            </w:r>
          </w:p>
        </w:tc>
      </w:tr>
      <w:tr w:rsidR="0049745E" w:rsidRPr="00D0120A" w:rsidTr="0049745E">
        <w:trPr>
          <w:trHeight w:val="27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E" w:rsidRPr="00D0120A" w:rsidRDefault="0049745E" w:rsidP="0049745E">
            <w:pPr>
              <w:jc w:val="center"/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1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Pr="00D0120A" w:rsidRDefault="0049745E">
            <w:pPr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1 06 06000 00 0000 11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Pr="00D0120A" w:rsidRDefault="0049745E">
            <w:pPr>
              <w:rPr>
                <w:b/>
                <w:bCs/>
                <w:color w:val="000000"/>
                <w:sz w:val="20"/>
                <w:szCs w:val="22"/>
              </w:rPr>
            </w:pPr>
            <w:r w:rsidRPr="00D0120A">
              <w:rPr>
                <w:b/>
                <w:bCs/>
                <w:color w:val="000000"/>
                <w:sz w:val="20"/>
                <w:szCs w:val="22"/>
              </w:rPr>
              <w:t xml:space="preserve">Земельный  нал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Pr="00D0120A" w:rsidRDefault="00A43F0F" w:rsidP="00A93F06">
            <w:pPr>
              <w:jc w:val="right"/>
              <w:rPr>
                <w:b/>
                <w:bCs/>
                <w:sz w:val="20"/>
                <w:szCs w:val="22"/>
              </w:rPr>
            </w:pPr>
            <w:r w:rsidRPr="00D0120A">
              <w:rPr>
                <w:b/>
                <w:bCs/>
                <w:sz w:val="20"/>
                <w:szCs w:val="22"/>
              </w:rPr>
              <w:t>40</w:t>
            </w:r>
            <w:r w:rsidR="00A93F06" w:rsidRPr="00D0120A">
              <w:rPr>
                <w:b/>
                <w:bCs/>
                <w:sz w:val="20"/>
                <w:szCs w:val="22"/>
              </w:rPr>
              <w:t>80</w:t>
            </w:r>
            <w:r w:rsidR="0049745E" w:rsidRPr="00D0120A">
              <w:rPr>
                <w:b/>
                <w:bCs/>
                <w:sz w:val="20"/>
                <w:szCs w:val="22"/>
              </w:rPr>
              <w:t>0,0</w:t>
            </w:r>
          </w:p>
        </w:tc>
      </w:tr>
      <w:tr w:rsidR="0049745E" w:rsidRPr="00D0120A" w:rsidTr="0049745E">
        <w:trPr>
          <w:trHeight w:val="27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E" w:rsidRPr="00D0120A" w:rsidRDefault="0049745E" w:rsidP="0049745E">
            <w:pPr>
              <w:jc w:val="center"/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11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Pr="00D0120A" w:rsidRDefault="0049745E">
            <w:pPr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1 06 06030 00 0000 11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5E" w:rsidRPr="00D0120A" w:rsidRDefault="0049745E">
            <w:pPr>
              <w:rPr>
                <w:color w:val="000000"/>
                <w:sz w:val="20"/>
                <w:szCs w:val="22"/>
              </w:rPr>
            </w:pPr>
            <w:r w:rsidRPr="00D0120A">
              <w:rPr>
                <w:color w:val="000000"/>
                <w:sz w:val="20"/>
                <w:szCs w:val="22"/>
              </w:rPr>
              <w:t xml:space="preserve">Земельный  налог с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Pr="00D0120A" w:rsidRDefault="00A43F0F" w:rsidP="00A93F06">
            <w:pPr>
              <w:jc w:val="right"/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31</w:t>
            </w:r>
            <w:r w:rsidR="00A93F06" w:rsidRPr="00D0120A">
              <w:rPr>
                <w:sz w:val="20"/>
                <w:szCs w:val="22"/>
              </w:rPr>
              <w:t>09</w:t>
            </w:r>
            <w:r w:rsidR="0049745E" w:rsidRPr="00D0120A">
              <w:rPr>
                <w:sz w:val="20"/>
                <w:szCs w:val="22"/>
              </w:rPr>
              <w:t>0,0</w:t>
            </w:r>
          </w:p>
        </w:tc>
      </w:tr>
      <w:tr w:rsidR="0049745E" w:rsidRPr="00D0120A" w:rsidTr="0049745E">
        <w:trPr>
          <w:trHeight w:val="55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E" w:rsidRPr="00D0120A" w:rsidRDefault="0049745E" w:rsidP="0049745E">
            <w:pPr>
              <w:jc w:val="center"/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12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Pr="00D0120A" w:rsidRDefault="0049745E">
            <w:pPr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1 06 06033 10 0000 11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5E" w:rsidRPr="00D0120A" w:rsidRDefault="0049745E">
            <w:pPr>
              <w:rPr>
                <w:color w:val="000000"/>
                <w:sz w:val="20"/>
                <w:szCs w:val="22"/>
              </w:rPr>
            </w:pPr>
            <w:r w:rsidRPr="00D0120A">
              <w:rPr>
                <w:color w:val="000000"/>
                <w:sz w:val="20"/>
                <w:szCs w:val="22"/>
              </w:rPr>
              <w:t xml:space="preserve">Земельный  налог с организаций, обладающих земельным участком,  расположенным в границах  сельских посел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Pr="00D0120A" w:rsidRDefault="00A43F0F" w:rsidP="00A93F06">
            <w:pPr>
              <w:jc w:val="right"/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31</w:t>
            </w:r>
            <w:r w:rsidR="00A93F06" w:rsidRPr="00D0120A">
              <w:rPr>
                <w:sz w:val="20"/>
                <w:szCs w:val="22"/>
              </w:rPr>
              <w:t>09</w:t>
            </w:r>
            <w:r w:rsidR="0049745E" w:rsidRPr="00D0120A">
              <w:rPr>
                <w:sz w:val="20"/>
                <w:szCs w:val="22"/>
              </w:rPr>
              <w:t>0,0</w:t>
            </w:r>
          </w:p>
        </w:tc>
      </w:tr>
      <w:tr w:rsidR="0049745E" w:rsidRPr="00D0120A" w:rsidTr="0049745E">
        <w:trPr>
          <w:trHeight w:val="27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E" w:rsidRPr="00D0120A" w:rsidRDefault="0049745E" w:rsidP="0049745E">
            <w:pPr>
              <w:jc w:val="center"/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13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Pr="00D0120A" w:rsidRDefault="0049745E">
            <w:pPr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1 06 06040 00 0000 11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5E" w:rsidRPr="00D0120A" w:rsidRDefault="0049745E">
            <w:pPr>
              <w:rPr>
                <w:color w:val="000000"/>
                <w:sz w:val="20"/>
                <w:szCs w:val="22"/>
              </w:rPr>
            </w:pPr>
            <w:r w:rsidRPr="00D0120A">
              <w:rPr>
                <w:color w:val="000000"/>
                <w:sz w:val="20"/>
                <w:szCs w:val="22"/>
              </w:rPr>
              <w:t xml:space="preserve">Земельный  налог с   физических лиц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Pr="00D0120A" w:rsidRDefault="0049745E" w:rsidP="00A93F06">
            <w:pPr>
              <w:jc w:val="right"/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9</w:t>
            </w:r>
            <w:r w:rsidR="00A93F06" w:rsidRPr="00D0120A">
              <w:rPr>
                <w:sz w:val="20"/>
                <w:szCs w:val="22"/>
              </w:rPr>
              <w:t>710</w:t>
            </w:r>
            <w:r w:rsidRPr="00D0120A">
              <w:rPr>
                <w:sz w:val="20"/>
                <w:szCs w:val="22"/>
              </w:rPr>
              <w:t>,0</w:t>
            </w:r>
          </w:p>
        </w:tc>
      </w:tr>
      <w:tr w:rsidR="0049745E" w:rsidRPr="00D0120A" w:rsidTr="00A93F06">
        <w:trPr>
          <w:trHeight w:val="92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E" w:rsidRPr="00D0120A" w:rsidRDefault="0049745E" w:rsidP="0049745E">
            <w:pPr>
              <w:jc w:val="center"/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14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Pr="00D0120A" w:rsidRDefault="0049745E">
            <w:pPr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1 06 06043 10 0000 11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5E" w:rsidRPr="00D0120A" w:rsidRDefault="0049745E">
            <w:pPr>
              <w:rPr>
                <w:color w:val="000000"/>
                <w:sz w:val="20"/>
                <w:szCs w:val="22"/>
              </w:rPr>
            </w:pPr>
            <w:r w:rsidRPr="00D0120A">
              <w:rPr>
                <w:color w:val="000000"/>
                <w:sz w:val="20"/>
                <w:szCs w:val="22"/>
              </w:rPr>
              <w:t xml:space="preserve">Земельный  налог с   физических лиц, обладающих земельным участком,  расположенным в границах  сельских поселени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Pr="00D0120A" w:rsidRDefault="0049745E" w:rsidP="00A93F06">
            <w:pPr>
              <w:jc w:val="right"/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9</w:t>
            </w:r>
            <w:r w:rsidR="00A93F06" w:rsidRPr="00D0120A">
              <w:rPr>
                <w:sz w:val="20"/>
                <w:szCs w:val="22"/>
              </w:rPr>
              <w:t>710</w:t>
            </w:r>
            <w:r w:rsidRPr="00D0120A">
              <w:rPr>
                <w:sz w:val="20"/>
                <w:szCs w:val="22"/>
              </w:rPr>
              <w:t>,0</w:t>
            </w:r>
          </w:p>
        </w:tc>
      </w:tr>
      <w:tr w:rsidR="0049745E" w:rsidRPr="00D0120A" w:rsidTr="0049745E">
        <w:trPr>
          <w:trHeight w:val="27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E" w:rsidRPr="00D0120A" w:rsidRDefault="0049745E" w:rsidP="0049745E">
            <w:pPr>
              <w:jc w:val="center"/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14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Pr="00D0120A" w:rsidRDefault="0049745E">
            <w:pPr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 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Pr="00D0120A" w:rsidRDefault="0049745E">
            <w:pPr>
              <w:rPr>
                <w:b/>
                <w:bCs/>
                <w:sz w:val="20"/>
                <w:szCs w:val="22"/>
              </w:rPr>
            </w:pPr>
            <w:r w:rsidRPr="00D0120A">
              <w:rPr>
                <w:b/>
                <w:bCs/>
                <w:sz w:val="20"/>
                <w:szCs w:val="22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Pr="00D0120A" w:rsidRDefault="0049745E" w:rsidP="00A93F06">
            <w:pPr>
              <w:jc w:val="right"/>
              <w:rPr>
                <w:b/>
                <w:bCs/>
                <w:sz w:val="20"/>
                <w:szCs w:val="22"/>
              </w:rPr>
            </w:pPr>
            <w:r w:rsidRPr="00D0120A">
              <w:rPr>
                <w:b/>
                <w:bCs/>
                <w:sz w:val="20"/>
                <w:szCs w:val="22"/>
              </w:rPr>
              <w:t>1</w:t>
            </w:r>
            <w:r w:rsidR="00A43F0F" w:rsidRPr="00D0120A">
              <w:rPr>
                <w:b/>
                <w:bCs/>
                <w:sz w:val="20"/>
                <w:szCs w:val="22"/>
              </w:rPr>
              <w:t>2</w:t>
            </w:r>
            <w:r w:rsidRPr="00D0120A">
              <w:rPr>
                <w:b/>
                <w:bCs/>
                <w:sz w:val="20"/>
                <w:szCs w:val="22"/>
              </w:rPr>
              <w:t>1</w:t>
            </w:r>
            <w:r w:rsidR="00A93F06" w:rsidRPr="00D0120A">
              <w:rPr>
                <w:b/>
                <w:bCs/>
                <w:sz w:val="20"/>
                <w:szCs w:val="22"/>
              </w:rPr>
              <w:t>4</w:t>
            </w:r>
            <w:r w:rsidRPr="00D0120A">
              <w:rPr>
                <w:b/>
                <w:bCs/>
                <w:sz w:val="20"/>
                <w:szCs w:val="22"/>
              </w:rPr>
              <w:t>,0</w:t>
            </w:r>
          </w:p>
        </w:tc>
      </w:tr>
      <w:tr w:rsidR="0049745E" w:rsidRPr="00D0120A" w:rsidTr="0049745E">
        <w:trPr>
          <w:trHeight w:val="768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E" w:rsidRPr="00D0120A" w:rsidRDefault="0049745E" w:rsidP="0049745E">
            <w:pPr>
              <w:jc w:val="center"/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15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Pr="00D0120A" w:rsidRDefault="0049745E">
            <w:pPr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1 11 00000 00 0000 00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5E" w:rsidRPr="00D0120A" w:rsidRDefault="0049745E">
            <w:pPr>
              <w:rPr>
                <w:color w:val="000000"/>
                <w:sz w:val="20"/>
                <w:szCs w:val="22"/>
              </w:rPr>
            </w:pPr>
            <w:r w:rsidRPr="00D0120A">
              <w:rPr>
                <w:color w:val="000000"/>
                <w:sz w:val="20"/>
                <w:szCs w:val="22"/>
              </w:rPr>
              <w:t>ДОХОДЫ ОТ ИСПОЛЬЗОВАНИЯ ИМУЩЕСТВА, НАХОДЯЩЕГОСЯ В ГОСУДАРСТВЕННОЙ И МУНИЦИПАЛЬНОЙ СОБСТВЕННОСТИ, в т.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45E" w:rsidRPr="00D0120A" w:rsidRDefault="0049745E" w:rsidP="00A93F06">
            <w:pPr>
              <w:jc w:val="right"/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8</w:t>
            </w:r>
            <w:r w:rsidR="00A43F0F" w:rsidRPr="00D0120A">
              <w:rPr>
                <w:sz w:val="20"/>
                <w:szCs w:val="22"/>
              </w:rPr>
              <w:t>8</w:t>
            </w:r>
            <w:r w:rsidR="00A93F06" w:rsidRPr="00D0120A">
              <w:rPr>
                <w:sz w:val="20"/>
                <w:szCs w:val="22"/>
              </w:rPr>
              <w:t>4</w:t>
            </w:r>
            <w:r w:rsidRPr="00D0120A">
              <w:rPr>
                <w:sz w:val="20"/>
                <w:szCs w:val="22"/>
              </w:rPr>
              <w:t>,0</w:t>
            </w:r>
          </w:p>
        </w:tc>
      </w:tr>
      <w:tr w:rsidR="0049745E" w:rsidRPr="00D0120A" w:rsidTr="0049745E">
        <w:trPr>
          <w:trHeight w:val="564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E" w:rsidRPr="00D0120A" w:rsidRDefault="0049745E" w:rsidP="0049745E">
            <w:pPr>
              <w:jc w:val="center"/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16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5E" w:rsidRPr="00D0120A" w:rsidRDefault="0049745E">
            <w:pPr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1 11 05075 10 0000 12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45E" w:rsidRPr="00D0120A" w:rsidRDefault="0049745E">
            <w:pPr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Доходы от сдачи в аренду имущества, находящегося в оперативном управлении  органов управления сельских поселений и созданных ими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45E" w:rsidRPr="00D0120A" w:rsidRDefault="00A43F0F">
            <w:pPr>
              <w:jc w:val="right"/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7</w:t>
            </w:r>
            <w:r w:rsidR="0049745E" w:rsidRPr="00D0120A">
              <w:rPr>
                <w:sz w:val="20"/>
                <w:szCs w:val="22"/>
              </w:rPr>
              <w:t>0,0</w:t>
            </w:r>
          </w:p>
        </w:tc>
      </w:tr>
      <w:tr w:rsidR="0049745E" w:rsidRPr="00D0120A" w:rsidTr="0049745E">
        <w:trPr>
          <w:trHeight w:val="61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E" w:rsidRPr="00D0120A" w:rsidRDefault="0049745E" w:rsidP="0049745E">
            <w:pPr>
              <w:jc w:val="center"/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17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5E" w:rsidRPr="00D0120A" w:rsidRDefault="0049745E">
            <w:pPr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1 11 05075 10 0000 12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45E" w:rsidRPr="00D0120A" w:rsidRDefault="0049745E">
            <w:pPr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45E" w:rsidRPr="00D0120A" w:rsidRDefault="0049745E">
            <w:pPr>
              <w:jc w:val="right"/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290,0</w:t>
            </w:r>
          </w:p>
        </w:tc>
      </w:tr>
      <w:tr w:rsidR="0049745E" w:rsidRPr="00D0120A" w:rsidTr="0049745E">
        <w:trPr>
          <w:trHeight w:val="54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E" w:rsidRPr="00D0120A" w:rsidRDefault="0049745E" w:rsidP="0049745E">
            <w:pPr>
              <w:jc w:val="center"/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18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5E" w:rsidRPr="00D0120A" w:rsidRDefault="0049745E">
            <w:pPr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1 11 07045 10 0000 12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45E" w:rsidRPr="00D0120A" w:rsidRDefault="0049745E">
            <w:pPr>
              <w:rPr>
                <w:color w:val="000000"/>
                <w:sz w:val="20"/>
                <w:szCs w:val="22"/>
              </w:rPr>
            </w:pPr>
            <w:r w:rsidRPr="00D0120A">
              <w:rPr>
                <w:color w:val="000000"/>
                <w:sz w:val="20"/>
                <w:szCs w:val="22"/>
              </w:rPr>
              <w:t>Прочие поступления  от использования имущества, находящегося  в собственности сельских поселений (НАЙ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45E" w:rsidRPr="00D0120A" w:rsidRDefault="0049745E" w:rsidP="00A93F06">
            <w:pPr>
              <w:jc w:val="right"/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5</w:t>
            </w:r>
            <w:r w:rsidR="00A43F0F" w:rsidRPr="00D0120A">
              <w:rPr>
                <w:sz w:val="20"/>
                <w:szCs w:val="22"/>
              </w:rPr>
              <w:t>2</w:t>
            </w:r>
            <w:r w:rsidR="00A93F06" w:rsidRPr="00D0120A">
              <w:rPr>
                <w:sz w:val="20"/>
                <w:szCs w:val="22"/>
              </w:rPr>
              <w:t>4</w:t>
            </w:r>
            <w:r w:rsidRPr="00D0120A">
              <w:rPr>
                <w:sz w:val="20"/>
                <w:szCs w:val="22"/>
              </w:rPr>
              <w:t>,0</w:t>
            </w:r>
          </w:p>
        </w:tc>
      </w:tr>
      <w:tr w:rsidR="0049745E" w:rsidRPr="00D0120A" w:rsidTr="0049745E">
        <w:trPr>
          <w:trHeight w:val="55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E" w:rsidRPr="00D0120A" w:rsidRDefault="0049745E" w:rsidP="0049745E">
            <w:pPr>
              <w:jc w:val="center"/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19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Pr="00D0120A" w:rsidRDefault="0049745E">
            <w:pPr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1 13 00000 00 0000 13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5E" w:rsidRPr="00D0120A" w:rsidRDefault="0049745E">
            <w:pPr>
              <w:rPr>
                <w:color w:val="000000"/>
                <w:sz w:val="20"/>
                <w:szCs w:val="22"/>
              </w:rPr>
            </w:pPr>
            <w:r w:rsidRPr="00D0120A">
              <w:rPr>
                <w:color w:val="000000"/>
                <w:sz w:val="20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45E" w:rsidRPr="00D0120A" w:rsidRDefault="0049745E" w:rsidP="00A43F0F">
            <w:pPr>
              <w:jc w:val="right"/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3</w:t>
            </w:r>
            <w:r w:rsidR="00A43F0F" w:rsidRPr="00D0120A">
              <w:rPr>
                <w:sz w:val="20"/>
                <w:szCs w:val="22"/>
              </w:rPr>
              <w:t>12</w:t>
            </w:r>
            <w:r w:rsidRPr="00D0120A">
              <w:rPr>
                <w:sz w:val="20"/>
                <w:szCs w:val="22"/>
              </w:rPr>
              <w:t>,0</w:t>
            </w:r>
          </w:p>
        </w:tc>
      </w:tr>
      <w:tr w:rsidR="0049745E" w:rsidRPr="00D0120A" w:rsidTr="0049745E">
        <w:trPr>
          <w:trHeight w:val="43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E" w:rsidRPr="00D0120A" w:rsidRDefault="0049745E" w:rsidP="0049745E">
            <w:pPr>
              <w:jc w:val="center"/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2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Pr="00D0120A" w:rsidRDefault="0049745E">
            <w:pPr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1 13 01995 10 0519 13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5E" w:rsidRPr="00D0120A" w:rsidRDefault="0049745E">
            <w:pPr>
              <w:rPr>
                <w:color w:val="000000"/>
                <w:sz w:val="20"/>
                <w:szCs w:val="22"/>
              </w:rPr>
            </w:pPr>
            <w:r w:rsidRPr="00D0120A">
              <w:rPr>
                <w:color w:val="000000"/>
                <w:sz w:val="20"/>
                <w:szCs w:val="22"/>
              </w:rPr>
              <w:t xml:space="preserve">Прочие доходы от оказания платных услуг (работ) получателями средст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45E" w:rsidRPr="00D0120A" w:rsidRDefault="0049745E" w:rsidP="00230E82">
            <w:pPr>
              <w:jc w:val="right"/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250,0</w:t>
            </w:r>
          </w:p>
        </w:tc>
      </w:tr>
      <w:tr w:rsidR="0049745E" w:rsidRPr="00D0120A" w:rsidTr="0049745E">
        <w:trPr>
          <w:trHeight w:val="4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E" w:rsidRPr="00D0120A" w:rsidRDefault="0049745E" w:rsidP="0049745E">
            <w:pPr>
              <w:jc w:val="center"/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21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Pr="00D0120A" w:rsidRDefault="0049745E">
            <w:pPr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1 13 01995 10 0283 13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5E" w:rsidRPr="00D0120A" w:rsidRDefault="0049745E">
            <w:pPr>
              <w:rPr>
                <w:color w:val="000000"/>
                <w:sz w:val="20"/>
                <w:szCs w:val="22"/>
              </w:rPr>
            </w:pPr>
            <w:r w:rsidRPr="00D0120A">
              <w:rPr>
                <w:color w:val="000000"/>
                <w:sz w:val="20"/>
                <w:szCs w:val="22"/>
              </w:rPr>
              <w:t xml:space="preserve">Прочие доходы от оказания платных услуг (работ) получателями средст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45E" w:rsidRPr="00D0120A" w:rsidRDefault="00A43F0F">
            <w:pPr>
              <w:jc w:val="right"/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62,5</w:t>
            </w:r>
          </w:p>
        </w:tc>
      </w:tr>
      <w:tr w:rsidR="00A43F0F" w:rsidRPr="00D0120A" w:rsidTr="0049745E">
        <w:trPr>
          <w:trHeight w:val="27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0F" w:rsidRPr="00D0120A" w:rsidRDefault="00A43F0F" w:rsidP="0049745E">
            <w:pPr>
              <w:jc w:val="center"/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22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F0F" w:rsidRPr="00D0120A" w:rsidRDefault="00A43F0F">
            <w:pPr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1 16 07010 10 0000 14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F0F" w:rsidRPr="00D0120A" w:rsidRDefault="00A43F0F">
            <w:pPr>
              <w:rPr>
                <w:bCs/>
                <w:sz w:val="20"/>
                <w:szCs w:val="22"/>
              </w:rPr>
            </w:pPr>
            <w:r w:rsidRPr="00D0120A">
              <w:rPr>
                <w:bCs/>
                <w:sz w:val="20"/>
                <w:szCs w:val="22"/>
              </w:rPr>
              <w:t>Штраф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F0F" w:rsidRPr="00D0120A" w:rsidRDefault="00A43F0F" w:rsidP="005949F1">
            <w:pPr>
              <w:jc w:val="right"/>
              <w:rPr>
                <w:bCs/>
                <w:sz w:val="20"/>
                <w:szCs w:val="22"/>
              </w:rPr>
            </w:pPr>
            <w:r w:rsidRPr="00D0120A">
              <w:rPr>
                <w:bCs/>
                <w:sz w:val="20"/>
                <w:szCs w:val="22"/>
              </w:rPr>
              <w:t>17,5</w:t>
            </w:r>
          </w:p>
        </w:tc>
      </w:tr>
      <w:tr w:rsidR="0049745E" w:rsidRPr="00D0120A" w:rsidTr="0049745E">
        <w:trPr>
          <w:trHeight w:val="27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E" w:rsidRPr="00D0120A" w:rsidRDefault="0049745E" w:rsidP="00A43F0F">
            <w:pPr>
              <w:jc w:val="center"/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lastRenderedPageBreak/>
              <w:t>2</w:t>
            </w:r>
            <w:r w:rsidR="00A43F0F" w:rsidRPr="00D0120A">
              <w:rPr>
                <w:sz w:val="20"/>
                <w:szCs w:val="22"/>
              </w:rPr>
              <w:t>3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Pr="00D0120A" w:rsidRDefault="0049745E">
            <w:pPr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 xml:space="preserve">2 00 00000 00 0000 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5E" w:rsidRPr="00D0120A" w:rsidRDefault="0049745E">
            <w:pPr>
              <w:rPr>
                <w:b/>
                <w:bCs/>
                <w:sz w:val="20"/>
                <w:szCs w:val="22"/>
              </w:rPr>
            </w:pPr>
            <w:r w:rsidRPr="00D0120A">
              <w:rPr>
                <w:b/>
                <w:bCs/>
                <w:sz w:val="20"/>
                <w:szCs w:val="22"/>
              </w:rPr>
              <w:t xml:space="preserve">БЕЗВОЗМЕЗДНЫЕ ДЕНЕЖНЫЕ ПОСТУП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Pr="00D0120A" w:rsidRDefault="00A43F0F" w:rsidP="00A93F06">
            <w:pPr>
              <w:jc w:val="right"/>
              <w:rPr>
                <w:b/>
                <w:bCs/>
                <w:sz w:val="20"/>
                <w:szCs w:val="22"/>
              </w:rPr>
            </w:pPr>
            <w:r w:rsidRPr="00D0120A">
              <w:rPr>
                <w:b/>
                <w:bCs/>
                <w:sz w:val="20"/>
                <w:szCs w:val="22"/>
              </w:rPr>
              <w:t>40</w:t>
            </w:r>
            <w:r w:rsidR="00A93F06" w:rsidRPr="00D0120A">
              <w:rPr>
                <w:b/>
                <w:bCs/>
                <w:sz w:val="20"/>
                <w:szCs w:val="22"/>
              </w:rPr>
              <w:t>94</w:t>
            </w:r>
            <w:r w:rsidRPr="00D0120A">
              <w:rPr>
                <w:b/>
                <w:bCs/>
                <w:sz w:val="20"/>
                <w:szCs w:val="22"/>
              </w:rPr>
              <w:t>4,</w:t>
            </w:r>
            <w:r w:rsidR="00A93F06" w:rsidRPr="00D0120A">
              <w:rPr>
                <w:b/>
                <w:bCs/>
                <w:sz w:val="20"/>
                <w:szCs w:val="22"/>
              </w:rPr>
              <w:t>6</w:t>
            </w:r>
          </w:p>
        </w:tc>
      </w:tr>
      <w:tr w:rsidR="0049745E" w:rsidRPr="00D0120A" w:rsidTr="0049745E">
        <w:trPr>
          <w:trHeight w:val="28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E" w:rsidRPr="00D0120A" w:rsidRDefault="0049745E" w:rsidP="00A43F0F">
            <w:pPr>
              <w:jc w:val="center"/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2</w:t>
            </w:r>
            <w:r w:rsidR="00A43F0F" w:rsidRPr="00D0120A">
              <w:rPr>
                <w:sz w:val="20"/>
                <w:szCs w:val="22"/>
              </w:rPr>
              <w:t>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5E" w:rsidRPr="00D0120A" w:rsidRDefault="0049745E" w:rsidP="00841746">
            <w:pPr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2 02 16001 10 0000 150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5E" w:rsidRPr="00D0120A" w:rsidRDefault="0049745E">
            <w:pPr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Дотация на выравнивание уровня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Pr="00D0120A" w:rsidRDefault="0049745E" w:rsidP="00453520">
            <w:pPr>
              <w:jc w:val="right"/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10056,9</w:t>
            </w:r>
          </w:p>
        </w:tc>
      </w:tr>
      <w:tr w:rsidR="0049745E" w:rsidRPr="00D0120A" w:rsidTr="0049745E">
        <w:trPr>
          <w:trHeight w:val="276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E" w:rsidRPr="00D0120A" w:rsidRDefault="0049745E" w:rsidP="00A43F0F">
            <w:pPr>
              <w:jc w:val="center"/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2</w:t>
            </w:r>
            <w:r w:rsidR="00A43F0F" w:rsidRPr="00D0120A">
              <w:rPr>
                <w:sz w:val="20"/>
                <w:szCs w:val="22"/>
              </w:rPr>
              <w:t>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Pr="00D0120A" w:rsidRDefault="0049745E" w:rsidP="00841746">
            <w:pPr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2 02 20000 10 0000 150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5E" w:rsidRPr="00D0120A" w:rsidRDefault="0049745E">
            <w:pPr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Субсидии из обла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Pr="00D0120A" w:rsidRDefault="00A43F0F" w:rsidP="00004831">
            <w:pPr>
              <w:jc w:val="right"/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26986,5</w:t>
            </w:r>
          </w:p>
        </w:tc>
      </w:tr>
      <w:tr w:rsidR="0049745E" w:rsidRPr="00D0120A" w:rsidTr="0049745E">
        <w:trPr>
          <w:trHeight w:val="27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E" w:rsidRPr="00D0120A" w:rsidRDefault="0049745E" w:rsidP="00A43F0F">
            <w:pPr>
              <w:jc w:val="center"/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2</w:t>
            </w:r>
            <w:r w:rsidR="00A43F0F" w:rsidRPr="00D0120A">
              <w:rPr>
                <w:sz w:val="20"/>
                <w:szCs w:val="22"/>
              </w:rPr>
              <w:t>6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Pr="00D0120A" w:rsidRDefault="0049745E" w:rsidP="00841746">
            <w:pPr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2 02 30000 10 0000 15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5E" w:rsidRPr="00D0120A" w:rsidRDefault="0049745E">
            <w:pPr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Субвенции из областного бюджет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Pr="00D0120A" w:rsidRDefault="00A43F0F">
            <w:pPr>
              <w:jc w:val="right"/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303,6</w:t>
            </w:r>
          </w:p>
        </w:tc>
      </w:tr>
      <w:tr w:rsidR="0049745E" w:rsidRPr="00D0120A" w:rsidTr="0049745E">
        <w:trPr>
          <w:trHeight w:val="55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E" w:rsidRPr="00D0120A" w:rsidRDefault="0049745E" w:rsidP="00A43F0F">
            <w:pPr>
              <w:jc w:val="center"/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2</w:t>
            </w:r>
            <w:r w:rsidR="00A43F0F" w:rsidRPr="00D0120A">
              <w:rPr>
                <w:sz w:val="20"/>
                <w:szCs w:val="22"/>
              </w:rPr>
              <w:t>7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Pr="00D0120A" w:rsidRDefault="0049745E">
            <w:pPr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2 02 30024 10 0000 15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5E" w:rsidRPr="00D0120A" w:rsidRDefault="0049745E">
            <w:pPr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субвенции бюджетам 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Pr="00D0120A" w:rsidRDefault="0049745E">
            <w:pPr>
              <w:jc w:val="right"/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3,52</w:t>
            </w:r>
          </w:p>
        </w:tc>
      </w:tr>
      <w:tr w:rsidR="0049745E" w:rsidRPr="00D0120A" w:rsidTr="0049745E">
        <w:trPr>
          <w:trHeight w:val="564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E" w:rsidRPr="00D0120A" w:rsidRDefault="0049745E" w:rsidP="00A43F0F">
            <w:pPr>
              <w:jc w:val="center"/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2</w:t>
            </w:r>
            <w:r w:rsidR="00A43F0F" w:rsidRPr="00D0120A">
              <w:rPr>
                <w:sz w:val="20"/>
                <w:szCs w:val="22"/>
              </w:rPr>
              <w:t>8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Pr="00D0120A" w:rsidRDefault="0049745E">
            <w:pPr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3 02 35118 10 0000 15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5E" w:rsidRPr="00D0120A" w:rsidRDefault="0049745E">
            <w:pPr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 xml:space="preserve">субвенции бюджетам  сельских поселений на осуществление первичного воинского  учета на территориях, где отсутствуют военные комиссариа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Pr="00D0120A" w:rsidRDefault="00A43F0F" w:rsidP="00230E82">
            <w:pPr>
              <w:jc w:val="right"/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300,1</w:t>
            </w:r>
          </w:p>
        </w:tc>
      </w:tr>
      <w:tr w:rsidR="0049745E" w:rsidRPr="00D0120A" w:rsidTr="0049745E">
        <w:trPr>
          <w:trHeight w:val="384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E" w:rsidRPr="00D0120A" w:rsidRDefault="0049745E" w:rsidP="00A43F0F">
            <w:pPr>
              <w:jc w:val="center"/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2</w:t>
            </w:r>
            <w:r w:rsidR="00A43F0F" w:rsidRPr="00D0120A">
              <w:rPr>
                <w:sz w:val="20"/>
                <w:szCs w:val="22"/>
              </w:rPr>
              <w:t>9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45E" w:rsidRPr="00D0120A" w:rsidRDefault="0049745E" w:rsidP="00841746">
            <w:pPr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2 02 40000 10 0000 15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5E" w:rsidRPr="00D0120A" w:rsidRDefault="00A43F0F" w:rsidP="00841746">
            <w:pPr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М</w:t>
            </w:r>
            <w:r w:rsidR="0049745E" w:rsidRPr="00D0120A">
              <w:rPr>
                <w:sz w:val="20"/>
                <w:szCs w:val="22"/>
              </w:rPr>
              <w:t xml:space="preserve">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Pr="00D0120A" w:rsidRDefault="00A93F06" w:rsidP="00841746">
            <w:pPr>
              <w:jc w:val="right"/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2948,1</w:t>
            </w:r>
          </w:p>
        </w:tc>
      </w:tr>
      <w:tr w:rsidR="0049745E" w:rsidRPr="00D0120A" w:rsidTr="0049745E">
        <w:trPr>
          <w:trHeight w:val="384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E" w:rsidRPr="00D0120A" w:rsidRDefault="00A43F0F" w:rsidP="0049745E">
            <w:pPr>
              <w:jc w:val="center"/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3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45E" w:rsidRPr="00D0120A" w:rsidRDefault="0049745E" w:rsidP="00841746">
            <w:pPr>
              <w:rPr>
                <w:b/>
                <w:bCs/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2 07 05030 10 0000 150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45E" w:rsidRPr="00D0120A" w:rsidRDefault="0049745E" w:rsidP="00841746">
            <w:pPr>
              <w:rPr>
                <w:bCs/>
                <w:sz w:val="20"/>
                <w:szCs w:val="22"/>
              </w:rPr>
            </w:pPr>
            <w:r w:rsidRPr="00D0120A">
              <w:rPr>
                <w:bCs/>
                <w:sz w:val="20"/>
                <w:szCs w:val="22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45E" w:rsidRPr="00D0120A" w:rsidRDefault="0049745E" w:rsidP="00841746">
            <w:pPr>
              <w:jc w:val="right"/>
              <w:rPr>
                <w:bCs/>
                <w:sz w:val="20"/>
                <w:szCs w:val="22"/>
              </w:rPr>
            </w:pPr>
            <w:r w:rsidRPr="00D0120A">
              <w:rPr>
                <w:bCs/>
                <w:sz w:val="20"/>
                <w:szCs w:val="22"/>
              </w:rPr>
              <w:t>400,0</w:t>
            </w:r>
          </w:p>
        </w:tc>
      </w:tr>
      <w:tr w:rsidR="0049745E" w:rsidRPr="00D0120A" w:rsidTr="0049745E">
        <w:trPr>
          <w:trHeight w:val="384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5E" w:rsidRPr="00D0120A" w:rsidRDefault="0049745E" w:rsidP="0049745E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5E" w:rsidRPr="00D0120A" w:rsidRDefault="0049745E">
            <w:pPr>
              <w:rPr>
                <w:b/>
                <w:bCs/>
                <w:sz w:val="20"/>
                <w:szCs w:val="22"/>
              </w:rPr>
            </w:pPr>
            <w:r w:rsidRPr="00D0120A">
              <w:rPr>
                <w:b/>
                <w:bCs/>
                <w:sz w:val="20"/>
                <w:szCs w:val="22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45E" w:rsidRPr="00D0120A" w:rsidRDefault="00A43F0F" w:rsidP="00A93F06">
            <w:pPr>
              <w:jc w:val="right"/>
              <w:rPr>
                <w:b/>
                <w:bCs/>
                <w:sz w:val="20"/>
                <w:szCs w:val="22"/>
              </w:rPr>
            </w:pPr>
            <w:r w:rsidRPr="00D0120A">
              <w:rPr>
                <w:b/>
                <w:bCs/>
                <w:sz w:val="20"/>
                <w:szCs w:val="22"/>
              </w:rPr>
              <w:t>11</w:t>
            </w:r>
            <w:r w:rsidR="00A93F06" w:rsidRPr="00D0120A">
              <w:rPr>
                <w:b/>
                <w:bCs/>
                <w:sz w:val="20"/>
                <w:szCs w:val="22"/>
              </w:rPr>
              <w:t>9094,6</w:t>
            </w:r>
          </w:p>
        </w:tc>
      </w:tr>
    </w:tbl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1B1F03" w:rsidP="001B1F03">
      <w:pPr>
        <w:jc w:val="center"/>
        <w:rPr>
          <w:sz w:val="22"/>
        </w:rPr>
      </w:pPr>
      <w:r w:rsidRPr="00D0120A">
        <w:rPr>
          <w:sz w:val="22"/>
        </w:rPr>
        <w:t xml:space="preserve">                                         </w:t>
      </w: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Default="000A6967" w:rsidP="001B1F03">
      <w:pPr>
        <w:jc w:val="center"/>
        <w:rPr>
          <w:sz w:val="22"/>
        </w:rPr>
      </w:pPr>
    </w:p>
    <w:p w:rsidR="00D0120A" w:rsidRDefault="00D0120A" w:rsidP="001B1F03">
      <w:pPr>
        <w:jc w:val="center"/>
        <w:rPr>
          <w:sz w:val="22"/>
        </w:rPr>
      </w:pPr>
    </w:p>
    <w:p w:rsidR="00D0120A" w:rsidRDefault="00D0120A" w:rsidP="001B1F03">
      <w:pPr>
        <w:jc w:val="center"/>
        <w:rPr>
          <w:sz w:val="22"/>
        </w:rPr>
      </w:pPr>
    </w:p>
    <w:p w:rsidR="00D0120A" w:rsidRDefault="00D0120A" w:rsidP="001B1F03">
      <w:pPr>
        <w:jc w:val="center"/>
        <w:rPr>
          <w:sz w:val="22"/>
        </w:rPr>
      </w:pPr>
    </w:p>
    <w:p w:rsidR="00D0120A" w:rsidRDefault="00D0120A" w:rsidP="001B1F03">
      <w:pPr>
        <w:jc w:val="center"/>
        <w:rPr>
          <w:sz w:val="22"/>
        </w:rPr>
      </w:pPr>
    </w:p>
    <w:p w:rsidR="00D0120A" w:rsidRDefault="00D0120A" w:rsidP="001B1F03">
      <w:pPr>
        <w:jc w:val="center"/>
        <w:rPr>
          <w:sz w:val="22"/>
        </w:rPr>
      </w:pPr>
    </w:p>
    <w:p w:rsidR="00D0120A" w:rsidRDefault="00D0120A" w:rsidP="001B1F03">
      <w:pPr>
        <w:jc w:val="center"/>
        <w:rPr>
          <w:sz w:val="22"/>
        </w:rPr>
      </w:pPr>
    </w:p>
    <w:p w:rsidR="00D0120A" w:rsidRDefault="00D0120A" w:rsidP="001B1F03">
      <w:pPr>
        <w:jc w:val="center"/>
        <w:rPr>
          <w:sz w:val="22"/>
        </w:rPr>
      </w:pPr>
    </w:p>
    <w:p w:rsidR="00D13572" w:rsidRDefault="00D13572" w:rsidP="001B1F03">
      <w:pPr>
        <w:jc w:val="center"/>
        <w:rPr>
          <w:sz w:val="22"/>
        </w:rPr>
      </w:pPr>
    </w:p>
    <w:p w:rsidR="00213778" w:rsidRDefault="00213778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Pr="00D0120A" w:rsidRDefault="000A6967" w:rsidP="000A6967">
      <w:pPr>
        <w:jc w:val="right"/>
        <w:rPr>
          <w:bCs/>
          <w:sz w:val="20"/>
          <w:szCs w:val="22"/>
        </w:rPr>
      </w:pPr>
      <w:proofErr w:type="gramStart"/>
      <w:r w:rsidRPr="00D0120A">
        <w:rPr>
          <w:bCs/>
          <w:sz w:val="20"/>
          <w:szCs w:val="22"/>
        </w:rPr>
        <w:t>Приложение  4</w:t>
      </w:r>
      <w:proofErr w:type="gramEnd"/>
    </w:p>
    <w:p w:rsidR="000A6967" w:rsidRPr="00D0120A" w:rsidRDefault="000A6967" w:rsidP="000A6967">
      <w:pPr>
        <w:jc w:val="right"/>
        <w:rPr>
          <w:sz w:val="20"/>
          <w:szCs w:val="22"/>
        </w:rPr>
      </w:pPr>
      <w:r w:rsidRPr="00D0120A">
        <w:rPr>
          <w:sz w:val="20"/>
          <w:szCs w:val="22"/>
        </w:rPr>
        <w:t xml:space="preserve">к решению </w:t>
      </w:r>
      <w:r w:rsidR="00D13572">
        <w:rPr>
          <w:sz w:val="20"/>
          <w:szCs w:val="22"/>
        </w:rPr>
        <w:t>С</w:t>
      </w:r>
      <w:r w:rsidRPr="00D0120A">
        <w:rPr>
          <w:sz w:val="20"/>
          <w:szCs w:val="22"/>
        </w:rPr>
        <w:t>овета депутатов</w:t>
      </w:r>
    </w:p>
    <w:p w:rsidR="000A6967" w:rsidRPr="00D0120A" w:rsidRDefault="000A6967" w:rsidP="000A6967">
      <w:pPr>
        <w:jc w:val="right"/>
        <w:rPr>
          <w:sz w:val="20"/>
          <w:szCs w:val="22"/>
        </w:rPr>
      </w:pPr>
      <w:r w:rsidRPr="00D0120A">
        <w:rPr>
          <w:sz w:val="20"/>
          <w:szCs w:val="22"/>
        </w:rPr>
        <w:t xml:space="preserve">МО "Сусанинское сельское поселение" </w:t>
      </w:r>
    </w:p>
    <w:p w:rsidR="000A6967" w:rsidRPr="00D0120A" w:rsidRDefault="000A6967" w:rsidP="000A6967">
      <w:pPr>
        <w:jc w:val="right"/>
        <w:rPr>
          <w:sz w:val="20"/>
          <w:szCs w:val="22"/>
        </w:rPr>
      </w:pPr>
      <w:r w:rsidRPr="00D0120A">
        <w:rPr>
          <w:sz w:val="20"/>
          <w:szCs w:val="22"/>
        </w:rPr>
        <w:t>от 24 декабря 2020 №</w:t>
      </w:r>
      <w:r w:rsidR="00213778">
        <w:rPr>
          <w:sz w:val="20"/>
          <w:szCs w:val="22"/>
        </w:rPr>
        <w:t xml:space="preserve"> 62</w:t>
      </w:r>
    </w:p>
    <w:tbl>
      <w:tblPr>
        <w:tblW w:w="10084" w:type="dxa"/>
        <w:tblInd w:w="123" w:type="dxa"/>
        <w:tblLook w:val="04A0" w:firstRow="1" w:lastRow="0" w:firstColumn="1" w:lastColumn="0" w:noHBand="0" w:noVBand="1"/>
      </w:tblPr>
      <w:tblGrid>
        <w:gridCol w:w="10084"/>
      </w:tblGrid>
      <w:tr w:rsidR="00AC3031" w:rsidRPr="00D0120A" w:rsidTr="00D13572">
        <w:trPr>
          <w:trHeight w:val="27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031" w:rsidRDefault="00AC3031" w:rsidP="00D13572">
            <w:pPr>
              <w:jc w:val="center"/>
              <w:rPr>
                <w:b/>
                <w:bCs/>
                <w:sz w:val="20"/>
                <w:szCs w:val="22"/>
              </w:rPr>
            </w:pPr>
          </w:p>
          <w:p w:rsidR="00AC3031" w:rsidRPr="00D0120A" w:rsidRDefault="00AC3031" w:rsidP="00D13572">
            <w:pPr>
              <w:jc w:val="center"/>
              <w:rPr>
                <w:b/>
                <w:bCs/>
                <w:sz w:val="20"/>
                <w:szCs w:val="22"/>
              </w:rPr>
            </w:pPr>
            <w:r w:rsidRPr="00D0120A">
              <w:rPr>
                <w:b/>
                <w:bCs/>
                <w:sz w:val="20"/>
                <w:szCs w:val="22"/>
              </w:rPr>
              <w:t>ПРОГНОЗИРУЕМЫЕ ПОСТУПЛЕНИЯ ДОХОДОВ</w:t>
            </w:r>
          </w:p>
        </w:tc>
      </w:tr>
      <w:tr w:rsidR="00AC3031" w:rsidRPr="00D0120A" w:rsidTr="00D13572">
        <w:trPr>
          <w:trHeight w:val="27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031" w:rsidRPr="00D0120A" w:rsidRDefault="00AC3031" w:rsidP="00AC3031">
            <w:pPr>
              <w:jc w:val="center"/>
              <w:rPr>
                <w:b/>
                <w:bCs/>
                <w:sz w:val="20"/>
                <w:szCs w:val="22"/>
              </w:rPr>
            </w:pPr>
            <w:r w:rsidRPr="00D0120A">
              <w:rPr>
                <w:b/>
                <w:bCs/>
                <w:sz w:val="20"/>
                <w:szCs w:val="22"/>
              </w:rPr>
              <w:t xml:space="preserve">В БЮДЖЕТ  МУНИЦИПАЛЬНОГО БРАЗОВАНИЯ "СУСАНИНСКОЕ СЕЛЬСКОЕ  ПОСЕЛЕНИЕ"  НА </w:t>
            </w:r>
            <w:r>
              <w:rPr>
                <w:b/>
                <w:bCs/>
                <w:sz w:val="20"/>
                <w:szCs w:val="22"/>
              </w:rPr>
              <w:t xml:space="preserve">плановый период  </w:t>
            </w:r>
            <w:r w:rsidRPr="00D0120A">
              <w:rPr>
                <w:b/>
                <w:bCs/>
                <w:sz w:val="20"/>
                <w:szCs w:val="22"/>
              </w:rPr>
              <w:t>202</w:t>
            </w:r>
            <w:r>
              <w:rPr>
                <w:b/>
                <w:bCs/>
                <w:sz w:val="20"/>
                <w:szCs w:val="22"/>
              </w:rPr>
              <w:t>1</w:t>
            </w:r>
            <w:r w:rsidRPr="00D0120A">
              <w:rPr>
                <w:b/>
                <w:bCs/>
                <w:sz w:val="20"/>
                <w:szCs w:val="22"/>
              </w:rPr>
              <w:t xml:space="preserve"> </w:t>
            </w:r>
            <w:r>
              <w:rPr>
                <w:b/>
                <w:bCs/>
                <w:sz w:val="20"/>
                <w:szCs w:val="22"/>
              </w:rPr>
              <w:t xml:space="preserve">  и 2022 </w:t>
            </w:r>
            <w:r w:rsidRPr="00D0120A">
              <w:rPr>
                <w:b/>
                <w:bCs/>
                <w:sz w:val="20"/>
                <w:szCs w:val="22"/>
              </w:rPr>
              <w:t>год</w:t>
            </w:r>
            <w:r>
              <w:rPr>
                <w:b/>
                <w:bCs/>
                <w:sz w:val="20"/>
                <w:szCs w:val="22"/>
              </w:rPr>
              <w:t>ов</w:t>
            </w:r>
          </w:p>
        </w:tc>
      </w:tr>
    </w:tbl>
    <w:p w:rsidR="001A7AB8" w:rsidRPr="001A7AB8" w:rsidRDefault="000A6967" w:rsidP="001B1F03">
      <w:pPr>
        <w:jc w:val="center"/>
        <w:rPr>
          <w:sz w:val="18"/>
          <w:szCs w:val="20"/>
        </w:rPr>
      </w:pPr>
      <w:r w:rsidRPr="00D0120A">
        <w:fldChar w:fldCharType="begin"/>
      </w:r>
      <w:r w:rsidRPr="00D0120A">
        <w:instrText xml:space="preserve"> LINK </w:instrText>
      </w:r>
      <w:r w:rsidR="002072D9">
        <w:instrText xml:space="preserve">Excel.Sheet.8 "\\\\Susadm-ts\\all_doc\\ДЛЯ Ивановой Любови Романовны\\01. СОВЕТ ДЕПУТАТОВ 3-4 созыв\\сессия 2020 год\\24.12.2020\\4-2 Приложение 4 -доходы на 2021-2022 - декабрь.xls" "Приложение 4 -дек. 2020!R8C1:R41C4" </w:instrText>
      </w:r>
      <w:r w:rsidRPr="00D0120A">
        <w:instrText xml:space="preserve">\a \f 4 \h </w:instrText>
      </w:r>
      <w:r w:rsidR="0090404F" w:rsidRPr="00D0120A">
        <w:instrText xml:space="preserve"> \* MERGEFORMAT </w:instrText>
      </w:r>
      <w:r w:rsidRPr="00D0120A">
        <w:fldChar w:fldCharType="separate"/>
      </w:r>
    </w:p>
    <w:tbl>
      <w:tblPr>
        <w:tblW w:w="10910" w:type="dxa"/>
        <w:jc w:val="center"/>
        <w:tblLook w:val="04A0" w:firstRow="1" w:lastRow="0" w:firstColumn="1" w:lastColumn="0" w:noHBand="0" w:noVBand="1"/>
      </w:tblPr>
      <w:tblGrid>
        <w:gridCol w:w="2300"/>
        <w:gridCol w:w="5840"/>
        <w:gridCol w:w="1353"/>
        <w:gridCol w:w="1417"/>
      </w:tblGrid>
      <w:tr w:rsidR="001A7AB8" w:rsidRPr="001A7AB8" w:rsidTr="00796A6B">
        <w:trPr>
          <w:divId w:val="1150050024"/>
          <w:trHeight w:val="526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B8" w:rsidRPr="001A7AB8" w:rsidRDefault="001A7AB8" w:rsidP="001A7AB8">
            <w:pPr>
              <w:jc w:val="center"/>
              <w:rPr>
                <w:b/>
                <w:bCs/>
                <w:sz w:val="20"/>
                <w:szCs w:val="22"/>
              </w:rPr>
            </w:pPr>
            <w:r w:rsidRPr="001A7AB8">
              <w:rPr>
                <w:b/>
                <w:bCs/>
                <w:sz w:val="20"/>
                <w:szCs w:val="22"/>
              </w:rPr>
              <w:t>Код бюджетной классификации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B8" w:rsidRPr="001A7AB8" w:rsidRDefault="001A7AB8" w:rsidP="001A7AB8">
            <w:pPr>
              <w:jc w:val="center"/>
              <w:rPr>
                <w:b/>
                <w:bCs/>
                <w:sz w:val="20"/>
                <w:szCs w:val="22"/>
              </w:rPr>
            </w:pPr>
            <w:r w:rsidRPr="001A7AB8">
              <w:rPr>
                <w:b/>
                <w:bCs/>
                <w:sz w:val="20"/>
                <w:szCs w:val="22"/>
              </w:rPr>
              <w:t>Источник доходов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B8" w:rsidRPr="001A7AB8" w:rsidRDefault="001A7AB8" w:rsidP="001A7AB8">
            <w:pPr>
              <w:jc w:val="center"/>
              <w:rPr>
                <w:b/>
                <w:bCs/>
                <w:sz w:val="20"/>
                <w:szCs w:val="22"/>
              </w:rPr>
            </w:pPr>
            <w:r w:rsidRPr="001A7AB8">
              <w:rPr>
                <w:b/>
                <w:bCs/>
                <w:sz w:val="20"/>
                <w:szCs w:val="22"/>
              </w:rPr>
              <w:t>2021 год - прогноз  (</w:t>
            </w:r>
            <w:proofErr w:type="spellStart"/>
            <w:r w:rsidRPr="001A7AB8">
              <w:rPr>
                <w:b/>
                <w:bCs/>
                <w:sz w:val="20"/>
                <w:szCs w:val="22"/>
              </w:rPr>
              <w:t>тыс.руб</w:t>
            </w:r>
            <w:proofErr w:type="spellEnd"/>
            <w:r w:rsidRPr="001A7AB8">
              <w:rPr>
                <w:b/>
                <w:bCs/>
                <w:sz w:val="20"/>
                <w:szCs w:val="22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B8" w:rsidRPr="001A7AB8" w:rsidRDefault="001A7AB8" w:rsidP="001A7AB8">
            <w:pPr>
              <w:jc w:val="center"/>
              <w:rPr>
                <w:b/>
                <w:bCs/>
                <w:sz w:val="20"/>
                <w:szCs w:val="22"/>
              </w:rPr>
            </w:pPr>
            <w:r w:rsidRPr="001A7AB8">
              <w:rPr>
                <w:b/>
                <w:bCs/>
                <w:sz w:val="20"/>
                <w:szCs w:val="22"/>
              </w:rPr>
              <w:t>2022 год - прогноз  (</w:t>
            </w:r>
            <w:proofErr w:type="spellStart"/>
            <w:r w:rsidRPr="001A7AB8">
              <w:rPr>
                <w:b/>
                <w:bCs/>
                <w:sz w:val="20"/>
                <w:szCs w:val="22"/>
              </w:rPr>
              <w:t>тыс.руб</w:t>
            </w:r>
            <w:proofErr w:type="spellEnd"/>
            <w:r w:rsidRPr="001A7AB8">
              <w:rPr>
                <w:b/>
                <w:bCs/>
                <w:sz w:val="20"/>
                <w:szCs w:val="22"/>
              </w:rPr>
              <w:t>.)</w:t>
            </w:r>
          </w:p>
        </w:tc>
      </w:tr>
      <w:tr w:rsidR="001A7AB8" w:rsidRPr="001A7AB8" w:rsidTr="001A7AB8">
        <w:trPr>
          <w:divId w:val="1150050024"/>
          <w:trHeight w:val="276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B8" w:rsidRPr="001A7AB8" w:rsidRDefault="001A7AB8" w:rsidP="001A7AB8">
            <w:pPr>
              <w:jc w:val="center"/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B8" w:rsidRPr="001A7AB8" w:rsidRDefault="001A7AB8" w:rsidP="001A7AB8">
            <w:pPr>
              <w:jc w:val="center"/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B8" w:rsidRPr="001A7AB8" w:rsidRDefault="001A7AB8" w:rsidP="001A7AB8">
            <w:pPr>
              <w:jc w:val="center"/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B8" w:rsidRPr="001A7AB8" w:rsidRDefault="001A7AB8" w:rsidP="001A7AB8">
            <w:pPr>
              <w:jc w:val="center"/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4</w:t>
            </w:r>
          </w:p>
        </w:tc>
      </w:tr>
      <w:tr w:rsidR="001A7AB8" w:rsidRPr="001A7AB8" w:rsidTr="001A7AB8">
        <w:trPr>
          <w:divId w:val="1150050024"/>
          <w:trHeight w:val="279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B8" w:rsidRPr="001A7AB8" w:rsidRDefault="001A7AB8" w:rsidP="001A7AB8">
            <w:pPr>
              <w:jc w:val="center"/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B8" w:rsidRPr="001A7AB8" w:rsidRDefault="001A7AB8" w:rsidP="001A7AB8">
            <w:pPr>
              <w:rPr>
                <w:b/>
                <w:bCs/>
                <w:sz w:val="18"/>
                <w:szCs w:val="20"/>
              </w:rPr>
            </w:pPr>
            <w:r w:rsidRPr="001A7AB8">
              <w:rPr>
                <w:b/>
                <w:bCs/>
                <w:sz w:val="18"/>
                <w:szCs w:val="20"/>
              </w:rPr>
              <w:t>НАЛОГОВЫЕ И НЕНАЛОГОВЫЕ ДОХ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B8" w:rsidRPr="001A7AB8" w:rsidRDefault="001A7AB8" w:rsidP="001A7AB8">
            <w:pPr>
              <w:jc w:val="right"/>
              <w:rPr>
                <w:b/>
                <w:bCs/>
                <w:sz w:val="22"/>
              </w:rPr>
            </w:pPr>
            <w:r w:rsidRPr="001A7AB8">
              <w:rPr>
                <w:b/>
                <w:bCs/>
                <w:sz w:val="22"/>
              </w:rPr>
              <w:t>56 8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B8" w:rsidRPr="001A7AB8" w:rsidRDefault="001A7AB8" w:rsidP="001A7AB8">
            <w:pPr>
              <w:jc w:val="right"/>
              <w:rPr>
                <w:b/>
                <w:bCs/>
                <w:sz w:val="22"/>
              </w:rPr>
            </w:pPr>
            <w:r w:rsidRPr="001A7AB8">
              <w:rPr>
                <w:b/>
                <w:bCs/>
                <w:sz w:val="22"/>
              </w:rPr>
              <w:t>57 860,0</w:t>
            </w:r>
          </w:p>
        </w:tc>
      </w:tr>
      <w:tr w:rsidR="001A7AB8" w:rsidRPr="001A7AB8" w:rsidTr="001A7AB8">
        <w:trPr>
          <w:divId w:val="1150050024"/>
          <w:trHeight w:val="312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B8" w:rsidRPr="001A7AB8" w:rsidRDefault="001A7AB8" w:rsidP="001A7AB8">
            <w:pPr>
              <w:jc w:val="center"/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B8" w:rsidRPr="001A7AB8" w:rsidRDefault="001A7AB8" w:rsidP="001A7AB8">
            <w:pPr>
              <w:rPr>
                <w:b/>
                <w:bCs/>
                <w:sz w:val="18"/>
                <w:szCs w:val="20"/>
              </w:rPr>
            </w:pPr>
            <w:r w:rsidRPr="001A7AB8">
              <w:rPr>
                <w:b/>
                <w:bCs/>
                <w:sz w:val="18"/>
                <w:szCs w:val="20"/>
              </w:rPr>
              <w:t>НАЛОГОВЫЕ ДОХ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B8" w:rsidRPr="001A7AB8" w:rsidRDefault="001A7AB8" w:rsidP="001A7AB8">
            <w:pPr>
              <w:jc w:val="right"/>
              <w:rPr>
                <w:b/>
                <w:bCs/>
                <w:sz w:val="22"/>
              </w:rPr>
            </w:pPr>
            <w:r w:rsidRPr="001A7AB8">
              <w:rPr>
                <w:b/>
                <w:bCs/>
                <w:sz w:val="22"/>
              </w:rPr>
              <w:t>55 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B8" w:rsidRPr="001A7AB8" w:rsidRDefault="001A7AB8" w:rsidP="001A7AB8">
            <w:pPr>
              <w:jc w:val="right"/>
              <w:rPr>
                <w:b/>
                <w:bCs/>
                <w:sz w:val="22"/>
              </w:rPr>
            </w:pPr>
            <w:r w:rsidRPr="001A7AB8">
              <w:rPr>
                <w:b/>
                <w:bCs/>
                <w:sz w:val="22"/>
              </w:rPr>
              <w:t>56 330,0</w:t>
            </w:r>
          </w:p>
        </w:tc>
      </w:tr>
      <w:tr w:rsidR="001A7AB8" w:rsidRPr="001A7AB8" w:rsidTr="001A7AB8">
        <w:trPr>
          <w:divId w:val="1150050024"/>
          <w:trHeight w:val="279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B8" w:rsidRPr="001A7AB8" w:rsidRDefault="001A7AB8" w:rsidP="001A7AB8">
            <w:pPr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1 01 00000 00 0000 00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B8" w:rsidRPr="001A7AB8" w:rsidRDefault="001A7AB8" w:rsidP="001A7AB8">
            <w:pPr>
              <w:rPr>
                <w:sz w:val="18"/>
                <w:szCs w:val="20"/>
              </w:rPr>
            </w:pPr>
            <w:r w:rsidRPr="001A7AB8">
              <w:rPr>
                <w:sz w:val="18"/>
                <w:szCs w:val="20"/>
              </w:rPr>
              <w:t>НАЛОГИ НА ПРИБЫЛЬ, ДОХОДЫ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B8" w:rsidRPr="001A7AB8" w:rsidRDefault="001A7AB8" w:rsidP="001A7AB8">
            <w:pPr>
              <w:jc w:val="right"/>
              <w:rPr>
                <w:sz w:val="22"/>
              </w:rPr>
            </w:pPr>
            <w:r w:rsidRPr="001A7AB8">
              <w:rPr>
                <w:sz w:val="22"/>
              </w:rPr>
              <w:t>9 8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B8" w:rsidRPr="001A7AB8" w:rsidRDefault="001A7AB8" w:rsidP="001A7AB8">
            <w:pPr>
              <w:jc w:val="right"/>
              <w:rPr>
                <w:sz w:val="22"/>
              </w:rPr>
            </w:pPr>
            <w:r w:rsidRPr="001A7AB8">
              <w:rPr>
                <w:sz w:val="22"/>
              </w:rPr>
              <w:t>10 878,0</w:t>
            </w:r>
          </w:p>
        </w:tc>
      </w:tr>
      <w:tr w:rsidR="001A7AB8" w:rsidRPr="001A7AB8" w:rsidTr="001A7AB8">
        <w:trPr>
          <w:divId w:val="1150050024"/>
          <w:trHeight w:val="276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B8" w:rsidRPr="001A7AB8" w:rsidRDefault="001A7AB8" w:rsidP="001A7AB8">
            <w:pPr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1 01 02000 01 0000 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B8" w:rsidRPr="001A7AB8" w:rsidRDefault="001A7AB8" w:rsidP="001A7AB8">
            <w:pPr>
              <w:rPr>
                <w:color w:val="000000"/>
                <w:sz w:val="20"/>
                <w:szCs w:val="22"/>
              </w:rPr>
            </w:pPr>
            <w:r w:rsidRPr="001A7AB8">
              <w:rPr>
                <w:color w:val="000000"/>
                <w:sz w:val="20"/>
                <w:szCs w:val="22"/>
              </w:rPr>
              <w:t>Налог на доходы физических лиц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B8" w:rsidRPr="001A7AB8" w:rsidRDefault="001A7AB8" w:rsidP="001A7AB8">
            <w:pPr>
              <w:jc w:val="right"/>
              <w:rPr>
                <w:color w:val="000000"/>
                <w:sz w:val="20"/>
                <w:szCs w:val="22"/>
              </w:rPr>
            </w:pPr>
            <w:r w:rsidRPr="001A7AB8">
              <w:rPr>
                <w:color w:val="000000"/>
                <w:sz w:val="20"/>
                <w:szCs w:val="22"/>
              </w:rPr>
              <w:t>9 8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B8" w:rsidRPr="001A7AB8" w:rsidRDefault="001A7AB8" w:rsidP="001A7AB8">
            <w:pPr>
              <w:jc w:val="right"/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10 878,0</w:t>
            </w:r>
          </w:p>
        </w:tc>
      </w:tr>
      <w:tr w:rsidR="001A7AB8" w:rsidRPr="001A7AB8" w:rsidTr="001A7AB8">
        <w:trPr>
          <w:divId w:val="1150050024"/>
          <w:trHeight w:val="54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B8" w:rsidRPr="001A7AB8" w:rsidRDefault="001A7AB8" w:rsidP="001A7AB8">
            <w:pPr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1 03 00000 00 0000 00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B8" w:rsidRPr="001A7AB8" w:rsidRDefault="001A7AB8" w:rsidP="001A7AB8">
            <w:pPr>
              <w:rPr>
                <w:color w:val="000000"/>
                <w:sz w:val="18"/>
                <w:szCs w:val="20"/>
              </w:rPr>
            </w:pPr>
            <w:r w:rsidRPr="001A7AB8">
              <w:rPr>
                <w:color w:val="000000"/>
                <w:sz w:val="18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B8" w:rsidRPr="001A7AB8" w:rsidRDefault="001A7AB8" w:rsidP="001A7AB8">
            <w:pPr>
              <w:jc w:val="right"/>
              <w:rPr>
                <w:sz w:val="22"/>
              </w:rPr>
            </w:pPr>
            <w:r w:rsidRPr="001A7AB8">
              <w:rPr>
                <w:sz w:val="22"/>
              </w:rPr>
              <w:t>3 1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B8" w:rsidRPr="001A7AB8" w:rsidRDefault="001A7AB8" w:rsidP="001A7AB8">
            <w:pPr>
              <w:jc w:val="right"/>
              <w:rPr>
                <w:sz w:val="22"/>
              </w:rPr>
            </w:pPr>
            <w:r w:rsidRPr="001A7AB8">
              <w:rPr>
                <w:sz w:val="22"/>
              </w:rPr>
              <w:t>3 172,0</w:t>
            </w:r>
          </w:p>
        </w:tc>
      </w:tr>
      <w:tr w:rsidR="001A7AB8" w:rsidRPr="001A7AB8" w:rsidTr="00796A6B">
        <w:trPr>
          <w:divId w:val="1150050024"/>
          <w:trHeight w:val="226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B8" w:rsidRPr="001A7AB8" w:rsidRDefault="001A7AB8" w:rsidP="001A7AB8">
            <w:pPr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1 03 02000 01 0000 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B8" w:rsidRPr="001A7AB8" w:rsidRDefault="001A7AB8" w:rsidP="001A7AB8">
            <w:pPr>
              <w:rPr>
                <w:color w:val="000000"/>
                <w:sz w:val="20"/>
                <w:szCs w:val="22"/>
              </w:rPr>
            </w:pPr>
            <w:r w:rsidRPr="001A7AB8">
              <w:rPr>
                <w:color w:val="000000"/>
                <w:sz w:val="20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B8" w:rsidRPr="001A7AB8" w:rsidRDefault="001A7AB8" w:rsidP="001A7AB8">
            <w:pPr>
              <w:jc w:val="right"/>
              <w:rPr>
                <w:color w:val="000000"/>
                <w:sz w:val="20"/>
                <w:szCs w:val="22"/>
              </w:rPr>
            </w:pPr>
            <w:r w:rsidRPr="001A7AB8">
              <w:rPr>
                <w:color w:val="000000"/>
                <w:sz w:val="20"/>
                <w:szCs w:val="22"/>
              </w:rPr>
              <w:t>3 1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B8" w:rsidRPr="001A7AB8" w:rsidRDefault="001A7AB8" w:rsidP="001A7AB8">
            <w:pPr>
              <w:jc w:val="right"/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3 172,0</w:t>
            </w:r>
          </w:p>
        </w:tc>
      </w:tr>
      <w:tr w:rsidR="001A7AB8" w:rsidRPr="001A7AB8" w:rsidTr="001A7AB8">
        <w:trPr>
          <w:divId w:val="1150050024"/>
          <w:trHeight w:val="264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B8" w:rsidRPr="001A7AB8" w:rsidRDefault="001A7AB8" w:rsidP="001A7AB8">
            <w:pPr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1 06 00000 00 0000 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B8" w:rsidRPr="001A7AB8" w:rsidRDefault="001A7AB8" w:rsidP="001A7AB8">
            <w:pPr>
              <w:rPr>
                <w:sz w:val="18"/>
                <w:szCs w:val="20"/>
              </w:rPr>
            </w:pPr>
            <w:r w:rsidRPr="001A7AB8">
              <w:rPr>
                <w:sz w:val="18"/>
                <w:szCs w:val="20"/>
              </w:rPr>
              <w:t>НАЛОГИ НА ИМУЩЕСТВО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B8" w:rsidRPr="001A7AB8" w:rsidRDefault="001A7AB8" w:rsidP="001A7AB8">
            <w:pPr>
              <w:jc w:val="right"/>
              <w:rPr>
                <w:sz w:val="22"/>
              </w:rPr>
            </w:pPr>
            <w:r w:rsidRPr="001A7AB8">
              <w:rPr>
                <w:sz w:val="22"/>
              </w:rPr>
              <w:t>42 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B8" w:rsidRPr="001A7AB8" w:rsidRDefault="001A7AB8" w:rsidP="001A7AB8">
            <w:pPr>
              <w:jc w:val="right"/>
              <w:rPr>
                <w:sz w:val="22"/>
              </w:rPr>
            </w:pPr>
            <w:r w:rsidRPr="001A7AB8">
              <w:rPr>
                <w:sz w:val="22"/>
              </w:rPr>
              <w:t>42 280,0</w:t>
            </w:r>
          </w:p>
        </w:tc>
      </w:tr>
      <w:tr w:rsidR="001A7AB8" w:rsidRPr="001A7AB8" w:rsidTr="001A7AB8">
        <w:trPr>
          <w:divId w:val="1150050024"/>
          <w:trHeight w:val="276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B8" w:rsidRPr="001A7AB8" w:rsidRDefault="001A7AB8" w:rsidP="001A7AB8">
            <w:pPr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1 06 01000 00 0000 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B8" w:rsidRPr="001A7AB8" w:rsidRDefault="001A7AB8" w:rsidP="001A7AB8">
            <w:pPr>
              <w:rPr>
                <w:b/>
                <w:bCs/>
                <w:sz w:val="20"/>
                <w:szCs w:val="22"/>
              </w:rPr>
            </w:pPr>
            <w:r w:rsidRPr="001A7AB8">
              <w:rPr>
                <w:b/>
                <w:bCs/>
                <w:sz w:val="20"/>
                <w:szCs w:val="22"/>
              </w:rPr>
              <w:t>Налог на имущество  физических лиц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B8" w:rsidRPr="001A7AB8" w:rsidRDefault="001A7AB8" w:rsidP="001A7AB8">
            <w:pPr>
              <w:jc w:val="right"/>
              <w:rPr>
                <w:b/>
                <w:bCs/>
                <w:sz w:val="20"/>
                <w:szCs w:val="22"/>
              </w:rPr>
            </w:pPr>
            <w:r w:rsidRPr="001A7AB8">
              <w:rPr>
                <w:b/>
                <w:bCs/>
                <w:sz w:val="20"/>
                <w:szCs w:val="22"/>
              </w:rPr>
              <w:t>5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B8" w:rsidRPr="001A7AB8" w:rsidRDefault="001A7AB8" w:rsidP="001A7AB8">
            <w:pPr>
              <w:jc w:val="right"/>
              <w:rPr>
                <w:b/>
                <w:bCs/>
                <w:sz w:val="20"/>
                <w:szCs w:val="22"/>
              </w:rPr>
            </w:pPr>
            <w:r w:rsidRPr="001A7AB8">
              <w:rPr>
                <w:b/>
                <w:bCs/>
                <w:sz w:val="20"/>
                <w:szCs w:val="22"/>
              </w:rPr>
              <w:t>530,0</w:t>
            </w:r>
          </w:p>
        </w:tc>
      </w:tr>
      <w:tr w:rsidR="001A7AB8" w:rsidRPr="001A7AB8" w:rsidTr="001A7AB8">
        <w:trPr>
          <w:divId w:val="1150050024"/>
          <w:trHeight w:val="828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B8" w:rsidRPr="001A7AB8" w:rsidRDefault="001A7AB8" w:rsidP="001A7AB8">
            <w:pPr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1 06 01030 10 0000 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B8" w:rsidRPr="001A7AB8" w:rsidRDefault="001A7AB8" w:rsidP="001A7AB8">
            <w:pPr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Налог на имущество  физических лиц, взимаемый по ставкам, применяемым к объектам налогообложения, расположенным в границах  сельских  поселени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B8" w:rsidRPr="001A7AB8" w:rsidRDefault="001A7AB8" w:rsidP="001A7AB8">
            <w:pPr>
              <w:jc w:val="right"/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5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B8" w:rsidRPr="001A7AB8" w:rsidRDefault="001A7AB8" w:rsidP="001A7AB8">
            <w:pPr>
              <w:jc w:val="right"/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530,0</w:t>
            </w:r>
          </w:p>
        </w:tc>
      </w:tr>
      <w:tr w:rsidR="001A7AB8" w:rsidRPr="001A7AB8" w:rsidTr="001A7AB8">
        <w:trPr>
          <w:divId w:val="1150050024"/>
          <w:trHeight w:val="276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B8" w:rsidRPr="001A7AB8" w:rsidRDefault="001A7AB8" w:rsidP="001A7AB8">
            <w:pPr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1 06 06000 00 0000 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B8" w:rsidRPr="001A7AB8" w:rsidRDefault="001A7AB8" w:rsidP="001A7AB8">
            <w:pPr>
              <w:rPr>
                <w:b/>
                <w:bCs/>
                <w:color w:val="000000"/>
                <w:sz w:val="20"/>
                <w:szCs w:val="22"/>
              </w:rPr>
            </w:pPr>
            <w:r w:rsidRPr="001A7AB8">
              <w:rPr>
                <w:b/>
                <w:bCs/>
                <w:color w:val="000000"/>
                <w:sz w:val="20"/>
                <w:szCs w:val="22"/>
              </w:rPr>
              <w:t xml:space="preserve">Земельный  налог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B8" w:rsidRPr="001A7AB8" w:rsidRDefault="001A7AB8" w:rsidP="001A7AB8">
            <w:pPr>
              <w:jc w:val="right"/>
              <w:rPr>
                <w:b/>
                <w:bCs/>
                <w:sz w:val="20"/>
                <w:szCs w:val="22"/>
              </w:rPr>
            </w:pPr>
            <w:r w:rsidRPr="001A7AB8">
              <w:rPr>
                <w:b/>
                <w:bCs/>
                <w:sz w:val="20"/>
                <w:szCs w:val="22"/>
              </w:rPr>
              <w:t>41 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B8" w:rsidRPr="001A7AB8" w:rsidRDefault="001A7AB8" w:rsidP="001A7AB8">
            <w:pPr>
              <w:jc w:val="right"/>
              <w:rPr>
                <w:b/>
                <w:bCs/>
                <w:sz w:val="20"/>
                <w:szCs w:val="22"/>
              </w:rPr>
            </w:pPr>
            <w:r w:rsidRPr="001A7AB8">
              <w:rPr>
                <w:b/>
                <w:bCs/>
                <w:sz w:val="20"/>
                <w:szCs w:val="22"/>
              </w:rPr>
              <w:t>41 750,0</w:t>
            </w:r>
          </w:p>
        </w:tc>
      </w:tr>
      <w:tr w:rsidR="001A7AB8" w:rsidRPr="001A7AB8" w:rsidTr="001A7AB8">
        <w:trPr>
          <w:divId w:val="1150050024"/>
          <w:trHeight w:val="276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B8" w:rsidRPr="001A7AB8" w:rsidRDefault="001A7AB8" w:rsidP="001A7AB8">
            <w:pPr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1 06 06030 00 0000 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AB8" w:rsidRPr="001A7AB8" w:rsidRDefault="001A7AB8" w:rsidP="001A7AB8">
            <w:pPr>
              <w:rPr>
                <w:color w:val="000000"/>
                <w:sz w:val="20"/>
                <w:szCs w:val="22"/>
              </w:rPr>
            </w:pPr>
            <w:r w:rsidRPr="001A7AB8">
              <w:rPr>
                <w:color w:val="000000"/>
                <w:sz w:val="20"/>
                <w:szCs w:val="22"/>
              </w:rPr>
              <w:t xml:space="preserve">Земельный  налог с организаций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B8" w:rsidRPr="001A7AB8" w:rsidRDefault="001A7AB8" w:rsidP="001A7AB8">
            <w:pPr>
              <w:jc w:val="right"/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32 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B8" w:rsidRPr="001A7AB8" w:rsidRDefault="001A7AB8" w:rsidP="001A7AB8">
            <w:pPr>
              <w:jc w:val="right"/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32 750,0</w:t>
            </w:r>
          </w:p>
        </w:tc>
      </w:tr>
      <w:tr w:rsidR="001A7AB8" w:rsidRPr="001A7AB8" w:rsidTr="001A7AB8">
        <w:trPr>
          <w:divId w:val="1150050024"/>
          <w:trHeight w:val="552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B8" w:rsidRPr="001A7AB8" w:rsidRDefault="001A7AB8" w:rsidP="001A7AB8">
            <w:pPr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1 06 06033 10 0000 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AB8" w:rsidRPr="001A7AB8" w:rsidRDefault="001A7AB8" w:rsidP="001A7AB8">
            <w:pPr>
              <w:rPr>
                <w:color w:val="000000"/>
                <w:sz w:val="20"/>
                <w:szCs w:val="22"/>
              </w:rPr>
            </w:pPr>
            <w:r w:rsidRPr="001A7AB8">
              <w:rPr>
                <w:color w:val="000000"/>
                <w:sz w:val="20"/>
                <w:szCs w:val="22"/>
              </w:rPr>
              <w:t xml:space="preserve">Земельный  налог с организаций, обладающих земельным участком,  расположенным в границах  сельских поселений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AB8" w:rsidRPr="001A7AB8" w:rsidRDefault="001A7AB8" w:rsidP="001A7AB8">
            <w:pPr>
              <w:jc w:val="right"/>
              <w:rPr>
                <w:color w:val="000000"/>
                <w:sz w:val="20"/>
                <w:szCs w:val="22"/>
              </w:rPr>
            </w:pPr>
            <w:r w:rsidRPr="001A7AB8">
              <w:rPr>
                <w:color w:val="000000"/>
                <w:sz w:val="20"/>
                <w:szCs w:val="22"/>
              </w:rPr>
              <w:t>32 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B8" w:rsidRPr="001A7AB8" w:rsidRDefault="001A7AB8" w:rsidP="001A7AB8">
            <w:pPr>
              <w:jc w:val="right"/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32 750,0</w:t>
            </w:r>
          </w:p>
        </w:tc>
      </w:tr>
      <w:tr w:rsidR="001A7AB8" w:rsidRPr="001A7AB8" w:rsidTr="001A7AB8">
        <w:trPr>
          <w:divId w:val="1150050024"/>
          <w:trHeight w:val="276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B8" w:rsidRPr="001A7AB8" w:rsidRDefault="001A7AB8" w:rsidP="001A7AB8">
            <w:pPr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1 06 06040 00 0000 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AB8" w:rsidRPr="001A7AB8" w:rsidRDefault="001A7AB8" w:rsidP="001A7AB8">
            <w:pPr>
              <w:rPr>
                <w:color w:val="000000"/>
                <w:sz w:val="20"/>
                <w:szCs w:val="22"/>
              </w:rPr>
            </w:pPr>
            <w:r w:rsidRPr="001A7AB8">
              <w:rPr>
                <w:color w:val="000000"/>
                <w:sz w:val="20"/>
                <w:szCs w:val="22"/>
              </w:rPr>
              <w:t xml:space="preserve">Земельный  налог с   физических лиц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B8" w:rsidRPr="001A7AB8" w:rsidRDefault="001A7AB8" w:rsidP="001A7AB8">
            <w:pPr>
              <w:jc w:val="right"/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9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B8" w:rsidRPr="001A7AB8" w:rsidRDefault="001A7AB8" w:rsidP="001A7AB8">
            <w:pPr>
              <w:jc w:val="right"/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9 000,0</w:t>
            </w:r>
          </w:p>
        </w:tc>
      </w:tr>
      <w:tr w:rsidR="001A7AB8" w:rsidRPr="001A7AB8" w:rsidTr="00796A6B">
        <w:trPr>
          <w:divId w:val="1150050024"/>
          <w:trHeight w:val="374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B8" w:rsidRPr="001A7AB8" w:rsidRDefault="001A7AB8" w:rsidP="001A7AB8">
            <w:pPr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1 06 06043 10 0000 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AB8" w:rsidRPr="001A7AB8" w:rsidRDefault="001A7AB8" w:rsidP="001A7AB8">
            <w:pPr>
              <w:rPr>
                <w:color w:val="000000"/>
                <w:sz w:val="20"/>
                <w:szCs w:val="22"/>
              </w:rPr>
            </w:pPr>
            <w:r w:rsidRPr="001A7AB8">
              <w:rPr>
                <w:color w:val="000000"/>
                <w:sz w:val="20"/>
                <w:szCs w:val="22"/>
              </w:rPr>
              <w:t xml:space="preserve">Земельный  налог с   физических лиц, обладающих земельным участком,  расположенным в границах  сельских поселений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AB8" w:rsidRPr="001A7AB8" w:rsidRDefault="001A7AB8" w:rsidP="001A7AB8">
            <w:pPr>
              <w:jc w:val="right"/>
              <w:rPr>
                <w:color w:val="000000"/>
                <w:sz w:val="20"/>
                <w:szCs w:val="22"/>
              </w:rPr>
            </w:pPr>
            <w:r w:rsidRPr="001A7AB8">
              <w:rPr>
                <w:color w:val="000000"/>
                <w:sz w:val="20"/>
                <w:szCs w:val="22"/>
              </w:rPr>
              <w:t>9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B8" w:rsidRPr="001A7AB8" w:rsidRDefault="001A7AB8" w:rsidP="001A7AB8">
            <w:pPr>
              <w:jc w:val="right"/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9 000,0</w:t>
            </w:r>
          </w:p>
        </w:tc>
      </w:tr>
      <w:tr w:rsidR="001A7AB8" w:rsidRPr="001A7AB8" w:rsidTr="001A7AB8">
        <w:trPr>
          <w:divId w:val="1150050024"/>
          <w:trHeight w:val="288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B8" w:rsidRPr="001A7AB8" w:rsidRDefault="001A7AB8" w:rsidP="001A7AB8">
            <w:pPr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B8" w:rsidRPr="001A7AB8" w:rsidRDefault="001A7AB8" w:rsidP="001A7AB8">
            <w:pPr>
              <w:rPr>
                <w:b/>
                <w:bCs/>
                <w:sz w:val="20"/>
                <w:szCs w:val="22"/>
              </w:rPr>
            </w:pPr>
            <w:r w:rsidRPr="001A7AB8">
              <w:rPr>
                <w:b/>
                <w:bCs/>
                <w:sz w:val="20"/>
                <w:szCs w:val="22"/>
              </w:rPr>
              <w:t>НЕНАЛОГОВЫЕ ДОХ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B8" w:rsidRPr="001A7AB8" w:rsidRDefault="001A7AB8" w:rsidP="001A7AB8">
            <w:pPr>
              <w:jc w:val="right"/>
              <w:rPr>
                <w:b/>
                <w:bCs/>
                <w:sz w:val="20"/>
                <w:szCs w:val="22"/>
              </w:rPr>
            </w:pPr>
            <w:r w:rsidRPr="001A7AB8">
              <w:rPr>
                <w:b/>
                <w:bCs/>
                <w:sz w:val="20"/>
                <w:szCs w:val="22"/>
              </w:rPr>
              <w:t>1 5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B8" w:rsidRPr="001A7AB8" w:rsidRDefault="001A7AB8" w:rsidP="001A7AB8">
            <w:pPr>
              <w:jc w:val="right"/>
              <w:rPr>
                <w:b/>
                <w:bCs/>
                <w:sz w:val="20"/>
                <w:szCs w:val="22"/>
              </w:rPr>
            </w:pPr>
            <w:r w:rsidRPr="001A7AB8">
              <w:rPr>
                <w:b/>
                <w:bCs/>
                <w:sz w:val="20"/>
                <w:szCs w:val="22"/>
              </w:rPr>
              <w:t>1 530,0</w:t>
            </w:r>
          </w:p>
        </w:tc>
      </w:tr>
      <w:tr w:rsidR="001A7AB8" w:rsidRPr="001A7AB8" w:rsidTr="00796A6B">
        <w:trPr>
          <w:divId w:val="1150050024"/>
          <w:trHeight w:val="172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B8" w:rsidRPr="001A7AB8" w:rsidRDefault="001A7AB8" w:rsidP="001A7AB8">
            <w:pPr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1 11 00000 00 0000 00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B8" w:rsidRPr="001A7AB8" w:rsidRDefault="001A7AB8" w:rsidP="001A7AB8">
            <w:pPr>
              <w:rPr>
                <w:color w:val="000000"/>
                <w:sz w:val="18"/>
                <w:szCs w:val="20"/>
              </w:rPr>
            </w:pPr>
            <w:r w:rsidRPr="001A7AB8">
              <w:rPr>
                <w:color w:val="000000"/>
                <w:sz w:val="18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, в </w:t>
            </w:r>
            <w:proofErr w:type="spellStart"/>
            <w:r w:rsidRPr="001A7AB8">
              <w:rPr>
                <w:color w:val="000000"/>
                <w:sz w:val="18"/>
                <w:szCs w:val="20"/>
              </w:rPr>
              <w:t>т.ч</w:t>
            </w:r>
            <w:proofErr w:type="spellEnd"/>
            <w:r w:rsidRPr="001A7AB8">
              <w:rPr>
                <w:color w:val="000000"/>
                <w:sz w:val="18"/>
                <w:szCs w:val="20"/>
              </w:rPr>
              <w:t>.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B8" w:rsidRPr="001A7AB8" w:rsidRDefault="001A7AB8" w:rsidP="001A7AB8">
            <w:pPr>
              <w:jc w:val="right"/>
              <w:rPr>
                <w:color w:val="000000"/>
                <w:sz w:val="20"/>
                <w:szCs w:val="22"/>
              </w:rPr>
            </w:pPr>
            <w:r w:rsidRPr="001A7AB8">
              <w:rPr>
                <w:color w:val="000000"/>
                <w:sz w:val="20"/>
                <w:szCs w:val="22"/>
              </w:rPr>
              <w:t>7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B8" w:rsidRPr="001A7AB8" w:rsidRDefault="001A7AB8" w:rsidP="001A7AB8">
            <w:pPr>
              <w:jc w:val="right"/>
              <w:rPr>
                <w:color w:val="000000"/>
                <w:sz w:val="20"/>
                <w:szCs w:val="22"/>
              </w:rPr>
            </w:pPr>
            <w:r w:rsidRPr="001A7AB8">
              <w:rPr>
                <w:color w:val="000000"/>
                <w:sz w:val="20"/>
                <w:szCs w:val="22"/>
              </w:rPr>
              <w:t>730,00</w:t>
            </w:r>
          </w:p>
        </w:tc>
      </w:tr>
      <w:tr w:rsidR="001A7AB8" w:rsidRPr="001A7AB8" w:rsidTr="00796A6B">
        <w:trPr>
          <w:divId w:val="1150050024"/>
          <w:trHeight w:val="53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B8" w:rsidRPr="001A7AB8" w:rsidRDefault="001A7AB8" w:rsidP="001A7AB8">
            <w:pPr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1 11 05075 10 0000 12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AB8" w:rsidRPr="001A7AB8" w:rsidRDefault="001A7AB8" w:rsidP="001A7AB8">
            <w:pPr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Доходы от сдачи в аренду имущества, находящегося в оперативном управлении  органов управления сельских поселений и созданных ими учреждени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B8" w:rsidRPr="001A7AB8" w:rsidRDefault="001A7AB8" w:rsidP="001A7AB8">
            <w:pPr>
              <w:jc w:val="right"/>
              <w:rPr>
                <w:color w:val="000000"/>
                <w:sz w:val="20"/>
                <w:szCs w:val="22"/>
              </w:rPr>
            </w:pPr>
            <w:r w:rsidRPr="001A7AB8">
              <w:rPr>
                <w:color w:val="000000"/>
                <w:sz w:val="20"/>
                <w:szCs w:val="22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AB8" w:rsidRPr="001A7AB8" w:rsidRDefault="001A7AB8" w:rsidP="001A7AB8">
            <w:pPr>
              <w:jc w:val="right"/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40,0</w:t>
            </w:r>
          </w:p>
        </w:tc>
      </w:tr>
      <w:tr w:rsidR="001A7AB8" w:rsidRPr="001A7AB8" w:rsidTr="00796A6B">
        <w:trPr>
          <w:divId w:val="1150050024"/>
          <w:trHeight w:val="403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B8" w:rsidRPr="001A7AB8" w:rsidRDefault="001A7AB8" w:rsidP="001A7AB8">
            <w:pPr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1 11 05075 10 0000 12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AB8" w:rsidRPr="001A7AB8" w:rsidRDefault="001A7AB8" w:rsidP="001A7AB8">
            <w:pPr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AB8" w:rsidRPr="001A7AB8" w:rsidRDefault="001A7AB8" w:rsidP="001A7AB8">
            <w:pPr>
              <w:jc w:val="right"/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AB8" w:rsidRPr="001A7AB8" w:rsidRDefault="001A7AB8" w:rsidP="001A7AB8">
            <w:pPr>
              <w:jc w:val="right"/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290,0</w:t>
            </w:r>
          </w:p>
        </w:tc>
      </w:tr>
      <w:tr w:rsidR="001A7AB8" w:rsidRPr="001A7AB8" w:rsidTr="00796A6B">
        <w:trPr>
          <w:divId w:val="1150050024"/>
          <w:trHeight w:val="22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B8" w:rsidRPr="001A7AB8" w:rsidRDefault="001A7AB8" w:rsidP="001A7AB8">
            <w:pPr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1 11 07045 10 0000 12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AB8" w:rsidRPr="001A7AB8" w:rsidRDefault="001A7AB8" w:rsidP="001A7AB8">
            <w:pPr>
              <w:rPr>
                <w:color w:val="000000"/>
                <w:sz w:val="20"/>
                <w:szCs w:val="22"/>
              </w:rPr>
            </w:pPr>
            <w:r w:rsidRPr="001A7AB8">
              <w:rPr>
                <w:color w:val="000000"/>
                <w:sz w:val="20"/>
                <w:szCs w:val="22"/>
              </w:rPr>
              <w:t>Прочие поступления  от использования имущества, находящегося  в собственности сельских поселений (НАЙМ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AB8" w:rsidRPr="001A7AB8" w:rsidRDefault="001A7AB8" w:rsidP="001A7AB8">
            <w:pPr>
              <w:jc w:val="right"/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AB8" w:rsidRPr="001A7AB8" w:rsidRDefault="001A7AB8" w:rsidP="001A7AB8">
            <w:pPr>
              <w:jc w:val="right"/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400,0</w:t>
            </w:r>
          </w:p>
        </w:tc>
      </w:tr>
      <w:tr w:rsidR="001A7AB8" w:rsidRPr="001A7AB8" w:rsidTr="001A7AB8">
        <w:trPr>
          <w:divId w:val="1150050024"/>
          <w:trHeight w:val="54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B8" w:rsidRPr="001A7AB8" w:rsidRDefault="001A7AB8" w:rsidP="001A7AB8">
            <w:pPr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1 13 00000 00 0000 13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B8" w:rsidRPr="001A7AB8" w:rsidRDefault="001A7AB8" w:rsidP="001A7AB8">
            <w:pPr>
              <w:rPr>
                <w:color w:val="000000"/>
                <w:sz w:val="18"/>
                <w:szCs w:val="20"/>
              </w:rPr>
            </w:pPr>
            <w:r w:rsidRPr="001A7AB8">
              <w:rPr>
                <w:color w:val="000000"/>
                <w:sz w:val="18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AB8" w:rsidRPr="001A7AB8" w:rsidRDefault="001A7AB8" w:rsidP="001A7AB8">
            <w:pPr>
              <w:jc w:val="right"/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AB8" w:rsidRPr="001A7AB8" w:rsidRDefault="001A7AB8" w:rsidP="001A7AB8">
            <w:pPr>
              <w:jc w:val="right"/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800,00</w:t>
            </w:r>
          </w:p>
        </w:tc>
      </w:tr>
      <w:tr w:rsidR="001A7AB8" w:rsidRPr="001A7AB8" w:rsidTr="001A7AB8">
        <w:trPr>
          <w:divId w:val="1150050024"/>
          <w:trHeight w:val="552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B8" w:rsidRPr="001A7AB8" w:rsidRDefault="001A7AB8" w:rsidP="001A7AB8">
            <w:pPr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1 13 01995 10 0519 13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B8" w:rsidRPr="001A7AB8" w:rsidRDefault="001A7AB8" w:rsidP="001A7AB8">
            <w:pPr>
              <w:rPr>
                <w:color w:val="000000"/>
                <w:sz w:val="20"/>
                <w:szCs w:val="22"/>
              </w:rPr>
            </w:pPr>
            <w:r w:rsidRPr="001A7AB8">
              <w:rPr>
                <w:color w:val="000000"/>
                <w:sz w:val="20"/>
                <w:szCs w:val="22"/>
              </w:rPr>
              <w:t xml:space="preserve">Прочие доходы от оказания платных услуг (работ) получателями средств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B8" w:rsidRPr="001A7AB8" w:rsidRDefault="001A7AB8" w:rsidP="001A7AB8">
            <w:pPr>
              <w:jc w:val="right"/>
              <w:rPr>
                <w:color w:val="000000"/>
                <w:sz w:val="20"/>
                <w:szCs w:val="22"/>
              </w:rPr>
            </w:pPr>
            <w:r w:rsidRPr="001A7AB8">
              <w:rPr>
                <w:color w:val="000000"/>
                <w:sz w:val="20"/>
                <w:szCs w:val="22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AB8" w:rsidRPr="001A7AB8" w:rsidRDefault="001A7AB8" w:rsidP="001A7AB8">
            <w:pPr>
              <w:jc w:val="right"/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400,0</w:t>
            </w:r>
          </w:p>
        </w:tc>
      </w:tr>
      <w:tr w:rsidR="001A7AB8" w:rsidRPr="001A7AB8" w:rsidTr="00796A6B">
        <w:trPr>
          <w:divId w:val="1150050024"/>
          <w:trHeight w:val="334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B8" w:rsidRPr="001A7AB8" w:rsidRDefault="001A7AB8" w:rsidP="001A7AB8">
            <w:pPr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1 13 01995 10 0283 13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B8" w:rsidRPr="001A7AB8" w:rsidRDefault="001A7AB8" w:rsidP="001A7AB8">
            <w:pPr>
              <w:rPr>
                <w:color w:val="000000"/>
                <w:sz w:val="20"/>
                <w:szCs w:val="22"/>
              </w:rPr>
            </w:pPr>
            <w:r w:rsidRPr="001A7AB8">
              <w:rPr>
                <w:color w:val="000000"/>
                <w:sz w:val="20"/>
                <w:szCs w:val="22"/>
              </w:rPr>
              <w:t xml:space="preserve">Прочие доходы от оказания платных услуг (работ) получателями средств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B8" w:rsidRPr="001A7AB8" w:rsidRDefault="001A7AB8" w:rsidP="001A7AB8">
            <w:pPr>
              <w:jc w:val="right"/>
              <w:rPr>
                <w:color w:val="000000"/>
                <w:sz w:val="20"/>
                <w:szCs w:val="22"/>
              </w:rPr>
            </w:pPr>
            <w:r w:rsidRPr="001A7AB8">
              <w:rPr>
                <w:color w:val="000000"/>
                <w:sz w:val="20"/>
                <w:szCs w:val="22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AB8" w:rsidRPr="001A7AB8" w:rsidRDefault="001A7AB8" w:rsidP="001A7AB8">
            <w:pPr>
              <w:jc w:val="right"/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400,0</w:t>
            </w:r>
          </w:p>
        </w:tc>
      </w:tr>
      <w:tr w:rsidR="001A7AB8" w:rsidRPr="001A7AB8" w:rsidTr="001A7AB8">
        <w:trPr>
          <w:divId w:val="1150050024"/>
          <w:trHeight w:val="288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B8" w:rsidRPr="001A7AB8" w:rsidRDefault="001A7AB8" w:rsidP="001A7AB8">
            <w:pPr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2 00 00000 00 0000 15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B8" w:rsidRPr="001A7AB8" w:rsidRDefault="001A7AB8" w:rsidP="001A7AB8">
            <w:pPr>
              <w:rPr>
                <w:b/>
                <w:bCs/>
                <w:sz w:val="18"/>
                <w:szCs w:val="20"/>
              </w:rPr>
            </w:pPr>
            <w:r w:rsidRPr="001A7AB8">
              <w:rPr>
                <w:b/>
                <w:bCs/>
                <w:sz w:val="18"/>
                <w:szCs w:val="20"/>
              </w:rPr>
              <w:t xml:space="preserve">БЕЗВОЗМЕЗДНЫЕ ПОСТУПЛЕНИЯ, в </w:t>
            </w:r>
            <w:proofErr w:type="spellStart"/>
            <w:r w:rsidRPr="001A7AB8">
              <w:rPr>
                <w:b/>
                <w:bCs/>
                <w:sz w:val="18"/>
                <w:szCs w:val="20"/>
              </w:rPr>
              <w:t>т.ч</w:t>
            </w:r>
            <w:proofErr w:type="spellEnd"/>
            <w:r w:rsidRPr="001A7AB8">
              <w:rPr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B8" w:rsidRPr="001A7AB8" w:rsidRDefault="001A7AB8" w:rsidP="001A7AB8">
            <w:pPr>
              <w:jc w:val="right"/>
              <w:rPr>
                <w:b/>
                <w:bCs/>
                <w:sz w:val="20"/>
                <w:szCs w:val="22"/>
              </w:rPr>
            </w:pPr>
            <w:r w:rsidRPr="001A7AB8">
              <w:rPr>
                <w:b/>
                <w:bCs/>
                <w:sz w:val="20"/>
                <w:szCs w:val="22"/>
              </w:rPr>
              <w:t>19 0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B8" w:rsidRPr="001A7AB8" w:rsidRDefault="001A7AB8" w:rsidP="001A7AB8">
            <w:pPr>
              <w:jc w:val="right"/>
              <w:rPr>
                <w:b/>
                <w:bCs/>
                <w:sz w:val="20"/>
                <w:szCs w:val="22"/>
              </w:rPr>
            </w:pPr>
            <w:r w:rsidRPr="001A7AB8">
              <w:rPr>
                <w:b/>
                <w:bCs/>
                <w:sz w:val="20"/>
                <w:szCs w:val="22"/>
              </w:rPr>
              <w:t>18 847,5</w:t>
            </w:r>
          </w:p>
        </w:tc>
      </w:tr>
      <w:tr w:rsidR="001A7AB8" w:rsidRPr="001A7AB8" w:rsidTr="00796A6B">
        <w:trPr>
          <w:divId w:val="1150050024"/>
          <w:trHeight w:val="86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B8" w:rsidRPr="001A7AB8" w:rsidRDefault="001A7AB8" w:rsidP="001A7AB8">
            <w:pPr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2 02 15001 10 0000 150</w:t>
            </w: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B8" w:rsidRPr="001A7AB8" w:rsidRDefault="001A7AB8" w:rsidP="001A7AB8">
            <w:pPr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Дотация на выравнивание уровня бюджетной обеспеченност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B8" w:rsidRPr="001A7AB8" w:rsidRDefault="001A7AB8" w:rsidP="001A7AB8">
            <w:pPr>
              <w:jc w:val="right"/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8 01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B8" w:rsidRPr="001A7AB8" w:rsidRDefault="001A7AB8" w:rsidP="001A7AB8">
            <w:pPr>
              <w:jc w:val="right"/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8 563,3</w:t>
            </w:r>
          </w:p>
        </w:tc>
      </w:tr>
      <w:tr w:rsidR="001A7AB8" w:rsidRPr="001A7AB8" w:rsidTr="00796A6B">
        <w:trPr>
          <w:divId w:val="1150050024"/>
          <w:trHeight w:val="131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B8" w:rsidRPr="001A7AB8" w:rsidRDefault="001A7AB8" w:rsidP="001A7AB8">
            <w:pPr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2 02 15001 10 0000 150</w:t>
            </w: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B8" w:rsidRPr="001A7AB8" w:rsidRDefault="001A7AB8" w:rsidP="001A7AB8">
            <w:pPr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Дотация на выравнивание уровня бюджетной обеспеченност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B8" w:rsidRPr="001A7AB8" w:rsidRDefault="001A7AB8" w:rsidP="001A7AB8">
            <w:pPr>
              <w:jc w:val="right"/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2 50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B8" w:rsidRPr="001A7AB8" w:rsidRDefault="001A7AB8" w:rsidP="001A7AB8">
            <w:pPr>
              <w:jc w:val="right"/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2 586,4</w:t>
            </w:r>
          </w:p>
        </w:tc>
      </w:tr>
      <w:tr w:rsidR="001A7AB8" w:rsidRPr="001A7AB8" w:rsidTr="00796A6B">
        <w:trPr>
          <w:divId w:val="1150050024"/>
          <w:trHeight w:val="164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B8" w:rsidRPr="001A7AB8" w:rsidRDefault="001A7AB8" w:rsidP="001A7AB8">
            <w:pPr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2 02 20000 00 0000 15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B8" w:rsidRPr="001A7AB8" w:rsidRDefault="001A7AB8" w:rsidP="001A7AB8">
            <w:pPr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Субсидии из областного  бюджет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B8" w:rsidRPr="001A7AB8" w:rsidRDefault="001A7AB8" w:rsidP="001A7AB8">
            <w:pPr>
              <w:jc w:val="right"/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7 97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B8" w:rsidRPr="001A7AB8" w:rsidRDefault="001A7AB8" w:rsidP="001A7AB8">
            <w:pPr>
              <w:jc w:val="right"/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7 088,50</w:t>
            </w:r>
          </w:p>
        </w:tc>
      </w:tr>
      <w:tr w:rsidR="001A7AB8" w:rsidRPr="001A7AB8" w:rsidTr="001A7AB8">
        <w:trPr>
          <w:divId w:val="1150050024"/>
          <w:trHeight w:val="276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B8" w:rsidRPr="001A7AB8" w:rsidRDefault="001A7AB8" w:rsidP="001A7AB8">
            <w:pPr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2 02 30000 00 0000 15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B8" w:rsidRPr="001A7AB8" w:rsidRDefault="001A7AB8" w:rsidP="001A7AB8">
            <w:pPr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Субвенции из областного бюджета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B8" w:rsidRPr="001A7AB8" w:rsidRDefault="001A7AB8" w:rsidP="001A7AB8">
            <w:pPr>
              <w:jc w:val="right"/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2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B8" w:rsidRPr="001A7AB8" w:rsidRDefault="001A7AB8" w:rsidP="001A7AB8">
            <w:pPr>
              <w:jc w:val="right"/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289,3</w:t>
            </w:r>
          </w:p>
        </w:tc>
      </w:tr>
      <w:tr w:rsidR="001A7AB8" w:rsidRPr="001A7AB8" w:rsidTr="001A7AB8">
        <w:trPr>
          <w:divId w:val="1150050024"/>
          <w:trHeight w:val="30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B8" w:rsidRPr="001A7AB8" w:rsidRDefault="001A7AB8" w:rsidP="001A7AB8">
            <w:pPr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2 02 40000 00 0000 15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B8" w:rsidRPr="001A7AB8" w:rsidRDefault="001A7AB8" w:rsidP="001A7AB8">
            <w:pPr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 xml:space="preserve">Межбюджетные трансферты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B8" w:rsidRPr="001A7AB8" w:rsidRDefault="001A7AB8" w:rsidP="001A7AB8">
            <w:pPr>
              <w:jc w:val="right"/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B8" w:rsidRPr="001A7AB8" w:rsidRDefault="001A7AB8" w:rsidP="001A7AB8">
            <w:pPr>
              <w:jc w:val="right"/>
              <w:rPr>
                <w:sz w:val="20"/>
                <w:szCs w:val="22"/>
              </w:rPr>
            </w:pPr>
            <w:r w:rsidRPr="001A7AB8">
              <w:rPr>
                <w:sz w:val="20"/>
                <w:szCs w:val="22"/>
              </w:rPr>
              <w:t>320,0</w:t>
            </w:r>
          </w:p>
        </w:tc>
      </w:tr>
      <w:tr w:rsidR="001A7AB8" w:rsidRPr="001A7AB8" w:rsidTr="001A7AB8">
        <w:trPr>
          <w:divId w:val="1150050024"/>
          <w:trHeight w:val="384"/>
          <w:jc w:val="center"/>
        </w:trPr>
        <w:tc>
          <w:tcPr>
            <w:tcW w:w="8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B8" w:rsidRPr="001A7AB8" w:rsidRDefault="001A7AB8" w:rsidP="001A7AB8">
            <w:pPr>
              <w:rPr>
                <w:b/>
                <w:bCs/>
                <w:sz w:val="20"/>
                <w:szCs w:val="22"/>
              </w:rPr>
            </w:pPr>
            <w:r w:rsidRPr="001A7AB8">
              <w:rPr>
                <w:b/>
                <w:bCs/>
                <w:sz w:val="20"/>
                <w:szCs w:val="22"/>
              </w:rPr>
              <w:t>ВСЕГО ДОХОДОВ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AB8" w:rsidRPr="001A7AB8" w:rsidRDefault="001A7AB8" w:rsidP="001A7AB8">
            <w:pPr>
              <w:jc w:val="right"/>
              <w:rPr>
                <w:b/>
                <w:bCs/>
                <w:sz w:val="20"/>
                <w:szCs w:val="22"/>
              </w:rPr>
            </w:pPr>
            <w:r w:rsidRPr="001A7AB8">
              <w:rPr>
                <w:b/>
                <w:bCs/>
                <w:sz w:val="20"/>
                <w:szCs w:val="22"/>
              </w:rPr>
              <w:t>75 9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AB8" w:rsidRPr="001A7AB8" w:rsidRDefault="001A7AB8" w:rsidP="001A7AB8">
            <w:pPr>
              <w:jc w:val="right"/>
              <w:rPr>
                <w:b/>
                <w:bCs/>
                <w:sz w:val="20"/>
                <w:szCs w:val="22"/>
              </w:rPr>
            </w:pPr>
            <w:r w:rsidRPr="001A7AB8">
              <w:rPr>
                <w:b/>
                <w:bCs/>
                <w:sz w:val="20"/>
                <w:szCs w:val="22"/>
              </w:rPr>
              <w:t>76 707,5</w:t>
            </w:r>
          </w:p>
        </w:tc>
      </w:tr>
      <w:tr w:rsidR="001A7AB8" w:rsidRPr="001A7AB8" w:rsidTr="001A7AB8">
        <w:trPr>
          <w:divId w:val="1150050024"/>
          <w:trHeight w:val="276"/>
          <w:jc w:val="center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B8" w:rsidRPr="001A7AB8" w:rsidRDefault="001A7AB8" w:rsidP="001A7AB8">
            <w:pPr>
              <w:jc w:val="right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B8" w:rsidRDefault="001A7AB8" w:rsidP="001A7AB8">
            <w:pPr>
              <w:rPr>
                <w:sz w:val="18"/>
                <w:szCs w:val="20"/>
              </w:rPr>
            </w:pPr>
          </w:p>
          <w:p w:rsidR="00796A6B" w:rsidRPr="001A7AB8" w:rsidRDefault="00796A6B" w:rsidP="001A7AB8">
            <w:pPr>
              <w:rPr>
                <w:sz w:val="18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B8" w:rsidRPr="001A7AB8" w:rsidRDefault="001A7AB8" w:rsidP="001A7AB8">
            <w:pPr>
              <w:rPr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AB8" w:rsidRPr="001A7AB8" w:rsidRDefault="001A7AB8" w:rsidP="001A7AB8">
            <w:pPr>
              <w:jc w:val="right"/>
              <w:rPr>
                <w:sz w:val="18"/>
                <w:szCs w:val="20"/>
              </w:rPr>
            </w:pPr>
          </w:p>
        </w:tc>
      </w:tr>
    </w:tbl>
    <w:p w:rsidR="00A87EB8" w:rsidRPr="00D0120A" w:rsidRDefault="000A6967" w:rsidP="00796A6B">
      <w:pPr>
        <w:jc w:val="right"/>
        <w:rPr>
          <w:sz w:val="18"/>
          <w:szCs w:val="20"/>
        </w:rPr>
      </w:pPr>
      <w:r w:rsidRPr="00D0120A">
        <w:rPr>
          <w:sz w:val="22"/>
        </w:rPr>
        <w:lastRenderedPageBreak/>
        <w:fldChar w:fldCharType="end"/>
      </w:r>
      <w:r w:rsidR="00A87EB8" w:rsidRPr="00D0120A">
        <w:rPr>
          <w:sz w:val="18"/>
          <w:szCs w:val="20"/>
        </w:rPr>
        <w:t>Приложение № 5</w:t>
      </w:r>
    </w:p>
    <w:p w:rsidR="00A87EB8" w:rsidRPr="00D0120A" w:rsidRDefault="00A87EB8" w:rsidP="00A87EB8">
      <w:pPr>
        <w:tabs>
          <w:tab w:val="left" w:pos="5460"/>
          <w:tab w:val="right" w:pos="9354"/>
        </w:tabs>
        <w:jc w:val="right"/>
        <w:rPr>
          <w:b/>
          <w:sz w:val="18"/>
          <w:szCs w:val="20"/>
        </w:rPr>
      </w:pPr>
      <w:r w:rsidRPr="00D0120A">
        <w:rPr>
          <w:b/>
          <w:sz w:val="18"/>
          <w:szCs w:val="20"/>
        </w:rPr>
        <w:t xml:space="preserve">                                                                                                                                     </w:t>
      </w:r>
      <w:r w:rsidRPr="00D0120A">
        <w:rPr>
          <w:sz w:val="18"/>
          <w:szCs w:val="20"/>
        </w:rPr>
        <w:t>к решению Совета депутатов</w:t>
      </w:r>
    </w:p>
    <w:p w:rsidR="00A87EB8" w:rsidRPr="00D0120A" w:rsidRDefault="00A87EB8" w:rsidP="00A87EB8">
      <w:pPr>
        <w:jc w:val="right"/>
        <w:rPr>
          <w:sz w:val="18"/>
          <w:szCs w:val="20"/>
        </w:rPr>
      </w:pPr>
      <w:r w:rsidRPr="00D0120A">
        <w:rPr>
          <w:sz w:val="18"/>
          <w:szCs w:val="20"/>
        </w:rPr>
        <w:t xml:space="preserve">                                                                                                </w:t>
      </w:r>
      <w:r w:rsidR="007A7C71" w:rsidRPr="00D0120A">
        <w:rPr>
          <w:sz w:val="18"/>
          <w:szCs w:val="20"/>
        </w:rPr>
        <w:t xml:space="preserve">  МО «</w:t>
      </w:r>
      <w:r w:rsidRPr="00D0120A">
        <w:rPr>
          <w:sz w:val="18"/>
          <w:szCs w:val="20"/>
        </w:rPr>
        <w:t>Сусанинское сельское поселение</w:t>
      </w:r>
    </w:p>
    <w:p w:rsidR="00A87EB8" w:rsidRPr="00D0120A" w:rsidRDefault="00A87EB8" w:rsidP="00A87EB8">
      <w:pPr>
        <w:jc w:val="right"/>
        <w:rPr>
          <w:sz w:val="18"/>
          <w:szCs w:val="20"/>
        </w:rPr>
      </w:pPr>
      <w:r w:rsidRPr="00D0120A">
        <w:rPr>
          <w:sz w:val="18"/>
          <w:szCs w:val="20"/>
        </w:rPr>
        <w:t xml:space="preserve">                                                                                     </w:t>
      </w:r>
      <w:r w:rsidR="007A7C71" w:rsidRPr="00D0120A">
        <w:rPr>
          <w:sz w:val="18"/>
          <w:szCs w:val="20"/>
        </w:rPr>
        <w:t xml:space="preserve">                           от 24 декабря </w:t>
      </w:r>
      <w:r w:rsidRPr="00D0120A">
        <w:rPr>
          <w:sz w:val="18"/>
          <w:szCs w:val="20"/>
        </w:rPr>
        <w:t xml:space="preserve">2020 </w:t>
      </w:r>
      <w:r w:rsidR="007A7C71" w:rsidRPr="00D0120A">
        <w:rPr>
          <w:sz w:val="18"/>
          <w:szCs w:val="20"/>
        </w:rPr>
        <w:t xml:space="preserve">года </w:t>
      </w:r>
      <w:r w:rsidRPr="00D0120A">
        <w:rPr>
          <w:sz w:val="18"/>
          <w:szCs w:val="20"/>
        </w:rPr>
        <w:t xml:space="preserve">№ </w:t>
      </w:r>
      <w:r w:rsidR="00213778">
        <w:rPr>
          <w:sz w:val="18"/>
          <w:szCs w:val="20"/>
        </w:rPr>
        <w:t>62</w:t>
      </w:r>
    </w:p>
    <w:p w:rsidR="00A87EB8" w:rsidRPr="00D0120A" w:rsidRDefault="00A87EB8" w:rsidP="00A87EB8">
      <w:pPr>
        <w:jc w:val="center"/>
        <w:rPr>
          <w:sz w:val="22"/>
        </w:rPr>
      </w:pPr>
    </w:p>
    <w:p w:rsidR="00A87EB8" w:rsidRPr="00D0120A" w:rsidRDefault="007A7C71" w:rsidP="00A87EB8">
      <w:pPr>
        <w:jc w:val="center"/>
        <w:rPr>
          <w:b/>
          <w:sz w:val="22"/>
        </w:rPr>
      </w:pPr>
      <w:r w:rsidRPr="00D0120A">
        <w:rPr>
          <w:b/>
          <w:sz w:val="22"/>
        </w:rPr>
        <w:t>Безвозмездные</w:t>
      </w:r>
      <w:r w:rsidR="00A87EB8" w:rsidRPr="00D0120A">
        <w:rPr>
          <w:b/>
          <w:sz w:val="22"/>
        </w:rPr>
        <w:t xml:space="preserve"> поступления</w:t>
      </w:r>
      <w:r w:rsidRPr="00D0120A">
        <w:rPr>
          <w:b/>
          <w:sz w:val="22"/>
        </w:rPr>
        <w:t xml:space="preserve"> в бюджет</w:t>
      </w:r>
      <w:r w:rsidR="00A87EB8" w:rsidRPr="00D0120A">
        <w:rPr>
          <w:b/>
          <w:sz w:val="22"/>
        </w:rPr>
        <w:t xml:space="preserve"> муниципального образования "</w:t>
      </w:r>
      <w:r w:rsidRPr="00D0120A">
        <w:rPr>
          <w:b/>
          <w:sz w:val="22"/>
        </w:rPr>
        <w:t>Сусанинское сельское поселение"</w:t>
      </w:r>
      <w:r w:rsidR="00A87EB8" w:rsidRPr="00D0120A">
        <w:rPr>
          <w:b/>
          <w:sz w:val="22"/>
        </w:rPr>
        <w:t xml:space="preserve"> из других бюджетов на 2020 год</w:t>
      </w:r>
    </w:p>
    <w:p w:rsidR="00A87EB8" w:rsidRPr="00D0120A" w:rsidRDefault="00A87EB8" w:rsidP="00A87EB8">
      <w:pPr>
        <w:jc w:val="center"/>
        <w:rPr>
          <w:sz w:val="22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984"/>
        <w:gridCol w:w="851"/>
        <w:gridCol w:w="1984"/>
      </w:tblGrid>
      <w:tr w:rsidR="00A87EB8" w:rsidRPr="00D0120A" w:rsidTr="00E63E4D">
        <w:trPr>
          <w:trHeight w:val="4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B8" w:rsidRPr="00D0120A" w:rsidRDefault="00A87EB8" w:rsidP="00E63E4D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0120A">
              <w:rPr>
                <w:b/>
                <w:bCs/>
                <w:sz w:val="22"/>
              </w:rPr>
              <w:t>Источники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B8" w:rsidRPr="00D0120A" w:rsidRDefault="00A87EB8" w:rsidP="00E63E4D">
            <w:pPr>
              <w:rPr>
                <w:color w:val="000000"/>
                <w:sz w:val="18"/>
                <w:szCs w:val="20"/>
              </w:rPr>
            </w:pPr>
            <w:r w:rsidRPr="00D0120A">
              <w:rPr>
                <w:b/>
                <w:bCs/>
                <w:color w:val="000000"/>
                <w:sz w:val="18"/>
                <w:szCs w:val="20"/>
              </w:rPr>
              <w:t>Код вида до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B8" w:rsidRPr="00D0120A" w:rsidRDefault="00A87EB8" w:rsidP="00E63E4D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D0120A">
              <w:rPr>
                <w:b/>
                <w:bCs/>
                <w:color w:val="000000"/>
                <w:sz w:val="16"/>
                <w:szCs w:val="18"/>
              </w:rPr>
              <w:t>КОС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B8" w:rsidRPr="00D0120A" w:rsidRDefault="00A87EB8" w:rsidP="00E63E4D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D0120A">
              <w:rPr>
                <w:b/>
                <w:bCs/>
                <w:color w:val="000000"/>
                <w:sz w:val="18"/>
                <w:szCs w:val="20"/>
              </w:rPr>
              <w:t>Бюджетные назначения на 2020 год (тыс. рублей)</w:t>
            </w:r>
          </w:p>
        </w:tc>
      </w:tr>
      <w:tr w:rsidR="00A87EB8" w:rsidRPr="00D0120A" w:rsidTr="00E63E4D">
        <w:trPr>
          <w:trHeight w:val="4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B8" w:rsidRPr="00D0120A" w:rsidRDefault="00A87EB8" w:rsidP="00E63E4D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D0120A">
              <w:rPr>
                <w:b/>
                <w:bCs/>
                <w:color w:val="000000"/>
                <w:sz w:val="18"/>
                <w:szCs w:val="20"/>
              </w:rPr>
              <w:t xml:space="preserve">БЕЗВОЗМЕЗДНЫЕ ПОСТУПЛЕНИЯ ОТ ДРУГИХ БЮДЖЕТОВ БЮДЖЕТНОЙ СИСТЕМЫ  РФ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B8" w:rsidRPr="00D0120A" w:rsidRDefault="00A87EB8" w:rsidP="00E63E4D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D0120A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B8" w:rsidRPr="00D0120A" w:rsidRDefault="00A87EB8" w:rsidP="00E63E4D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012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B8" w:rsidRPr="00D0120A" w:rsidRDefault="00A87EB8" w:rsidP="00E63E4D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D0120A">
              <w:rPr>
                <w:b/>
                <w:bCs/>
                <w:color w:val="000000"/>
                <w:sz w:val="22"/>
              </w:rPr>
              <w:t>40944,6</w:t>
            </w:r>
          </w:p>
        </w:tc>
      </w:tr>
      <w:tr w:rsidR="00A87EB8" w:rsidRPr="00D0120A" w:rsidTr="00E63E4D">
        <w:trPr>
          <w:trHeight w:val="43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B8" w:rsidRPr="00D0120A" w:rsidRDefault="00A87EB8" w:rsidP="00E63E4D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D0120A">
              <w:rPr>
                <w:b/>
                <w:bCs/>
                <w:color w:val="000000"/>
                <w:sz w:val="18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B8" w:rsidRPr="00D0120A" w:rsidRDefault="00A87EB8" w:rsidP="00E63E4D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D0120A">
              <w:rPr>
                <w:b/>
                <w:bCs/>
                <w:color w:val="000000"/>
                <w:sz w:val="18"/>
                <w:szCs w:val="20"/>
              </w:rPr>
              <w:t xml:space="preserve"> 2 02 00000 00 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B8" w:rsidRPr="00D0120A" w:rsidRDefault="00A87EB8" w:rsidP="00E63E4D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0120A">
              <w:rPr>
                <w:b/>
                <w:bCs/>
                <w:color w:val="000000"/>
                <w:sz w:val="22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7EB8" w:rsidRPr="00D0120A" w:rsidRDefault="00A87EB8" w:rsidP="00E63E4D">
            <w:pPr>
              <w:jc w:val="right"/>
              <w:rPr>
                <w:b/>
                <w:bCs/>
                <w:sz w:val="22"/>
              </w:rPr>
            </w:pPr>
            <w:r w:rsidRPr="00D0120A">
              <w:rPr>
                <w:b/>
                <w:bCs/>
                <w:sz w:val="22"/>
              </w:rPr>
              <w:t>10056,9</w:t>
            </w:r>
          </w:p>
        </w:tc>
      </w:tr>
      <w:tr w:rsidR="00A87EB8" w:rsidRPr="00D0120A" w:rsidTr="00E63E4D">
        <w:trPr>
          <w:trHeight w:val="40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B8" w:rsidRPr="00D0120A" w:rsidRDefault="00A87EB8" w:rsidP="00A87EB8">
            <w:pPr>
              <w:rPr>
                <w:color w:val="000000"/>
                <w:sz w:val="18"/>
                <w:szCs w:val="20"/>
              </w:rPr>
            </w:pPr>
            <w:r w:rsidRPr="00D0120A">
              <w:rPr>
                <w:color w:val="000000"/>
                <w:sz w:val="18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B8" w:rsidRPr="00D0120A" w:rsidRDefault="00A87EB8" w:rsidP="00E63E4D">
            <w:pPr>
              <w:rPr>
                <w:bCs/>
                <w:color w:val="000000"/>
                <w:sz w:val="18"/>
                <w:szCs w:val="20"/>
              </w:rPr>
            </w:pPr>
            <w:r w:rsidRPr="00D0120A">
              <w:rPr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D0120A">
              <w:rPr>
                <w:bCs/>
                <w:color w:val="000000"/>
                <w:sz w:val="18"/>
                <w:szCs w:val="20"/>
              </w:rPr>
              <w:t xml:space="preserve">2 02 15001 10 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B8" w:rsidRPr="00D0120A" w:rsidRDefault="00A87EB8" w:rsidP="00E63E4D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D0120A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B8" w:rsidRPr="00D0120A" w:rsidRDefault="00A87EB8" w:rsidP="00E63E4D">
            <w:pPr>
              <w:jc w:val="right"/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10056,9</w:t>
            </w:r>
          </w:p>
        </w:tc>
      </w:tr>
      <w:tr w:rsidR="00A87EB8" w:rsidRPr="00D0120A" w:rsidTr="00E63E4D">
        <w:trPr>
          <w:trHeight w:val="33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B8" w:rsidRPr="00D0120A" w:rsidRDefault="00A87EB8" w:rsidP="00E63E4D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D0120A">
              <w:rPr>
                <w:b/>
                <w:bCs/>
                <w:color w:val="000000"/>
                <w:sz w:val="18"/>
                <w:szCs w:val="20"/>
              </w:rPr>
              <w:t>Субсид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B8" w:rsidRPr="00D0120A" w:rsidRDefault="00A87EB8" w:rsidP="00E63E4D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B8" w:rsidRPr="00D0120A" w:rsidRDefault="00A87EB8" w:rsidP="00E63E4D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B8" w:rsidRPr="00D0120A" w:rsidRDefault="00A87EB8" w:rsidP="00E63E4D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D0120A">
              <w:rPr>
                <w:b/>
                <w:bCs/>
                <w:color w:val="000000"/>
                <w:sz w:val="22"/>
              </w:rPr>
              <w:t>27636,0</w:t>
            </w:r>
          </w:p>
        </w:tc>
      </w:tr>
      <w:tr w:rsidR="00A87EB8" w:rsidRPr="00D0120A" w:rsidTr="00E63E4D">
        <w:trPr>
          <w:trHeight w:val="5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B8" w:rsidRPr="00D0120A" w:rsidRDefault="00A87EB8" w:rsidP="00E63E4D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D0120A">
              <w:rPr>
                <w:bCs/>
                <w:sz w:val="18"/>
                <w:szCs w:val="20"/>
              </w:rPr>
              <w:t>Субсидии на капитальный ремонт и ремонт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B8" w:rsidRPr="00D0120A" w:rsidRDefault="00A87EB8" w:rsidP="00E63E4D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D0120A">
              <w:rPr>
                <w:sz w:val="18"/>
                <w:szCs w:val="20"/>
              </w:rPr>
              <w:t>2 02 20216 1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B8" w:rsidRPr="00D0120A" w:rsidRDefault="00A87EB8" w:rsidP="00E63E4D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D0120A">
              <w:rPr>
                <w:bCs/>
                <w:color w:val="000000"/>
                <w:sz w:val="18"/>
                <w:szCs w:val="20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B8" w:rsidRPr="00D0120A" w:rsidRDefault="00A87EB8" w:rsidP="00E63E4D">
            <w:pPr>
              <w:jc w:val="right"/>
              <w:rPr>
                <w:bCs/>
                <w:color w:val="000000"/>
                <w:sz w:val="22"/>
              </w:rPr>
            </w:pPr>
            <w:r w:rsidRPr="00D0120A">
              <w:rPr>
                <w:bCs/>
                <w:color w:val="000000"/>
                <w:sz w:val="22"/>
              </w:rPr>
              <w:t>3704,4</w:t>
            </w:r>
          </w:p>
        </w:tc>
      </w:tr>
      <w:tr w:rsidR="00A87EB8" w:rsidRPr="00D0120A" w:rsidTr="00E63E4D">
        <w:trPr>
          <w:trHeight w:val="39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B8" w:rsidRPr="00D0120A" w:rsidRDefault="00A87EB8" w:rsidP="00E63E4D">
            <w:pPr>
              <w:rPr>
                <w:bCs/>
                <w:color w:val="000000"/>
                <w:sz w:val="18"/>
                <w:szCs w:val="20"/>
              </w:rPr>
            </w:pPr>
            <w:r w:rsidRPr="00D0120A">
              <w:rPr>
                <w:bCs/>
                <w:color w:val="000000"/>
                <w:sz w:val="18"/>
                <w:szCs w:val="20"/>
              </w:rPr>
              <w:t xml:space="preserve">Субсидии на реализацию областного закона от 15.01.2019 года </w:t>
            </w:r>
          </w:p>
          <w:p w:rsidR="00A87EB8" w:rsidRPr="00D0120A" w:rsidRDefault="00A87EB8" w:rsidP="00E63E4D">
            <w:pPr>
              <w:rPr>
                <w:bCs/>
                <w:color w:val="000000"/>
                <w:sz w:val="18"/>
                <w:szCs w:val="20"/>
              </w:rPr>
            </w:pPr>
            <w:r w:rsidRPr="00D0120A">
              <w:rPr>
                <w:bCs/>
                <w:color w:val="000000"/>
                <w:sz w:val="18"/>
                <w:szCs w:val="20"/>
              </w:rPr>
              <w:t>№ 03-о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B8" w:rsidRPr="00D0120A" w:rsidRDefault="00A87EB8" w:rsidP="00E63E4D">
            <w:pPr>
              <w:rPr>
                <w:bCs/>
                <w:color w:val="000000"/>
                <w:sz w:val="18"/>
                <w:szCs w:val="20"/>
              </w:rPr>
            </w:pPr>
            <w:r w:rsidRPr="00D0120A">
              <w:rPr>
                <w:sz w:val="18"/>
                <w:szCs w:val="20"/>
              </w:rPr>
              <w:t>2 02 29999 1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B8" w:rsidRPr="00D0120A" w:rsidRDefault="00A87EB8" w:rsidP="00E63E4D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D0120A">
              <w:rPr>
                <w:bCs/>
                <w:color w:val="000000"/>
                <w:sz w:val="18"/>
                <w:szCs w:val="20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B8" w:rsidRPr="00D0120A" w:rsidRDefault="00A87EB8" w:rsidP="00E63E4D">
            <w:pPr>
              <w:jc w:val="right"/>
              <w:rPr>
                <w:bCs/>
                <w:color w:val="000000"/>
                <w:sz w:val="22"/>
              </w:rPr>
            </w:pPr>
            <w:r w:rsidRPr="00D0120A">
              <w:rPr>
                <w:bCs/>
                <w:color w:val="000000"/>
                <w:sz w:val="22"/>
              </w:rPr>
              <w:t>1068,38</w:t>
            </w:r>
          </w:p>
        </w:tc>
      </w:tr>
      <w:tr w:rsidR="00A87EB8" w:rsidRPr="00D0120A" w:rsidTr="00E63E4D">
        <w:trPr>
          <w:trHeight w:val="2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B8" w:rsidRPr="00D0120A" w:rsidRDefault="00A87EB8" w:rsidP="00E63E4D">
            <w:pPr>
              <w:rPr>
                <w:bCs/>
                <w:color w:val="000000"/>
                <w:sz w:val="18"/>
                <w:szCs w:val="20"/>
              </w:rPr>
            </w:pPr>
            <w:r w:rsidRPr="00D0120A">
              <w:rPr>
                <w:bCs/>
                <w:color w:val="000000"/>
                <w:sz w:val="18"/>
                <w:szCs w:val="20"/>
              </w:rPr>
              <w:t xml:space="preserve">Субсидии на реализацию областного закона от 28.12.2018 года </w:t>
            </w:r>
          </w:p>
          <w:p w:rsidR="00A87EB8" w:rsidRPr="00D0120A" w:rsidRDefault="00A87EB8" w:rsidP="00E63E4D">
            <w:pPr>
              <w:rPr>
                <w:bCs/>
                <w:color w:val="000000"/>
                <w:sz w:val="18"/>
                <w:szCs w:val="20"/>
              </w:rPr>
            </w:pPr>
            <w:r w:rsidRPr="00D0120A">
              <w:rPr>
                <w:bCs/>
                <w:color w:val="000000"/>
                <w:sz w:val="18"/>
                <w:szCs w:val="20"/>
              </w:rPr>
              <w:t>№ 147 -</w:t>
            </w:r>
            <w:proofErr w:type="spellStart"/>
            <w:r w:rsidRPr="00D0120A">
              <w:rPr>
                <w:bCs/>
                <w:color w:val="000000"/>
                <w:sz w:val="18"/>
                <w:szCs w:val="20"/>
              </w:rPr>
              <w:t>оз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B8" w:rsidRPr="00D0120A" w:rsidRDefault="00A87EB8" w:rsidP="00E63E4D">
            <w:pPr>
              <w:rPr>
                <w:bCs/>
                <w:color w:val="000000"/>
                <w:sz w:val="18"/>
                <w:szCs w:val="20"/>
              </w:rPr>
            </w:pPr>
            <w:r w:rsidRPr="00D0120A">
              <w:rPr>
                <w:sz w:val="18"/>
                <w:szCs w:val="20"/>
              </w:rPr>
              <w:t>2 02 29999 1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B8" w:rsidRPr="00D0120A" w:rsidRDefault="00A87EB8" w:rsidP="00E63E4D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D0120A">
              <w:rPr>
                <w:bCs/>
                <w:color w:val="000000"/>
                <w:sz w:val="18"/>
                <w:szCs w:val="20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B8" w:rsidRPr="00D0120A" w:rsidRDefault="00A87EB8" w:rsidP="00E63E4D">
            <w:pPr>
              <w:jc w:val="right"/>
              <w:rPr>
                <w:bCs/>
                <w:color w:val="000000"/>
                <w:sz w:val="22"/>
              </w:rPr>
            </w:pPr>
            <w:r w:rsidRPr="00D0120A">
              <w:rPr>
                <w:bCs/>
                <w:color w:val="000000"/>
                <w:sz w:val="22"/>
              </w:rPr>
              <w:t>448,4</w:t>
            </w:r>
          </w:p>
        </w:tc>
      </w:tr>
      <w:tr w:rsidR="00A87EB8" w:rsidRPr="00D0120A" w:rsidTr="00E63E4D">
        <w:trPr>
          <w:trHeight w:val="42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B8" w:rsidRPr="00D0120A" w:rsidRDefault="00A87EB8" w:rsidP="00E63E4D">
            <w:pPr>
              <w:rPr>
                <w:bCs/>
                <w:color w:val="000000"/>
                <w:sz w:val="18"/>
                <w:szCs w:val="20"/>
              </w:rPr>
            </w:pPr>
            <w:r w:rsidRPr="00D0120A">
              <w:rPr>
                <w:bCs/>
                <w:color w:val="000000"/>
                <w:sz w:val="18"/>
                <w:szCs w:val="20"/>
              </w:rPr>
              <w:t xml:space="preserve">Субсидии на реализацию комплекса мероприятий по борьбе с борщевиком Сосновско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B8" w:rsidRPr="00D0120A" w:rsidRDefault="00A87EB8" w:rsidP="00E63E4D">
            <w:pPr>
              <w:rPr>
                <w:bCs/>
                <w:color w:val="000000"/>
                <w:sz w:val="18"/>
                <w:szCs w:val="20"/>
              </w:rPr>
            </w:pPr>
            <w:r w:rsidRPr="00D0120A">
              <w:rPr>
                <w:sz w:val="18"/>
                <w:szCs w:val="20"/>
              </w:rPr>
              <w:t>2 02 29999 1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B8" w:rsidRPr="00D0120A" w:rsidRDefault="00A87EB8" w:rsidP="00E63E4D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D0120A">
              <w:rPr>
                <w:bCs/>
                <w:color w:val="000000"/>
                <w:sz w:val="18"/>
                <w:szCs w:val="20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B8" w:rsidRPr="00D0120A" w:rsidRDefault="00A87EB8" w:rsidP="00E63E4D">
            <w:pPr>
              <w:jc w:val="right"/>
              <w:rPr>
                <w:bCs/>
                <w:color w:val="000000"/>
                <w:sz w:val="22"/>
              </w:rPr>
            </w:pPr>
            <w:r w:rsidRPr="00D0120A">
              <w:rPr>
                <w:bCs/>
                <w:color w:val="000000"/>
                <w:sz w:val="22"/>
              </w:rPr>
              <w:t>23,2</w:t>
            </w:r>
          </w:p>
        </w:tc>
      </w:tr>
      <w:tr w:rsidR="00A87EB8" w:rsidRPr="00D0120A" w:rsidTr="00E63E4D">
        <w:trPr>
          <w:trHeight w:val="3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B8" w:rsidRPr="00D0120A" w:rsidRDefault="00A87EB8" w:rsidP="00E63E4D">
            <w:pPr>
              <w:rPr>
                <w:bCs/>
                <w:color w:val="000000"/>
                <w:sz w:val="18"/>
                <w:szCs w:val="20"/>
              </w:rPr>
            </w:pPr>
            <w:r w:rsidRPr="00D0120A">
              <w:rPr>
                <w:bCs/>
                <w:color w:val="000000"/>
                <w:sz w:val="18"/>
                <w:szCs w:val="20"/>
              </w:rPr>
              <w:t>Субсидии на обеспечение стимулирующих выплат работникам муниципальных учреждени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B8" w:rsidRPr="00D0120A" w:rsidRDefault="00A87EB8" w:rsidP="00E63E4D">
            <w:pPr>
              <w:rPr>
                <w:bCs/>
                <w:color w:val="000000"/>
                <w:sz w:val="18"/>
                <w:szCs w:val="20"/>
              </w:rPr>
            </w:pPr>
            <w:r w:rsidRPr="00D0120A">
              <w:rPr>
                <w:sz w:val="18"/>
                <w:szCs w:val="20"/>
              </w:rPr>
              <w:t>2 02 29999 1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B8" w:rsidRPr="00D0120A" w:rsidRDefault="00A87EB8" w:rsidP="00E63E4D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D0120A">
              <w:rPr>
                <w:bCs/>
                <w:color w:val="000000"/>
                <w:sz w:val="18"/>
                <w:szCs w:val="20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B8" w:rsidRPr="00D0120A" w:rsidRDefault="00A87EB8" w:rsidP="00E63E4D">
            <w:pPr>
              <w:jc w:val="right"/>
              <w:rPr>
                <w:bCs/>
                <w:color w:val="000000"/>
                <w:sz w:val="22"/>
              </w:rPr>
            </w:pPr>
            <w:r w:rsidRPr="00D0120A">
              <w:rPr>
                <w:bCs/>
                <w:color w:val="000000"/>
                <w:sz w:val="22"/>
              </w:rPr>
              <w:t>1979,5</w:t>
            </w:r>
          </w:p>
        </w:tc>
      </w:tr>
      <w:tr w:rsidR="00A87EB8" w:rsidRPr="00D0120A" w:rsidTr="00E63E4D">
        <w:trPr>
          <w:trHeight w:val="28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EB8" w:rsidRPr="00D0120A" w:rsidRDefault="00A87EB8" w:rsidP="00E63E4D">
            <w:pPr>
              <w:rPr>
                <w:b/>
                <w:sz w:val="18"/>
                <w:szCs w:val="20"/>
              </w:rPr>
            </w:pPr>
            <w:r w:rsidRPr="00D0120A">
              <w:rPr>
                <w:bCs/>
                <w:color w:val="000000"/>
                <w:sz w:val="18"/>
                <w:szCs w:val="20"/>
              </w:rPr>
              <w:t xml:space="preserve">Субсидии на поддержку развития общественной инфраструктуры муниципального значения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B8" w:rsidRPr="00D0120A" w:rsidRDefault="00A87EB8" w:rsidP="00E63E4D">
            <w:pPr>
              <w:rPr>
                <w:bCs/>
                <w:color w:val="000000"/>
                <w:sz w:val="18"/>
                <w:szCs w:val="20"/>
              </w:rPr>
            </w:pPr>
            <w:r w:rsidRPr="00D0120A">
              <w:rPr>
                <w:sz w:val="18"/>
                <w:szCs w:val="20"/>
              </w:rPr>
              <w:t>2 02 29999 1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B8" w:rsidRPr="00D0120A" w:rsidRDefault="00A87EB8" w:rsidP="00E63E4D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D0120A">
              <w:rPr>
                <w:bCs/>
                <w:color w:val="000000"/>
                <w:sz w:val="18"/>
                <w:szCs w:val="20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B8" w:rsidRPr="00D0120A" w:rsidRDefault="00A87EB8" w:rsidP="00E63E4D">
            <w:pPr>
              <w:jc w:val="right"/>
              <w:rPr>
                <w:bCs/>
                <w:color w:val="000000"/>
                <w:sz w:val="22"/>
              </w:rPr>
            </w:pPr>
            <w:r w:rsidRPr="00D0120A">
              <w:rPr>
                <w:bCs/>
                <w:color w:val="000000"/>
                <w:sz w:val="22"/>
              </w:rPr>
              <w:t>650,0</w:t>
            </w:r>
          </w:p>
        </w:tc>
      </w:tr>
      <w:tr w:rsidR="00A87EB8" w:rsidRPr="00D0120A" w:rsidTr="00E63E4D">
        <w:trPr>
          <w:trHeight w:val="28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EB8" w:rsidRPr="00D0120A" w:rsidRDefault="00A87EB8" w:rsidP="00A87EB8">
            <w:pPr>
              <w:rPr>
                <w:bCs/>
                <w:color w:val="000000"/>
                <w:sz w:val="18"/>
                <w:szCs w:val="20"/>
              </w:rPr>
            </w:pPr>
            <w:r w:rsidRPr="00D0120A">
              <w:rPr>
                <w:bCs/>
                <w:color w:val="000000"/>
                <w:sz w:val="18"/>
                <w:szCs w:val="20"/>
              </w:rPr>
              <w:t>Субсидии на обеспечение жильем молоды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B8" w:rsidRPr="00D0120A" w:rsidRDefault="00A87EB8" w:rsidP="00A87EB8">
            <w:pPr>
              <w:rPr>
                <w:bCs/>
                <w:color w:val="000000"/>
                <w:sz w:val="18"/>
                <w:szCs w:val="20"/>
              </w:rPr>
            </w:pPr>
            <w:r w:rsidRPr="00D0120A">
              <w:rPr>
                <w:sz w:val="18"/>
                <w:szCs w:val="20"/>
              </w:rPr>
              <w:t>2 02 25497 1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B8" w:rsidRPr="00D0120A" w:rsidRDefault="00A87EB8" w:rsidP="00A87EB8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D0120A">
              <w:rPr>
                <w:bCs/>
                <w:color w:val="000000"/>
                <w:sz w:val="18"/>
                <w:szCs w:val="20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B8" w:rsidRPr="00D0120A" w:rsidRDefault="00A87EB8" w:rsidP="00A87EB8">
            <w:pPr>
              <w:jc w:val="right"/>
              <w:rPr>
                <w:bCs/>
                <w:color w:val="000000"/>
                <w:sz w:val="22"/>
              </w:rPr>
            </w:pPr>
            <w:r w:rsidRPr="00D0120A">
              <w:rPr>
                <w:bCs/>
                <w:color w:val="000000"/>
                <w:sz w:val="22"/>
              </w:rPr>
              <w:t>1240,1</w:t>
            </w:r>
          </w:p>
        </w:tc>
      </w:tr>
      <w:tr w:rsidR="00A87EB8" w:rsidRPr="00D0120A" w:rsidTr="00E63E4D">
        <w:trPr>
          <w:trHeight w:val="28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EB8" w:rsidRPr="00D0120A" w:rsidRDefault="00A87EB8" w:rsidP="00A87EB8">
            <w:pPr>
              <w:rPr>
                <w:bCs/>
                <w:color w:val="000000"/>
                <w:sz w:val="18"/>
                <w:szCs w:val="20"/>
              </w:rPr>
            </w:pPr>
            <w:r w:rsidRPr="00D0120A">
              <w:rPr>
                <w:bCs/>
                <w:color w:val="000000"/>
                <w:sz w:val="18"/>
                <w:szCs w:val="20"/>
              </w:rPr>
              <w:t>Субсидии на ликвидацию аварий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B8" w:rsidRPr="00D0120A" w:rsidRDefault="00A87EB8" w:rsidP="00A87EB8">
            <w:pPr>
              <w:rPr>
                <w:bCs/>
                <w:color w:val="000000"/>
                <w:sz w:val="18"/>
                <w:szCs w:val="20"/>
              </w:rPr>
            </w:pPr>
            <w:r w:rsidRPr="00D0120A">
              <w:rPr>
                <w:sz w:val="18"/>
                <w:szCs w:val="20"/>
              </w:rPr>
              <w:t>2 02 20302 1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B8" w:rsidRPr="00D0120A" w:rsidRDefault="00A87EB8" w:rsidP="00A87EB8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D0120A">
              <w:rPr>
                <w:bCs/>
                <w:color w:val="000000"/>
                <w:sz w:val="18"/>
                <w:szCs w:val="20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B8" w:rsidRPr="00D0120A" w:rsidRDefault="00A87EB8" w:rsidP="00A87EB8">
            <w:pPr>
              <w:jc w:val="right"/>
              <w:rPr>
                <w:bCs/>
                <w:color w:val="000000"/>
                <w:sz w:val="22"/>
              </w:rPr>
            </w:pPr>
            <w:r w:rsidRPr="00D0120A">
              <w:rPr>
                <w:bCs/>
                <w:color w:val="000000"/>
                <w:sz w:val="22"/>
              </w:rPr>
              <w:t>6729,5</w:t>
            </w:r>
          </w:p>
        </w:tc>
      </w:tr>
      <w:tr w:rsidR="00A87EB8" w:rsidRPr="00D0120A" w:rsidTr="00E63E4D">
        <w:trPr>
          <w:trHeight w:val="28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EB8" w:rsidRPr="00D0120A" w:rsidRDefault="00A87EB8" w:rsidP="00A87EB8">
            <w:pPr>
              <w:rPr>
                <w:bCs/>
                <w:color w:val="000000"/>
                <w:sz w:val="18"/>
                <w:szCs w:val="20"/>
              </w:rPr>
            </w:pPr>
            <w:r w:rsidRPr="00D0120A">
              <w:rPr>
                <w:bCs/>
                <w:color w:val="000000"/>
                <w:sz w:val="18"/>
                <w:szCs w:val="20"/>
              </w:rPr>
              <w:t>Субсидии на установку АИТ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B8" w:rsidRPr="00D0120A" w:rsidRDefault="00A87EB8" w:rsidP="00A87EB8">
            <w:pPr>
              <w:rPr>
                <w:bCs/>
                <w:color w:val="000000"/>
                <w:sz w:val="18"/>
                <w:szCs w:val="20"/>
              </w:rPr>
            </w:pPr>
            <w:r w:rsidRPr="00D0120A">
              <w:rPr>
                <w:sz w:val="18"/>
                <w:szCs w:val="20"/>
              </w:rPr>
              <w:t>2 02 29999 1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B8" w:rsidRPr="00D0120A" w:rsidRDefault="00A87EB8" w:rsidP="00A87EB8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D0120A">
              <w:rPr>
                <w:bCs/>
                <w:color w:val="000000"/>
                <w:sz w:val="18"/>
                <w:szCs w:val="20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B8" w:rsidRPr="00D0120A" w:rsidRDefault="00A87EB8" w:rsidP="00A87EB8">
            <w:pPr>
              <w:jc w:val="right"/>
              <w:rPr>
                <w:bCs/>
                <w:color w:val="000000"/>
                <w:sz w:val="22"/>
              </w:rPr>
            </w:pPr>
            <w:r w:rsidRPr="00D0120A">
              <w:rPr>
                <w:bCs/>
                <w:color w:val="000000"/>
                <w:sz w:val="22"/>
              </w:rPr>
              <w:t>11792,5</w:t>
            </w:r>
          </w:p>
        </w:tc>
      </w:tr>
      <w:tr w:rsidR="00A87EB8" w:rsidRPr="00D0120A" w:rsidTr="00E63E4D">
        <w:trPr>
          <w:trHeight w:val="28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EB8" w:rsidRPr="00D0120A" w:rsidRDefault="00A87EB8" w:rsidP="00A87EB8">
            <w:pPr>
              <w:rPr>
                <w:b/>
                <w:sz w:val="18"/>
                <w:szCs w:val="20"/>
              </w:rPr>
            </w:pPr>
            <w:r w:rsidRPr="00D0120A">
              <w:rPr>
                <w:b/>
                <w:sz w:val="18"/>
                <w:szCs w:val="20"/>
              </w:rPr>
              <w:t xml:space="preserve">Субвен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B8" w:rsidRPr="00D0120A" w:rsidRDefault="00A87EB8" w:rsidP="00A87EB8">
            <w:pPr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B8" w:rsidRPr="00D0120A" w:rsidRDefault="00A87EB8" w:rsidP="00A87EB8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B8" w:rsidRPr="00D0120A" w:rsidRDefault="00A87EB8" w:rsidP="00A87EB8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D0120A">
              <w:rPr>
                <w:b/>
                <w:bCs/>
                <w:color w:val="000000"/>
                <w:sz w:val="22"/>
              </w:rPr>
              <w:t>303,6</w:t>
            </w:r>
          </w:p>
        </w:tc>
      </w:tr>
      <w:tr w:rsidR="00A87EB8" w:rsidRPr="00D0120A" w:rsidTr="00E63E4D">
        <w:trPr>
          <w:trHeight w:val="5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EB8" w:rsidRPr="00D0120A" w:rsidRDefault="00A87EB8" w:rsidP="00A87EB8">
            <w:pPr>
              <w:rPr>
                <w:sz w:val="18"/>
                <w:szCs w:val="20"/>
              </w:rPr>
            </w:pPr>
            <w:r w:rsidRPr="00D0120A">
              <w:rPr>
                <w:sz w:val="18"/>
                <w:szCs w:val="20"/>
              </w:rPr>
              <w:t>Субвенции на осуществление отдельных государственных 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B8" w:rsidRPr="00D0120A" w:rsidRDefault="00A87EB8" w:rsidP="00A87EB8">
            <w:pPr>
              <w:rPr>
                <w:bCs/>
                <w:color w:val="000000"/>
                <w:sz w:val="18"/>
                <w:szCs w:val="20"/>
              </w:rPr>
            </w:pPr>
            <w:r w:rsidRPr="00D0120A">
              <w:rPr>
                <w:sz w:val="18"/>
                <w:szCs w:val="20"/>
              </w:rPr>
              <w:t>2 02 35118 1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B8" w:rsidRPr="00D0120A" w:rsidRDefault="00A87EB8" w:rsidP="00A87EB8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D0120A">
              <w:rPr>
                <w:bCs/>
                <w:color w:val="000000"/>
                <w:sz w:val="18"/>
                <w:szCs w:val="20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B8" w:rsidRPr="00D0120A" w:rsidRDefault="00A87EB8" w:rsidP="00A87EB8">
            <w:pPr>
              <w:jc w:val="right"/>
              <w:rPr>
                <w:bCs/>
                <w:color w:val="000000"/>
                <w:sz w:val="22"/>
              </w:rPr>
            </w:pPr>
            <w:r w:rsidRPr="00D0120A">
              <w:rPr>
                <w:bCs/>
                <w:color w:val="000000"/>
                <w:sz w:val="22"/>
              </w:rPr>
              <w:t>300,1</w:t>
            </w:r>
          </w:p>
        </w:tc>
      </w:tr>
      <w:tr w:rsidR="00A87EB8" w:rsidRPr="00D0120A" w:rsidTr="00E63E4D">
        <w:trPr>
          <w:trHeight w:val="5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B8" w:rsidRPr="00D0120A" w:rsidRDefault="00A87EB8" w:rsidP="00A87EB8">
            <w:pPr>
              <w:rPr>
                <w:bCs/>
                <w:color w:val="000000"/>
                <w:sz w:val="18"/>
                <w:szCs w:val="20"/>
              </w:rPr>
            </w:pPr>
            <w:r w:rsidRPr="00D0120A">
              <w:rPr>
                <w:sz w:val="18"/>
                <w:szCs w:val="20"/>
              </w:rPr>
              <w:t>Субвенции на осуществление отдельных государственных  полномочий в сфере административных правонару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B8" w:rsidRPr="00D0120A" w:rsidRDefault="00A87EB8" w:rsidP="00A87EB8">
            <w:pPr>
              <w:rPr>
                <w:bCs/>
                <w:color w:val="000000"/>
                <w:sz w:val="18"/>
                <w:szCs w:val="20"/>
              </w:rPr>
            </w:pPr>
            <w:r w:rsidRPr="00D0120A">
              <w:rPr>
                <w:sz w:val="18"/>
                <w:szCs w:val="20"/>
              </w:rPr>
              <w:t>2 02 30024 1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B8" w:rsidRPr="00D0120A" w:rsidRDefault="00A87EB8" w:rsidP="00A87EB8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D0120A">
              <w:rPr>
                <w:bCs/>
                <w:color w:val="000000"/>
                <w:sz w:val="18"/>
                <w:szCs w:val="20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B8" w:rsidRPr="00D0120A" w:rsidRDefault="00A87EB8" w:rsidP="00A87EB8">
            <w:pPr>
              <w:jc w:val="right"/>
              <w:rPr>
                <w:bCs/>
                <w:color w:val="000000"/>
                <w:sz w:val="22"/>
              </w:rPr>
            </w:pPr>
            <w:r w:rsidRPr="00D0120A">
              <w:rPr>
                <w:bCs/>
                <w:color w:val="000000"/>
                <w:sz w:val="22"/>
              </w:rPr>
              <w:t>3,5</w:t>
            </w:r>
          </w:p>
        </w:tc>
      </w:tr>
      <w:tr w:rsidR="00A87EB8" w:rsidRPr="00D0120A" w:rsidTr="00E63E4D">
        <w:trPr>
          <w:trHeight w:val="5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B8" w:rsidRPr="00D0120A" w:rsidRDefault="00A87EB8" w:rsidP="00A87EB8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D0120A">
              <w:rPr>
                <w:b/>
                <w:bCs/>
                <w:color w:val="000000"/>
                <w:sz w:val="18"/>
                <w:szCs w:val="20"/>
              </w:rPr>
              <w:t xml:space="preserve">Прочие межбюджетные трансферты, передаваемые бюджетам сельских поселений, в том числ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B8" w:rsidRPr="00D0120A" w:rsidRDefault="00A87EB8" w:rsidP="00A87EB8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D0120A">
              <w:rPr>
                <w:b/>
                <w:bCs/>
                <w:color w:val="000000"/>
                <w:sz w:val="18"/>
                <w:szCs w:val="20"/>
              </w:rPr>
              <w:t xml:space="preserve"> 2 02 40000 00 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B8" w:rsidRPr="00D0120A" w:rsidRDefault="00A87EB8" w:rsidP="00A87EB8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B8" w:rsidRPr="00D0120A" w:rsidRDefault="00A87EB8" w:rsidP="00A87EB8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D0120A">
              <w:rPr>
                <w:b/>
                <w:bCs/>
                <w:color w:val="000000"/>
                <w:sz w:val="22"/>
              </w:rPr>
              <w:t>2548,1</w:t>
            </w:r>
          </w:p>
        </w:tc>
      </w:tr>
      <w:tr w:rsidR="00A87EB8" w:rsidRPr="00D0120A" w:rsidTr="00E63E4D">
        <w:trPr>
          <w:trHeight w:val="23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B8" w:rsidRPr="00D0120A" w:rsidRDefault="00A87EB8" w:rsidP="00A87EB8">
            <w:pPr>
              <w:rPr>
                <w:bCs/>
                <w:color w:val="000000"/>
                <w:sz w:val="18"/>
                <w:szCs w:val="20"/>
              </w:rPr>
            </w:pPr>
            <w:r w:rsidRPr="00D0120A">
              <w:rPr>
                <w:bCs/>
                <w:color w:val="000000"/>
                <w:sz w:val="18"/>
                <w:szCs w:val="20"/>
              </w:rPr>
              <w:t xml:space="preserve">Прочие межбюджетные  трансферты  на трудоустройство несовершеннолетних гражда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B8" w:rsidRPr="00D0120A" w:rsidRDefault="00A87EB8" w:rsidP="00A87EB8">
            <w:pPr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 xml:space="preserve">2 02 49999 10 0000 </w:t>
            </w:r>
          </w:p>
          <w:p w:rsidR="00A87EB8" w:rsidRPr="00D0120A" w:rsidRDefault="00A87EB8" w:rsidP="00A87EB8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B8" w:rsidRPr="00D0120A" w:rsidRDefault="00A87EB8" w:rsidP="00A87EB8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D0120A">
              <w:rPr>
                <w:bCs/>
                <w:color w:val="000000"/>
                <w:sz w:val="18"/>
                <w:szCs w:val="20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B8" w:rsidRPr="00D0120A" w:rsidRDefault="00A87EB8" w:rsidP="00A87EB8">
            <w:pPr>
              <w:jc w:val="right"/>
              <w:rPr>
                <w:bCs/>
                <w:color w:val="000000"/>
                <w:sz w:val="22"/>
              </w:rPr>
            </w:pPr>
            <w:r w:rsidRPr="00D0120A">
              <w:rPr>
                <w:bCs/>
                <w:color w:val="000000"/>
                <w:sz w:val="22"/>
              </w:rPr>
              <w:t>77,6</w:t>
            </w:r>
          </w:p>
        </w:tc>
      </w:tr>
      <w:tr w:rsidR="00A87EB8" w:rsidRPr="00D0120A" w:rsidTr="00E63E4D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B8" w:rsidRPr="00D0120A" w:rsidRDefault="00A87EB8" w:rsidP="00A87EB8">
            <w:pPr>
              <w:rPr>
                <w:bCs/>
                <w:color w:val="000000"/>
                <w:sz w:val="18"/>
                <w:szCs w:val="20"/>
              </w:rPr>
            </w:pPr>
            <w:r w:rsidRPr="00D0120A">
              <w:rPr>
                <w:bCs/>
                <w:color w:val="000000"/>
                <w:sz w:val="18"/>
                <w:szCs w:val="20"/>
              </w:rPr>
              <w:t>Прочие межбюджетные  трансферты  на ремонт автомобильных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B8" w:rsidRPr="00D0120A" w:rsidRDefault="00A87EB8" w:rsidP="00A87EB8">
            <w:pPr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 xml:space="preserve">2 02 49999 10 0000 </w:t>
            </w:r>
          </w:p>
          <w:p w:rsidR="00A87EB8" w:rsidRPr="00D0120A" w:rsidRDefault="00A87EB8" w:rsidP="00A87EB8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B8" w:rsidRPr="00D0120A" w:rsidRDefault="00A87EB8" w:rsidP="00A87EB8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D0120A">
              <w:rPr>
                <w:bCs/>
                <w:color w:val="000000"/>
                <w:sz w:val="18"/>
                <w:szCs w:val="20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B8" w:rsidRPr="00D0120A" w:rsidRDefault="00A87EB8" w:rsidP="00A87EB8">
            <w:pPr>
              <w:jc w:val="right"/>
              <w:rPr>
                <w:bCs/>
                <w:color w:val="000000"/>
                <w:sz w:val="22"/>
              </w:rPr>
            </w:pPr>
            <w:r w:rsidRPr="00D0120A">
              <w:rPr>
                <w:bCs/>
                <w:color w:val="000000"/>
                <w:sz w:val="22"/>
              </w:rPr>
              <w:t>1312,8</w:t>
            </w:r>
          </w:p>
        </w:tc>
      </w:tr>
      <w:tr w:rsidR="00A87EB8" w:rsidRPr="00D0120A" w:rsidTr="00E63E4D"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B8" w:rsidRPr="00D0120A" w:rsidRDefault="00A87EB8" w:rsidP="00A87EB8">
            <w:pPr>
              <w:rPr>
                <w:bCs/>
                <w:color w:val="000000"/>
                <w:sz w:val="18"/>
                <w:szCs w:val="20"/>
              </w:rPr>
            </w:pPr>
            <w:r w:rsidRPr="00D0120A">
              <w:rPr>
                <w:bCs/>
                <w:color w:val="000000"/>
                <w:sz w:val="18"/>
                <w:szCs w:val="20"/>
              </w:rPr>
              <w:t xml:space="preserve">Прочие межбюджетные  трансферты на развитие общественной инфраструк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B8" w:rsidRPr="00D0120A" w:rsidRDefault="00A87EB8" w:rsidP="00A87EB8">
            <w:pPr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 xml:space="preserve">2 02 49999 10 0000 </w:t>
            </w:r>
          </w:p>
          <w:p w:rsidR="00A87EB8" w:rsidRPr="00D0120A" w:rsidRDefault="00A87EB8" w:rsidP="00A87EB8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B8" w:rsidRPr="00D0120A" w:rsidRDefault="00A87EB8" w:rsidP="00A87EB8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D0120A">
              <w:rPr>
                <w:bCs/>
                <w:color w:val="000000"/>
                <w:sz w:val="18"/>
                <w:szCs w:val="20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B8" w:rsidRPr="00D0120A" w:rsidRDefault="00A87EB8" w:rsidP="00A87EB8">
            <w:pPr>
              <w:jc w:val="right"/>
              <w:rPr>
                <w:bCs/>
                <w:color w:val="000000"/>
                <w:sz w:val="22"/>
              </w:rPr>
            </w:pPr>
            <w:r w:rsidRPr="00D0120A">
              <w:rPr>
                <w:bCs/>
                <w:color w:val="000000"/>
                <w:sz w:val="22"/>
              </w:rPr>
              <w:t>732,7</w:t>
            </w:r>
          </w:p>
        </w:tc>
      </w:tr>
      <w:tr w:rsidR="00A87EB8" w:rsidRPr="00D0120A" w:rsidTr="00E63E4D"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B8" w:rsidRPr="00D0120A" w:rsidRDefault="00A87EB8" w:rsidP="00A87EB8">
            <w:pPr>
              <w:rPr>
                <w:sz w:val="22"/>
              </w:rPr>
            </w:pPr>
            <w:r w:rsidRPr="00D0120A">
              <w:rPr>
                <w:bCs/>
                <w:color w:val="000000"/>
                <w:sz w:val="18"/>
                <w:szCs w:val="20"/>
              </w:rPr>
              <w:t xml:space="preserve">Прочие межбюджетные  трансферты на развитие физической культуры и спор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B8" w:rsidRPr="00D0120A" w:rsidRDefault="00A87EB8" w:rsidP="00A87EB8">
            <w:pPr>
              <w:rPr>
                <w:sz w:val="22"/>
              </w:rPr>
            </w:pPr>
            <w:r w:rsidRPr="00D0120A">
              <w:rPr>
                <w:sz w:val="20"/>
                <w:szCs w:val="22"/>
              </w:rPr>
              <w:t xml:space="preserve">2 02 49999 10 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B8" w:rsidRPr="00D0120A" w:rsidRDefault="00A87EB8" w:rsidP="00A87EB8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D0120A">
              <w:rPr>
                <w:bCs/>
                <w:color w:val="000000"/>
                <w:sz w:val="18"/>
                <w:szCs w:val="20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B8" w:rsidRPr="00D0120A" w:rsidRDefault="00A87EB8" w:rsidP="00A87EB8">
            <w:pPr>
              <w:jc w:val="right"/>
              <w:rPr>
                <w:bCs/>
                <w:color w:val="000000"/>
                <w:sz w:val="22"/>
              </w:rPr>
            </w:pPr>
            <w:r w:rsidRPr="00D0120A">
              <w:rPr>
                <w:bCs/>
                <w:color w:val="000000"/>
                <w:sz w:val="22"/>
              </w:rPr>
              <w:t>75,0</w:t>
            </w:r>
          </w:p>
        </w:tc>
      </w:tr>
      <w:tr w:rsidR="00A87EB8" w:rsidRPr="00D0120A" w:rsidTr="00E63E4D"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B8" w:rsidRPr="00D0120A" w:rsidRDefault="00A87EB8" w:rsidP="00A87EB8">
            <w:pPr>
              <w:rPr>
                <w:sz w:val="22"/>
              </w:rPr>
            </w:pPr>
            <w:r w:rsidRPr="00D0120A">
              <w:rPr>
                <w:bCs/>
                <w:color w:val="000000"/>
                <w:sz w:val="18"/>
                <w:szCs w:val="20"/>
              </w:rPr>
              <w:t xml:space="preserve">Прочие межбюджетные  трансферты на  проведение мероприятия – Праздничный календа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B8" w:rsidRPr="00D0120A" w:rsidRDefault="00A87EB8" w:rsidP="00A87EB8">
            <w:pPr>
              <w:rPr>
                <w:sz w:val="22"/>
              </w:rPr>
            </w:pPr>
            <w:r w:rsidRPr="00D0120A">
              <w:rPr>
                <w:sz w:val="20"/>
                <w:szCs w:val="22"/>
              </w:rPr>
              <w:t xml:space="preserve">2 02 49999 10 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B8" w:rsidRPr="00D0120A" w:rsidRDefault="00A87EB8" w:rsidP="00A87EB8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D0120A">
              <w:rPr>
                <w:bCs/>
                <w:color w:val="000000"/>
                <w:sz w:val="18"/>
                <w:szCs w:val="20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B8" w:rsidRPr="00D0120A" w:rsidRDefault="00A87EB8" w:rsidP="00A87EB8">
            <w:pPr>
              <w:jc w:val="right"/>
              <w:rPr>
                <w:bCs/>
                <w:color w:val="000000"/>
                <w:sz w:val="22"/>
              </w:rPr>
            </w:pPr>
            <w:r w:rsidRPr="00D0120A">
              <w:rPr>
                <w:bCs/>
                <w:color w:val="000000"/>
                <w:sz w:val="22"/>
              </w:rPr>
              <w:t>350,0</w:t>
            </w:r>
          </w:p>
        </w:tc>
      </w:tr>
      <w:tr w:rsidR="00A87EB8" w:rsidRPr="00D0120A" w:rsidTr="00E63E4D"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B8" w:rsidRPr="00D0120A" w:rsidRDefault="00A87EB8" w:rsidP="00A87EB8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D0120A">
              <w:rPr>
                <w:b/>
                <w:bCs/>
                <w:color w:val="000000"/>
                <w:sz w:val="18"/>
                <w:szCs w:val="20"/>
              </w:rPr>
              <w:t xml:space="preserve">Прочие   безвозмездные  поступ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B8" w:rsidRPr="00D0120A" w:rsidRDefault="00A87EB8" w:rsidP="00A87EB8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D0120A">
              <w:rPr>
                <w:b/>
                <w:bCs/>
                <w:color w:val="000000"/>
                <w:sz w:val="18"/>
                <w:szCs w:val="20"/>
              </w:rPr>
              <w:t xml:space="preserve"> 2 07 05030 00 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B8" w:rsidRPr="00D0120A" w:rsidRDefault="00A87EB8" w:rsidP="00A87EB8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D0120A">
              <w:rPr>
                <w:b/>
                <w:bCs/>
                <w:color w:val="000000"/>
                <w:sz w:val="18"/>
                <w:szCs w:val="20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B8" w:rsidRPr="00D0120A" w:rsidRDefault="00A87EB8" w:rsidP="00A87EB8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D0120A">
              <w:rPr>
                <w:b/>
                <w:bCs/>
                <w:color w:val="000000"/>
                <w:sz w:val="22"/>
              </w:rPr>
              <w:t>400,0</w:t>
            </w:r>
          </w:p>
        </w:tc>
      </w:tr>
    </w:tbl>
    <w:p w:rsidR="00A87EB8" w:rsidRPr="00D0120A" w:rsidRDefault="00A87EB8" w:rsidP="00A87EB8">
      <w:pPr>
        <w:rPr>
          <w:sz w:val="22"/>
        </w:rPr>
      </w:pPr>
    </w:p>
    <w:p w:rsidR="00A87EB8" w:rsidRPr="00D0120A" w:rsidRDefault="00A87EB8" w:rsidP="00A87EB8">
      <w:pPr>
        <w:ind w:firstLine="709"/>
        <w:rPr>
          <w:sz w:val="18"/>
          <w:szCs w:val="20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Default="006373AD" w:rsidP="001B1F03">
      <w:pPr>
        <w:jc w:val="center"/>
        <w:rPr>
          <w:sz w:val="22"/>
        </w:rPr>
      </w:pPr>
    </w:p>
    <w:p w:rsidR="00D0120A" w:rsidRDefault="00D0120A" w:rsidP="001B1F03">
      <w:pPr>
        <w:jc w:val="center"/>
        <w:rPr>
          <w:sz w:val="22"/>
        </w:rPr>
      </w:pPr>
    </w:p>
    <w:p w:rsidR="00D0120A" w:rsidRDefault="00D0120A" w:rsidP="001B1F03">
      <w:pPr>
        <w:jc w:val="center"/>
        <w:rPr>
          <w:sz w:val="22"/>
        </w:rPr>
      </w:pPr>
    </w:p>
    <w:p w:rsidR="00D0120A" w:rsidRDefault="00D0120A" w:rsidP="001B1F03">
      <w:pPr>
        <w:jc w:val="center"/>
        <w:rPr>
          <w:sz w:val="22"/>
        </w:rPr>
      </w:pPr>
    </w:p>
    <w:p w:rsidR="00D0120A" w:rsidRDefault="00D0120A" w:rsidP="001B1F03">
      <w:pPr>
        <w:jc w:val="center"/>
        <w:rPr>
          <w:sz w:val="22"/>
        </w:rPr>
      </w:pPr>
    </w:p>
    <w:p w:rsidR="00D0120A" w:rsidRDefault="00D0120A" w:rsidP="00D13572">
      <w:pPr>
        <w:rPr>
          <w:sz w:val="22"/>
        </w:rPr>
      </w:pPr>
    </w:p>
    <w:p w:rsidR="00D13572" w:rsidRDefault="00D13572" w:rsidP="00D13572">
      <w:pPr>
        <w:rPr>
          <w:sz w:val="22"/>
        </w:rPr>
      </w:pPr>
    </w:p>
    <w:p w:rsidR="00D13572" w:rsidRPr="00D0120A" w:rsidRDefault="00D13572" w:rsidP="00D13572">
      <w:pPr>
        <w:rPr>
          <w:sz w:val="22"/>
        </w:rPr>
      </w:pPr>
    </w:p>
    <w:p w:rsidR="007A7C71" w:rsidRPr="00D0120A" w:rsidRDefault="007A7C71" w:rsidP="001B1F03">
      <w:pPr>
        <w:jc w:val="center"/>
        <w:rPr>
          <w:sz w:val="22"/>
        </w:rPr>
      </w:pPr>
    </w:p>
    <w:p w:rsidR="00E63E4D" w:rsidRPr="00D0120A" w:rsidRDefault="00E63E4D" w:rsidP="00E63E4D">
      <w:pPr>
        <w:tabs>
          <w:tab w:val="left" w:pos="5460"/>
          <w:tab w:val="right" w:pos="9354"/>
        </w:tabs>
        <w:jc w:val="right"/>
        <w:rPr>
          <w:sz w:val="18"/>
          <w:szCs w:val="20"/>
        </w:rPr>
      </w:pPr>
      <w:r w:rsidRPr="00D0120A">
        <w:rPr>
          <w:sz w:val="18"/>
          <w:szCs w:val="20"/>
        </w:rPr>
        <w:t>Приложение № 6</w:t>
      </w:r>
    </w:p>
    <w:p w:rsidR="00E63E4D" w:rsidRPr="00D0120A" w:rsidRDefault="00E63E4D" w:rsidP="00E63E4D">
      <w:pPr>
        <w:tabs>
          <w:tab w:val="left" w:pos="5460"/>
          <w:tab w:val="right" w:pos="9354"/>
        </w:tabs>
        <w:jc w:val="right"/>
        <w:rPr>
          <w:b/>
          <w:sz w:val="18"/>
          <w:szCs w:val="20"/>
        </w:rPr>
      </w:pPr>
      <w:r w:rsidRPr="00D0120A">
        <w:rPr>
          <w:b/>
          <w:sz w:val="18"/>
          <w:szCs w:val="20"/>
        </w:rPr>
        <w:t xml:space="preserve">                                                                                                                                     </w:t>
      </w:r>
      <w:r w:rsidRPr="00D0120A">
        <w:rPr>
          <w:sz w:val="18"/>
          <w:szCs w:val="20"/>
        </w:rPr>
        <w:t>к решению Совета депутатов</w:t>
      </w:r>
    </w:p>
    <w:p w:rsidR="00E63E4D" w:rsidRPr="00D0120A" w:rsidRDefault="00E63E4D" w:rsidP="00E63E4D">
      <w:pPr>
        <w:jc w:val="right"/>
        <w:rPr>
          <w:sz w:val="18"/>
          <w:szCs w:val="20"/>
        </w:rPr>
      </w:pPr>
      <w:r w:rsidRPr="00D0120A">
        <w:rPr>
          <w:sz w:val="18"/>
          <w:szCs w:val="20"/>
        </w:rPr>
        <w:t xml:space="preserve">                                                                                                  МО «Сусанинское сельское поселение</w:t>
      </w:r>
    </w:p>
    <w:p w:rsidR="00E63E4D" w:rsidRPr="00D0120A" w:rsidRDefault="00E63E4D" w:rsidP="00E63E4D">
      <w:pPr>
        <w:jc w:val="right"/>
        <w:rPr>
          <w:sz w:val="20"/>
          <w:szCs w:val="22"/>
        </w:rPr>
      </w:pPr>
      <w:r w:rsidRPr="00D0120A">
        <w:rPr>
          <w:sz w:val="20"/>
          <w:szCs w:val="22"/>
        </w:rPr>
        <w:t xml:space="preserve">от </w:t>
      </w:r>
      <w:r w:rsidR="007A7C71" w:rsidRPr="00D0120A">
        <w:rPr>
          <w:sz w:val="20"/>
          <w:szCs w:val="22"/>
        </w:rPr>
        <w:t xml:space="preserve">24 декабря 2020 года </w:t>
      </w:r>
      <w:r w:rsidRPr="00D0120A">
        <w:rPr>
          <w:sz w:val="20"/>
          <w:szCs w:val="22"/>
        </w:rPr>
        <w:t xml:space="preserve">№ </w:t>
      </w:r>
      <w:r w:rsidR="00213778">
        <w:rPr>
          <w:sz w:val="20"/>
          <w:szCs w:val="22"/>
        </w:rPr>
        <w:t>62</w:t>
      </w:r>
    </w:p>
    <w:p w:rsidR="00E63E4D" w:rsidRPr="00D0120A" w:rsidRDefault="00E63E4D" w:rsidP="00E63E4D">
      <w:pPr>
        <w:jc w:val="center"/>
        <w:rPr>
          <w:sz w:val="22"/>
        </w:rPr>
      </w:pPr>
    </w:p>
    <w:p w:rsidR="00E63E4D" w:rsidRPr="00D0120A" w:rsidRDefault="007A7C71" w:rsidP="00E63E4D">
      <w:pPr>
        <w:jc w:val="center"/>
        <w:rPr>
          <w:b/>
          <w:sz w:val="22"/>
        </w:rPr>
      </w:pPr>
      <w:r w:rsidRPr="00D0120A">
        <w:rPr>
          <w:b/>
          <w:sz w:val="22"/>
        </w:rPr>
        <w:t xml:space="preserve">Безвозмездные поступления в бюджет </w:t>
      </w:r>
      <w:r w:rsidR="00E63E4D" w:rsidRPr="00D0120A">
        <w:rPr>
          <w:b/>
          <w:sz w:val="22"/>
        </w:rPr>
        <w:t>муниципального образования "Сусанинское сельское поселение"  из других бюджетов на  плановый  период  2021 и 2022 годов</w:t>
      </w:r>
    </w:p>
    <w:p w:rsidR="00E63E4D" w:rsidRPr="00D0120A" w:rsidRDefault="00E63E4D" w:rsidP="00E63E4D">
      <w:pPr>
        <w:jc w:val="center"/>
        <w:rPr>
          <w:sz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6"/>
        <w:gridCol w:w="1955"/>
        <w:gridCol w:w="851"/>
        <w:gridCol w:w="1417"/>
        <w:gridCol w:w="1701"/>
      </w:tblGrid>
      <w:tr w:rsidR="00E63E4D" w:rsidRPr="00D0120A" w:rsidTr="00E63E4D">
        <w:trPr>
          <w:trHeight w:val="42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4D" w:rsidRPr="00D0120A" w:rsidRDefault="00E63E4D" w:rsidP="00E63E4D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0120A">
              <w:rPr>
                <w:b/>
                <w:bCs/>
                <w:sz w:val="22"/>
              </w:rPr>
              <w:t>Источники доход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4D" w:rsidRPr="00D0120A" w:rsidRDefault="00E63E4D" w:rsidP="00E63E4D">
            <w:pPr>
              <w:rPr>
                <w:color w:val="000000"/>
                <w:sz w:val="18"/>
                <w:szCs w:val="20"/>
              </w:rPr>
            </w:pPr>
            <w:r w:rsidRPr="00D0120A">
              <w:rPr>
                <w:b/>
                <w:bCs/>
                <w:color w:val="000000"/>
                <w:sz w:val="18"/>
                <w:szCs w:val="20"/>
              </w:rPr>
              <w:t>Код вида до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4D" w:rsidRPr="00D0120A" w:rsidRDefault="00E63E4D" w:rsidP="00E63E4D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D0120A">
              <w:rPr>
                <w:b/>
                <w:bCs/>
                <w:color w:val="000000"/>
                <w:sz w:val="14"/>
                <w:szCs w:val="16"/>
              </w:rPr>
              <w:t>КОС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4D" w:rsidRPr="00D0120A" w:rsidRDefault="00E63E4D" w:rsidP="00E63E4D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D0120A">
              <w:rPr>
                <w:b/>
                <w:bCs/>
                <w:color w:val="000000"/>
                <w:sz w:val="16"/>
                <w:szCs w:val="18"/>
              </w:rPr>
              <w:t>Бюджетные назначения на 2021 год (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4D" w:rsidRPr="00D0120A" w:rsidRDefault="00E63E4D" w:rsidP="00E63E4D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D0120A">
              <w:rPr>
                <w:b/>
                <w:bCs/>
                <w:color w:val="000000"/>
                <w:sz w:val="16"/>
                <w:szCs w:val="18"/>
              </w:rPr>
              <w:t>Бюджетные назначения на 2022 год (тыс. рублей)</w:t>
            </w:r>
          </w:p>
        </w:tc>
      </w:tr>
      <w:tr w:rsidR="00E63E4D" w:rsidRPr="00D0120A" w:rsidTr="00E63E4D">
        <w:trPr>
          <w:trHeight w:val="495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4D" w:rsidRPr="00D0120A" w:rsidRDefault="00E63E4D" w:rsidP="00E63E4D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D0120A">
              <w:rPr>
                <w:b/>
                <w:bCs/>
                <w:color w:val="000000"/>
                <w:sz w:val="18"/>
                <w:szCs w:val="20"/>
              </w:rPr>
              <w:t xml:space="preserve">БЕЗВОЗМЕЗДНЫЕ ПОСТУПЛЕНИЯ ОТ ДРУГИХ БЮДЖЕТОВ БЮДЖЕТНОЙ СИСТЕМЫ  РФ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4D" w:rsidRPr="00D0120A" w:rsidRDefault="00E63E4D" w:rsidP="00E63E4D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D0120A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4D" w:rsidRPr="00D0120A" w:rsidRDefault="00E63E4D" w:rsidP="00E63E4D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012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4D" w:rsidRPr="00D0120A" w:rsidRDefault="00E63E4D" w:rsidP="00E63E4D">
            <w:pPr>
              <w:jc w:val="right"/>
              <w:rPr>
                <w:b/>
                <w:bCs/>
                <w:color w:val="000000"/>
                <w:sz w:val="22"/>
              </w:rPr>
            </w:pPr>
          </w:p>
          <w:p w:rsidR="00E63E4D" w:rsidRPr="00D0120A" w:rsidRDefault="00E63E4D" w:rsidP="00E63E4D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D0120A">
              <w:rPr>
                <w:b/>
                <w:bCs/>
                <w:color w:val="000000"/>
                <w:sz w:val="22"/>
              </w:rPr>
              <w:t>1909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4D" w:rsidRPr="00D0120A" w:rsidRDefault="00E63E4D" w:rsidP="00E63E4D">
            <w:pPr>
              <w:jc w:val="right"/>
              <w:rPr>
                <w:b/>
                <w:bCs/>
                <w:color w:val="000000"/>
                <w:sz w:val="22"/>
              </w:rPr>
            </w:pPr>
          </w:p>
          <w:p w:rsidR="00E63E4D" w:rsidRPr="00D0120A" w:rsidRDefault="00E63E4D" w:rsidP="00E63E4D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D0120A">
              <w:rPr>
                <w:b/>
                <w:bCs/>
                <w:color w:val="000000"/>
                <w:sz w:val="22"/>
              </w:rPr>
              <w:t>18847,5</w:t>
            </w:r>
          </w:p>
        </w:tc>
      </w:tr>
      <w:tr w:rsidR="00E63E4D" w:rsidRPr="00D0120A" w:rsidTr="00E63E4D">
        <w:trPr>
          <w:trHeight w:val="437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4D" w:rsidRPr="00D0120A" w:rsidRDefault="00E63E4D" w:rsidP="00E63E4D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D0120A">
              <w:rPr>
                <w:b/>
                <w:bCs/>
                <w:color w:val="000000"/>
                <w:sz w:val="18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4D" w:rsidRPr="00D0120A" w:rsidRDefault="00E63E4D" w:rsidP="00E63E4D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D0120A">
              <w:rPr>
                <w:b/>
                <w:bCs/>
                <w:color w:val="000000"/>
                <w:sz w:val="18"/>
                <w:szCs w:val="20"/>
              </w:rPr>
              <w:t xml:space="preserve"> 2 02 00000 00 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4D" w:rsidRPr="00D0120A" w:rsidRDefault="00E63E4D" w:rsidP="00E63E4D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D0120A">
              <w:rPr>
                <w:b/>
                <w:bCs/>
                <w:color w:val="000000"/>
                <w:sz w:val="18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4D" w:rsidRPr="00D0120A" w:rsidRDefault="00E63E4D" w:rsidP="00E63E4D">
            <w:pPr>
              <w:jc w:val="right"/>
              <w:rPr>
                <w:b/>
                <w:bCs/>
                <w:sz w:val="22"/>
              </w:rPr>
            </w:pPr>
          </w:p>
          <w:p w:rsidR="00E63E4D" w:rsidRPr="00D0120A" w:rsidRDefault="00B45F08" w:rsidP="00E63E4D">
            <w:pPr>
              <w:jc w:val="right"/>
              <w:rPr>
                <w:b/>
                <w:bCs/>
                <w:sz w:val="22"/>
              </w:rPr>
            </w:pPr>
            <w:r w:rsidRPr="00D0120A">
              <w:rPr>
                <w:b/>
                <w:bCs/>
                <w:sz w:val="22"/>
              </w:rPr>
              <w:t>105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E4D" w:rsidRPr="00D0120A" w:rsidRDefault="00E63E4D" w:rsidP="00B45F08">
            <w:pPr>
              <w:jc w:val="right"/>
              <w:rPr>
                <w:b/>
                <w:bCs/>
                <w:sz w:val="22"/>
              </w:rPr>
            </w:pPr>
            <w:r w:rsidRPr="00D0120A">
              <w:rPr>
                <w:b/>
                <w:bCs/>
                <w:sz w:val="22"/>
              </w:rPr>
              <w:t>111</w:t>
            </w:r>
            <w:r w:rsidR="00B45F08" w:rsidRPr="00D0120A">
              <w:rPr>
                <w:b/>
                <w:bCs/>
                <w:sz w:val="22"/>
              </w:rPr>
              <w:t>49</w:t>
            </w:r>
            <w:r w:rsidRPr="00D0120A">
              <w:rPr>
                <w:b/>
                <w:bCs/>
                <w:sz w:val="22"/>
              </w:rPr>
              <w:t>,</w:t>
            </w:r>
            <w:r w:rsidR="00B45F08" w:rsidRPr="00D0120A">
              <w:rPr>
                <w:b/>
                <w:bCs/>
                <w:sz w:val="22"/>
              </w:rPr>
              <w:t>7</w:t>
            </w:r>
          </w:p>
        </w:tc>
      </w:tr>
      <w:tr w:rsidR="00E63E4D" w:rsidRPr="00D0120A" w:rsidTr="00E63E4D">
        <w:trPr>
          <w:trHeight w:val="519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4D" w:rsidRPr="00D0120A" w:rsidRDefault="00E63E4D" w:rsidP="00B45F08">
            <w:pPr>
              <w:rPr>
                <w:color w:val="000000"/>
                <w:sz w:val="18"/>
                <w:szCs w:val="20"/>
              </w:rPr>
            </w:pPr>
            <w:r w:rsidRPr="00D0120A">
              <w:rPr>
                <w:color w:val="000000"/>
                <w:sz w:val="18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4D" w:rsidRPr="00D0120A" w:rsidRDefault="00E63E4D" w:rsidP="00E63E4D">
            <w:pPr>
              <w:rPr>
                <w:bCs/>
                <w:color w:val="000000"/>
                <w:sz w:val="18"/>
                <w:szCs w:val="20"/>
              </w:rPr>
            </w:pPr>
            <w:r w:rsidRPr="00D0120A">
              <w:rPr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D0120A">
              <w:rPr>
                <w:bCs/>
                <w:color w:val="000000"/>
                <w:sz w:val="18"/>
                <w:szCs w:val="20"/>
              </w:rPr>
              <w:t xml:space="preserve">2 02 15001 10 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4D" w:rsidRPr="00D0120A" w:rsidRDefault="00E63E4D" w:rsidP="00E63E4D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D0120A">
              <w:rPr>
                <w:b/>
                <w:bCs/>
                <w:color w:val="000000"/>
                <w:sz w:val="18"/>
                <w:szCs w:val="20"/>
              </w:rPr>
              <w:t>15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4D" w:rsidRPr="00D0120A" w:rsidRDefault="00E63E4D" w:rsidP="00E63E4D">
            <w:pPr>
              <w:jc w:val="right"/>
              <w:rPr>
                <w:color w:val="000000"/>
                <w:sz w:val="22"/>
              </w:rPr>
            </w:pPr>
          </w:p>
          <w:p w:rsidR="00E63E4D" w:rsidRPr="00D0120A" w:rsidRDefault="00B45F08" w:rsidP="00E63E4D">
            <w:pPr>
              <w:jc w:val="right"/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105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4D" w:rsidRPr="00D0120A" w:rsidRDefault="00B45F08" w:rsidP="00E63E4D">
            <w:pPr>
              <w:jc w:val="right"/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11149,7</w:t>
            </w:r>
          </w:p>
        </w:tc>
      </w:tr>
      <w:tr w:rsidR="00E63E4D" w:rsidRPr="00D0120A" w:rsidTr="00E63E4D">
        <w:trPr>
          <w:trHeight w:val="336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4D" w:rsidRPr="00D0120A" w:rsidRDefault="00E63E4D" w:rsidP="00E63E4D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D0120A">
              <w:rPr>
                <w:b/>
                <w:bCs/>
                <w:color w:val="000000"/>
                <w:sz w:val="18"/>
                <w:szCs w:val="20"/>
              </w:rPr>
              <w:t>Субсиди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4D" w:rsidRPr="00D0120A" w:rsidRDefault="00E63E4D" w:rsidP="00E63E4D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4D" w:rsidRPr="00D0120A" w:rsidRDefault="00E63E4D" w:rsidP="00E63E4D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4D" w:rsidRPr="00D0120A" w:rsidRDefault="00B45F08" w:rsidP="00E63E4D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D0120A">
              <w:rPr>
                <w:b/>
                <w:bCs/>
                <w:color w:val="000000"/>
                <w:sz w:val="22"/>
              </w:rPr>
              <w:t>797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4D" w:rsidRPr="00D0120A" w:rsidRDefault="00B45F08" w:rsidP="00E63E4D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D0120A">
              <w:rPr>
                <w:b/>
                <w:bCs/>
                <w:color w:val="000000"/>
                <w:sz w:val="22"/>
              </w:rPr>
              <w:t>7088,5</w:t>
            </w:r>
          </w:p>
        </w:tc>
      </w:tr>
      <w:tr w:rsidR="00E63E4D" w:rsidRPr="00D0120A" w:rsidTr="00E63E4D">
        <w:trPr>
          <w:trHeight w:val="54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4D" w:rsidRPr="00D0120A" w:rsidRDefault="00E63E4D" w:rsidP="00E63E4D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D0120A">
              <w:rPr>
                <w:bCs/>
                <w:sz w:val="18"/>
                <w:szCs w:val="20"/>
              </w:rPr>
              <w:t>Субсидии на капитальный ремонт и ремонт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4D" w:rsidRPr="00D0120A" w:rsidRDefault="00E63E4D" w:rsidP="00E63E4D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D0120A">
              <w:rPr>
                <w:sz w:val="18"/>
                <w:szCs w:val="20"/>
              </w:rPr>
              <w:t>2 02 20216 1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4D" w:rsidRPr="00D0120A" w:rsidRDefault="00E63E4D" w:rsidP="00E63E4D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D0120A">
              <w:rPr>
                <w:bCs/>
                <w:color w:val="000000"/>
                <w:sz w:val="18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4D" w:rsidRPr="00D0120A" w:rsidRDefault="00E63E4D" w:rsidP="00E63E4D">
            <w:pPr>
              <w:jc w:val="right"/>
              <w:rPr>
                <w:bCs/>
                <w:color w:val="000000"/>
                <w:sz w:val="22"/>
              </w:rPr>
            </w:pPr>
            <w:r w:rsidRPr="00D0120A">
              <w:rPr>
                <w:bCs/>
                <w:color w:val="000000"/>
                <w:sz w:val="22"/>
              </w:rPr>
              <w:t>53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4D" w:rsidRPr="00D0120A" w:rsidRDefault="00E63E4D" w:rsidP="00E63E4D">
            <w:pPr>
              <w:jc w:val="right"/>
              <w:rPr>
                <w:bCs/>
                <w:color w:val="000000"/>
                <w:sz w:val="22"/>
              </w:rPr>
            </w:pPr>
            <w:r w:rsidRPr="00D0120A">
              <w:rPr>
                <w:bCs/>
                <w:color w:val="000000"/>
                <w:sz w:val="22"/>
              </w:rPr>
              <w:t>1704,0</w:t>
            </w:r>
          </w:p>
        </w:tc>
      </w:tr>
      <w:tr w:rsidR="00B45F08" w:rsidRPr="00D0120A" w:rsidTr="00DD094B">
        <w:trPr>
          <w:trHeight w:val="399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F08" w:rsidRPr="00D0120A" w:rsidRDefault="00B45F08" w:rsidP="00B45F08">
            <w:pPr>
              <w:rPr>
                <w:bCs/>
                <w:color w:val="000000"/>
                <w:sz w:val="18"/>
                <w:szCs w:val="20"/>
              </w:rPr>
            </w:pPr>
            <w:r w:rsidRPr="00D0120A">
              <w:rPr>
                <w:bCs/>
                <w:color w:val="000000"/>
                <w:sz w:val="18"/>
                <w:szCs w:val="20"/>
              </w:rPr>
              <w:t xml:space="preserve">Субсидии на обеспечение жильем пострадавшим  от пожара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08" w:rsidRPr="00D0120A" w:rsidRDefault="00B45F08" w:rsidP="00B45F08">
            <w:pPr>
              <w:rPr>
                <w:bCs/>
                <w:color w:val="000000"/>
                <w:sz w:val="18"/>
                <w:szCs w:val="20"/>
              </w:rPr>
            </w:pPr>
            <w:r w:rsidRPr="00D0120A">
              <w:rPr>
                <w:sz w:val="18"/>
                <w:szCs w:val="20"/>
              </w:rPr>
              <w:t>2 02 29999 1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8" w:rsidRPr="00D0120A" w:rsidRDefault="00B45F08" w:rsidP="00B45F08">
            <w:pPr>
              <w:rPr>
                <w:sz w:val="18"/>
                <w:szCs w:val="20"/>
              </w:rPr>
            </w:pPr>
            <w:r w:rsidRPr="00D0120A">
              <w:rPr>
                <w:sz w:val="18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08" w:rsidRPr="00D0120A" w:rsidRDefault="00B45F08" w:rsidP="00B45F08">
            <w:pPr>
              <w:jc w:val="right"/>
              <w:rPr>
                <w:bCs/>
                <w:color w:val="000000"/>
                <w:sz w:val="22"/>
              </w:rPr>
            </w:pPr>
            <w:r w:rsidRPr="00D0120A">
              <w:rPr>
                <w:bCs/>
                <w:color w:val="000000"/>
                <w:sz w:val="22"/>
              </w:rPr>
              <w:t>168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08" w:rsidRPr="00D0120A" w:rsidRDefault="00B45F08" w:rsidP="00B45F08">
            <w:pPr>
              <w:jc w:val="right"/>
              <w:rPr>
                <w:bCs/>
                <w:color w:val="000000"/>
                <w:sz w:val="22"/>
              </w:rPr>
            </w:pPr>
            <w:r w:rsidRPr="00D0120A">
              <w:rPr>
                <w:bCs/>
                <w:color w:val="000000"/>
                <w:sz w:val="22"/>
              </w:rPr>
              <w:t>0,0</w:t>
            </w:r>
          </w:p>
        </w:tc>
      </w:tr>
      <w:tr w:rsidR="00B45F08" w:rsidRPr="00D0120A" w:rsidTr="00DD094B">
        <w:trPr>
          <w:trHeight w:val="277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F08" w:rsidRPr="00D0120A" w:rsidRDefault="00B45F08" w:rsidP="00B45F08">
            <w:pPr>
              <w:rPr>
                <w:bCs/>
                <w:color w:val="000000"/>
                <w:sz w:val="18"/>
                <w:szCs w:val="20"/>
              </w:rPr>
            </w:pPr>
            <w:r w:rsidRPr="00D0120A">
              <w:rPr>
                <w:bCs/>
                <w:color w:val="000000"/>
                <w:sz w:val="18"/>
                <w:szCs w:val="20"/>
              </w:rPr>
              <w:t>Субсидии на жилье для молодеж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08" w:rsidRPr="00D0120A" w:rsidRDefault="00B45F08" w:rsidP="00B45F08">
            <w:pPr>
              <w:rPr>
                <w:bCs/>
                <w:color w:val="000000"/>
                <w:sz w:val="18"/>
                <w:szCs w:val="20"/>
              </w:rPr>
            </w:pPr>
            <w:r w:rsidRPr="00D0120A">
              <w:rPr>
                <w:sz w:val="18"/>
                <w:szCs w:val="20"/>
              </w:rPr>
              <w:t>2 02 29999 1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8" w:rsidRPr="00D0120A" w:rsidRDefault="00B45F08" w:rsidP="00B45F08">
            <w:pPr>
              <w:rPr>
                <w:sz w:val="18"/>
                <w:szCs w:val="20"/>
              </w:rPr>
            </w:pPr>
            <w:r w:rsidRPr="00D0120A">
              <w:rPr>
                <w:sz w:val="18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08" w:rsidRPr="00D0120A" w:rsidRDefault="00B45F08" w:rsidP="00B45F08">
            <w:pPr>
              <w:jc w:val="right"/>
              <w:rPr>
                <w:bCs/>
                <w:color w:val="000000"/>
                <w:sz w:val="22"/>
              </w:rPr>
            </w:pPr>
            <w:r w:rsidRPr="00D0120A">
              <w:rPr>
                <w:bCs/>
                <w:color w:val="000000"/>
                <w:sz w:val="22"/>
              </w:rPr>
              <w:t>96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08" w:rsidRPr="00D0120A" w:rsidRDefault="00B45F08" w:rsidP="00B45F08">
            <w:pPr>
              <w:jc w:val="right"/>
              <w:rPr>
                <w:bCs/>
                <w:color w:val="000000"/>
                <w:sz w:val="22"/>
              </w:rPr>
            </w:pPr>
            <w:r w:rsidRPr="00D0120A">
              <w:rPr>
                <w:bCs/>
                <w:color w:val="000000"/>
                <w:sz w:val="22"/>
              </w:rPr>
              <w:t>0,0</w:t>
            </w:r>
          </w:p>
        </w:tc>
      </w:tr>
      <w:tr w:rsidR="00E63E4D" w:rsidRPr="00D0120A" w:rsidTr="00E63E4D">
        <w:trPr>
          <w:trHeight w:val="423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4D" w:rsidRPr="00D0120A" w:rsidRDefault="00E63E4D" w:rsidP="00B45F08">
            <w:pPr>
              <w:rPr>
                <w:bCs/>
                <w:color w:val="000000"/>
                <w:sz w:val="18"/>
                <w:szCs w:val="20"/>
              </w:rPr>
            </w:pPr>
            <w:r w:rsidRPr="00D0120A">
              <w:rPr>
                <w:bCs/>
                <w:color w:val="000000"/>
                <w:sz w:val="18"/>
                <w:szCs w:val="20"/>
              </w:rPr>
              <w:t xml:space="preserve">Субсидии на </w:t>
            </w:r>
            <w:r w:rsidR="00B45F08" w:rsidRPr="00D0120A">
              <w:rPr>
                <w:bCs/>
                <w:color w:val="000000"/>
                <w:sz w:val="18"/>
                <w:szCs w:val="20"/>
              </w:rPr>
              <w:t>обустройство  мест (площадок)</w:t>
            </w:r>
            <w:r w:rsidRPr="00D0120A">
              <w:rPr>
                <w:bCs/>
                <w:color w:val="000000"/>
                <w:sz w:val="18"/>
                <w:szCs w:val="20"/>
              </w:rPr>
              <w:t xml:space="preserve"> </w:t>
            </w:r>
            <w:r w:rsidR="00B45F08" w:rsidRPr="00D0120A">
              <w:rPr>
                <w:bCs/>
                <w:color w:val="000000"/>
                <w:sz w:val="18"/>
                <w:szCs w:val="20"/>
              </w:rPr>
              <w:t>размещения ТК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4D" w:rsidRPr="00D0120A" w:rsidRDefault="00E63E4D" w:rsidP="00E63E4D">
            <w:pPr>
              <w:rPr>
                <w:bCs/>
                <w:color w:val="000000"/>
                <w:sz w:val="18"/>
                <w:szCs w:val="20"/>
              </w:rPr>
            </w:pPr>
            <w:r w:rsidRPr="00D0120A">
              <w:rPr>
                <w:sz w:val="18"/>
                <w:szCs w:val="20"/>
              </w:rPr>
              <w:t>2 02 29999 1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4D" w:rsidRPr="00D0120A" w:rsidRDefault="00E63E4D" w:rsidP="00E63E4D">
            <w:pPr>
              <w:rPr>
                <w:sz w:val="18"/>
                <w:szCs w:val="20"/>
              </w:rPr>
            </w:pPr>
            <w:r w:rsidRPr="00D0120A">
              <w:rPr>
                <w:sz w:val="18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4D" w:rsidRPr="00D0120A" w:rsidRDefault="00E63E4D" w:rsidP="00E63E4D">
            <w:pPr>
              <w:jc w:val="right"/>
              <w:rPr>
                <w:bCs/>
                <w:color w:val="000000"/>
                <w:sz w:val="22"/>
              </w:rPr>
            </w:pPr>
            <w:r w:rsidRPr="00D0120A">
              <w:rPr>
                <w:bCs/>
                <w:color w:val="000000"/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4D" w:rsidRPr="00D0120A" w:rsidRDefault="00B45F08" w:rsidP="00E63E4D">
            <w:pPr>
              <w:jc w:val="right"/>
              <w:rPr>
                <w:bCs/>
                <w:color w:val="000000"/>
                <w:sz w:val="22"/>
              </w:rPr>
            </w:pPr>
            <w:r w:rsidRPr="00D0120A">
              <w:rPr>
                <w:bCs/>
                <w:color w:val="000000"/>
                <w:sz w:val="22"/>
              </w:rPr>
              <w:t>5384,5</w:t>
            </w:r>
          </w:p>
        </w:tc>
      </w:tr>
      <w:tr w:rsidR="00E63E4D" w:rsidRPr="00D0120A" w:rsidTr="00E63E4D">
        <w:trPr>
          <w:trHeight w:val="373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4D" w:rsidRPr="00D0120A" w:rsidRDefault="00E63E4D" w:rsidP="00E63E4D">
            <w:pPr>
              <w:rPr>
                <w:bCs/>
                <w:color w:val="000000"/>
                <w:sz w:val="18"/>
                <w:szCs w:val="20"/>
              </w:rPr>
            </w:pPr>
            <w:r w:rsidRPr="00D0120A">
              <w:rPr>
                <w:bCs/>
                <w:color w:val="000000"/>
                <w:sz w:val="18"/>
                <w:szCs w:val="20"/>
              </w:rPr>
              <w:t>Субсидии на обеспечение стимулирующих выплат работникам муниципальных учреждений культур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4D" w:rsidRPr="00D0120A" w:rsidRDefault="00E63E4D" w:rsidP="00E63E4D">
            <w:pPr>
              <w:rPr>
                <w:bCs/>
                <w:color w:val="000000"/>
                <w:sz w:val="18"/>
                <w:szCs w:val="20"/>
              </w:rPr>
            </w:pPr>
            <w:r w:rsidRPr="00D0120A">
              <w:rPr>
                <w:sz w:val="18"/>
                <w:szCs w:val="20"/>
              </w:rPr>
              <w:t>2 02 29999 1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4D" w:rsidRPr="00D0120A" w:rsidRDefault="00E63E4D" w:rsidP="00E63E4D">
            <w:pPr>
              <w:rPr>
                <w:sz w:val="18"/>
                <w:szCs w:val="20"/>
              </w:rPr>
            </w:pPr>
            <w:r w:rsidRPr="00D0120A">
              <w:rPr>
                <w:sz w:val="18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4D" w:rsidRPr="00D0120A" w:rsidRDefault="00E63E4D" w:rsidP="00E63E4D">
            <w:pPr>
              <w:jc w:val="right"/>
              <w:rPr>
                <w:bCs/>
                <w:color w:val="000000"/>
                <w:sz w:val="22"/>
              </w:rPr>
            </w:pPr>
            <w:r w:rsidRPr="00D0120A">
              <w:rPr>
                <w:bCs/>
                <w:color w:val="000000"/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4D" w:rsidRPr="00D0120A" w:rsidRDefault="00E63E4D" w:rsidP="00E63E4D">
            <w:pPr>
              <w:jc w:val="right"/>
              <w:rPr>
                <w:bCs/>
                <w:color w:val="000000"/>
                <w:sz w:val="22"/>
              </w:rPr>
            </w:pPr>
            <w:r w:rsidRPr="00D0120A">
              <w:rPr>
                <w:bCs/>
                <w:color w:val="000000"/>
                <w:sz w:val="22"/>
              </w:rPr>
              <w:t>0,0</w:t>
            </w:r>
          </w:p>
        </w:tc>
      </w:tr>
      <w:tr w:rsidR="00E63E4D" w:rsidRPr="00D0120A" w:rsidTr="00E63E4D">
        <w:trPr>
          <w:trHeight w:val="287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E4D" w:rsidRPr="00D0120A" w:rsidRDefault="00E63E4D" w:rsidP="00E63E4D">
            <w:pPr>
              <w:rPr>
                <w:b/>
                <w:sz w:val="18"/>
                <w:szCs w:val="20"/>
              </w:rPr>
            </w:pPr>
            <w:r w:rsidRPr="00D0120A">
              <w:rPr>
                <w:b/>
                <w:sz w:val="18"/>
                <w:szCs w:val="20"/>
              </w:rPr>
              <w:t xml:space="preserve">Субвенции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4D" w:rsidRPr="00D0120A" w:rsidRDefault="00E63E4D" w:rsidP="00E63E4D">
            <w:pPr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4D" w:rsidRPr="00D0120A" w:rsidRDefault="00E63E4D" w:rsidP="00E63E4D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4D" w:rsidRPr="00D0120A" w:rsidRDefault="00E63E4D" w:rsidP="00E63E4D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D0120A">
              <w:rPr>
                <w:b/>
                <w:bCs/>
                <w:color w:val="000000"/>
                <w:sz w:val="22"/>
              </w:rPr>
              <w:t>27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4D" w:rsidRPr="00D0120A" w:rsidRDefault="00E63E4D" w:rsidP="00E63E4D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D0120A">
              <w:rPr>
                <w:b/>
                <w:bCs/>
                <w:color w:val="000000"/>
                <w:sz w:val="22"/>
              </w:rPr>
              <w:t>289,3</w:t>
            </w:r>
          </w:p>
        </w:tc>
      </w:tr>
      <w:tr w:rsidR="00E63E4D" w:rsidRPr="00D0120A" w:rsidTr="00E63E4D">
        <w:trPr>
          <w:trHeight w:val="54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E4D" w:rsidRPr="00D0120A" w:rsidRDefault="00E63E4D" w:rsidP="00E63E4D">
            <w:pPr>
              <w:rPr>
                <w:sz w:val="18"/>
                <w:szCs w:val="20"/>
              </w:rPr>
            </w:pPr>
            <w:r w:rsidRPr="00D0120A">
              <w:rPr>
                <w:sz w:val="18"/>
                <w:szCs w:val="20"/>
              </w:rPr>
              <w:t>Субвенции бюджетам  сельских поселений на осуществление первичного  воинского учета на территориях, где отсутствуют военные комиссариат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4D" w:rsidRPr="00D0120A" w:rsidRDefault="00E63E4D" w:rsidP="00E63E4D">
            <w:pPr>
              <w:rPr>
                <w:bCs/>
                <w:color w:val="000000"/>
                <w:sz w:val="18"/>
                <w:szCs w:val="20"/>
              </w:rPr>
            </w:pPr>
            <w:r w:rsidRPr="00D0120A">
              <w:rPr>
                <w:sz w:val="18"/>
                <w:szCs w:val="20"/>
              </w:rPr>
              <w:t>2 02 35118 1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4D" w:rsidRPr="00D0120A" w:rsidRDefault="00E63E4D" w:rsidP="00E63E4D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D0120A">
              <w:rPr>
                <w:bCs/>
                <w:color w:val="000000"/>
                <w:sz w:val="18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4D" w:rsidRPr="00D0120A" w:rsidRDefault="00E63E4D" w:rsidP="00E63E4D">
            <w:pPr>
              <w:jc w:val="right"/>
              <w:rPr>
                <w:bCs/>
                <w:color w:val="000000"/>
                <w:sz w:val="22"/>
              </w:rPr>
            </w:pPr>
            <w:r w:rsidRPr="00D0120A">
              <w:rPr>
                <w:bCs/>
                <w:color w:val="000000"/>
                <w:sz w:val="22"/>
              </w:rPr>
              <w:t>27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4D" w:rsidRPr="00D0120A" w:rsidRDefault="00E63E4D" w:rsidP="00E63E4D">
            <w:pPr>
              <w:jc w:val="right"/>
              <w:rPr>
                <w:bCs/>
                <w:color w:val="000000"/>
                <w:sz w:val="22"/>
              </w:rPr>
            </w:pPr>
            <w:r w:rsidRPr="00D0120A">
              <w:rPr>
                <w:bCs/>
                <w:color w:val="000000"/>
                <w:sz w:val="22"/>
              </w:rPr>
              <w:t>285,8</w:t>
            </w:r>
          </w:p>
        </w:tc>
      </w:tr>
      <w:tr w:rsidR="00E63E4D" w:rsidRPr="00D0120A" w:rsidTr="00E63E4D">
        <w:trPr>
          <w:trHeight w:val="54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4D" w:rsidRPr="00D0120A" w:rsidRDefault="00E63E4D" w:rsidP="00E63E4D">
            <w:pPr>
              <w:rPr>
                <w:bCs/>
                <w:color w:val="000000"/>
                <w:sz w:val="18"/>
                <w:szCs w:val="20"/>
              </w:rPr>
            </w:pPr>
            <w:r w:rsidRPr="00D0120A">
              <w:rPr>
                <w:sz w:val="18"/>
                <w:szCs w:val="20"/>
              </w:rPr>
              <w:t>Субвенции на осуществление отдельных государственных  полномочий в сфере административных правонарушени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4D" w:rsidRPr="00D0120A" w:rsidRDefault="00E63E4D" w:rsidP="00E63E4D">
            <w:pPr>
              <w:rPr>
                <w:bCs/>
                <w:color w:val="000000"/>
                <w:sz w:val="18"/>
                <w:szCs w:val="20"/>
              </w:rPr>
            </w:pPr>
            <w:r w:rsidRPr="00D0120A">
              <w:rPr>
                <w:sz w:val="18"/>
                <w:szCs w:val="20"/>
              </w:rPr>
              <w:t>2 02 30024 1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4D" w:rsidRPr="00D0120A" w:rsidRDefault="00E63E4D" w:rsidP="00E63E4D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D0120A">
              <w:rPr>
                <w:bCs/>
                <w:color w:val="000000"/>
                <w:sz w:val="18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4D" w:rsidRPr="00D0120A" w:rsidRDefault="00E63E4D" w:rsidP="00E63E4D">
            <w:pPr>
              <w:jc w:val="right"/>
              <w:rPr>
                <w:bCs/>
                <w:color w:val="000000"/>
                <w:sz w:val="22"/>
              </w:rPr>
            </w:pPr>
            <w:r w:rsidRPr="00D0120A">
              <w:rPr>
                <w:bCs/>
                <w:color w:val="000000"/>
                <w:sz w:val="22"/>
              </w:rPr>
              <w:t>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4D" w:rsidRPr="00D0120A" w:rsidRDefault="00E63E4D" w:rsidP="00E63E4D">
            <w:pPr>
              <w:jc w:val="right"/>
              <w:rPr>
                <w:bCs/>
                <w:color w:val="000000"/>
                <w:sz w:val="22"/>
              </w:rPr>
            </w:pPr>
            <w:r w:rsidRPr="00D0120A">
              <w:rPr>
                <w:bCs/>
                <w:color w:val="000000"/>
                <w:sz w:val="22"/>
              </w:rPr>
              <w:t>3,5</w:t>
            </w:r>
          </w:p>
        </w:tc>
      </w:tr>
      <w:tr w:rsidR="00E63E4D" w:rsidRPr="00D0120A" w:rsidTr="00E63E4D">
        <w:trPr>
          <w:trHeight w:val="54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4D" w:rsidRPr="00D0120A" w:rsidRDefault="00E63E4D" w:rsidP="00E63E4D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D0120A">
              <w:rPr>
                <w:b/>
                <w:bCs/>
                <w:color w:val="000000"/>
                <w:sz w:val="18"/>
                <w:szCs w:val="20"/>
              </w:rPr>
              <w:t xml:space="preserve">Прочие межбюджетные трансферты, передаваемые бюджетам сельских поселений, в том числе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4D" w:rsidRPr="00D0120A" w:rsidRDefault="00E63E4D" w:rsidP="00E63E4D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D0120A">
              <w:rPr>
                <w:b/>
                <w:bCs/>
                <w:color w:val="000000"/>
                <w:sz w:val="18"/>
                <w:szCs w:val="20"/>
              </w:rPr>
              <w:t xml:space="preserve"> 2 02 40000 00 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4D" w:rsidRPr="00D0120A" w:rsidRDefault="00E63E4D" w:rsidP="00E63E4D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D0120A">
              <w:rPr>
                <w:b/>
                <w:bCs/>
                <w:color w:val="000000"/>
                <w:sz w:val="18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4D" w:rsidRPr="00D0120A" w:rsidRDefault="00E63E4D" w:rsidP="00E63E4D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D0120A">
              <w:rPr>
                <w:b/>
                <w:bCs/>
                <w:color w:val="000000"/>
                <w:sz w:val="22"/>
              </w:rPr>
              <w:t>3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4D" w:rsidRPr="00D0120A" w:rsidRDefault="00E63E4D" w:rsidP="00E63E4D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D0120A">
              <w:rPr>
                <w:b/>
                <w:bCs/>
                <w:color w:val="000000"/>
                <w:sz w:val="22"/>
              </w:rPr>
              <w:t>320,0</w:t>
            </w:r>
          </w:p>
        </w:tc>
      </w:tr>
      <w:tr w:rsidR="00E63E4D" w:rsidRPr="00D0120A" w:rsidTr="00E63E4D">
        <w:trPr>
          <w:trHeight w:val="54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4D" w:rsidRPr="00D0120A" w:rsidRDefault="00E63E4D" w:rsidP="00E63E4D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D0120A">
              <w:rPr>
                <w:sz w:val="18"/>
                <w:szCs w:val="20"/>
              </w:rPr>
              <w:t>прочие межбюджетные трансферты на развитие общественной  инфраструктур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4D" w:rsidRPr="00D0120A" w:rsidRDefault="00E63E4D" w:rsidP="00E63E4D">
            <w:pPr>
              <w:rPr>
                <w:color w:val="000000"/>
                <w:sz w:val="18"/>
                <w:szCs w:val="20"/>
              </w:rPr>
            </w:pPr>
            <w:r w:rsidRPr="00D0120A">
              <w:rPr>
                <w:color w:val="000000"/>
                <w:sz w:val="18"/>
                <w:szCs w:val="20"/>
              </w:rPr>
              <w:t xml:space="preserve">2 02 49999 10 0000 </w:t>
            </w:r>
          </w:p>
          <w:p w:rsidR="00E63E4D" w:rsidRPr="00D0120A" w:rsidRDefault="00E63E4D" w:rsidP="00E63E4D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4D" w:rsidRPr="00D0120A" w:rsidRDefault="00E63E4D" w:rsidP="00E63E4D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D0120A">
              <w:rPr>
                <w:bCs/>
                <w:color w:val="000000"/>
                <w:sz w:val="18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4D" w:rsidRPr="00D0120A" w:rsidRDefault="00E63E4D" w:rsidP="00E63E4D">
            <w:pPr>
              <w:jc w:val="right"/>
              <w:rPr>
                <w:bCs/>
                <w:color w:val="000000"/>
                <w:sz w:val="22"/>
              </w:rPr>
            </w:pPr>
            <w:r w:rsidRPr="00D0120A">
              <w:rPr>
                <w:bCs/>
                <w:color w:val="000000"/>
                <w:sz w:val="22"/>
              </w:rPr>
              <w:t>3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4D" w:rsidRPr="00D0120A" w:rsidRDefault="00E63E4D" w:rsidP="00E63E4D">
            <w:pPr>
              <w:jc w:val="right"/>
              <w:rPr>
                <w:bCs/>
                <w:color w:val="000000"/>
                <w:sz w:val="22"/>
              </w:rPr>
            </w:pPr>
            <w:r w:rsidRPr="00D0120A">
              <w:rPr>
                <w:bCs/>
                <w:color w:val="000000"/>
                <w:sz w:val="22"/>
              </w:rPr>
              <w:t>320,0</w:t>
            </w:r>
          </w:p>
        </w:tc>
      </w:tr>
    </w:tbl>
    <w:p w:rsidR="00E63E4D" w:rsidRPr="00D0120A" w:rsidRDefault="00E63E4D" w:rsidP="00E63E4D">
      <w:pPr>
        <w:ind w:firstLine="709"/>
        <w:rPr>
          <w:sz w:val="18"/>
          <w:szCs w:val="20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tbl>
      <w:tblPr>
        <w:tblW w:w="10979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0979"/>
      </w:tblGrid>
      <w:tr w:rsidR="00854D37" w:rsidRPr="00D0120A" w:rsidTr="0049745E">
        <w:trPr>
          <w:trHeight w:val="649"/>
        </w:trPr>
        <w:tc>
          <w:tcPr>
            <w:tcW w:w="10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F08" w:rsidRPr="00D0120A" w:rsidRDefault="00DD094B" w:rsidP="00DD094B">
            <w:pPr>
              <w:jc w:val="right"/>
              <w:rPr>
                <w:sz w:val="18"/>
                <w:szCs w:val="20"/>
              </w:rPr>
            </w:pPr>
            <w:r w:rsidRPr="00D0120A">
              <w:rPr>
                <w:sz w:val="22"/>
              </w:rPr>
              <w:t xml:space="preserve">               </w:t>
            </w:r>
          </w:p>
          <w:p w:rsidR="00B45F08" w:rsidRPr="00D0120A" w:rsidRDefault="00B45F08" w:rsidP="00854D37">
            <w:pPr>
              <w:jc w:val="right"/>
              <w:rPr>
                <w:sz w:val="18"/>
                <w:szCs w:val="20"/>
              </w:rPr>
            </w:pPr>
          </w:p>
          <w:p w:rsidR="00B117FE" w:rsidRPr="00D0120A" w:rsidRDefault="00B117FE" w:rsidP="00854D37">
            <w:pPr>
              <w:jc w:val="right"/>
              <w:rPr>
                <w:sz w:val="18"/>
                <w:szCs w:val="20"/>
              </w:rPr>
            </w:pPr>
          </w:p>
          <w:p w:rsidR="00B117FE" w:rsidRPr="00D0120A" w:rsidRDefault="00B117FE" w:rsidP="00854D37">
            <w:pPr>
              <w:jc w:val="right"/>
              <w:rPr>
                <w:sz w:val="18"/>
                <w:szCs w:val="20"/>
              </w:rPr>
            </w:pPr>
          </w:p>
          <w:p w:rsidR="00B117FE" w:rsidRPr="00D0120A" w:rsidRDefault="00B117FE" w:rsidP="00854D37">
            <w:pPr>
              <w:jc w:val="right"/>
              <w:rPr>
                <w:sz w:val="18"/>
                <w:szCs w:val="20"/>
              </w:rPr>
            </w:pPr>
          </w:p>
          <w:p w:rsidR="00B117FE" w:rsidRPr="00D0120A" w:rsidRDefault="00B117FE" w:rsidP="00854D37">
            <w:pPr>
              <w:jc w:val="right"/>
              <w:rPr>
                <w:sz w:val="18"/>
                <w:szCs w:val="20"/>
              </w:rPr>
            </w:pPr>
          </w:p>
          <w:p w:rsidR="00B117FE" w:rsidRPr="00D0120A" w:rsidRDefault="00B117FE" w:rsidP="00854D37">
            <w:pPr>
              <w:jc w:val="right"/>
              <w:rPr>
                <w:sz w:val="18"/>
                <w:szCs w:val="20"/>
              </w:rPr>
            </w:pPr>
          </w:p>
          <w:p w:rsidR="00B117FE" w:rsidRPr="00D0120A" w:rsidRDefault="00B117FE" w:rsidP="00854D37">
            <w:pPr>
              <w:jc w:val="right"/>
              <w:rPr>
                <w:sz w:val="18"/>
                <w:szCs w:val="20"/>
              </w:rPr>
            </w:pPr>
          </w:p>
          <w:p w:rsidR="00B117FE" w:rsidRPr="00D0120A" w:rsidRDefault="00B117FE" w:rsidP="00854D37">
            <w:pPr>
              <w:jc w:val="right"/>
              <w:rPr>
                <w:sz w:val="18"/>
                <w:szCs w:val="20"/>
              </w:rPr>
            </w:pPr>
          </w:p>
          <w:p w:rsidR="00B117FE" w:rsidRPr="00D0120A" w:rsidRDefault="00B117FE" w:rsidP="00854D37">
            <w:pPr>
              <w:jc w:val="right"/>
              <w:rPr>
                <w:sz w:val="18"/>
                <w:szCs w:val="20"/>
              </w:rPr>
            </w:pPr>
          </w:p>
          <w:p w:rsidR="00B117FE" w:rsidRPr="00D0120A" w:rsidRDefault="00B117FE" w:rsidP="00854D37">
            <w:pPr>
              <w:jc w:val="right"/>
              <w:rPr>
                <w:sz w:val="18"/>
                <w:szCs w:val="20"/>
              </w:rPr>
            </w:pPr>
          </w:p>
          <w:p w:rsidR="00B117FE" w:rsidRPr="00D0120A" w:rsidRDefault="00B117FE" w:rsidP="00854D37">
            <w:pPr>
              <w:jc w:val="right"/>
              <w:rPr>
                <w:sz w:val="18"/>
                <w:szCs w:val="20"/>
              </w:rPr>
            </w:pPr>
          </w:p>
          <w:p w:rsidR="00B117FE" w:rsidRPr="00D0120A" w:rsidRDefault="00B117FE" w:rsidP="00854D37">
            <w:pPr>
              <w:jc w:val="right"/>
              <w:rPr>
                <w:sz w:val="18"/>
                <w:szCs w:val="20"/>
              </w:rPr>
            </w:pPr>
          </w:p>
          <w:p w:rsidR="00B45F08" w:rsidRPr="00D0120A" w:rsidRDefault="00B45F08" w:rsidP="00854D37">
            <w:pPr>
              <w:jc w:val="right"/>
              <w:rPr>
                <w:sz w:val="18"/>
                <w:szCs w:val="20"/>
              </w:rPr>
            </w:pPr>
          </w:p>
          <w:p w:rsidR="0049745E" w:rsidRDefault="0049745E" w:rsidP="00854D37">
            <w:pPr>
              <w:jc w:val="right"/>
              <w:rPr>
                <w:sz w:val="18"/>
                <w:szCs w:val="20"/>
              </w:rPr>
            </w:pPr>
          </w:p>
          <w:p w:rsidR="00D0120A" w:rsidRDefault="00D0120A" w:rsidP="00D13572">
            <w:pPr>
              <w:rPr>
                <w:sz w:val="18"/>
                <w:szCs w:val="20"/>
              </w:rPr>
            </w:pPr>
          </w:p>
          <w:p w:rsidR="00D0120A" w:rsidRDefault="00D0120A" w:rsidP="00D13572">
            <w:pPr>
              <w:rPr>
                <w:sz w:val="18"/>
                <w:szCs w:val="20"/>
              </w:rPr>
            </w:pPr>
          </w:p>
          <w:p w:rsidR="00D0120A" w:rsidRDefault="00D0120A" w:rsidP="00854D37">
            <w:pPr>
              <w:jc w:val="right"/>
              <w:rPr>
                <w:sz w:val="18"/>
                <w:szCs w:val="20"/>
              </w:rPr>
            </w:pPr>
          </w:p>
          <w:p w:rsidR="00D13572" w:rsidRDefault="00D13572" w:rsidP="00854D37">
            <w:pPr>
              <w:jc w:val="right"/>
              <w:rPr>
                <w:sz w:val="18"/>
                <w:szCs w:val="20"/>
              </w:rPr>
            </w:pPr>
          </w:p>
          <w:p w:rsidR="00D13572" w:rsidRDefault="00D13572" w:rsidP="00854D37">
            <w:pPr>
              <w:jc w:val="right"/>
              <w:rPr>
                <w:sz w:val="18"/>
                <w:szCs w:val="20"/>
              </w:rPr>
            </w:pPr>
          </w:p>
          <w:p w:rsidR="00D13572" w:rsidRDefault="00D13572" w:rsidP="00854D37">
            <w:pPr>
              <w:jc w:val="right"/>
              <w:rPr>
                <w:sz w:val="18"/>
                <w:szCs w:val="20"/>
              </w:rPr>
            </w:pPr>
          </w:p>
          <w:p w:rsidR="00D13572" w:rsidRDefault="00D13572" w:rsidP="00854D37">
            <w:pPr>
              <w:jc w:val="right"/>
              <w:rPr>
                <w:sz w:val="18"/>
                <w:szCs w:val="20"/>
              </w:rPr>
            </w:pPr>
          </w:p>
          <w:p w:rsidR="00D13572" w:rsidRDefault="00D13572" w:rsidP="00854D37">
            <w:pPr>
              <w:jc w:val="right"/>
              <w:rPr>
                <w:sz w:val="18"/>
                <w:szCs w:val="20"/>
              </w:rPr>
            </w:pPr>
          </w:p>
          <w:p w:rsidR="00D0120A" w:rsidRPr="00D0120A" w:rsidRDefault="00D0120A" w:rsidP="00D0120A">
            <w:pPr>
              <w:rPr>
                <w:sz w:val="18"/>
                <w:szCs w:val="20"/>
              </w:rPr>
            </w:pPr>
          </w:p>
          <w:p w:rsidR="00854D37" w:rsidRPr="00D0120A" w:rsidRDefault="00854D37" w:rsidP="00854D37">
            <w:pPr>
              <w:jc w:val="right"/>
              <w:rPr>
                <w:sz w:val="18"/>
                <w:szCs w:val="20"/>
              </w:rPr>
            </w:pPr>
            <w:r w:rsidRPr="00D0120A">
              <w:rPr>
                <w:sz w:val="18"/>
                <w:szCs w:val="20"/>
              </w:rPr>
              <w:t xml:space="preserve">                                    </w:t>
            </w:r>
          </w:p>
          <w:p w:rsidR="00854D37" w:rsidRPr="00D0120A" w:rsidRDefault="00A73DB9" w:rsidP="00A73DB9">
            <w:pPr>
              <w:jc w:val="center"/>
              <w:rPr>
                <w:b/>
                <w:sz w:val="18"/>
                <w:szCs w:val="20"/>
              </w:rPr>
            </w:pPr>
            <w:r w:rsidRPr="00D0120A">
              <w:rPr>
                <w:sz w:val="18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="00854D37" w:rsidRPr="00D0120A">
              <w:rPr>
                <w:sz w:val="18"/>
                <w:szCs w:val="20"/>
              </w:rPr>
              <w:t>Приложение № 10</w:t>
            </w:r>
          </w:p>
          <w:p w:rsidR="00854D37" w:rsidRPr="00D0120A" w:rsidRDefault="00A73DB9" w:rsidP="00A73DB9">
            <w:pPr>
              <w:jc w:val="center"/>
              <w:rPr>
                <w:b/>
                <w:sz w:val="18"/>
                <w:szCs w:val="20"/>
              </w:rPr>
            </w:pPr>
            <w:r w:rsidRPr="00D0120A">
              <w:rPr>
                <w:sz w:val="18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r w:rsidR="00854D37" w:rsidRPr="00D0120A">
              <w:rPr>
                <w:sz w:val="18"/>
                <w:szCs w:val="20"/>
              </w:rPr>
              <w:t>к решению Совета депутатов</w:t>
            </w:r>
          </w:p>
          <w:p w:rsidR="00854D37" w:rsidRPr="00D0120A" w:rsidRDefault="00A73DB9" w:rsidP="00A73DB9">
            <w:pPr>
              <w:jc w:val="center"/>
              <w:rPr>
                <w:sz w:val="18"/>
                <w:szCs w:val="20"/>
              </w:rPr>
            </w:pPr>
            <w:r w:rsidRPr="00D0120A">
              <w:rPr>
                <w:sz w:val="18"/>
                <w:szCs w:val="20"/>
              </w:rPr>
              <w:t xml:space="preserve">                                                                                                                              </w:t>
            </w:r>
            <w:r w:rsidR="00854D37" w:rsidRPr="00D0120A">
              <w:rPr>
                <w:sz w:val="18"/>
                <w:szCs w:val="20"/>
              </w:rPr>
              <w:t>МО «Сусанинское сельское поселение</w:t>
            </w:r>
          </w:p>
          <w:p w:rsidR="00854D37" w:rsidRPr="00D0120A" w:rsidRDefault="00A73DB9" w:rsidP="00A73DB9">
            <w:pPr>
              <w:jc w:val="center"/>
              <w:rPr>
                <w:sz w:val="18"/>
                <w:szCs w:val="20"/>
              </w:rPr>
            </w:pPr>
            <w:r w:rsidRPr="00D0120A">
              <w:rPr>
                <w:sz w:val="18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="00B117FE" w:rsidRPr="00D0120A">
              <w:rPr>
                <w:sz w:val="18"/>
                <w:szCs w:val="20"/>
              </w:rPr>
              <w:t xml:space="preserve">от </w:t>
            </w:r>
            <w:r w:rsidR="00202DB2" w:rsidRPr="00D0120A">
              <w:rPr>
                <w:sz w:val="18"/>
                <w:szCs w:val="20"/>
              </w:rPr>
              <w:t>24</w:t>
            </w:r>
            <w:r w:rsidR="00854D37" w:rsidRPr="00D0120A">
              <w:rPr>
                <w:sz w:val="18"/>
                <w:szCs w:val="20"/>
              </w:rPr>
              <w:t xml:space="preserve"> </w:t>
            </w:r>
            <w:r w:rsidR="000C559C" w:rsidRPr="00D0120A">
              <w:rPr>
                <w:sz w:val="18"/>
                <w:szCs w:val="20"/>
              </w:rPr>
              <w:t>дека</w:t>
            </w:r>
            <w:r w:rsidR="004067F4" w:rsidRPr="00D0120A">
              <w:rPr>
                <w:sz w:val="18"/>
                <w:szCs w:val="20"/>
              </w:rPr>
              <w:t>бря</w:t>
            </w:r>
            <w:r w:rsidR="00854D37" w:rsidRPr="00D0120A">
              <w:rPr>
                <w:sz w:val="18"/>
                <w:szCs w:val="20"/>
              </w:rPr>
              <w:t xml:space="preserve"> 20</w:t>
            </w:r>
            <w:r w:rsidR="008B3D60" w:rsidRPr="00D0120A">
              <w:rPr>
                <w:sz w:val="18"/>
                <w:szCs w:val="20"/>
              </w:rPr>
              <w:t xml:space="preserve">20 </w:t>
            </w:r>
            <w:r w:rsidR="00854D37" w:rsidRPr="00D0120A">
              <w:rPr>
                <w:sz w:val="18"/>
                <w:szCs w:val="20"/>
              </w:rPr>
              <w:t xml:space="preserve">года № </w:t>
            </w:r>
            <w:r w:rsidR="00213778">
              <w:rPr>
                <w:sz w:val="18"/>
                <w:szCs w:val="20"/>
              </w:rPr>
              <w:t>62</w:t>
            </w:r>
          </w:p>
          <w:tbl>
            <w:tblPr>
              <w:tblW w:w="1002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0"/>
              <w:gridCol w:w="474"/>
              <w:gridCol w:w="271"/>
              <w:gridCol w:w="6257"/>
              <w:gridCol w:w="134"/>
              <w:gridCol w:w="709"/>
              <w:gridCol w:w="653"/>
              <w:gridCol w:w="56"/>
              <w:gridCol w:w="460"/>
              <w:gridCol w:w="957"/>
            </w:tblGrid>
            <w:tr w:rsidR="0049745E" w:rsidRPr="00D0120A" w:rsidTr="0049745E">
              <w:trPr>
                <w:gridBefore w:val="1"/>
                <w:gridAfter w:val="1"/>
                <w:wBefore w:w="50" w:type="dxa"/>
                <w:wAfter w:w="957" w:type="dxa"/>
                <w:trHeight w:val="936"/>
              </w:trPr>
              <w:tc>
                <w:tcPr>
                  <w:tcW w:w="7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745E" w:rsidRPr="00D0120A" w:rsidRDefault="0049745E" w:rsidP="0049745E">
                  <w:pPr>
                    <w:ind w:hanging="64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82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17FE" w:rsidRPr="00D0120A" w:rsidRDefault="00B117FE" w:rsidP="008B3D60">
                  <w:pPr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:rsidR="0049745E" w:rsidRPr="00D0120A" w:rsidRDefault="0049745E" w:rsidP="008B3D60">
                  <w:pPr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 w:rsidRPr="00D0120A">
                    <w:rPr>
                      <w:b/>
                      <w:bCs/>
                      <w:color w:val="000000"/>
                      <w:sz w:val="22"/>
                    </w:rPr>
                    <w:t xml:space="preserve">Распределение бюджетных ассигнований по разделам и подразделам, </w:t>
                  </w:r>
                  <w:r w:rsidR="00DD094B" w:rsidRPr="00D0120A">
                    <w:rPr>
                      <w:b/>
                      <w:bCs/>
                      <w:color w:val="000000"/>
                      <w:sz w:val="22"/>
                    </w:rPr>
                    <w:t xml:space="preserve">классификации расходов бюджета </w:t>
                  </w:r>
                  <w:r w:rsidRPr="00D0120A">
                    <w:rPr>
                      <w:b/>
                      <w:bCs/>
                      <w:color w:val="000000"/>
                      <w:sz w:val="22"/>
                    </w:rPr>
                    <w:t>муниципального образования "</w:t>
                  </w:r>
                  <w:r w:rsidR="00B117FE" w:rsidRPr="00D0120A">
                    <w:rPr>
                      <w:b/>
                      <w:bCs/>
                      <w:color w:val="000000"/>
                      <w:sz w:val="22"/>
                    </w:rPr>
                    <w:t>Сусанинское сельское поселение"</w:t>
                  </w:r>
                  <w:r w:rsidRPr="00D0120A">
                    <w:rPr>
                      <w:b/>
                      <w:bCs/>
                      <w:color w:val="000000"/>
                      <w:sz w:val="22"/>
                    </w:rPr>
                    <w:t xml:space="preserve"> на 2020 год</w:t>
                  </w:r>
                </w:p>
                <w:p w:rsidR="00DD094B" w:rsidRPr="00D0120A" w:rsidRDefault="00DD094B" w:rsidP="008B3D60">
                  <w:pPr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</w:tr>
            <w:tr w:rsidR="0049745E" w:rsidRPr="00D0120A" w:rsidTr="0049745E">
              <w:trPr>
                <w:trHeight w:val="732"/>
              </w:trPr>
              <w:tc>
                <w:tcPr>
                  <w:tcW w:w="5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45E" w:rsidRPr="00D0120A" w:rsidRDefault="0049745E" w:rsidP="0049745E">
                  <w:pPr>
                    <w:ind w:hanging="64"/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</w:rPr>
                  </w:pP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D0120A" w:rsidRDefault="0049745E" w:rsidP="0049745E">
                  <w:pPr>
                    <w:ind w:hanging="64"/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b/>
                      <w:bCs/>
                      <w:color w:val="000000"/>
                      <w:sz w:val="20"/>
                      <w:szCs w:val="22"/>
                    </w:rPr>
                    <w:t xml:space="preserve">Наименование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D0120A" w:rsidRDefault="004974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D0120A">
                    <w:rPr>
                      <w:b/>
                      <w:bCs/>
                      <w:color w:val="000000"/>
                      <w:sz w:val="16"/>
                      <w:szCs w:val="18"/>
                    </w:rPr>
                    <w:t xml:space="preserve">Раз-дел 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D0120A" w:rsidRDefault="004974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D0120A">
                    <w:rPr>
                      <w:b/>
                      <w:bCs/>
                      <w:color w:val="000000"/>
                      <w:sz w:val="16"/>
                      <w:szCs w:val="18"/>
                    </w:rPr>
                    <w:t xml:space="preserve">Под-раз-дел 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745E" w:rsidRPr="00D0120A" w:rsidRDefault="00C41FD8" w:rsidP="00C41FD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8"/>
                    </w:rPr>
                    <w:t>Бюджет 2020 года</w:t>
                  </w:r>
                  <w:r w:rsidRPr="00D0120A">
                    <w:rPr>
                      <w:b/>
                      <w:bCs/>
                      <w:color w:val="000000"/>
                      <w:sz w:val="16"/>
                      <w:szCs w:val="18"/>
                    </w:rPr>
                    <w:t xml:space="preserve"> (тыс. рублей)</w:t>
                  </w:r>
                </w:p>
              </w:tc>
            </w:tr>
            <w:tr w:rsidR="0049745E" w:rsidRPr="00D0120A" w:rsidTr="00A73DB9">
              <w:trPr>
                <w:trHeight w:val="324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45E" w:rsidRPr="00D0120A" w:rsidRDefault="0049745E" w:rsidP="0049745E">
                  <w:pPr>
                    <w:jc w:val="center"/>
                    <w:rPr>
                      <w:sz w:val="20"/>
                      <w:szCs w:val="22"/>
                    </w:rPr>
                  </w:pPr>
                  <w:r w:rsidRPr="00D0120A">
                    <w:rPr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ind w:hanging="64"/>
                    <w:jc w:val="both"/>
                    <w:rPr>
                      <w:b/>
                      <w:bCs/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b/>
                      <w:bCs/>
                      <w:color w:val="000000"/>
                      <w:sz w:val="20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D0120A" w:rsidRDefault="0049745E" w:rsidP="0049745E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D0120A" w:rsidRDefault="0049745E" w:rsidP="0049745E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D0120A" w:rsidRDefault="0049745E" w:rsidP="009B017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b/>
                      <w:bCs/>
                      <w:color w:val="000000"/>
                      <w:sz w:val="20"/>
                      <w:szCs w:val="22"/>
                    </w:rPr>
                    <w:t>18</w:t>
                  </w:r>
                  <w:r w:rsidR="00046E3B" w:rsidRPr="00D0120A">
                    <w:rPr>
                      <w:b/>
                      <w:bCs/>
                      <w:color w:val="000000"/>
                      <w:sz w:val="20"/>
                      <w:szCs w:val="22"/>
                    </w:rPr>
                    <w:t>4</w:t>
                  </w:r>
                  <w:r w:rsidR="009B017E">
                    <w:rPr>
                      <w:b/>
                      <w:bCs/>
                      <w:color w:val="000000"/>
                      <w:sz w:val="20"/>
                      <w:szCs w:val="22"/>
                    </w:rPr>
                    <w:t>22</w:t>
                  </w:r>
                  <w:r w:rsidR="00A43F0F" w:rsidRPr="00D0120A">
                    <w:rPr>
                      <w:b/>
                      <w:bCs/>
                      <w:color w:val="000000"/>
                      <w:sz w:val="20"/>
                      <w:szCs w:val="22"/>
                    </w:rPr>
                    <w:t>,</w:t>
                  </w:r>
                  <w:r w:rsidR="00046E3B" w:rsidRPr="00D0120A">
                    <w:rPr>
                      <w:b/>
                      <w:bCs/>
                      <w:color w:val="000000"/>
                      <w:sz w:val="20"/>
                      <w:szCs w:val="22"/>
                    </w:rPr>
                    <w:t>2</w:t>
                  </w:r>
                </w:p>
              </w:tc>
            </w:tr>
            <w:tr w:rsidR="0049745E" w:rsidRPr="00D0120A" w:rsidTr="00A73DB9">
              <w:trPr>
                <w:trHeight w:val="631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45E" w:rsidRPr="00D0120A" w:rsidRDefault="0049745E" w:rsidP="0049745E">
                  <w:pPr>
                    <w:jc w:val="center"/>
                    <w:rPr>
                      <w:sz w:val="20"/>
                      <w:szCs w:val="22"/>
                    </w:rPr>
                  </w:pPr>
                  <w:r w:rsidRPr="00D0120A">
                    <w:rPr>
                      <w:sz w:val="20"/>
                      <w:szCs w:val="22"/>
                    </w:rPr>
                    <w:t>2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ind w:hanging="64"/>
                    <w:jc w:val="both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D0120A" w:rsidRDefault="0049745E" w:rsidP="0049745E">
                  <w:pPr>
                    <w:jc w:val="right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,0</w:t>
                  </w:r>
                </w:p>
              </w:tc>
            </w:tr>
            <w:tr w:rsidR="0049745E" w:rsidRPr="00D0120A" w:rsidTr="00A73DB9">
              <w:trPr>
                <w:trHeight w:val="572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45E" w:rsidRPr="00D0120A" w:rsidRDefault="0049745E" w:rsidP="0049745E">
                  <w:pPr>
                    <w:jc w:val="center"/>
                    <w:rPr>
                      <w:sz w:val="20"/>
                      <w:szCs w:val="22"/>
                    </w:rPr>
                  </w:pPr>
                  <w:r w:rsidRPr="00D0120A">
                    <w:rPr>
                      <w:sz w:val="20"/>
                      <w:szCs w:val="22"/>
                    </w:rPr>
                    <w:t>3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ind w:hanging="64"/>
                    <w:jc w:val="both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D0120A" w:rsidRDefault="0049745E" w:rsidP="0049745E">
                  <w:pPr>
                    <w:jc w:val="right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17156,1</w:t>
                  </w:r>
                </w:p>
              </w:tc>
            </w:tr>
            <w:tr w:rsidR="0049745E" w:rsidRPr="00D0120A" w:rsidTr="00A73DB9">
              <w:trPr>
                <w:trHeight w:val="86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45E" w:rsidRPr="00D0120A" w:rsidRDefault="0049745E" w:rsidP="0049745E">
                  <w:pPr>
                    <w:jc w:val="center"/>
                    <w:rPr>
                      <w:sz w:val="20"/>
                      <w:szCs w:val="22"/>
                    </w:rPr>
                  </w:pPr>
                  <w:r w:rsidRPr="00D0120A">
                    <w:rPr>
                      <w:sz w:val="20"/>
                      <w:szCs w:val="22"/>
                    </w:rPr>
                    <w:t>4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D0120A" w:rsidRDefault="0049745E" w:rsidP="0049745E">
                  <w:pPr>
                    <w:ind w:hanging="64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Обеспечение деятельности финансовых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D0120A" w:rsidRDefault="0049745E" w:rsidP="0049745E">
                  <w:pPr>
                    <w:jc w:val="right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304,7</w:t>
                  </w:r>
                </w:p>
              </w:tc>
            </w:tr>
            <w:tr w:rsidR="0049745E" w:rsidRPr="00D0120A" w:rsidTr="00A73DB9">
              <w:trPr>
                <w:trHeight w:val="312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45E" w:rsidRPr="00D0120A" w:rsidRDefault="0049745E" w:rsidP="0049745E">
                  <w:pPr>
                    <w:jc w:val="center"/>
                    <w:rPr>
                      <w:sz w:val="20"/>
                      <w:szCs w:val="22"/>
                    </w:rPr>
                  </w:pPr>
                  <w:r w:rsidRPr="00D0120A">
                    <w:rPr>
                      <w:sz w:val="20"/>
                      <w:szCs w:val="22"/>
                    </w:rPr>
                    <w:t>5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ind w:hanging="64"/>
                    <w:jc w:val="both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1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D0120A" w:rsidRDefault="0049745E" w:rsidP="0049745E">
                  <w:pPr>
                    <w:jc w:val="right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50,0</w:t>
                  </w:r>
                </w:p>
              </w:tc>
            </w:tr>
            <w:tr w:rsidR="0049745E" w:rsidRPr="00D0120A" w:rsidTr="00A73DB9">
              <w:trPr>
                <w:trHeight w:val="384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45E" w:rsidRPr="00D0120A" w:rsidRDefault="0049745E" w:rsidP="0049745E">
                  <w:pPr>
                    <w:jc w:val="center"/>
                    <w:rPr>
                      <w:sz w:val="20"/>
                      <w:szCs w:val="22"/>
                    </w:rPr>
                  </w:pPr>
                  <w:r w:rsidRPr="00D0120A">
                    <w:rPr>
                      <w:sz w:val="20"/>
                      <w:szCs w:val="22"/>
                    </w:rPr>
                    <w:t>6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ind w:hanging="64"/>
                    <w:jc w:val="both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1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D0120A" w:rsidRDefault="009B017E" w:rsidP="0049745E">
                  <w:pPr>
                    <w:jc w:val="right"/>
                    <w:rPr>
                      <w:color w:val="000000"/>
                      <w:sz w:val="20"/>
                      <w:szCs w:val="22"/>
                    </w:rPr>
                  </w:pPr>
                  <w:r>
                    <w:rPr>
                      <w:color w:val="000000"/>
                      <w:sz w:val="20"/>
                      <w:szCs w:val="22"/>
                    </w:rPr>
                    <w:t>911</w:t>
                  </w:r>
                  <w:r w:rsidR="00046E3B" w:rsidRPr="00D0120A">
                    <w:rPr>
                      <w:color w:val="000000"/>
                      <w:sz w:val="20"/>
                      <w:szCs w:val="22"/>
                    </w:rPr>
                    <w:t>,4</w:t>
                  </w:r>
                </w:p>
              </w:tc>
            </w:tr>
            <w:tr w:rsidR="0049745E" w:rsidRPr="00D0120A" w:rsidTr="00A73DB9">
              <w:trPr>
                <w:trHeight w:val="360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45E" w:rsidRPr="00D0120A" w:rsidRDefault="0049745E" w:rsidP="0049745E">
                  <w:pPr>
                    <w:jc w:val="center"/>
                    <w:rPr>
                      <w:sz w:val="20"/>
                      <w:szCs w:val="22"/>
                    </w:rPr>
                  </w:pPr>
                  <w:r w:rsidRPr="00D0120A">
                    <w:rPr>
                      <w:sz w:val="20"/>
                      <w:szCs w:val="22"/>
                    </w:rPr>
                    <w:t>7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ind w:hanging="64"/>
                    <w:jc w:val="both"/>
                    <w:rPr>
                      <w:b/>
                      <w:bCs/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b/>
                      <w:bCs/>
                      <w:color w:val="000000"/>
                      <w:sz w:val="20"/>
                      <w:szCs w:val="22"/>
                    </w:rPr>
                    <w:t>НАЦИОНАЛЬНАЯ  ОБОР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2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D0120A" w:rsidRDefault="00291990" w:rsidP="0049745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b/>
                      <w:bCs/>
                      <w:color w:val="000000"/>
                      <w:sz w:val="20"/>
                      <w:szCs w:val="22"/>
                    </w:rPr>
                    <w:t>300,1</w:t>
                  </w:r>
                </w:p>
              </w:tc>
            </w:tr>
            <w:tr w:rsidR="0049745E" w:rsidRPr="00D0120A" w:rsidTr="00A73DB9">
              <w:trPr>
                <w:trHeight w:val="148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45E" w:rsidRPr="00D0120A" w:rsidRDefault="0049745E" w:rsidP="0049745E">
                  <w:pPr>
                    <w:jc w:val="center"/>
                    <w:rPr>
                      <w:sz w:val="20"/>
                      <w:szCs w:val="22"/>
                    </w:rPr>
                  </w:pPr>
                  <w:r w:rsidRPr="00D0120A">
                    <w:rPr>
                      <w:sz w:val="20"/>
                      <w:szCs w:val="22"/>
                    </w:rPr>
                    <w:t>8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ind w:hanging="64"/>
                    <w:jc w:val="both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Мобилизационная и 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2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D0120A" w:rsidRDefault="00291990" w:rsidP="0049745E">
                  <w:pPr>
                    <w:jc w:val="right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300,1</w:t>
                  </w:r>
                </w:p>
              </w:tc>
            </w:tr>
            <w:tr w:rsidR="0049745E" w:rsidRPr="00D0120A" w:rsidTr="00A73DB9">
              <w:trPr>
                <w:trHeight w:val="624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45E" w:rsidRPr="00D0120A" w:rsidRDefault="0049745E" w:rsidP="0049745E">
                  <w:pPr>
                    <w:jc w:val="center"/>
                    <w:rPr>
                      <w:sz w:val="20"/>
                      <w:szCs w:val="22"/>
                    </w:rPr>
                  </w:pPr>
                  <w:r w:rsidRPr="00D0120A">
                    <w:rPr>
                      <w:sz w:val="20"/>
                      <w:szCs w:val="22"/>
                    </w:rPr>
                    <w:t>9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ind w:hanging="64"/>
                    <w:rPr>
                      <w:b/>
                      <w:bCs/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b/>
                      <w:bCs/>
                      <w:color w:val="000000"/>
                      <w:sz w:val="20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3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D0120A" w:rsidRDefault="0049745E" w:rsidP="0049745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b/>
                      <w:bCs/>
                      <w:color w:val="000000"/>
                      <w:sz w:val="20"/>
                      <w:szCs w:val="22"/>
                    </w:rPr>
                    <w:t>410,0</w:t>
                  </w:r>
                </w:p>
              </w:tc>
            </w:tr>
            <w:tr w:rsidR="0049745E" w:rsidRPr="00D0120A" w:rsidTr="00A73DB9">
              <w:trPr>
                <w:trHeight w:val="402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45E" w:rsidRPr="00D0120A" w:rsidRDefault="0049745E" w:rsidP="0049745E">
                  <w:pPr>
                    <w:jc w:val="center"/>
                    <w:rPr>
                      <w:sz w:val="20"/>
                      <w:szCs w:val="22"/>
                    </w:rPr>
                  </w:pPr>
                  <w:r w:rsidRPr="00D0120A">
                    <w:rPr>
                      <w:sz w:val="20"/>
                      <w:szCs w:val="22"/>
                    </w:rPr>
                    <w:t>10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ind w:hanging="64"/>
                    <w:jc w:val="both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3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D0120A" w:rsidRDefault="0049745E" w:rsidP="0049745E">
                  <w:pPr>
                    <w:jc w:val="right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20,0</w:t>
                  </w:r>
                </w:p>
              </w:tc>
            </w:tr>
            <w:tr w:rsidR="0049745E" w:rsidRPr="00D0120A" w:rsidTr="00A73DB9">
              <w:trPr>
                <w:trHeight w:val="576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45E" w:rsidRPr="00D0120A" w:rsidRDefault="0049745E" w:rsidP="0049745E">
                  <w:pPr>
                    <w:jc w:val="center"/>
                    <w:rPr>
                      <w:sz w:val="20"/>
                      <w:szCs w:val="22"/>
                    </w:rPr>
                  </w:pPr>
                  <w:r w:rsidRPr="00D0120A">
                    <w:rPr>
                      <w:sz w:val="20"/>
                      <w:szCs w:val="22"/>
                    </w:rPr>
                    <w:t>11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ind w:hanging="64"/>
                    <w:jc w:val="both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3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1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D0120A" w:rsidRDefault="0049745E" w:rsidP="0049745E">
                  <w:pPr>
                    <w:jc w:val="right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390,0</w:t>
                  </w:r>
                </w:p>
              </w:tc>
            </w:tr>
            <w:tr w:rsidR="0049745E" w:rsidRPr="00D0120A" w:rsidTr="00A73DB9">
              <w:trPr>
                <w:trHeight w:val="312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45E" w:rsidRPr="00D0120A" w:rsidRDefault="0049745E" w:rsidP="0049745E">
                  <w:pPr>
                    <w:jc w:val="center"/>
                    <w:rPr>
                      <w:sz w:val="20"/>
                      <w:szCs w:val="22"/>
                    </w:rPr>
                  </w:pPr>
                  <w:r w:rsidRPr="00D0120A">
                    <w:rPr>
                      <w:sz w:val="20"/>
                      <w:szCs w:val="22"/>
                    </w:rPr>
                    <w:t>12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ind w:hanging="64"/>
                    <w:jc w:val="both"/>
                    <w:rPr>
                      <w:b/>
                      <w:bCs/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b/>
                      <w:bCs/>
                      <w:color w:val="000000"/>
                      <w:sz w:val="20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D0120A" w:rsidRDefault="00FA1955" w:rsidP="0049745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b/>
                      <w:bCs/>
                      <w:color w:val="000000"/>
                      <w:sz w:val="20"/>
                      <w:szCs w:val="22"/>
                    </w:rPr>
                    <w:t>19604,5</w:t>
                  </w:r>
                </w:p>
              </w:tc>
            </w:tr>
            <w:tr w:rsidR="0049745E" w:rsidRPr="00D0120A" w:rsidTr="00A73DB9">
              <w:trPr>
                <w:trHeight w:val="336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45E" w:rsidRPr="00D0120A" w:rsidRDefault="0049745E" w:rsidP="0049745E">
                  <w:pPr>
                    <w:jc w:val="center"/>
                    <w:rPr>
                      <w:sz w:val="20"/>
                      <w:szCs w:val="22"/>
                    </w:rPr>
                  </w:pPr>
                  <w:r w:rsidRPr="00D0120A">
                    <w:rPr>
                      <w:sz w:val="20"/>
                      <w:szCs w:val="22"/>
                    </w:rPr>
                    <w:t>13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ind w:hanging="64"/>
                    <w:jc w:val="both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D0120A" w:rsidRDefault="00FA1955" w:rsidP="0049745E">
                  <w:pPr>
                    <w:jc w:val="right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19214,5</w:t>
                  </w:r>
                </w:p>
              </w:tc>
            </w:tr>
            <w:tr w:rsidR="0049745E" w:rsidRPr="00D0120A" w:rsidTr="00A73DB9">
              <w:trPr>
                <w:trHeight w:val="348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45E" w:rsidRPr="00D0120A" w:rsidRDefault="0049745E" w:rsidP="0049745E">
                  <w:pPr>
                    <w:jc w:val="center"/>
                    <w:rPr>
                      <w:sz w:val="20"/>
                      <w:szCs w:val="22"/>
                    </w:rPr>
                  </w:pPr>
                  <w:r w:rsidRPr="00D0120A">
                    <w:rPr>
                      <w:sz w:val="20"/>
                      <w:szCs w:val="22"/>
                    </w:rPr>
                    <w:t>14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ind w:hanging="64"/>
                    <w:jc w:val="both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1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D0120A" w:rsidRDefault="00FA1955" w:rsidP="0049745E">
                  <w:pPr>
                    <w:jc w:val="right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39</w:t>
                  </w:r>
                  <w:r w:rsidR="0049745E" w:rsidRPr="00D0120A">
                    <w:rPr>
                      <w:color w:val="000000"/>
                      <w:sz w:val="20"/>
                      <w:szCs w:val="22"/>
                    </w:rPr>
                    <w:t>0,0</w:t>
                  </w:r>
                </w:p>
              </w:tc>
            </w:tr>
            <w:tr w:rsidR="0049745E" w:rsidRPr="00D0120A" w:rsidTr="00A73DB9">
              <w:trPr>
                <w:trHeight w:val="420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45E" w:rsidRPr="00D0120A" w:rsidRDefault="0049745E" w:rsidP="0049745E">
                  <w:pPr>
                    <w:jc w:val="center"/>
                    <w:rPr>
                      <w:sz w:val="20"/>
                      <w:szCs w:val="22"/>
                    </w:rPr>
                  </w:pPr>
                  <w:r w:rsidRPr="00D0120A">
                    <w:rPr>
                      <w:sz w:val="20"/>
                      <w:szCs w:val="22"/>
                    </w:rPr>
                    <w:t>14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ind w:hanging="64"/>
                    <w:jc w:val="both"/>
                    <w:rPr>
                      <w:b/>
                      <w:bCs/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b/>
                      <w:bCs/>
                      <w:color w:val="000000"/>
                      <w:sz w:val="20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D0120A" w:rsidRDefault="00FA1955" w:rsidP="0049745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b/>
                      <w:bCs/>
                      <w:color w:val="000000"/>
                      <w:sz w:val="20"/>
                      <w:szCs w:val="22"/>
                    </w:rPr>
                    <w:t>46083,3</w:t>
                  </w:r>
                </w:p>
              </w:tc>
            </w:tr>
            <w:tr w:rsidR="0049745E" w:rsidRPr="00D0120A" w:rsidTr="00A73DB9">
              <w:trPr>
                <w:trHeight w:val="312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45E" w:rsidRPr="00D0120A" w:rsidRDefault="0049745E" w:rsidP="0049745E">
                  <w:pPr>
                    <w:jc w:val="center"/>
                    <w:rPr>
                      <w:sz w:val="20"/>
                      <w:szCs w:val="22"/>
                    </w:rPr>
                  </w:pPr>
                  <w:r w:rsidRPr="00D0120A">
                    <w:rPr>
                      <w:sz w:val="20"/>
                      <w:szCs w:val="22"/>
                    </w:rPr>
                    <w:t>15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ind w:hanging="64"/>
                    <w:jc w:val="both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D0120A" w:rsidRDefault="00FA1955" w:rsidP="0049745E">
                  <w:pPr>
                    <w:jc w:val="right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21201,8</w:t>
                  </w:r>
                </w:p>
              </w:tc>
            </w:tr>
            <w:tr w:rsidR="0049745E" w:rsidRPr="00D0120A" w:rsidTr="00A73DB9">
              <w:trPr>
                <w:trHeight w:val="206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45E" w:rsidRPr="00D0120A" w:rsidRDefault="0049745E" w:rsidP="0049745E">
                  <w:pPr>
                    <w:jc w:val="center"/>
                    <w:rPr>
                      <w:sz w:val="20"/>
                      <w:szCs w:val="22"/>
                    </w:rPr>
                  </w:pPr>
                  <w:r w:rsidRPr="00D0120A">
                    <w:rPr>
                      <w:sz w:val="20"/>
                      <w:szCs w:val="22"/>
                    </w:rPr>
                    <w:t>16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ind w:hanging="64"/>
                    <w:jc w:val="both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D0120A" w:rsidRDefault="00FA1955" w:rsidP="0049745E">
                  <w:pPr>
                    <w:jc w:val="right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1851,4</w:t>
                  </w:r>
                </w:p>
              </w:tc>
            </w:tr>
            <w:tr w:rsidR="0049745E" w:rsidRPr="00D0120A" w:rsidTr="00A73DB9">
              <w:trPr>
                <w:trHeight w:val="312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45E" w:rsidRPr="00D0120A" w:rsidRDefault="0049745E" w:rsidP="0049745E">
                  <w:pPr>
                    <w:jc w:val="center"/>
                    <w:rPr>
                      <w:sz w:val="20"/>
                      <w:szCs w:val="22"/>
                    </w:rPr>
                  </w:pPr>
                  <w:r w:rsidRPr="00D0120A">
                    <w:rPr>
                      <w:sz w:val="20"/>
                      <w:szCs w:val="22"/>
                    </w:rPr>
                    <w:t>17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ind w:hanging="64"/>
                    <w:jc w:val="both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D0120A" w:rsidRDefault="00FA1955" w:rsidP="00291990">
                  <w:pPr>
                    <w:jc w:val="right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16730,2</w:t>
                  </w:r>
                </w:p>
              </w:tc>
            </w:tr>
            <w:tr w:rsidR="0049745E" w:rsidRPr="00D0120A" w:rsidTr="00A73DB9">
              <w:trPr>
                <w:trHeight w:val="324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45E" w:rsidRPr="00D0120A" w:rsidRDefault="0049745E" w:rsidP="0049745E">
                  <w:pPr>
                    <w:jc w:val="center"/>
                    <w:rPr>
                      <w:sz w:val="20"/>
                      <w:szCs w:val="22"/>
                    </w:rPr>
                  </w:pPr>
                  <w:r w:rsidRPr="00D0120A">
                    <w:rPr>
                      <w:sz w:val="20"/>
                      <w:szCs w:val="22"/>
                    </w:rPr>
                    <w:t>18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9745E" w:rsidRPr="00D0120A" w:rsidRDefault="0049745E" w:rsidP="0049745E">
                  <w:pPr>
                    <w:ind w:hanging="64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D0120A" w:rsidRDefault="0049745E" w:rsidP="0049745E">
                  <w:pPr>
                    <w:jc w:val="right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6300,0</w:t>
                  </w:r>
                </w:p>
              </w:tc>
            </w:tr>
            <w:tr w:rsidR="0049745E" w:rsidRPr="00D0120A" w:rsidTr="00A73DB9">
              <w:trPr>
                <w:trHeight w:val="312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45E" w:rsidRPr="00D0120A" w:rsidRDefault="0049745E" w:rsidP="0049745E">
                  <w:pPr>
                    <w:jc w:val="center"/>
                    <w:rPr>
                      <w:sz w:val="20"/>
                      <w:szCs w:val="22"/>
                    </w:rPr>
                  </w:pPr>
                  <w:r w:rsidRPr="00D0120A">
                    <w:rPr>
                      <w:sz w:val="20"/>
                      <w:szCs w:val="22"/>
                    </w:rPr>
                    <w:t>19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ind w:hanging="64"/>
                    <w:jc w:val="both"/>
                    <w:rPr>
                      <w:b/>
                      <w:bCs/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b/>
                      <w:bCs/>
                      <w:color w:val="000000"/>
                      <w:sz w:val="20"/>
                      <w:szCs w:val="22"/>
                    </w:rPr>
                    <w:t>ОБРАЗ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D0120A" w:rsidRDefault="00FA1955" w:rsidP="009B017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b/>
                      <w:bCs/>
                      <w:color w:val="000000"/>
                      <w:sz w:val="20"/>
                      <w:szCs w:val="22"/>
                    </w:rPr>
                    <w:t>8</w:t>
                  </w:r>
                  <w:r w:rsidR="009B017E">
                    <w:rPr>
                      <w:b/>
                      <w:bCs/>
                      <w:color w:val="000000"/>
                      <w:sz w:val="20"/>
                      <w:szCs w:val="22"/>
                    </w:rPr>
                    <w:t>36</w:t>
                  </w:r>
                  <w:r w:rsidRPr="00D0120A">
                    <w:rPr>
                      <w:b/>
                      <w:bCs/>
                      <w:color w:val="000000"/>
                      <w:sz w:val="20"/>
                      <w:szCs w:val="22"/>
                    </w:rPr>
                    <w:t>,2</w:t>
                  </w:r>
                </w:p>
              </w:tc>
            </w:tr>
            <w:tr w:rsidR="0049745E" w:rsidRPr="00D0120A" w:rsidTr="00A73DB9">
              <w:trPr>
                <w:trHeight w:val="312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45E" w:rsidRPr="00D0120A" w:rsidRDefault="00FA1955" w:rsidP="0049745E">
                  <w:pPr>
                    <w:jc w:val="center"/>
                    <w:rPr>
                      <w:sz w:val="20"/>
                      <w:szCs w:val="22"/>
                    </w:rPr>
                  </w:pPr>
                  <w:r w:rsidRPr="00D0120A">
                    <w:rPr>
                      <w:sz w:val="20"/>
                      <w:szCs w:val="22"/>
                    </w:rPr>
                    <w:t>20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FA1955" w:rsidP="0049745E">
                  <w:pPr>
                    <w:ind w:hanging="64"/>
                    <w:jc w:val="both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D0120A" w:rsidRDefault="009B017E" w:rsidP="0049745E">
                  <w:pPr>
                    <w:jc w:val="right"/>
                    <w:rPr>
                      <w:color w:val="000000"/>
                      <w:sz w:val="20"/>
                      <w:szCs w:val="22"/>
                    </w:rPr>
                  </w:pPr>
                  <w:r>
                    <w:rPr>
                      <w:color w:val="000000"/>
                      <w:sz w:val="20"/>
                      <w:szCs w:val="22"/>
                    </w:rPr>
                    <w:t>96</w:t>
                  </w:r>
                  <w:r w:rsidR="0049745E" w:rsidRPr="00D0120A">
                    <w:rPr>
                      <w:color w:val="000000"/>
                      <w:sz w:val="20"/>
                      <w:szCs w:val="22"/>
                    </w:rPr>
                    <w:t>,0</w:t>
                  </w:r>
                </w:p>
              </w:tc>
            </w:tr>
            <w:tr w:rsidR="0049745E" w:rsidRPr="00D0120A" w:rsidTr="00A73DB9">
              <w:trPr>
                <w:trHeight w:val="312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45E" w:rsidRPr="00D0120A" w:rsidRDefault="0049745E" w:rsidP="0049745E">
                  <w:pPr>
                    <w:jc w:val="center"/>
                    <w:rPr>
                      <w:sz w:val="20"/>
                      <w:szCs w:val="22"/>
                    </w:rPr>
                  </w:pPr>
                  <w:r w:rsidRPr="00D0120A">
                    <w:rPr>
                      <w:sz w:val="20"/>
                      <w:szCs w:val="22"/>
                    </w:rPr>
                    <w:t>21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ind w:hanging="64"/>
                    <w:jc w:val="both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Молодежная полити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D0120A" w:rsidRDefault="00FA1955" w:rsidP="0049745E">
                  <w:pPr>
                    <w:jc w:val="right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740,2</w:t>
                  </w:r>
                </w:p>
              </w:tc>
            </w:tr>
            <w:tr w:rsidR="0049745E" w:rsidRPr="00D0120A" w:rsidTr="00A73DB9">
              <w:trPr>
                <w:trHeight w:val="360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45E" w:rsidRPr="00D0120A" w:rsidRDefault="0049745E" w:rsidP="0049745E">
                  <w:pPr>
                    <w:jc w:val="center"/>
                    <w:rPr>
                      <w:sz w:val="20"/>
                      <w:szCs w:val="22"/>
                    </w:rPr>
                  </w:pPr>
                  <w:r w:rsidRPr="00D0120A">
                    <w:rPr>
                      <w:sz w:val="20"/>
                      <w:szCs w:val="22"/>
                    </w:rPr>
                    <w:t>22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ind w:hanging="64"/>
                    <w:jc w:val="both"/>
                    <w:rPr>
                      <w:b/>
                      <w:bCs/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b/>
                      <w:bCs/>
                      <w:color w:val="000000"/>
                      <w:sz w:val="20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8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D0120A" w:rsidRDefault="00FA1955" w:rsidP="0049745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b/>
                      <w:bCs/>
                      <w:color w:val="000000"/>
                      <w:sz w:val="20"/>
                      <w:szCs w:val="22"/>
                    </w:rPr>
                    <w:t>13172,7</w:t>
                  </w:r>
                </w:p>
              </w:tc>
            </w:tr>
            <w:tr w:rsidR="0049745E" w:rsidRPr="00D0120A" w:rsidTr="00A73DB9">
              <w:trPr>
                <w:trHeight w:val="312"/>
              </w:trPr>
              <w:tc>
                <w:tcPr>
                  <w:tcW w:w="5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45E" w:rsidRPr="00D0120A" w:rsidRDefault="0049745E" w:rsidP="0049745E">
                  <w:pPr>
                    <w:jc w:val="center"/>
                    <w:rPr>
                      <w:sz w:val="20"/>
                      <w:szCs w:val="22"/>
                    </w:rPr>
                  </w:pPr>
                  <w:r w:rsidRPr="00D0120A">
                    <w:rPr>
                      <w:sz w:val="20"/>
                      <w:szCs w:val="22"/>
                    </w:rPr>
                    <w:t>23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ind w:hanging="64"/>
                    <w:jc w:val="both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Культу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8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D0120A" w:rsidRDefault="00FA1955" w:rsidP="0049745E">
                  <w:pPr>
                    <w:jc w:val="right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13172,7</w:t>
                  </w:r>
                </w:p>
              </w:tc>
            </w:tr>
            <w:tr w:rsidR="0049745E" w:rsidRPr="00D0120A" w:rsidTr="00A73DB9">
              <w:trPr>
                <w:trHeight w:val="312"/>
              </w:trPr>
              <w:tc>
                <w:tcPr>
                  <w:tcW w:w="5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45E" w:rsidRPr="00D0120A" w:rsidRDefault="0049745E" w:rsidP="0049745E">
                  <w:pPr>
                    <w:jc w:val="center"/>
                    <w:rPr>
                      <w:sz w:val="20"/>
                      <w:szCs w:val="22"/>
                    </w:rPr>
                  </w:pPr>
                  <w:r w:rsidRPr="00D0120A">
                    <w:rPr>
                      <w:sz w:val="20"/>
                      <w:szCs w:val="22"/>
                    </w:rPr>
                    <w:t>24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ind w:hanging="64"/>
                    <w:jc w:val="both"/>
                    <w:rPr>
                      <w:b/>
                      <w:bCs/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b/>
                      <w:bCs/>
                      <w:color w:val="000000"/>
                      <w:sz w:val="20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D0120A" w:rsidRDefault="0049745E" w:rsidP="0049745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b/>
                      <w:bCs/>
                      <w:color w:val="000000"/>
                      <w:sz w:val="20"/>
                      <w:szCs w:val="22"/>
                    </w:rPr>
                    <w:t>2830,0</w:t>
                  </w:r>
                </w:p>
              </w:tc>
            </w:tr>
            <w:tr w:rsidR="0049745E" w:rsidRPr="00D0120A" w:rsidTr="00A73DB9">
              <w:trPr>
                <w:trHeight w:val="312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45E" w:rsidRPr="00D0120A" w:rsidRDefault="0049745E" w:rsidP="0049745E">
                  <w:pPr>
                    <w:jc w:val="center"/>
                    <w:rPr>
                      <w:sz w:val="20"/>
                      <w:szCs w:val="22"/>
                    </w:rPr>
                  </w:pPr>
                  <w:r w:rsidRPr="00D0120A">
                    <w:rPr>
                      <w:sz w:val="20"/>
                      <w:szCs w:val="22"/>
                    </w:rPr>
                    <w:t>25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046E3B" w:rsidP="0049745E">
                  <w:pPr>
                    <w:ind w:hanging="64"/>
                    <w:jc w:val="both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046E3B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</w:t>
                  </w:r>
                  <w:r w:rsidR="00046E3B" w:rsidRPr="00D0120A">
                    <w:rPr>
                      <w:color w:val="000000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D0120A" w:rsidRDefault="0049745E" w:rsidP="0049745E">
                  <w:pPr>
                    <w:jc w:val="right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1436,6</w:t>
                  </w:r>
                </w:p>
              </w:tc>
            </w:tr>
            <w:tr w:rsidR="0049745E" w:rsidRPr="00D0120A" w:rsidTr="00A73DB9">
              <w:trPr>
                <w:trHeight w:val="312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45E" w:rsidRPr="00D0120A" w:rsidRDefault="0049745E" w:rsidP="0049745E">
                  <w:pPr>
                    <w:jc w:val="center"/>
                    <w:rPr>
                      <w:sz w:val="20"/>
                      <w:szCs w:val="22"/>
                    </w:rPr>
                  </w:pPr>
                  <w:r w:rsidRPr="00D0120A">
                    <w:rPr>
                      <w:sz w:val="20"/>
                      <w:szCs w:val="22"/>
                    </w:rPr>
                    <w:t>26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745E" w:rsidRPr="00D0120A" w:rsidRDefault="0049745E" w:rsidP="0049745E">
                  <w:pPr>
                    <w:ind w:hanging="64"/>
                    <w:jc w:val="both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Охрана семьи и детст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745E" w:rsidRPr="00D0120A" w:rsidRDefault="0049745E" w:rsidP="0049745E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745E" w:rsidRPr="00D0120A" w:rsidRDefault="0049745E" w:rsidP="0049745E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745E" w:rsidRPr="00D0120A" w:rsidRDefault="0049745E" w:rsidP="0049745E">
                  <w:pPr>
                    <w:jc w:val="right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1393,4</w:t>
                  </w:r>
                </w:p>
              </w:tc>
            </w:tr>
            <w:tr w:rsidR="0049745E" w:rsidRPr="00D0120A" w:rsidTr="00A73DB9">
              <w:trPr>
                <w:trHeight w:val="408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45E" w:rsidRPr="00D0120A" w:rsidRDefault="0049745E" w:rsidP="0049745E">
                  <w:pPr>
                    <w:jc w:val="center"/>
                    <w:rPr>
                      <w:sz w:val="20"/>
                      <w:szCs w:val="22"/>
                    </w:rPr>
                  </w:pPr>
                  <w:r w:rsidRPr="00D0120A">
                    <w:rPr>
                      <w:sz w:val="20"/>
                      <w:szCs w:val="22"/>
                    </w:rPr>
                    <w:t>27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ind w:hanging="64"/>
                    <w:jc w:val="both"/>
                    <w:rPr>
                      <w:b/>
                      <w:bCs/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b/>
                      <w:bCs/>
                      <w:color w:val="000000"/>
                      <w:sz w:val="20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1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D0120A" w:rsidRDefault="00FA1955" w:rsidP="00FA195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b/>
                      <w:bCs/>
                      <w:color w:val="000000"/>
                      <w:sz w:val="20"/>
                      <w:szCs w:val="22"/>
                    </w:rPr>
                    <w:t>2078,0</w:t>
                  </w:r>
                </w:p>
              </w:tc>
            </w:tr>
            <w:tr w:rsidR="0049745E" w:rsidRPr="00D0120A" w:rsidTr="00A73DB9">
              <w:trPr>
                <w:trHeight w:val="360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45E" w:rsidRPr="00D0120A" w:rsidRDefault="0049745E" w:rsidP="0049745E">
                  <w:pPr>
                    <w:jc w:val="center"/>
                    <w:rPr>
                      <w:sz w:val="20"/>
                      <w:szCs w:val="22"/>
                    </w:rPr>
                  </w:pPr>
                  <w:r w:rsidRPr="00D0120A">
                    <w:rPr>
                      <w:sz w:val="20"/>
                      <w:szCs w:val="22"/>
                    </w:rPr>
                    <w:t>28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ind w:hanging="64"/>
                    <w:jc w:val="both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Массовый спор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1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D0120A" w:rsidRDefault="00FA1955" w:rsidP="0049745E">
                  <w:pPr>
                    <w:jc w:val="right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2078</w:t>
                  </w:r>
                  <w:r w:rsidR="0049745E" w:rsidRPr="00D0120A">
                    <w:rPr>
                      <w:color w:val="000000"/>
                      <w:sz w:val="20"/>
                      <w:szCs w:val="22"/>
                    </w:rPr>
                    <w:t>,0</w:t>
                  </w:r>
                </w:p>
              </w:tc>
            </w:tr>
            <w:tr w:rsidR="0049745E" w:rsidRPr="00D0120A" w:rsidTr="00A73DB9">
              <w:trPr>
                <w:trHeight w:val="456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45E" w:rsidRPr="00D0120A" w:rsidRDefault="0049745E" w:rsidP="0049745E">
                  <w:pPr>
                    <w:jc w:val="center"/>
                    <w:rPr>
                      <w:sz w:val="20"/>
                      <w:szCs w:val="22"/>
                    </w:rPr>
                  </w:pPr>
                  <w:r w:rsidRPr="00D0120A">
                    <w:rPr>
                      <w:sz w:val="20"/>
                      <w:szCs w:val="22"/>
                    </w:rPr>
                    <w:t>29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ind w:hanging="64"/>
                    <w:jc w:val="both"/>
                    <w:rPr>
                      <w:b/>
                      <w:bCs/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b/>
                      <w:bCs/>
                      <w:color w:val="000000"/>
                      <w:sz w:val="20"/>
                      <w:szCs w:val="22"/>
                    </w:rPr>
                    <w:t xml:space="preserve">ВСЕГО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D0120A" w:rsidRDefault="0049745E" w:rsidP="0049745E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D0120A" w:rsidRDefault="00FA1955" w:rsidP="009B017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b/>
                      <w:bCs/>
                      <w:color w:val="000000"/>
                      <w:sz w:val="20"/>
                      <w:szCs w:val="22"/>
                    </w:rPr>
                    <w:t>103 73</w:t>
                  </w:r>
                  <w:r w:rsidR="009B017E">
                    <w:rPr>
                      <w:b/>
                      <w:bCs/>
                      <w:color w:val="000000"/>
                      <w:sz w:val="20"/>
                      <w:szCs w:val="22"/>
                    </w:rPr>
                    <w:t>7</w:t>
                  </w:r>
                  <w:r w:rsidRPr="00D0120A">
                    <w:rPr>
                      <w:b/>
                      <w:bCs/>
                      <w:color w:val="000000"/>
                      <w:sz w:val="20"/>
                      <w:szCs w:val="22"/>
                    </w:rPr>
                    <w:t>,0</w:t>
                  </w:r>
                </w:p>
              </w:tc>
            </w:tr>
            <w:tr w:rsidR="0049745E" w:rsidRPr="00D0120A" w:rsidTr="0049745E">
              <w:trPr>
                <w:gridBefore w:val="1"/>
                <w:gridAfter w:val="1"/>
                <w:wBefore w:w="50" w:type="dxa"/>
                <w:wAfter w:w="957" w:type="dxa"/>
                <w:trHeight w:val="255"/>
              </w:trPr>
              <w:tc>
                <w:tcPr>
                  <w:tcW w:w="7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745E" w:rsidRPr="00D0120A" w:rsidRDefault="0049745E" w:rsidP="0049745E">
                  <w:pPr>
                    <w:ind w:hanging="64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6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9745E" w:rsidRPr="00D0120A" w:rsidRDefault="0049745E" w:rsidP="00854D37">
                  <w:pPr>
                    <w:rPr>
                      <w:sz w:val="18"/>
                      <w:szCs w:val="20"/>
                    </w:rPr>
                  </w:pPr>
                </w:p>
                <w:p w:rsidR="00B45F08" w:rsidRPr="00D0120A" w:rsidRDefault="00B45F08" w:rsidP="00854D37">
                  <w:pPr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14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5F08" w:rsidRPr="00D0120A" w:rsidRDefault="00B45F08" w:rsidP="00854D37">
                  <w:pPr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5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9745E" w:rsidRPr="00D0120A" w:rsidRDefault="0049745E" w:rsidP="00854D37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</w:tr>
            <w:tr w:rsidR="0049745E" w:rsidRPr="00D0120A" w:rsidTr="000C559C">
              <w:trPr>
                <w:gridBefore w:val="1"/>
                <w:gridAfter w:val="1"/>
                <w:wBefore w:w="50" w:type="dxa"/>
                <w:wAfter w:w="957" w:type="dxa"/>
                <w:trHeight w:val="68"/>
              </w:trPr>
              <w:tc>
                <w:tcPr>
                  <w:tcW w:w="7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094B" w:rsidRPr="00D0120A" w:rsidRDefault="00DD094B" w:rsidP="0049745E">
                  <w:pPr>
                    <w:ind w:hanging="64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6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9745E" w:rsidRPr="00D0120A" w:rsidRDefault="0049745E" w:rsidP="00854D37">
                  <w:pPr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201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9745E" w:rsidRPr="00D0120A" w:rsidRDefault="0049745E" w:rsidP="00854D37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</w:tr>
          </w:tbl>
          <w:p w:rsidR="00C41FD8" w:rsidRPr="00D0120A" w:rsidRDefault="00C41FD8" w:rsidP="00C41FD8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Pr="00D0120A">
              <w:rPr>
                <w:sz w:val="18"/>
                <w:szCs w:val="20"/>
              </w:rPr>
              <w:t>Приложение № 1</w:t>
            </w:r>
            <w:r>
              <w:rPr>
                <w:sz w:val="18"/>
                <w:szCs w:val="20"/>
              </w:rPr>
              <w:t>1</w:t>
            </w:r>
          </w:p>
          <w:p w:rsidR="00C41FD8" w:rsidRPr="00D0120A" w:rsidRDefault="00C41FD8" w:rsidP="00C41FD8">
            <w:pPr>
              <w:jc w:val="center"/>
              <w:rPr>
                <w:b/>
                <w:sz w:val="18"/>
                <w:szCs w:val="20"/>
              </w:rPr>
            </w:pPr>
            <w:r w:rsidRPr="00D0120A">
              <w:rPr>
                <w:sz w:val="18"/>
                <w:szCs w:val="20"/>
              </w:rPr>
              <w:t xml:space="preserve">                                                                                                                                            к решению Совета депутатов</w:t>
            </w:r>
          </w:p>
          <w:p w:rsidR="00C41FD8" w:rsidRPr="00D0120A" w:rsidRDefault="00C41FD8" w:rsidP="00C41FD8">
            <w:pPr>
              <w:jc w:val="center"/>
              <w:rPr>
                <w:sz w:val="18"/>
                <w:szCs w:val="20"/>
              </w:rPr>
            </w:pPr>
            <w:r w:rsidRPr="00D0120A">
              <w:rPr>
                <w:sz w:val="18"/>
                <w:szCs w:val="20"/>
              </w:rPr>
              <w:t xml:space="preserve">                                                                                                                              МО «</w:t>
            </w:r>
            <w:proofErr w:type="spellStart"/>
            <w:r w:rsidRPr="00D0120A">
              <w:rPr>
                <w:sz w:val="18"/>
                <w:szCs w:val="20"/>
              </w:rPr>
              <w:t>Сусанинское</w:t>
            </w:r>
            <w:proofErr w:type="spellEnd"/>
            <w:r w:rsidRPr="00D0120A">
              <w:rPr>
                <w:sz w:val="18"/>
                <w:szCs w:val="20"/>
              </w:rPr>
              <w:t xml:space="preserve"> сельское поселение</w:t>
            </w:r>
          </w:p>
          <w:p w:rsidR="00C41FD8" w:rsidRPr="00D0120A" w:rsidRDefault="00C41FD8" w:rsidP="00C41FD8">
            <w:pPr>
              <w:jc w:val="center"/>
              <w:rPr>
                <w:sz w:val="18"/>
                <w:szCs w:val="20"/>
              </w:rPr>
            </w:pPr>
            <w:r w:rsidRPr="00D0120A">
              <w:rPr>
                <w:sz w:val="18"/>
                <w:szCs w:val="20"/>
              </w:rPr>
              <w:t xml:space="preserve">                                                                                                                                         от 24 декабря 2020 года № </w:t>
            </w:r>
            <w:r>
              <w:rPr>
                <w:sz w:val="18"/>
                <w:szCs w:val="20"/>
              </w:rPr>
              <w:t>62</w:t>
            </w:r>
          </w:p>
          <w:tbl>
            <w:tblPr>
              <w:tblW w:w="104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0"/>
              <w:gridCol w:w="474"/>
              <w:gridCol w:w="271"/>
              <w:gridCol w:w="1417"/>
              <w:gridCol w:w="3840"/>
              <w:gridCol w:w="567"/>
              <w:gridCol w:w="851"/>
              <w:gridCol w:w="1276"/>
              <w:gridCol w:w="1133"/>
              <w:gridCol w:w="602"/>
            </w:tblGrid>
            <w:tr w:rsidR="00C41FD8" w:rsidRPr="00D0120A" w:rsidTr="00C41FD8">
              <w:trPr>
                <w:gridBefore w:val="1"/>
                <w:wBefore w:w="50" w:type="dxa"/>
                <w:trHeight w:val="936"/>
              </w:trPr>
              <w:tc>
                <w:tcPr>
                  <w:tcW w:w="7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1FD8" w:rsidRPr="00D0120A" w:rsidRDefault="00C41FD8" w:rsidP="00C41FD8">
                  <w:pPr>
                    <w:ind w:hanging="64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1FD8" w:rsidRPr="00D0120A" w:rsidRDefault="00C41FD8" w:rsidP="00C41FD8">
                  <w:pPr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82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:rsidR="00C41FD8" w:rsidRDefault="00C41FD8" w:rsidP="00C41FD8">
                  <w:pPr>
                    <w:rPr>
                      <w:b/>
                      <w:bCs/>
                      <w:color w:val="000000"/>
                      <w:sz w:val="22"/>
                    </w:rPr>
                  </w:pPr>
                  <w:r w:rsidRPr="00D0120A">
                    <w:rPr>
                      <w:b/>
                      <w:bCs/>
                      <w:color w:val="000000"/>
                      <w:sz w:val="22"/>
                    </w:rPr>
                    <w:t xml:space="preserve">Распределение бюджетных ассигнований по разделам и подразделам, классификации расходов бюджета муниципального образования </w:t>
                  </w:r>
                </w:p>
                <w:p w:rsidR="00C41FD8" w:rsidRPr="00D0120A" w:rsidRDefault="00C41FD8" w:rsidP="00C41FD8">
                  <w:pPr>
                    <w:rPr>
                      <w:b/>
                      <w:bCs/>
                      <w:color w:val="000000"/>
                      <w:sz w:val="22"/>
                    </w:rPr>
                  </w:pPr>
                  <w:r w:rsidRPr="00D0120A">
                    <w:rPr>
                      <w:b/>
                      <w:bCs/>
                      <w:color w:val="000000"/>
                      <w:sz w:val="22"/>
                    </w:rPr>
                    <w:t>"</w:t>
                  </w:r>
                  <w:proofErr w:type="spellStart"/>
                  <w:r w:rsidRPr="00D0120A">
                    <w:rPr>
                      <w:b/>
                      <w:bCs/>
                      <w:color w:val="000000"/>
                      <w:sz w:val="22"/>
                    </w:rPr>
                    <w:t>Сусанинское</w:t>
                  </w:r>
                  <w:proofErr w:type="spellEnd"/>
                  <w:r w:rsidRPr="00D0120A">
                    <w:rPr>
                      <w:b/>
                      <w:bCs/>
                      <w:color w:val="000000"/>
                      <w:sz w:val="22"/>
                    </w:rPr>
                    <w:t xml:space="preserve"> сельское поселение" на 202</w:t>
                  </w:r>
                  <w:r>
                    <w:rPr>
                      <w:b/>
                      <w:bCs/>
                      <w:color w:val="000000"/>
                      <w:sz w:val="22"/>
                    </w:rPr>
                    <w:t>1 -2020</w:t>
                  </w:r>
                  <w:r w:rsidRPr="00D0120A">
                    <w:rPr>
                      <w:b/>
                      <w:bCs/>
                      <w:color w:val="000000"/>
                      <w:sz w:val="22"/>
                    </w:rPr>
                    <w:t xml:space="preserve"> год</w:t>
                  </w:r>
                  <w:r>
                    <w:rPr>
                      <w:b/>
                      <w:bCs/>
                      <w:color w:val="000000"/>
                      <w:sz w:val="22"/>
                    </w:rPr>
                    <w:t>ы</w:t>
                  </w:r>
                </w:p>
                <w:p w:rsidR="00C41FD8" w:rsidRPr="00D0120A" w:rsidRDefault="00C41FD8" w:rsidP="00C41FD8">
                  <w:pPr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</w:tr>
            <w:tr w:rsidR="00C41FD8" w:rsidRPr="00D0120A" w:rsidTr="00E9162B">
              <w:trPr>
                <w:gridAfter w:val="1"/>
                <w:wAfter w:w="602" w:type="dxa"/>
                <w:trHeight w:val="732"/>
              </w:trPr>
              <w:tc>
                <w:tcPr>
                  <w:tcW w:w="5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1FD8" w:rsidRPr="00D0120A" w:rsidRDefault="00C41FD8" w:rsidP="00C41FD8">
                  <w:pPr>
                    <w:ind w:hanging="64"/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</w:rPr>
                  </w:pPr>
                </w:p>
              </w:tc>
              <w:tc>
                <w:tcPr>
                  <w:tcW w:w="55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1FD8" w:rsidRPr="00D0120A" w:rsidRDefault="00C41FD8" w:rsidP="00C41FD8">
                  <w:pPr>
                    <w:ind w:hanging="64"/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b/>
                      <w:bCs/>
                      <w:color w:val="000000"/>
                      <w:sz w:val="20"/>
                      <w:szCs w:val="22"/>
                    </w:rPr>
                    <w:t xml:space="preserve">Наименование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D0120A">
                    <w:rPr>
                      <w:b/>
                      <w:bCs/>
                      <w:color w:val="000000"/>
                      <w:sz w:val="16"/>
                      <w:szCs w:val="18"/>
                    </w:rPr>
                    <w:t xml:space="preserve">Раз-дел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D0120A">
                    <w:rPr>
                      <w:b/>
                      <w:bCs/>
                      <w:color w:val="000000"/>
                      <w:sz w:val="16"/>
                      <w:szCs w:val="18"/>
                    </w:rPr>
                    <w:t xml:space="preserve">Под-раз-дел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8"/>
                    </w:rPr>
                    <w:t>Бюджет 2021 года</w:t>
                  </w:r>
                  <w:r w:rsidRPr="00D0120A">
                    <w:rPr>
                      <w:b/>
                      <w:bCs/>
                      <w:color w:val="000000"/>
                      <w:sz w:val="16"/>
                      <w:szCs w:val="18"/>
                    </w:rPr>
                    <w:t xml:space="preserve"> (тыс. рублей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1FD8" w:rsidRDefault="00C41FD8" w:rsidP="00C41FD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  <w:p w:rsidR="00C41FD8" w:rsidRPr="00D0120A" w:rsidRDefault="00C41FD8" w:rsidP="00C41FD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8"/>
                    </w:rPr>
                    <w:t>Бюджет 2022 года</w:t>
                  </w:r>
                  <w:r w:rsidRPr="00D0120A">
                    <w:rPr>
                      <w:b/>
                      <w:bCs/>
                      <w:color w:val="000000"/>
                      <w:sz w:val="16"/>
                      <w:szCs w:val="18"/>
                    </w:rPr>
                    <w:t xml:space="preserve"> (тыс. рублей)</w:t>
                  </w:r>
                </w:p>
              </w:tc>
            </w:tr>
            <w:tr w:rsidR="00C41FD8" w:rsidRPr="00D0120A" w:rsidTr="00E9162B">
              <w:trPr>
                <w:gridAfter w:val="1"/>
                <w:wAfter w:w="602" w:type="dxa"/>
                <w:trHeight w:val="324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1FD8" w:rsidRPr="00D0120A" w:rsidRDefault="00C41FD8" w:rsidP="00C41FD8">
                  <w:pPr>
                    <w:jc w:val="center"/>
                    <w:rPr>
                      <w:sz w:val="20"/>
                      <w:szCs w:val="22"/>
                    </w:rPr>
                  </w:pPr>
                  <w:r w:rsidRPr="00D0120A">
                    <w:rPr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552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ind w:hanging="64"/>
                    <w:jc w:val="both"/>
                    <w:rPr>
                      <w:b/>
                      <w:bCs/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b/>
                      <w:bCs/>
                      <w:color w:val="000000"/>
                      <w:sz w:val="20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1FD8" w:rsidRPr="00D0120A" w:rsidRDefault="00C41FD8" w:rsidP="00C41FD8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>17740,8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FD8" w:rsidRPr="00D0120A" w:rsidRDefault="00C41FD8" w:rsidP="00C41FD8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>18187,5</w:t>
                  </w:r>
                </w:p>
              </w:tc>
            </w:tr>
            <w:tr w:rsidR="00C41FD8" w:rsidRPr="00D0120A" w:rsidTr="00E9162B">
              <w:trPr>
                <w:gridAfter w:val="1"/>
                <w:wAfter w:w="602" w:type="dxa"/>
                <w:trHeight w:val="631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1FD8" w:rsidRPr="00D0120A" w:rsidRDefault="00C41FD8" w:rsidP="00C41FD8">
                  <w:pPr>
                    <w:jc w:val="center"/>
                    <w:rPr>
                      <w:sz w:val="20"/>
                      <w:szCs w:val="22"/>
                    </w:rPr>
                  </w:pPr>
                  <w:r w:rsidRPr="00D0120A">
                    <w:rPr>
                      <w:sz w:val="20"/>
                      <w:szCs w:val="22"/>
                    </w:rPr>
                    <w:t>2</w:t>
                  </w:r>
                </w:p>
              </w:tc>
              <w:tc>
                <w:tcPr>
                  <w:tcW w:w="55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ind w:hanging="64"/>
                    <w:jc w:val="both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1FD8" w:rsidRPr="00D0120A" w:rsidRDefault="00C41FD8" w:rsidP="00C41FD8">
                  <w:pPr>
                    <w:jc w:val="right"/>
                    <w:rPr>
                      <w:color w:val="000000"/>
                      <w:sz w:val="20"/>
                      <w:szCs w:val="22"/>
                    </w:rPr>
                  </w:pPr>
                  <w:r>
                    <w:rPr>
                      <w:color w:val="000000"/>
                      <w:sz w:val="20"/>
                      <w:szCs w:val="22"/>
                    </w:rPr>
                    <w:t>5</w:t>
                  </w:r>
                  <w:r w:rsidRPr="00D0120A">
                    <w:rPr>
                      <w:color w:val="000000"/>
                      <w:sz w:val="20"/>
                      <w:szCs w:val="22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FD8" w:rsidRPr="00D0120A" w:rsidRDefault="00C41FD8" w:rsidP="00C41FD8">
                  <w:pPr>
                    <w:jc w:val="right"/>
                    <w:rPr>
                      <w:color w:val="000000"/>
                      <w:sz w:val="20"/>
                      <w:szCs w:val="22"/>
                    </w:rPr>
                  </w:pPr>
                  <w:r>
                    <w:rPr>
                      <w:color w:val="000000"/>
                      <w:sz w:val="20"/>
                      <w:szCs w:val="22"/>
                    </w:rPr>
                    <w:t>50,0</w:t>
                  </w:r>
                </w:p>
              </w:tc>
            </w:tr>
            <w:tr w:rsidR="00C41FD8" w:rsidRPr="00D0120A" w:rsidTr="00E9162B">
              <w:trPr>
                <w:gridAfter w:val="1"/>
                <w:wAfter w:w="602" w:type="dxa"/>
                <w:trHeight w:val="572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1FD8" w:rsidRPr="00D0120A" w:rsidRDefault="00C41FD8" w:rsidP="00C41FD8">
                  <w:pPr>
                    <w:jc w:val="center"/>
                    <w:rPr>
                      <w:sz w:val="20"/>
                      <w:szCs w:val="22"/>
                    </w:rPr>
                  </w:pPr>
                  <w:r w:rsidRPr="00D0120A">
                    <w:rPr>
                      <w:sz w:val="20"/>
                      <w:szCs w:val="22"/>
                    </w:rPr>
                    <w:t>3</w:t>
                  </w:r>
                </w:p>
              </w:tc>
              <w:tc>
                <w:tcPr>
                  <w:tcW w:w="55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ind w:hanging="64"/>
                    <w:jc w:val="both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1FD8" w:rsidRPr="00D0120A" w:rsidRDefault="00E9162B" w:rsidP="00C41FD8">
                  <w:pPr>
                    <w:jc w:val="right"/>
                    <w:rPr>
                      <w:color w:val="000000"/>
                      <w:sz w:val="20"/>
                      <w:szCs w:val="22"/>
                    </w:rPr>
                  </w:pPr>
                  <w:r>
                    <w:rPr>
                      <w:color w:val="000000"/>
                      <w:sz w:val="20"/>
                      <w:szCs w:val="22"/>
                    </w:rPr>
                    <w:t>15785,5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FD8" w:rsidRPr="00D0120A" w:rsidRDefault="00E9162B" w:rsidP="00C41FD8">
                  <w:pPr>
                    <w:jc w:val="right"/>
                    <w:rPr>
                      <w:color w:val="000000"/>
                      <w:sz w:val="20"/>
                      <w:szCs w:val="22"/>
                    </w:rPr>
                  </w:pPr>
                  <w:r>
                    <w:rPr>
                      <w:color w:val="000000"/>
                      <w:sz w:val="20"/>
                      <w:szCs w:val="22"/>
                    </w:rPr>
                    <w:t>16232,0</w:t>
                  </w:r>
                </w:p>
              </w:tc>
            </w:tr>
            <w:tr w:rsidR="00C41FD8" w:rsidRPr="00D0120A" w:rsidTr="00E9162B">
              <w:trPr>
                <w:gridAfter w:val="1"/>
                <w:wAfter w:w="602" w:type="dxa"/>
                <w:trHeight w:val="86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1FD8" w:rsidRPr="00D0120A" w:rsidRDefault="00C41FD8" w:rsidP="00C41FD8">
                  <w:pPr>
                    <w:jc w:val="center"/>
                    <w:rPr>
                      <w:sz w:val="20"/>
                      <w:szCs w:val="22"/>
                    </w:rPr>
                  </w:pPr>
                  <w:r w:rsidRPr="00D0120A">
                    <w:rPr>
                      <w:sz w:val="20"/>
                      <w:szCs w:val="22"/>
                    </w:rPr>
                    <w:t>4</w:t>
                  </w:r>
                </w:p>
              </w:tc>
              <w:tc>
                <w:tcPr>
                  <w:tcW w:w="55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1FD8" w:rsidRPr="00D0120A" w:rsidRDefault="00C41FD8" w:rsidP="00C41FD8">
                  <w:pPr>
                    <w:ind w:hanging="64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Обеспечение деятельности финансовых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1FD8" w:rsidRPr="00D0120A" w:rsidRDefault="00E9162B" w:rsidP="00C41FD8">
                  <w:pPr>
                    <w:jc w:val="right"/>
                    <w:rPr>
                      <w:color w:val="000000"/>
                      <w:sz w:val="20"/>
                      <w:szCs w:val="22"/>
                    </w:rPr>
                  </w:pPr>
                  <w:r>
                    <w:rPr>
                      <w:color w:val="000000"/>
                      <w:sz w:val="20"/>
                      <w:szCs w:val="22"/>
                    </w:rPr>
                    <w:t>255,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FD8" w:rsidRPr="00D0120A" w:rsidRDefault="00E9162B" w:rsidP="00C41FD8">
                  <w:pPr>
                    <w:jc w:val="right"/>
                    <w:rPr>
                      <w:color w:val="000000"/>
                      <w:sz w:val="20"/>
                      <w:szCs w:val="22"/>
                    </w:rPr>
                  </w:pPr>
                  <w:r>
                    <w:rPr>
                      <w:color w:val="000000"/>
                      <w:sz w:val="20"/>
                      <w:szCs w:val="22"/>
                    </w:rPr>
                    <w:t>255,3</w:t>
                  </w:r>
                </w:p>
              </w:tc>
            </w:tr>
            <w:tr w:rsidR="00C41FD8" w:rsidRPr="00D0120A" w:rsidTr="00E9162B">
              <w:trPr>
                <w:gridAfter w:val="1"/>
                <w:wAfter w:w="602" w:type="dxa"/>
                <w:trHeight w:val="312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1FD8" w:rsidRPr="00D0120A" w:rsidRDefault="00C41FD8" w:rsidP="00C41FD8">
                  <w:pPr>
                    <w:jc w:val="center"/>
                    <w:rPr>
                      <w:sz w:val="20"/>
                      <w:szCs w:val="22"/>
                    </w:rPr>
                  </w:pPr>
                  <w:r w:rsidRPr="00D0120A">
                    <w:rPr>
                      <w:sz w:val="20"/>
                      <w:szCs w:val="22"/>
                    </w:rPr>
                    <w:t>5</w:t>
                  </w:r>
                </w:p>
              </w:tc>
              <w:tc>
                <w:tcPr>
                  <w:tcW w:w="55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ind w:hanging="64"/>
                    <w:jc w:val="both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1FD8" w:rsidRPr="00D0120A" w:rsidRDefault="00C41FD8" w:rsidP="00C41FD8">
                  <w:pPr>
                    <w:jc w:val="right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50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FD8" w:rsidRPr="00D0120A" w:rsidRDefault="00E9162B" w:rsidP="00C41FD8">
                  <w:pPr>
                    <w:jc w:val="right"/>
                    <w:rPr>
                      <w:color w:val="000000"/>
                      <w:sz w:val="20"/>
                      <w:szCs w:val="22"/>
                    </w:rPr>
                  </w:pPr>
                  <w:r>
                    <w:rPr>
                      <w:color w:val="000000"/>
                      <w:sz w:val="20"/>
                      <w:szCs w:val="22"/>
                    </w:rPr>
                    <w:t>50,0</w:t>
                  </w:r>
                </w:p>
              </w:tc>
            </w:tr>
            <w:tr w:rsidR="00C41FD8" w:rsidRPr="00D0120A" w:rsidTr="00E9162B">
              <w:trPr>
                <w:gridAfter w:val="1"/>
                <w:wAfter w:w="602" w:type="dxa"/>
                <w:trHeight w:val="384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1FD8" w:rsidRPr="00D0120A" w:rsidRDefault="00C41FD8" w:rsidP="00C41FD8">
                  <w:pPr>
                    <w:jc w:val="center"/>
                    <w:rPr>
                      <w:sz w:val="20"/>
                      <w:szCs w:val="22"/>
                    </w:rPr>
                  </w:pPr>
                  <w:r w:rsidRPr="00D0120A">
                    <w:rPr>
                      <w:sz w:val="20"/>
                      <w:szCs w:val="22"/>
                    </w:rPr>
                    <w:t>6</w:t>
                  </w:r>
                </w:p>
              </w:tc>
              <w:tc>
                <w:tcPr>
                  <w:tcW w:w="55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ind w:hanging="64"/>
                    <w:jc w:val="both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1FD8" w:rsidRPr="00D0120A" w:rsidRDefault="00E9162B" w:rsidP="00C41FD8">
                  <w:pPr>
                    <w:jc w:val="right"/>
                    <w:rPr>
                      <w:color w:val="000000"/>
                      <w:sz w:val="20"/>
                      <w:szCs w:val="22"/>
                    </w:rPr>
                  </w:pPr>
                  <w:r>
                    <w:rPr>
                      <w:color w:val="000000"/>
                      <w:sz w:val="20"/>
                      <w:szCs w:val="22"/>
                    </w:rPr>
                    <w:t>1600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FD8" w:rsidRDefault="00E9162B" w:rsidP="00C41FD8">
                  <w:pPr>
                    <w:jc w:val="right"/>
                    <w:rPr>
                      <w:color w:val="000000"/>
                      <w:sz w:val="20"/>
                      <w:szCs w:val="22"/>
                    </w:rPr>
                  </w:pPr>
                  <w:r>
                    <w:rPr>
                      <w:color w:val="000000"/>
                      <w:sz w:val="20"/>
                      <w:szCs w:val="22"/>
                    </w:rPr>
                    <w:t>1600,0</w:t>
                  </w:r>
                </w:p>
              </w:tc>
            </w:tr>
            <w:tr w:rsidR="00C41FD8" w:rsidRPr="00D0120A" w:rsidTr="00E9162B">
              <w:trPr>
                <w:gridAfter w:val="1"/>
                <w:wAfter w:w="602" w:type="dxa"/>
                <w:trHeight w:val="360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1FD8" w:rsidRPr="00D0120A" w:rsidRDefault="00C41FD8" w:rsidP="00C41FD8">
                  <w:pPr>
                    <w:jc w:val="center"/>
                    <w:rPr>
                      <w:sz w:val="20"/>
                      <w:szCs w:val="22"/>
                    </w:rPr>
                  </w:pPr>
                  <w:r w:rsidRPr="00D0120A">
                    <w:rPr>
                      <w:sz w:val="20"/>
                      <w:szCs w:val="22"/>
                    </w:rPr>
                    <w:t>7</w:t>
                  </w:r>
                </w:p>
              </w:tc>
              <w:tc>
                <w:tcPr>
                  <w:tcW w:w="55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ind w:hanging="64"/>
                    <w:jc w:val="both"/>
                    <w:rPr>
                      <w:b/>
                      <w:bCs/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b/>
                      <w:bCs/>
                      <w:color w:val="000000"/>
                      <w:sz w:val="20"/>
                      <w:szCs w:val="22"/>
                    </w:rPr>
                    <w:t>НАЦИОНАЛЬНАЯ 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1FD8" w:rsidRPr="00D0120A" w:rsidRDefault="00E9162B" w:rsidP="00C41FD8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>271,6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FD8" w:rsidRPr="00D0120A" w:rsidRDefault="00E9162B" w:rsidP="00C41FD8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>285,8</w:t>
                  </w:r>
                </w:p>
              </w:tc>
            </w:tr>
            <w:tr w:rsidR="00C41FD8" w:rsidRPr="00D0120A" w:rsidTr="00E9162B">
              <w:trPr>
                <w:gridAfter w:val="1"/>
                <w:wAfter w:w="602" w:type="dxa"/>
                <w:trHeight w:val="148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1FD8" w:rsidRPr="00D0120A" w:rsidRDefault="00C41FD8" w:rsidP="00C41FD8">
                  <w:pPr>
                    <w:jc w:val="center"/>
                    <w:rPr>
                      <w:sz w:val="20"/>
                      <w:szCs w:val="22"/>
                    </w:rPr>
                  </w:pPr>
                  <w:r w:rsidRPr="00D0120A">
                    <w:rPr>
                      <w:sz w:val="20"/>
                      <w:szCs w:val="22"/>
                    </w:rPr>
                    <w:t>8</w:t>
                  </w:r>
                </w:p>
              </w:tc>
              <w:tc>
                <w:tcPr>
                  <w:tcW w:w="55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ind w:hanging="64"/>
                    <w:jc w:val="both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Мобилизационная и 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1FD8" w:rsidRPr="00D0120A" w:rsidRDefault="00E9162B" w:rsidP="00C41FD8">
                  <w:pPr>
                    <w:jc w:val="right"/>
                    <w:rPr>
                      <w:color w:val="000000"/>
                      <w:sz w:val="20"/>
                      <w:szCs w:val="22"/>
                    </w:rPr>
                  </w:pPr>
                  <w:r>
                    <w:rPr>
                      <w:color w:val="000000"/>
                      <w:sz w:val="20"/>
                      <w:szCs w:val="22"/>
                    </w:rPr>
                    <w:t>271,6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FD8" w:rsidRPr="00D0120A" w:rsidRDefault="00E9162B" w:rsidP="00C41FD8">
                  <w:pPr>
                    <w:jc w:val="right"/>
                    <w:rPr>
                      <w:color w:val="000000"/>
                      <w:sz w:val="20"/>
                      <w:szCs w:val="22"/>
                    </w:rPr>
                  </w:pPr>
                  <w:r>
                    <w:rPr>
                      <w:color w:val="000000"/>
                      <w:sz w:val="20"/>
                      <w:szCs w:val="22"/>
                    </w:rPr>
                    <w:t>285,8</w:t>
                  </w:r>
                </w:p>
              </w:tc>
            </w:tr>
            <w:tr w:rsidR="00C41FD8" w:rsidRPr="00D0120A" w:rsidTr="00E9162B">
              <w:trPr>
                <w:gridAfter w:val="1"/>
                <w:wAfter w:w="602" w:type="dxa"/>
                <w:trHeight w:val="624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1FD8" w:rsidRPr="00D0120A" w:rsidRDefault="00C41FD8" w:rsidP="00C41FD8">
                  <w:pPr>
                    <w:jc w:val="center"/>
                    <w:rPr>
                      <w:sz w:val="20"/>
                      <w:szCs w:val="22"/>
                    </w:rPr>
                  </w:pPr>
                  <w:r w:rsidRPr="00D0120A">
                    <w:rPr>
                      <w:sz w:val="20"/>
                      <w:szCs w:val="22"/>
                    </w:rPr>
                    <w:t>9</w:t>
                  </w:r>
                </w:p>
              </w:tc>
              <w:tc>
                <w:tcPr>
                  <w:tcW w:w="55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ind w:hanging="64"/>
                    <w:rPr>
                      <w:b/>
                      <w:bCs/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b/>
                      <w:bCs/>
                      <w:color w:val="000000"/>
                      <w:sz w:val="20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1FD8" w:rsidRPr="00D0120A" w:rsidRDefault="00C41FD8" w:rsidP="00C41FD8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b/>
                      <w:bCs/>
                      <w:color w:val="000000"/>
                      <w:sz w:val="20"/>
                      <w:szCs w:val="22"/>
                    </w:rPr>
                    <w:t>410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FD8" w:rsidRPr="00D0120A" w:rsidRDefault="00E9162B" w:rsidP="00C41FD8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>410,0</w:t>
                  </w:r>
                </w:p>
              </w:tc>
            </w:tr>
            <w:tr w:rsidR="00C41FD8" w:rsidRPr="00D0120A" w:rsidTr="00E9162B">
              <w:trPr>
                <w:gridAfter w:val="1"/>
                <w:wAfter w:w="602" w:type="dxa"/>
                <w:trHeight w:val="402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1FD8" w:rsidRPr="00D0120A" w:rsidRDefault="00C41FD8" w:rsidP="00C41FD8">
                  <w:pPr>
                    <w:jc w:val="center"/>
                    <w:rPr>
                      <w:sz w:val="20"/>
                      <w:szCs w:val="22"/>
                    </w:rPr>
                  </w:pPr>
                  <w:r w:rsidRPr="00D0120A">
                    <w:rPr>
                      <w:sz w:val="20"/>
                      <w:szCs w:val="22"/>
                    </w:rPr>
                    <w:t>10</w:t>
                  </w:r>
                </w:p>
              </w:tc>
              <w:tc>
                <w:tcPr>
                  <w:tcW w:w="55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ind w:hanging="64"/>
                    <w:jc w:val="both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1FD8" w:rsidRPr="00D0120A" w:rsidRDefault="00C41FD8" w:rsidP="00C41FD8">
                  <w:pPr>
                    <w:jc w:val="right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20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FD8" w:rsidRPr="00D0120A" w:rsidRDefault="00E9162B" w:rsidP="00C41FD8">
                  <w:pPr>
                    <w:jc w:val="right"/>
                    <w:rPr>
                      <w:color w:val="000000"/>
                      <w:sz w:val="20"/>
                      <w:szCs w:val="22"/>
                    </w:rPr>
                  </w:pPr>
                  <w:r>
                    <w:rPr>
                      <w:color w:val="000000"/>
                      <w:sz w:val="20"/>
                      <w:szCs w:val="22"/>
                    </w:rPr>
                    <w:t>20,0</w:t>
                  </w:r>
                </w:p>
              </w:tc>
            </w:tr>
            <w:tr w:rsidR="00C41FD8" w:rsidRPr="00D0120A" w:rsidTr="00E9162B">
              <w:trPr>
                <w:gridAfter w:val="1"/>
                <w:wAfter w:w="602" w:type="dxa"/>
                <w:trHeight w:val="576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1FD8" w:rsidRPr="00D0120A" w:rsidRDefault="00C41FD8" w:rsidP="00C41FD8">
                  <w:pPr>
                    <w:jc w:val="center"/>
                    <w:rPr>
                      <w:sz w:val="20"/>
                      <w:szCs w:val="22"/>
                    </w:rPr>
                  </w:pPr>
                  <w:r w:rsidRPr="00D0120A">
                    <w:rPr>
                      <w:sz w:val="20"/>
                      <w:szCs w:val="22"/>
                    </w:rPr>
                    <w:t>11</w:t>
                  </w:r>
                </w:p>
              </w:tc>
              <w:tc>
                <w:tcPr>
                  <w:tcW w:w="55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ind w:hanging="64"/>
                    <w:jc w:val="both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1FD8" w:rsidRPr="00D0120A" w:rsidRDefault="00C41FD8" w:rsidP="00C41FD8">
                  <w:pPr>
                    <w:jc w:val="right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390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FD8" w:rsidRPr="00D0120A" w:rsidRDefault="00E9162B" w:rsidP="00C41FD8">
                  <w:pPr>
                    <w:jc w:val="right"/>
                    <w:rPr>
                      <w:color w:val="000000"/>
                      <w:sz w:val="20"/>
                      <w:szCs w:val="22"/>
                    </w:rPr>
                  </w:pPr>
                  <w:r>
                    <w:rPr>
                      <w:color w:val="000000"/>
                      <w:sz w:val="20"/>
                      <w:szCs w:val="22"/>
                    </w:rPr>
                    <w:t>390,0</w:t>
                  </w:r>
                </w:p>
              </w:tc>
            </w:tr>
            <w:tr w:rsidR="00C41FD8" w:rsidRPr="00D0120A" w:rsidTr="00E9162B">
              <w:trPr>
                <w:gridAfter w:val="1"/>
                <w:wAfter w:w="602" w:type="dxa"/>
                <w:trHeight w:val="312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1FD8" w:rsidRPr="00D0120A" w:rsidRDefault="00C41FD8" w:rsidP="00C41FD8">
                  <w:pPr>
                    <w:jc w:val="center"/>
                    <w:rPr>
                      <w:sz w:val="20"/>
                      <w:szCs w:val="22"/>
                    </w:rPr>
                  </w:pPr>
                  <w:r w:rsidRPr="00D0120A">
                    <w:rPr>
                      <w:sz w:val="20"/>
                      <w:szCs w:val="22"/>
                    </w:rPr>
                    <w:t>12</w:t>
                  </w:r>
                </w:p>
              </w:tc>
              <w:tc>
                <w:tcPr>
                  <w:tcW w:w="55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ind w:hanging="64"/>
                    <w:jc w:val="both"/>
                    <w:rPr>
                      <w:b/>
                      <w:bCs/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b/>
                      <w:bCs/>
                      <w:color w:val="000000"/>
                      <w:sz w:val="20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1FD8" w:rsidRPr="00D0120A" w:rsidRDefault="00E9162B" w:rsidP="00C41FD8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>15497,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FD8" w:rsidRPr="00D0120A" w:rsidRDefault="00E9162B" w:rsidP="00C41FD8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>13939,6</w:t>
                  </w:r>
                </w:p>
              </w:tc>
            </w:tr>
            <w:tr w:rsidR="00C41FD8" w:rsidRPr="00D0120A" w:rsidTr="00E9162B">
              <w:trPr>
                <w:gridAfter w:val="1"/>
                <w:wAfter w:w="602" w:type="dxa"/>
                <w:trHeight w:val="336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1FD8" w:rsidRPr="00D0120A" w:rsidRDefault="00C41FD8" w:rsidP="00C41FD8">
                  <w:pPr>
                    <w:jc w:val="center"/>
                    <w:rPr>
                      <w:sz w:val="20"/>
                      <w:szCs w:val="22"/>
                    </w:rPr>
                  </w:pPr>
                  <w:r w:rsidRPr="00D0120A">
                    <w:rPr>
                      <w:sz w:val="20"/>
                      <w:szCs w:val="22"/>
                    </w:rPr>
                    <w:t>13</w:t>
                  </w:r>
                </w:p>
              </w:tc>
              <w:tc>
                <w:tcPr>
                  <w:tcW w:w="55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ind w:hanging="64"/>
                    <w:jc w:val="both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1FD8" w:rsidRPr="00D0120A" w:rsidRDefault="00E9162B" w:rsidP="00C41FD8">
                  <w:pPr>
                    <w:jc w:val="right"/>
                    <w:rPr>
                      <w:color w:val="000000"/>
                      <w:sz w:val="20"/>
                      <w:szCs w:val="22"/>
                    </w:rPr>
                  </w:pPr>
                  <w:r>
                    <w:rPr>
                      <w:color w:val="000000"/>
                      <w:sz w:val="20"/>
                      <w:szCs w:val="22"/>
                    </w:rPr>
                    <w:t>14817,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FD8" w:rsidRPr="00D0120A" w:rsidRDefault="00E9162B" w:rsidP="00C41FD8">
                  <w:pPr>
                    <w:jc w:val="right"/>
                    <w:rPr>
                      <w:color w:val="000000"/>
                      <w:sz w:val="20"/>
                      <w:szCs w:val="22"/>
                    </w:rPr>
                  </w:pPr>
                  <w:r>
                    <w:rPr>
                      <w:color w:val="000000"/>
                      <w:sz w:val="20"/>
                      <w:szCs w:val="22"/>
                    </w:rPr>
                    <w:t>13259,6</w:t>
                  </w:r>
                </w:p>
              </w:tc>
            </w:tr>
            <w:tr w:rsidR="00C41FD8" w:rsidRPr="00D0120A" w:rsidTr="00E9162B">
              <w:trPr>
                <w:gridAfter w:val="1"/>
                <w:wAfter w:w="602" w:type="dxa"/>
                <w:trHeight w:val="348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1FD8" w:rsidRPr="00D0120A" w:rsidRDefault="00C41FD8" w:rsidP="00C41FD8">
                  <w:pPr>
                    <w:jc w:val="center"/>
                    <w:rPr>
                      <w:sz w:val="20"/>
                      <w:szCs w:val="22"/>
                    </w:rPr>
                  </w:pPr>
                  <w:r w:rsidRPr="00D0120A">
                    <w:rPr>
                      <w:sz w:val="20"/>
                      <w:szCs w:val="22"/>
                    </w:rPr>
                    <w:t>14</w:t>
                  </w:r>
                </w:p>
              </w:tc>
              <w:tc>
                <w:tcPr>
                  <w:tcW w:w="55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ind w:hanging="64"/>
                    <w:jc w:val="both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1FD8" w:rsidRPr="00D0120A" w:rsidRDefault="00E9162B" w:rsidP="00C41FD8">
                  <w:pPr>
                    <w:jc w:val="right"/>
                    <w:rPr>
                      <w:color w:val="000000"/>
                      <w:sz w:val="20"/>
                      <w:szCs w:val="22"/>
                    </w:rPr>
                  </w:pPr>
                  <w:r>
                    <w:rPr>
                      <w:color w:val="000000"/>
                      <w:sz w:val="20"/>
                      <w:szCs w:val="22"/>
                    </w:rPr>
                    <w:t>68</w:t>
                  </w:r>
                  <w:r w:rsidR="00C41FD8" w:rsidRPr="00D0120A">
                    <w:rPr>
                      <w:color w:val="000000"/>
                      <w:sz w:val="20"/>
                      <w:szCs w:val="22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FD8" w:rsidRPr="00D0120A" w:rsidRDefault="00E9162B" w:rsidP="00C41FD8">
                  <w:pPr>
                    <w:jc w:val="right"/>
                    <w:rPr>
                      <w:color w:val="000000"/>
                      <w:sz w:val="20"/>
                      <w:szCs w:val="22"/>
                    </w:rPr>
                  </w:pPr>
                  <w:r>
                    <w:rPr>
                      <w:color w:val="000000"/>
                      <w:sz w:val="20"/>
                      <w:szCs w:val="22"/>
                    </w:rPr>
                    <w:t>680,0</w:t>
                  </w:r>
                </w:p>
              </w:tc>
            </w:tr>
            <w:tr w:rsidR="00C41FD8" w:rsidRPr="00D0120A" w:rsidTr="00E9162B">
              <w:trPr>
                <w:gridAfter w:val="1"/>
                <w:wAfter w:w="602" w:type="dxa"/>
                <w:trHeight w:val="420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1FD8" w:rsidRPr="00D0120A" w:rsidRDefault="00C41FD8" w:rsidP="00C41FD8">
                  <w:pPr>
                    <w:jc w:val="center"/>
                    <w:rPr>
                      <w:sz w:val="20"/>
                      <w:szCs w:val="22"/>
                    </w:rPr>
                  </w:pPr>
                  <w:r w:rsidRPr="00D0120A">
                    <w:rPr>
                      <w:sz w:val="20"/>
                      <w:szCs w:val="22"/>
                    </w:rPr>
                    <w:t>14</w:t>
                  </w:r>
                </w:p>
              </w:tc>
              <w:tc>
                <w:tcPr>
                  <w:tcW w:w="55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ind w:hanging="64"/>
                    <w:jc w:val="both"/>
                    <w:rPr>
                      <w:b/>
                      <w:bCs/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b/>
                      <w:bCs/>
                      <w:color w:val="000000"/>
                      <w:sz w:val="20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1FD8" w:rsidRPr="00D0120A" w:rsidRDefault="00A33DCF" w:rsidP="00C41FD8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>26993,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FD8" w:rsidRPr="00D0120A" w:rsidRDefault="00A33DCF" w:rsidP="00E9162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>28410,0</w:t>
                  </w:r>
                </w:p>
              </w:tc>
            </w:tr>
            <w:tr w:rsidR="00C41FD8" w:rsidRPr="00D0120A" w:rsidTr="00E9162B">
              <w:trPr>
                <w:gridAfter w:val="1"/>
                <w:wAfter w:w="602" w:type="dxa"/>
                <w:trHeight w:val="312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1FD8" w:rsidRPr="00D0120A" w:rsidRDefault="00C41FD8" w:rsidP="00C41FD8">
                  <w:pPr>
                    <w:jc w:val="center"/>
                    <w:rPr>
                      <w:sz w:val="20"/>
                      <w:szCs w:val="22"/>
                    </w:rPr>
                  </w:pPr>
                  <w:r w:rsidRPr="00D0120A">
                    <w:rPr>
                      <w:sz w:val="20"/>
                      <w:szCs w:val="22"/>
                    </w:rPr>
                    <w:t>15</w:t>
                  </w:r>
                </w:p>
              </w:tc>
              <w:tc>
                <w:tcPr>
                  <w:tcW w:w="55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ind w:hanging="64"/>
                    <w:jc w:val="both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Жилищное хозя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1FD8" w:rsidRPr="00D0120A" w:rsidRDefault="00A33DCF" w:rsidP="00C41FD8">
                  <w:pPr>
                    <w:jc w:val="right"/>
                    <w:rPr>
                      <w:color w:val="000000"/>
                      <w:sz w:val="20"/>
                      <w:szCs w:val="22"/>
                    </w:rPr>
                  </w:pPr>
                  <w:r>
                    <w:rPr>
                      <w:color w:val="000000"/>
                      <w:sz w:val="20"/>
                      <w:szCs w:val="22"/>
                    </w:rPr>
                    <w:t>4023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FD8" w:rsidRPr="00D0120A" w:rsidRDefault="00E9162B" w:rsidP="00C41FD8">
                  <w:pPr>
                    <w:jc w:val="right"/>
                    <w:rPr>
                      <w:color w:val="000000"/>
                      <w:sz w:val="20"/>
                      <w:szCs w:val="22"/>
                    </w:rPr>
                  </w:pPr>
                  <w:r>
                    <w:rPr>
                      <w:color w:val="000000"/>
                      <w:sz w:val="20"/>
                      <w:szCs w:val="22"/>
                    </w:rPr>
                    <w:t>1977,8</w:t>
                  </w:r>
                </w:p>
              </w:tc>
            </w:tr>
            <w:tr w:rsidR="00C41FD8" w:rsidRPr="00D0120A" w:rsidTr="00E9162B">
              <w:trPr>
                <w:gridAfter w:val="1"/>
                <w:wAfter w:w="602" w:type="dxa"/>
                <w:trHeight w:val="206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1FD8" w:rsidRPr="00D0120A" w:rsidRDefault="00C41FD8" w:rsidP="00C41FD8">
                  <w:pPr>
                    <w:jc w:val="center"/>
                    <w:rPr>
                      <w:sz w:val="20"/>
                      <w:szCs w:val="22"/>
                    </w:rPr>
                  </w:pPr>
                  <w:r w:rsidRPr="00D0120A">
                    <w:rPr>
                      <w:sz w:val="20"/>
                      <w:szCs w:val="22"/>
                    </w:rPr>
                    <w:t>16</w:t>
                  </w:r>
                </w:p>
              </w:tc>
              <w:tc>
                <w:tcPr>
                  <w:tcW w:w="55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ind w:hanging="64"/>
                    <w:jc w:val="both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1FD8" w:rsidRPr="00D0120A" w:rsidRDefault="00E9162B" w:rsidP="00C41FD8">
                  <w:pPr>
                    <w:jc w:val="right"/>
                    <w:rPr>
                      <w:color w:val="000000"/>
                      <w:sz w:val="20"/>
                      <w:szCs w:val="22"/>
                    </w:rPr>
                  </w:pPr>
                  <w:r>
                    <w:rPr>
                      <w:color w:val="000000"/>
                      <w:sz w:val="20"/>
                      <w:szCs w:val="22"/>
                    </w:rPr>
                    <w:t>1930,4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FD8" w:rsidRPr="00D0120A" w:rsidRDefault="00E9162B" w:rsidP="00C41FD8">
                  <w:pPr>
                    <w:jc w:val="right"/>
                    <w:rPr>
                      <w:color w:val="000000"/>
                      <w:sz w:val="20"/>
                      <w:szCs w:val="22"/>
                    </w:rPr>
                  </w:pPr>
                  <w:r>
                    <w:rPr>
                      <w:color w:val="000000"/>
                      <w:sz w:val="20"/>
                      <w:szCs w:val="22"/>
                    </w:rPr>
                    <w:t>1930,4</w:t>
                  </w:r>
                </w:p>
              </w:tc>
            </w:tr>
            <w:tr w:rsidR="00C41FD8" w:rsidRPr="00D0120A" w:rsidTr="00E9162B">
              <w:trPr>
                <w:gridAfter w:val="1"/>
                <w:wAfter w:w="602" w:type="dxa"/>
                <w:trHeight w:val="312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1FD8" w:rsidRPr="00D0120A" w:rsidRDefault="00C41FD8" w:rsidP="00C41FD8">
                  <w:pPr>
                    <w:jc w:val="center"/>
                    <w:rPr>
                      <w:sz w:val="20"/>
                      <w:szCs w:val="22"/>
                    </w:rPr>
                  </w:pPr>
                  <w:r w:rsidRPr="00D0120A">
                    <w:rPr>
                      <w:sz w:val="20"/>
                      <w:szCs w:val="22"/>
                    </w:rPr>
                    <w:t>17</w:t>
                  </w:r>
                </w:p>
              </w:tc>
              <w:tc>
                <w:tcPr>
                  <w:tcW w:w="55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ind w:hanging="64"/>
                    <w:jc w:val="both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1FD8" w:rsidRPr="00D0120A" w:rsidRDefault="00E9162B" w:rsidP="00C41FD8">
                  <w:pPr>
                    <w:jc w:val="right"/>
                    <w:rPr>
                      <w:color w:val="000000"/>
                      <w:sz w:val="20"/>
                      <w:szCs w:val="22"/>
                    </w:rPr>
                  </w:pPr>
                  <w:r>
                    <w:rPr>
                      <w:color w:val="000000"/>
                      <w:sz w:val="20"/>
                      <w:szCs w:val="22"/>
                    </w:rPr>
                    <w:t>16039,9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FD8" w:rsidRPr="00D0120A" w:rsidRDefault="00E9162B" w:rsidP="00A91412">
                  <w:pPr>
                    <w:jc w:val="right"/>
                    <w:rPr>
                      <w:color w:val="000000"/>
                      <w:sz w:val="20"/>
                      <w:szCs w:val="22"/>
                    </w:rPr>
                  </w:pPr>
                  <w:r>
                    <w:rPr>
                      <w:color w:val="000000"/>
                      <w:sz w:val="20"/>
                      <w:szCs w:val="22"/>
                    </w:rPr>
                    <w:t>194</w:t>
                  </w:r>
                  <w:r w:rsidR="00A91412">
                    <w:rPr>
                      <w:color w:val="000000"/>
                      <w:sz w:val="20"/>
                      <w:szCs w:val="22"/>
                    </w:rPr>
                    <w:t>28,7</w:t>
                  </w:r>
                </w:p>
              </w:tc>
            </w:tr>
            <w:tr w:rsidR="00C41FD8" w:rsidRPr="00D0120A" w:rsidTr="00E9162B">
              <w:trPr>
                <w:gridAfter w:val="1"/>
                <w:wAfter w:w="602" w:type="dxa"/>
                <w:trHeight w:val="324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1FD8" w:rsidRPr="00D0120A" w:rsidRDefault="00C41FD8" w:rsidP="00C41FD8">
                  <w:pPr>
                    <w:jc w:val="center"/>
                    <w:rPr>
                      <w:sz w:val="20"/>
                      <w:szCs w:val="22"/>
                    </w:rPr>
                  </w:pPr>
                  <w:r w:rsidRPr="00D0120A">
                    <w:rPr>
                      <w:sz w:val="20"/>
                      <w:szCs w:val="22"/>
                    </w:rPr>
                    <w:t>18</w:t>
                  </w:r>
                </w:p>
              </w:tc>
              <w:tc>
                <w:tcPr>
                  <w:tcW w:w="55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41FD8" w:rsidRPr="00D0120A" w:rsidRDefault="00C41FD8" w:rsidP="00C41FD8">
                  <w:pPr>
                    <w:ind w:hanging="64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1FD8" w:rsidRPr="00D0120A" w:rsidRDefault="00E9162B" w:rsidP="00C41FD8">
                  <w:pPr>
                    <w:jc w:val="right"/>
                    <w:rPr>
                      <w:color w:val="000000"/>
                      <w:sz w:val="20"/>
                      <w:szCs w:val="22"/>
                    </w:rPr>
                  </w:pPr>
                  <w:r>
                    <w:rPr>
                      <w:color w:val="000000"/>
                      <w:sz w:val="20"/>
                      <w:szCs w:val="22"/>
                    </w:rPr>
                    <w:t>50</w:t>
                  </w:r>
                  <w:r w:rsidR="00C41FD8" w:rsidRPr="00D0120A">
                    <w:rPr>
                      <w:color w:val="000000"/>
                      <w:sz w:val="20"/>
                      <w:szCs w:val="22"/>
                    </w:rPr>
                    <w:t>00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FD8" w:rsidRPr="00D0120A" w:rsidRDefault="00E9162B" w:rsidP="00C41FD8">
                  <w:pPr>
                    <w:jc w:val="right"/>
                    <w:rPr>
                      <w:color w:val="000000"/>
                      <w:sz w:val="20"/>
                      <w:szCs w:val="22"/>
                    </w:rPr>
                  </w:pPr>
                  <w:r>
                    <w:rPr>
                      <w:color w:val="000000"/>
                      <w:sz w:val="20"/>
                      <w:szCs w:val="22"/>
                    </w:rPr>
                    <w:t>5073,1</w:t>
                  </w:r>
                </w:p>
              </w:tc>
            </w:tr>
            <w:tr w:rsidR="00C41FD8" w:rsidRPr="00D0120A" w:rsidTr="00E9162B">
              <w:trPr>
                <w:gridAfter w:val="1"/>
                <w:wAfter w:w="602" w:type="dxa"/>
                <w:trHeight w:val="312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1FD8" w:rsidRPr="00D0120A" w:rsidRDefault="00C41FD8" w:rsidP="00C41FD8">
                  <w:pPr>
                    <w:jc w:val="center"/>
                    <w:rPr>
                      <w:sz w:val="20"/>
                      <w:szCs w:val="22"/>
                    </w:rPr>
                  </w:pPr>
                  <w:r w:rsidRPr="00D0120A">
                    <w:rPr>
                      <w:sz w:val="20"/>
                      <w:szCs w:val="22"/>
                    </w:rPr>
                    <w:t>19</w:t>
                  </w:r>
                </w:p>
              </w:tc>
              <w:tc>
                <w:tcPr>
                  <w:tcW w:w="55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ind w:hanging="64"/>
                    <w:jc w:val="both"/>
                    <w:rPr>
                      <w:b/>
                      <w:bCs/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b/>
                      <w:bCs/>
                      <w:color w:val="000000"/>
                      <w:sz w:val="20"/>
                      <w:szCs w:val="22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1FD8" w:rsidRPr="00D0120A" w:rsidRDefault="00E9162B" w:rsidP="00C41FD8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>710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FD8" w:rsidRPr="00D0120A" w:rsidRDefault="00E9162B" w:rsidP="00C41FD8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>710,0</w:t>
                  </w:r>
                </w:p>
              </w:tc>
            </w:tr>
            <w:tr w:rsidR="00C41FD8" w:rsidRPr="00D0120A" w:rsidTr="00E9162B">
              <w:trPr>
                <w:gridAfter w:val="1"/>
                <w:wAfter w:w="602" w:type="dxa"/>
                <w:trHeight w:val="312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1FD8" w:rsidRPr="00D0120A" w:rsidRDefault="00C41FD8" w:rsidP="00C41FD8">
                  <w:pPr>
                    <w:jc w:val="center"/>
                    <w:rPr>
                      <w:sz w:val="20"/>
                      <w:szCs w:val="22"/>
                    </w:rPr>
                  </w:pPr>
                  <w:r w:rsidRPr="00D0120A">
                    <w:rPr>
                      <w:sz w:val="20"/>
                      <w:szCs w:val="22"/>
                    </w:rPr>
                    <w:t>20</w:t>
                  </w:r>
                </w:p>
              </w:tc>
              <w:tc>
                <w:tcPr>
                  <w:tcW w:w="55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ind w:hanging="64"/>
                    <w:jc w:val="both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1FD8" w:rsidRPr="00D0120A" w:rsidRDefault="00E9162B" w:rsidP="00C41FD8">
                  <w:pPr>
                    <w:jc w:val="right"/>
                    <w:rPr>
                      <w:color w:val="000000"/>
                      <w:sz w:val="20"/>
                      <w:szCs w:val="22"/>
                    </w:rPr>
                  </w:pPr>
                  <w:r>
                    <w:rPr>
                      <w:color w:val="000000"/>
                      <w:sz w:val="20"/>
                      <w:szCs w:val="22"/>
                    </w:rPr>
                    <w:t>100</w:t>
                  </w:r>
                  <w:r w:rsidR="00C41FD8" w:rsidRPr="00D0120A">
                    <w:rPr>
                      <w:color w:val="000000"/>
                      <w:sz w:val="20"/>
                      <w:szCs w:val="22"/>
                    </w:rPr>
                    <w:t>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FD8" w:rsidRDefault="00E9162B" w:rsidP="00C41FD8">
                  <w:pPr>
                    <w:jc w:val="right"/>
                    <w:rPr>
                      <w:color w:val="000000"/>
                      <w:sz w:val="20"/>
                      <w:szCs w:val="22"/>
                    </w:rPr>
                  </w:pPr>
                  <w:r>
                    <w:rPr>
                      <w:color w:val="000000"/>
                      <w:sz w:val="20"/>
                      <w:szCs w:val="22"/>
                    </w:rPr>
                    <w:t>100,0</w:t>
                  </w:r>
                </w:p>
              </w:tc>
            </w:tr>
            <w:tr w:rsidR="00C41FD8" w:rsidRPr="00D0120A" w:rsidTr="00E9162B">
              <w:trPr>
                <w:gridAfter w:val="1"/>
                <w:wAfter w:w="602" w:type="dxa"/>
                <w:trHeight w:val="312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1FD8" w:rsidRPr="00D0120A" w:rsidRDefault="00C41FD8" w:rsidP="00C41FD8">
                  <w:pPr>
                    <w:jc w:val="center"/>
                    <w:rPr>
                      <w:sz w:val="20"/>
                      <w:szCs w:val="22"/>
                    </w:rPr>
                  </w:pPr>
                  <w:r w:rsidRPr="00D0120A">
                    <w:rPr>
                      <w:sz w:val="20"/>
                      <w:szCs w:val="22"/>
                    </w:rPr>
                    <w:t>21</w:t>
                  </w:r>
                </w:p>
              </w:tc>
              <w:tc>
                <w:tcPr>
                  <w:tcW w:w="55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ind w:hanging="64"/>
                    <w:jc w:val="both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Молодежная полит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1FD8" w:rsidRPr="00D0120A" w:rsidRDefault="00E9162B" w:rsidP="00C41FD8">
                  <w:pPr>
                    <w:jc w:val="right"/>
                    <w:rPr>
                      <w:color w:val="000000"/>
                      <w:sz w:val="20"/>
                      <w:szCs w:val="22"/>
                    </w:rPr>
                  </w:pPr>
                  <w:r>
                    <w:rPr>
                      <w:color w:val="000000"/>
                      <w:sz w:val="20"/>
                      <w:szCs w:val="22"/>
                    </w:rPr>
                    <w:t>610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FD8" w:rsidRPr="00D0120A" w:rsidRDefault="00E9162B" w:rsidP="00C41FD8">
                  <w:pPr>
                    <w:jc w:val="right"/>
                    <w:rPr>
                      <w:color w:val="000000"/>
                      <w:sz w:val="20"/>
                      <w:szCs w:val="22"/>
                    </w:rPr>
                  </w:pPr>
                  <w:r>
                    <w:rPr>
                      <w:color w:val="000000"/>
                      <w:sz w:val="20"/>
                      <w:szCs w:val="22"/>
                    </w:rPr>
                    <w:t>610,0</w:t>
                  </w:r>
                </w:p>
              </w:tc>
            </w:tr>
            <w:tr w:rsidR="00C41FD8" w:rsidRPr="00D0120A" w:rsidTr="00E9162B">
              <w:trPr>
                <w:gridAfter w:val="1"/>
                <w:wAfter w:w="602" w:type="dxa"/>
                <w:trHeight w:val="360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1FD8" w:rsidRPr="00D0120A" w:rsidRDefault="00C41FD8" w:rsidP="00C41FD8">
                  <w:pPr>
                    <w:jc w:val="center"/>
                    <w:rPr>
                      <w:sz w:val="20"/>
                      <w:szCs w:val="22"/>
                    </w:rPr>
                  </w:pPr>
                  <w:r w:rsidRPr="00D0120A">
                    <w:rPr>
                      <w:sz w:val="20"/>
                      <w:szCs w:val="22"/>
                    </w:rPr>
                    <w:t>22</w:t>
                  </w:r>
                </w:p>
              </w:tc>
              <w:tc>
                <w:tcPr>
                  <w:tcW w:w="55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ind w:hanging="64"/>
                    <w:jc w:val="both"/>
                    <w:rPr>
                      <w:b/>
                      <w:bCs/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b/>
                      <w:bCs/>
                      <w:color w:val="000000"/>
                      <w:sz w:val="20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1FD8" w:rsidRPr="00D0120A" w:rsidRDefault="00E9162B" w:rsidP="00C41FD8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>8932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FD8" w:rsidRPr="00D0120A" w:rsidRDefault="00E9162B" w:rsidP="00C41FD8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>9092,0</w:t>
                  </w:r>
                </w:p>
              </w:tc>
            </w:tr>
            <w:tr w:rsidR="00C41FD8" w:rsidRPr="00D0120A" w:rsidTr="00E9162B">
              <w:trPr>
                <w:gridAfter w:val="1"/>
                <w:wAfter w:w="602" w:type="dxa"/>
                <w:trHeight w:val="312"/>
              </w:trPr>
              <w:tc>
                <w:tcPr>
                  <w:tcW w:w="5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1FD8" w:rsidRPr="00D0120A" w:rsidRDefault="00C41FD8" w:rsidP="00C41FD8">
                  <w:pPr>
                    <w:jc w:val="center"/>
                    <w:rPr>
                      <w:sz w:val="20"/>
                      <w:szCs w:val="22"/>
                    </w:rPr>
                  </w:pPr>
                  <w:r w:rsidRPr="00D0120A">
                    <w:rPr>
                      <w:sz w:val="20"/>
                      <w:szCs w:val="22"/>
                    </w:rPr>
                    <w:t>23</w:t>
                  </w:r>
                </w:p>
              </w:tc>
              <w:tc>
                <w:tcPr>
                  <w:tcW w:w="55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ind w:hanging="64"/>
                    <w:jc w:val="both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1FD8" w:rsidRPr="00D0120A" w:rsidRDefault="00E9162B" w:rsidP="00C41FD8">
                  <w:pPr>
                    <w:jc w:val="right"/>
                    <w:rPr>
                      <w:color w:val="000000"/>
                      <w:sz w:val="20"/>
                      <w:szCs w:val="22"/>
                    </w:rPr>
                  </w:pPr>
                  <w:r>
                    <w:rPr>
                      <w:color w:val="000000"/>
                      <w:sz w:val="20"/>
                      <w:szCs w:val="22"/>
                    </w:rPr>
                    <w:t>8932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FD8" w:rsidRPr="00D0120A" w:rsidRDefault="00E9162B" w:rsidP="00C41FD8">
                  <w:pPr>
                    <w:jc w:val="right"/>
                    <w:rPr>
                      <w:color w:val="000000"/>
                      <w:sz w:val="20"/>
                      <w:szCs w:val="22"/>
                    </w:rPr>
                  </w:pPr>
                  <w:r>
                    <w:rPr>
                      <w:color w:val="000000"/>
                      <w:sz w:val="20"/>
                      <w:szCs w:val="22"/>
                    </w:rPr>
                    <w:t>9092,0</w:t>
                  </w:r>
                </w:p>
              </w:tc>
            </w:tr>
            <w:tr w:rsidR="00C41FD8" w:rsidRPr="00D0120A" w:rsidTr="00E9162B">
              <w:trPr>
                <w:gridAfter w:val="1"/>
                <w:wAfter w:w="602" w:type="dxa"/>
                <w:trHeight w:val="312"/>
              </w:trPr>
              <w:tc>
                <w:tcPr>
                  <w:tcW w:w="5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1FD8" w:rsidRPr="00D0120A" w:rsidRDefault="00C41FD8" w:rsidP="00C41FD8">
                  <w:pPr>
                    <w:jc w:val="center"/>
                    <w:rPr>
                      <w:sz w:val="20"/>
                      <w:szCs w:val="22"/>
                    </w:rPr>
                  </w:pPr>
                  <w:r w:rsidRPr="00D0120A">
                    <w:rPr>
                      <w:sz w:val="20"/>
                      <w:szCs w:val="22"/>
                    </w:rPr>
                    <w:t>24</w:t>
                  </w:r>
                </w:p>
              </w:tc>
              <w:tc>
                <w:tcPr>
                  <w:tcW w:w="55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ind w:hanging="64"/>
                    <w:jc w:val="both"/>
                    <w:rPr>
                      <w:b/>
                      <w:bCs/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b/>
                      <w:bCs/>
                      <w:color w:val="000000"/>
                      <w:sz w:val="20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1FD8" w:rsidRPr="00D0120A" w:rsidRDefault="00A91412" w:rsidP="00C41FD8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>2573,7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FD8" w:rsidRPr="00D0120A" w:rsidRDefault="00E9162B" w:rsidP="00C41FD8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>1550,0</w:t>
                  </w:r>
                </w:p>
              </w:tc>
            </w:tr>
            <w:tr w:rsidR="00C41FD8" w:rsidRPr="00D0120A" w:rsidTr="00E9162B">
              <w:trPr>
                <w:gridAfter w:val="1"/>
                <w:wAfter w:w="602" w:type="dxa"/>
                <w:trHeight w:val="312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1FD8" w:rsidRPr="00D0120A" w:rsidRDefault="00C41FD8" w:rsidP="00C41FD8">
                  <w:pPr>
                    <w:jc w:val="center"/>
                    <w:rPr>
                      <w:sz w:val="20"/>
                      <w:szCs w:val="22"/>
                    </w:rPr>
                  </w:pPr>
                  <w:r w:rsidRPr="00D0120A">
                    <w:rPr>
                      <w:sz w:val="20"/>
                      <w:szCs w:val="22"/>
                    </w:rPr>
                    <w:t>25</w:t>
                  </w:r>
                </w:p>
              </w:tc>
              <w:tc>
                <w:tcPr>
                  <w:tcW w:w="55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ind w:hanging="64"/>
                    <w:jc w:val="both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1FD8" w:rsidRPr="00D0120A" w:rsidRDefault="00E9162B" w:rsidP="00C41FD8">
                  <w:pPr>
                    <w:jc w:val="right"/>
                    <w:rPr>
                      <w:color w:val="000000"/>
                      <w:sz w:val="20"/>
                      <w:szCs w:val="22"/>
                    </w:rPr>
                  </w:pPr>
                  <w:r>
                    <w:rPr>
                      <w:color w:val="000000"/>
                      <w:sz w:val="20"/>
                      <w:szCs w:val="22"/>
                    </w:rPr>
                    <w:t>1490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FD8" w:rsidRPr="00D0120A" w:rsidRDefault="00E9162B" w:rsidP="00C41FD8">
                  <w:pPr>
                    <w:jc w:val="right"/>
                    <w:rPr>
                      <w:color w:val="000000"/>
                      <w:sz w:val="20"/>
                      <w:szCs w:val="22"/>
                    </w:rPr>
                  </w:pPr>
                  <w:r>
                    <w:rPr>
                      <w:color w:val="000000"/>
                      <w:sz w:val="20"/>
                      <w:szCs w:val="22"/>
                    </w:rPr>
                    <w:t>1550,0</w:t>
                  </w:r>
                </w:p>
              </w:tc>
            </w:tr>
            <w:tr w:rsidR="00C41FD8" w:rsidRPr="00D0120A" w:rsidTr="00E9162B">
              <w:trPr>
                <w:gridAfter w:val="1"/>
                <w:wAfter w:w="602" w:type="dxa"/>
                <w:trHeight w:val="312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1FD8" w:rsidRPr="00D0120A" w:rsidRDefault="00C41FD8" w:rsidP="00C41FD8">
                  <w:pPr>
                    <w:jc w:val="center"/>
                    <w:rPr>
                      <w:sz w:val="20"/>
                      <w:szCs w:val="22"/>
                    </w:rPr>
                  </w:pPr>
                  <w:r w:rsidRPr="00D0120A">
                    <w:rPr>
                      <w:sz w:val="20"/>
                      <w:szCs w:val="22"/>
                    </w:rPr>
                    <w:t>26</w:t>
                  </w:r>
                </w:p>
              </w:tc>
              <w:tc>
                <w:tcPr>
                  <w:tcW w:w="55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1FD8" w:rsidRPr="00D0120A" w:rsidRDefault="00C41FD8" w:rsidP="00C41FD8">
                  <w:pPr>
                    <w:ind w:hanging="64"/>
                    <w:jc w:val="both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Охрана семьи и дет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1FD8" w:rsidRPr="00D0120A" w:rsidRDefault="00C41FD8" w:rsidP="00C41FD8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1FD8" w:rsidRPr="00D0120A" w:rsidRDefault="00C41FD8" w:rsidP="00C41FD8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1FD8" w:rsidRPr="00D0120A" w:rsidRDefault="00A91412" w:rsidP="00C41FD8">
                  <w:pPr>
                    <w:jc w:val="right"/>
                    <w:rPr>
                      <w:color w:val="000000"/>
                      <w:sz w:val="20"/>
                      <w:szCs w:val="22"/>
                    </w:rPr>
                  </w:pPr>
                  <w:r>
                    <w:rPr>
                      <w:color w:val="000000"/>
                      <w:sz w:val="20"/>
                      <w:szCs w:val="22"/>
                    </w:rPr>
                    <w:t>1083,7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FD8" w:rsidRPr="00D0120A" w:rsidRDefault="00C41FD8" w:rsidP="00C41FD8">
                  <w:pPr>
                    <w:jc w:val="right"/>
                    <w:rPr>
                      <w:color w:val="000000"/>
                      <w:sz w:val="20"/>
                      <w:szCs w:val="22"/>
                    </w:rPr>
                  </w:pPr>
                </w:p>
              </w:tc>
            </w:tr>
            <w:tr w:rsidR="00C41FD8" w:rsidRPr="00D0120A" w:rsidTr="00E9162B">
              <w:trPr>
                <w:gridAfter w:val="1"/>
                <w:wAfter w:w="602" w:type="dxa"/>
                <w:trHeight w:val="408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1FD8" w:rsidRPr="00D0120A" w:rsidRDefault="00C41FD8" w:rsidP="00C41FD8">
                  <w:pPr>
                    <w:jc w:val="center"/>
                    <w:rPr>
                      <w:sz w:val="20"/>
                      <w:szCs w:val="22"/>
                    </w:rPr>
                  </w:pPr>
                  <w:r w:rsidRPr="00D0120A">
                    <w:rPr>
                      <w:sz w:val="20"/>
                      <w:szCs w:val="22"/>
                    </w:rPr>
                    <w:t>27</w:t>
                  </w:r>
                </w:p>
              </w:tc>
              <w:tc>
                <w:tcPr>
                  <w:tcW w:w="55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ind w:hanging="64"/>
                    <w:jc w:val="both"/>
                    <w:rPr>
                      <w:b/>
                      <w:bCs/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b/>
                      <w:bCs/>
                      <w:color w:val="000000"/>
                      <w:sz w:val="20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1FD8" w:rsidRPr="00D0120A" w:rsidRDefault="00E9162B" w:rsidP="00C41FD8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>2150</w:t>
                  </w:r>
                  <w:r w:rsidR="00C41FD8" w:rsidRPr="00D0120A">
                    <w:rPr>
                      <w:b/>
                      <w:bCs/>
                      <w:color w:val="000000"/>
                      <w:sz w:val="20"/>
                      <w:szCs w:val="22"/>
                    </w:rPr>
                    <w:t>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FD8" w:rsidRPr="00D0120A" w:rsidRDefault="00E9162B" w:rsidP="00C41FD8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>2150,0</w:t>
                  </w:r>
                </w:p>
              </w:tc>
            </w:tr>
            <w:tr w:rsidR="00C41FD8" w:rsidRPr="00D0120A" w:rsidTr="00E9162B">
              <w:trPr>
                <w:gridAfter w:val="1"/>
                <w:wAfter w:w="602" w:type="dxa"/>
                <w:trHeight w:val="360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1FD8" w:rsidRPr="00D0120A" w:rsidRDefault="00C41FD8" w:rsidP="00C41FD8">
                  <w:pPr>
                    <w:jc w:val="center"/>
                    <w:rPr>
                      <w:sz w:val="20"/>
                      <w:szCs w:val="22"/>
                    </w:rPr>
                  </w:pPr>
                  <w:r w:rsidRPr="00D0120A">
                    <w:rPr>
                      <w:sz w:val="20"/>
                      <w:szCs w:val="22"/>
                    </w:rPr>
                    <w:t>28</w:t>
                  </w:r>
                </w:p>
              </w:tc>
              <w:tc>
                <w:tcPr>
                  <w:tcW w:w="55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ind w:hanging="64"/>
                    <w:jc w:val="both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Массовый спор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1FD8" w:rsidRPr="00D0120A" w:rsidRDefault="00E9162B" w:rsidP="00C41FD8">
                  <w:pPr>
                    <w:jc w:val="right"/>
                    <w:rPr>
                      <w:color w:val="000000"/>
                      <w:sz w:val="20"/>
                      <w:szCs w:val="22"/>
                    </w:rPr>
                  </w:pPr>
                  <w:r>
                    <w:rPr>
                      <w:color w:val="000000"/>
                      <w:sz w:val="20"/>
                      <w:szCs w:val="22"/>
                    </w:rPr>
                    <w:t>2150</w:t>
                  </w:r>
                  <w:r w:rsidR="00C41FD8" w:rsidRPr="00D0120A">
                    <w:rPr>
                      <w:color w:val="000000"/>
                      <w:sz w:val="20"/>
                      <w:szCs w:val="22"/>
                    </w:rPr>
                    <w:t>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FD8" w:rsidRPr="00D0120A" w:rsidRDefault="00E9162B" w:rsidP="00C41FD8">
                  <w:pPr>
                    <w:jc w:val="right"/>
                    <w:rPr>
                      <w:color w:val="000000"/>
                      <w:sz w:val="20"/>
                      <w:szCs w:val="22"/>
                    </w:rPr>
                  </w:pPr>
                  <w:r>
                    <w:rPr>
                      <w:color w:val="000000"/>
                      <w:sz w:val="20"/>
                      <w:szCs w:val="22"/>
                    </w:rPr>
                    <w:t>2150,0</w:t>
                  </w:r>
                </w:p>
              </w:tc>
            </w:tr>
            <w:tr w:rsidR="00C41FD8" w:rsidRPr="00D0120A" w:rsidTr="00E9162B">
              <w:trPr>
                <w:gridAfter w:val="1"/>
                <w:wAfter w:w="602" w:type="dxa"/>
                <w:trHeight w:val="456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1FD8" w:rsidRPr="00D0120A" w:rsidRDefault="00C41FD8" w:rsidP="00C41FD8">
                  <w:pPr>
                    <w:jc w:val="center"/>
                    <w:rPr>
                      <w:sz w:val="20"/>
                      <w:szCs w:val="22"/>
                    </w:rPr>
                  </w:pPr>
                  <w:r w:rsidRPr="00D0120A">
                    <w:rPr>
                      <w:sz w:val="20"/>
                      <w:szCs w:val="22"/>
                    </w:rPr>
                    <w:t>29</w:t>
                  </w:r>
                </w:p>
              </w:tc>
              <w:tc>
                <w:tcPr>
                  <w:tcW w:w="55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ind w:hanging="64"/>
                    <w:jc w:val="both"/>
                    <w:rPr>
                      <w:b/>
                      <w:bCs/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b/>
                      <w:bCs/>
                      <w:color w:val="000000"/>
                      <w:sz w:val="20"/>
                      <w:szCs w:val="22"/>
                    </w:rPr>
                    <w:t xml:space="preserve">ВСЕГО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FD8" w:rsidRPr="00D0120A" w:rsidRDefault="00C41FD8" w:rsidP="00C41FD8">
                  <w:pPr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r w:rsidRPr="00D0120A">
                    <w:rPr>
                      <w:color w:val="000000"/>
                      <w:sz w:val="20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1FD8" w:rsidRPr="00D0120A" w:rsidRDefault="00E9162B" w:rsidP="00A91412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>752</w:t>
                  </w:r>
                  <w:r w:rsidR="00A91412">
                    <w:rPr>
                      <w:b/>
                      <w:bCs/>
                      <w:color w:val="000000"/>
                      <w:sz w:val="20"/>
                      <w:szCs w:val="22"/>
                    </w:rPr>
                    <w:t>78,8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FD8" w:rsidRPr="00D0120A" w:rsidRDefault="00E9162B" w:rsidP="00A91412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>747</w:t>
                  </w:r>
                  <w:r w:rsidR="00A91412">
                    <w:rPr>
                      <w:b/>
                      <w:bCs/>
                      <w:color w:val="000000"/>
                      <w:sz w:val="20"/>
                      <w:szCs w:val="22"/>
                    </w:rPr>
                    <w:t>34,7</w:t>
                  </w:r>
                </w:p>
              </w:tc>
            </w:tr>
          </w:tbl>
          <w:p w:rsidR="00854D37" w:rsidRPr="00D0120A" w:rsidRDefault="00854D37" w:rsidP="00854D37">
            <w:pPr>
              <w:jc w:val="right"/>
              <w:rPr>
                <w:b/>
                <w:bCs/>
                <w:sz w:val="22"/>
              </w:rPr>
            </w:pPr>
            <w:r w:rsidRPr="00D0120A">
              <w:rPr>
                <w:sz w:val="18"/>
                <w:szCs w:val="20"/>
              </w:rPr>
              <w:lastRenderedPageBreak/>
              <w:t xml:space="preserve">                                     </w:t>
            </w:r>
          </w:p>
        </w:tc>
      </w:tr>
    </w:tbl>
    <w:p w:rsidR="00462DE5" w:rsidRPr="00D0120A" w:rsidRDefault="00D13572" w:rsidP="00C41FD8">
      <w:pPr>
        <w:jc w:val="right"/>
        <w:rPr>
          <w:b/>
          <w:sz w:val="18"/>
          <w:szCs w:val="20"/>
        </w:rPr>
      </w:pPr>
      <w:r>
        <w:rPr>
          <w:sz w:val="16"/>
          <w:szCs w:val="20"/>
        </w:rPr>
        <w:lastRenderedPageBreak/>
        <w:t xml:space="preserve"> </w:t>
      </w:r>
      <w:r w:rsidR="00C41FD8">
        <w:rPr>
          <w:sz w:val="18"/>
          <w:szCs w:val="20"/>
        </w:rPr>
        <w:t>При</w:t>
      </w:r>
      <w:r w:rsidR="00462DE5" w:rsidRPr="00D0120A">
        <w:rPr>
          <w:sz w:val="18"/>
          <w:szCs w:val="20"/>
        </w:rPr>
        <w:t>ложение № 16</w:t>
      </w:r>
      <w:r w:rsidR="00462DE5" w:rsidRPr="00D0120A">
        <w:rPr>
          <w:b/>
          <w:sz w:val="18"/>
          <w:szCs w:val="20"/>
        </w:rPr>
        <w:t xml:space="preserve"> </w:t>
      </w:r>
    </w:p>
    <w:p w:rsidR="00462DE5" w:rsidRPr="00D0120A" w:rsidRDefault="00462DE5" w:rsidP="00462DE5">
      <w:pPr>
        <w:jc w:val="right"/>
        <w:rPr>
          <w:b/>
          <w:sz w:val="18"/>
          <w:szCs w:val="20"/>
        </w:rPr>
      </w:pPr>
      <w:r w:rsidRPr="00D0120A">
        <w:rPr>
          <w:sz w:val="18"/>
          <w:szCs w:val="20"/>
        </w:rPr>
        <w:t>к решению Совета депутатов</w:t>
      </w:r>
    </w:p>
    <w:p w:rsidR="00462DE5" w:rsidRPr="00D0120A" w:rsidRDefault="00462DE5" w:rsidP="00462DE5">
      <w:pPr>
        <w:jc w:val="right"/>
        <w:rPr>
          <w:sz w:val="18"/>
          <w:szCs w:val="20"/>
        </w:rPr>
      </w:pPr>
      <w:r w:rsidRPr="00D0120A">
        <w:rPr>
          <w:sz w:val="18"/>
          <w:szCs w:val="20"/>
        </w:rPr>
        <w:t>МО «Сусанинское сельское поселение</w:t>
      </w:r>
    </w:p>
    <w:p w:rsidR="00462DE5" w:rsidRPr="00D0120A" w:rsidRDefault="00462DE5" w:rsidP="00462DE5">
      <w:pPr>
        <w:jc w:val="right"/>
        <w:rPr>
          <w:sz w:val="18"/>
          <w:szCs w:val="20"/>
        </w:rPr>
      </w:pPr>
      <w:r w:rsidRPr="00D0120A">
        <w:rPr>
          <w:sz w:val="18"/>
          <w:szCs w:val="20"/>
        </w:rPr>
        <w:t xml:space="preserve">от </w:t>
      </w:r>
      <w:r w:rsidR="00A93F06" w:rsidRPr="00D0120A">
        <w:rPr>
          <w:sz w:val="18"/>
          <w:szCs w:val="20"/>
        </w:rPr>
        <w:t>24</w:t>
      </w:r>
      <w:r w:rsidR="004C1FE8" w:rsidRPr="00D0120A">
        <w:rPr>
          <w:sz w:val="18"/>
          <w:szCs w:val="20"/>
        </w:rPr>
        <w:t xml:space="preserve"> </w:t>
      </w:r>
      <w:r w:rsidR="000C559C" w:rsidRPr="00D0120A">
        <w:rPr>
          <w:sz w:val="18"/>
          <w:szCs w:val="20"/>
        </w:rPr>
        <w:t>дека</w:t>
      </w:r>
      <w:r w:rsidR="009D42C6" w:rsidRPr="00D0120A">
        <w:rPr>
          <w:sz w:val="18"/>
          <w:szCs w:val="20"/>
        </w:rPr>
        <w:t xml:space="preserve">бря </w:t>
      </w:r>
      <w:r w:rsidRPr="00D0120A">
        <w:rPr>
          <w:sz w:val="18"/>
          <w:szCs w:val="20"/>
        </w:rPr>
        <w:t>2020 года №</w:t>
      </w:r>
    </w:p>
    <w:p w:rsidR="00462DE5" w:rsidRPr="00D0120A" w:rsidRDefault="00462DE5" w:rsidP="00462DE5">
      <w:pPr>
        <w:jc w:val="right"/>
        <w:rPr>
          <w:sz w:val="18"/>
          <w:szCs w:val="20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720"/>
        <w:gridCol w:w="5260"/>
        <w:gridCol w:w="1420"/>
        <w:gridCol w:w="2098"/>
      </w:tblGrid>
      <w:tr w:rsidR="00462DE5" w:rsidRPr="00D0120A" w:rsidTr="0049745E">
        <w:trPr>
          <w:trHeight w:val="312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DE5" w:rsidRPr="00D0120A" w:rsidRDefault="00462DE5" w:rsidP="0088496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0120A">
              <w:rPr>
                <w:b/>
                <w:bCs/>
                <w:color w:val="000000"/>
                <w:sz w:val="22"/>
              </w:rPr>
              <w:t xml:space="preserve">Бюджетные ассигнования на реализацию муниципальной программы </w:t>
            </w:r>
          </w:p>
        </w:tc>
      </w:tr>
      <w:tr w:rsidR="00462DE5" w:rsidRPr="00D0120A" w:rsidTr="0049745E">
        <w:trPr>
          <w:trHeight w:val="312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DE5" w:rsidRPr="00D0120A" w:rsidRDefault="00462DE5" w:rsidP="0088496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0120A">
              <w:rPr>
                <w:b/>
                <w:bCs/>
                <w:color w:val="000000"/>
                <w:sz w:val="22"/>
              </w:rPr>
              <w:t xml:space="preserve">«Социально-экономическое развитие муниципального образования </w:t>
            </w:r>
          </w:p>
        </w:tc>
      </w:tr>
      <w:tr w:rsidR="00462DE5" w:rsidRPr="00D0120A" w:rsidTr="0049745E">
        <w:trPr>
          <w:trHeight w:val="312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DE5" w:rsidRPr="00D0120A" w:rsidRDefault="00462DE5" w:rsidP="0088496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0120A">
              <w:rPr>
                <w:b/>
                <w:bCs/>
                <w:color w:val="000000"/>
                <w:sz w:val="22"/>
              </w:rPr>
              <w:t>"Сусанинское сельское поселение" на 2020 год</w:t>
            </w:r>
          </w:p>
        </w:tc>
      </w:tr>
      <w:tr w:rsidR="00462DE5" w:rsidRPr="00D0120A" w:rsidTr="0049745E">
        <w:trPr>
          <w:trHeight w:val="31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DE5" w:rsidRPr="00D0120A" w:rsidRDefault="00462DE5" w:rsidP="00884965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E5" w:rsidRPr="00D0120A" w:rsidRDefault="00462DE5" w:rsidP="0088496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E5" w:rsidRPr="00D0120A" w:rsidRDefault="00462DE5" w:rsidP="00884965">
            <w:pPr>
              <w:rPr>
                <w:sz w:val="18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E5" w:rsidRPr="00D0120A" w:rsidRDefault="00462DE5" w:rsidP="00884965">
            <w:pPr>
              <w:rPr>
                <w:sz w:val="18"/>
                <w:szCs w:val="20"/>
              </w:rPr>
            </w:pPr>
          </w:p>
        </w:tc>
      </w:tr>
      <w:tr w:rsidR="00462DE5" w:rsidRPr="00D0120A" w:rsidTr="0049745E">
        <w:trPr>
          <w:trHeight w:val="58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D0120A" w:rsidRDefault="00462DE5" w:rsidP="00884965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D0120A">
              <w:rPr>
                <w:b/>
                <w:bCs/>
                <w:color w:val="000000"/>
                <w:sz w:val="18"/>
                <w:szCs w:val="20"/>
              </w:rPr>
              <w:t>№ п/п</w:t>
            </w:r>
          </w:p>
        </w:tc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D0120A" w:rsidRDefault="00462DE5" w:rsidP="00884965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D0120A">
              <w:rPr>
                <w:b/>
                <w:bCs/>
                <w:color w:val="000000"/>
                <w:sz w:val="16"/>
                <w:szCs w:val="18"/>
              </w:rPr>
              <w:t>Наименование муниципальной программы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D0120A" w:rsidRDefault="00462DE5" w:rsidP="00884965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D0120A">
              <w:rPr>
                <w:b/>
                <w:bCs/>
                <w:color w:val="000000"/>
                <w:sz w:val="16"/>
                <w:szCs w:val="18"/>
              </w:rPr>
              <w:t>Подраздел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D0120A" w:rsidRDefault="00462DE5" w:rsidP="00884965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D0120A">
              <w:rPr>
                <w:b/>
                <w:bCs/>
                <w:color w:val="000000"/>
                <w:sz w:val="16"/>
                <w:szCs w:val="18"/>
              </w:rPr>
              <w:t xml:space="preserve">Утверждено на 2020 год, </w:t>
            </w:r>
          </w:p>
        </w:tc>
      </w:tr>
      <w:tr w:rsidR="00462DE5" w:rsidRPr="00D0120A" w:rsidTr="0049745E">
        <w:trPr>
          <w:trHeight w:val="40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DE5" w:rsidRPr="00D0120A" w:rsidRDefault="00462DE5" w:rsidP="00884965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E5" w:rsidRPr="00D0120A" w:rsidRDefault="00462DE5" w:rsidP="00884965">
            <w:pPr>
              <w:rPr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E5" w:rsidRPr="00D0120A" w:rsidRDefault="00462DE5" w:rsidP="00884965">
            <w:pPr>
              <w:rPr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D0120A" w:rsidRDefault="00462DE5" w:rsidP="00884965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D0120A">
              <w:rPr>
                <w:b/>
                <w:bCs/>
                <w:color w:val="000000"/>
                <w:sz w:val="16"/>
                <w:szCs w:val="18"/>
              </w:rPr>
              <w:t>тыс. рублей</w:t>
            </w:r>
          </w:p>
        </w:tc>
      </w:tr>
      <w:tr w:rsidR="00462DE5" w:rsidRPr="00D0120A" w:rsidTr="0049745E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D0120A" w:rsidRDefault="00462DE5" w:rsidP="00884965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D0120A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8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D0120A" w:rsidRDefault="00462DE5" w:rsidP="00884965">
            <w:pPr>
              <w:jc w:val="center"/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Муниципальная программа «Социально-экономическое развитие муниципального образования "Сусанинское сельское поселение"</w:t>
            </w:r>
          </w:p>
        </w:tc>
      </w:tr>
      <w:tr w:rsidR="00462DE5" w:rsidRPr="00D0120A" w:rsidTr="0049745E">
        <w:trPr>
          <w:trHeight w:val="93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D0120A" w:rsidRDefault="00462DE5" w:rsidP="00884965">
            <w:pPr>
              <w:jc w:val="center"/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D0120A" w:rsidRDefault="00462DE5" w:rsidP="00884965">
            <w:pPr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Подпрограмма № 1 «Стимулирование экономической активности на территории Сусанинского сельского поселения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D0120A" w:rsidRDefault="00462DE5" w:rsidP="00884965">
            <w:pPr>
              <w:jc w:val="center"/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04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D0120A" w:rsidRDefault="00A0192B" w:rsidP="00884965">
            <w:pPr>
              <w:jc w:val="right"/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37</w:t>
            </w:r>
            <w:r w:rsidR="00462DE5" w:rsidRPr="00D0120A">
              <w:rPr>
                <w:color w:val="000000"/>
                <w:sz w:val="22"/>
              </w:rPr>
              <w:t>0,0</w:t>
            </w:r>
          </w:p>
        </w:tc>
      </w:tr>
      <w:tr w:rsidR="00462DE5" w:rsidRPr="00D0120A" w:rsidTr="0049745E">
        <w:trPr>
          <w:trHeight w:val="62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D0120A" w:rsidRDefault="00462DE5" w:rsidP="00884965">
            <w:pPr>
              <w:jc w:val="center"/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D0120A" w:rsidRDefault="00462DE5" w:rsidP="00884965">
            <w:pPr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Подпрограмма № 2 «Обеспечение безопасности на территории Сусанинского сельского поселения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D0120A" w:rsidRDefault="00462DE5" w:rsidP="00884965">
            <w:pPr>
              <w:jc w:val="center"/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0309,031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D0120A" w:rsidRDefault="00462DE5" w:rsidP="00884965">
            <w:pPr>
              <w:jc w:val="right"/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410,0</w:t>
            </w:r>
          </w:p>
        </w:tc>
      </w:tr>
      <w:tr w:rsidR="00462DE5" w:rsidRPr="00D0120A" w:rsidTr="0049745E">
        <w:trPr>
          <w:trHeight w:val="62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D0120A" w:rsidRDefault="00462DE5" w:rsidP="00884965">
            <w:pPr>
              <w:jc w:val="center"/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 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D0120A" w:rsidRDefault="00462DE5" w:rsidP="00884965">
            <w:pPr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 xml:space="preserve">Подпрограмма № 3 «Благоустройство территории Сусанинского сельского поселения»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D0120A" w:rsidRDefault="00462DE5" w:rsidP="00884965">
            <w:pPr>
              <w:jc w:val="center"/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0503,050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D0120A" w:rsidRDefault="00A0192B" w:rsidP="004C1FE8">
            <w:pPr>
              <w:jc w:val="right"/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22649,2</w:t>
            </w:r>
          </w:p>
        </w:tc>
      </w:tr>
      <w:tr w:rsidR="00462DE5" w:rsidRPr="00D0120A" w:rsidTr="0049745E">
        <w:trPr>
          <w:trHeight w:val="93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D0120A" w:rsidRDefault="00462DE5" w:rsidP="00884965">
            <w:pPr>
              <w:jc w:val="center"/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D0120A" w:rsidRDefault="00462DE5" w:rsidP="00884965">
            <w:pPr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Подпрограмма № 4 «Развитие культуры, организация праздничных мероприятий на территории Сусанинского сельского поселения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D0120A" w:rsidRDefault="00462DE5" w:rsidP="00884965">
            <w:pPr>
              <w:jc w:val="center"/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080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D0120A" w:rsidRDefault="00A0192B" w:rsidP="00291990">
            <w:pPr>
              <w:jc w:val="right"/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13172,7</w:t>
            </w:r>
          </w:p>
        </w:tc>
      </w:tr>
      <w:tr w:rsidR="00462DE5" w:rsidRPr="00D0120A" w:rsidTr="0049745E"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D0120A" w:rsidRDefault="00462DE5" w:rsidP="00884965">
            <w:pPr>
              <w:jc w:val="center"/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D0120A" w:rsidRDefault="00462DE5" w:rsidP="00884965">
            <w:pPr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 xml:space="preserve">Подпрограмма № 5 « Развитие физической культуры, спорта и молодежной политики на территории Сусанинского сельского поселения»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D0120A" w:rsidRDefault="00462DE5" w:rsidP="00884965">
            <w:pPr>
              <w:jc w:val="center"/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0707,110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D0120A" w:rsidRDefault="00A0192B" w:rsidP="00462DE5">
            <w:pPr>
              <w:jc w:val="right"/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2078,0</w:t>
            </w:r>
          </w:p>
        </w:tc>
      </w:tr>
      <w:tr w:rsidR="00462DE5" w:rsidRPr="00D0120A" w:rsidTr="0049745E">
        <w:trPr>
          <w:trHeight w:val="93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D0120A" w:rsidRDefault="00462DE5" w:rsidP="00884965">
            <w:pPr>
              <w:jc w:val="center"/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D0120A" w:rsidRDefault="00462DE5" w:rsidP="00884965">
            <w:pPr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Подпрограмма № 7 «Содержание автомобильных дорог на территории Сусанинского сельского поселения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D0120A" w:rsidRDefault="00462DE5" w:rsidP="00884965">
            <w:pPr>
              <w:jc w:val="center"/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040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D0120A" w:rsidRDefault="00A0192B" w:rsidP="004C1FE8">
            <w:pPr>
              <w:jc w:val="right"/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19214,5</w:t>
            </w:r>
          </w:p>
        </w:tc>
      </w:tr>
      <w:tr w:rsidR="00462DE5" w:rsidRPr="00D0120A" w:rsidTr="0049745E">
        <w:trPr>
          <w:trHeight w:val="93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D0120A" w:rsidRDefault="00462DE5" w:rsidP="00884965">
            <w:pPr>
              <w:jc w:val="center"/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D0120A" w:rsidRDefault="00462DE5" w:rsidP="00884965">
            <w:pPr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Подпрограмма № 8 «Жилищно-коммунальное хозяйство на территории Сусанинского сельского поселения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D0120A" w:rsidRDefault="00462DE5" w:rsidP="00884965">
            <w:pPr>
              <w:jc w:val="center"/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0501,050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D0120A" w:rsidRDefault="00A0192B" w:rsidP="00291990">
            <w:pPr>
              <w:jc w:val="right"/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22795,5</w:t>
            </w:r>
          </w:p>
        </w:tc>
      </w:tr>
      <w:tr w:rsidR="00462DE5" w:rsidRPr="00D0120A" w:rsidTr="0049745E">
        <w:trPr>
          <w:trHeight w:val="93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D0120A" w:rsidRDefault="00462DE5" w:rsidP="00884965">
            <w:pPr>
              <w:jc w:val="center"/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D0120A" w:rsidRDefault="00462DE5" w:rsidP="00884965">
            <w:pPr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Подпрограмма № 9 «Формирование комфортной городской среды на территории Сусанинского сельского поселения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D0120A" w:rsidRDefault="00462DE5" w:rsidP="00884965">
            <w:pPr>
              <w:jc w:val="center"/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050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D0120A" w:rsidRDefault="00462DE5" w:rsidP="00884965">
            <w:pPr>
              <w:jc w:val="right"/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0,0</w:t>
            </w:r>
          </w:p>
        </w:tc>
      </w:tr>
      <w:tr w:rsidR="00462DE5" w:rsidRPr="00D0120A" w:rsidTr="0049745E">
        <w:trPr>
          <w:trHeight w:val="93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D0120A" w:rsidRDefault="00462DE5" w:rsidP="00884965">
            <w:pPr>
              <w:jc w:val="center"/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D0120A" w:rsidRDefault="00462DE5" w:rsidP="00884965">
            <w:pPr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Подпрограмма № 10 «Энергосбережение и обеспечение энергетической эффективности на территории Сусанинского сельского поселения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D0120A" w:rsidRDefault="00462DE5" w:rsidP="00884965">
            <w:pPr>
              <w:jc w:val="center"/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050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D0120A" w:rsidRDefault="004C1FE8" w:rsidP="00884965">
            <w:pPr>
              <w:jc w:val="right"/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381</w:t>
            </w:r>
            <w:r w:rsidR="00462DE5" w:rsidRPr="00D0120A">
              <w:rPr>
                <w:color w:val="000000"/>
                <w:sz w:val="22"/>
              </w:rPr>
              <w:t>,0</w:t>
            </w:r>
          </w:p>
        </w:tc>
      </w:tr>
      <w:tr w:rsidR="00462DE5" w:rsidRPr="00D0120A" w:rsidTr="0049745E">
        <w:trPr>
          <w:trHeight w:val="124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D0120A" w:rsidRDefault="00462DE5" w:rsidP="00884965">
            <w:pPr>
              <w:jc w:val="center"/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D0120A" w:rsidRDefault="00462DE5" w:rsidP="00884965">
            <w:pPr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Подпрограмма № 11 «Формирование законопослушного поведения участников дорожного движения на территории Сусанинского сельского поселения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D0120A" w:rsidRDefault="00462DE5" w:rsidP="00884965">
            <w:pPr>
              <w:jc w:val="center"/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040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D0120A" w:rsidRDefault="00462DE5" w:rsidP="00884965">
            <w:pPr>
              <w:jc w:val="right"/>
              <w:rPr>
                <w:color w:val="000000"/>
                <w:sz w:val="20"/>
                <w:szCs w:val="22"/>
              </w:rPr>
            </w:pPr>
            <w:r w:rsidRPr="00D0120A">
              <w:rPr>
                <w:color w:val="000000"/>
                <w:sz w:val="20"/>
                <w:szCs w:val="22"/>
              </w:rPr>
              <w:t>0,0</w:t>
            </w:r>
          </w:p>
        </w:tc>
      </w:tr>
      <w:tr w:rsidR="00462DE5" w:rsidRPr="00D0120A" w:rsidTr="0049745E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D0120A" w:rsidRDefault="00462DE5" w:rsidP="00884965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D0120A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D0120A" w:rsidRDefault="00462DE5" w:rsidP="00884965">
            <w:pPr>
              <w:rPr>
                <w:b/>
                <w:bCs/>
                <w:color w:val="000000"/>
                <w:sz w:val="22"/>
              </w:rPr>
            </w:pPr>
            <w:r w:rsidRPr="00D0120A">
              <w:rPr>
                <w:b/>
                <w:bCs/>
                <w:color w:val="000000"/>
                <w:sz w:val="22"/>
              </w:rPr>
              <w:t>Всего по программ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D0120A" w:rsidRDefault="00462DE5" w:rsidP="0088496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012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D0120A" w:rsidRDefault="00A0192B" w:rsidP="00884965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D0120A">
              <w:rPr>
                <w:b/>
                <w:bCs/>
                <w:color w:val="000000"/>
                <w:sz w:val="22"/>
              </w:rPr>
              <w:t>81070,9</w:t>
            </w:r>
          </w:p>
        </w:tc>
      </w:tr>
    </w:tbl>
    <w:p w:rsidR="00462DE5" w:rsidRPr="00D0120A" w:rsidRDefault="00462DE5" w:rsidP="00462DE5">
      <w:pPr>
        <w:rPr>
          <w:sz w:val="22"/>
        </w:rPr>
      </w:pPr>
    </w:p>
    <w:p w:rsidR="00B117FE" w:rsidRDefault="00B117FE" w:rsidP="00462DE5">
      <w:pPr>
        <w:rPr>
          <w:sz w:val="22"/>
        </w:rPr>
      </w:pPr>
    </w:p>
    <w:p w:rsidR="00D0120A" w:rsidRPr="00D0120A" w:rsidRDefault="00D0120A" w:rsidP="00462DE5">
      <w:pPr>
        <w:rPr>
          <w:sz w:val="22"/>
        </w:rPr>
      </w:pPr>
    </w:p>
    <w:p w:rsidR="00B117FE" w:rsidRPr="00D0120A" w:rsidRDefault="00B117FE" w:rsidP="00462DE5">
      <w:pPr>
        <w:rPr>
          <w:sz w:val="22"/>
        </w:rPr>
      </w:pPr>
    </w:p>
    <w:p w:rsidR="00B117FE" w:rsidRPr="00D0120A" w:rsidRDefault="00B117FE" w:rsidP="00462DE5">
      <w:pPr>
        <w:rPr>
          <w:sz w:val="22"/>
        </w:rPr>
      </w:pPr>
    </w:p>
    <w:p w:rsidR="009D42C6" w:rsidRPr="00D0120A" w:rsidRDefault="009D42C6" w:rsidP="009D42C6">
      <w:pPr>
        <w:jc w:val="right"/>
        <w:rPr>
          <w:b/>
          <w:sz w:val="18"/>
          <w:szCs w:val="20"/>
        </w:rPr>
      </w:pPr>
      <w:r w:rsidRPr="00D0120A">
        <w:rPr>
          <w:sz w:val="18"/>
          <w:szCs w:val="20"/>
        </w:rPr>
        <w:t>Приложение № 17</w:t>
      </w:r>
      <w:r w:rsidRPr="00D0120A">
        <w:rPr>
          <w:b/>
          <w:sz w:val="18"/>
          <w:szCs w:val="20"/>
        </w:rPr>
        <w:t xml:space="preserve"> </w:t>
      </w:r>
    </w:p>
    <w:p w:rsidR="009D42C6" w:rsidRPr="00D0120A" w:rsidRDefault="009D42C6" w:rsidP="009D42C6">
      <w:pPr>
        <w:jc w:val="right"/>
        <w:rPr>
          <w:b/>
          <w:sz w:val="18"/>
          <w:szCs w:val="20"/>
        </w:rPr>
      </w:pPr>
      <w:r w:rsidRPr="00D0120A">
        <w:rPr>
          <w:sz w:val="18"/>
          <w:szCs w:val="20"/>
        </w:rPr>
        <w:t>к решению Совета депутатов</w:t>
      </w:r>
    </w:p>
    <w:p w:rsidR="009D42C6" w:rsidRPr="00D0120A" w:rsidRDefault="009D42C6" w:rsidP="009D42C6">
      <w:pPr>
        <w:jc w:val="right"/>
        <w:rPr>
          <w:sz w:val="18"/>
          <w:szCs w:val="20"/>
        </w:rPr>
      </w:pPr>
      <w:r w:rsidRPr="00D0120A">
        <w:rPr>
          <w:sz w:val="18"/>
          <w:szCs w:val="20"/>
        </w:rPr>
        <w:t>МО «Сусанинское сельское поселение</w:t>
      </w:r>
    </w:p>
    <w:p w:rsidR="009D42C6" w:rsidRPr="00D0120A" w:rsidRDefault="009D42C6" w:rsidP="009D42C6">
      <w:pPr>
        <w:jc w:val="right"/>
        <w:rPr>
          <w:sz w:val="18"/>
          <w:szCs w:val="20"/>
        </w:rPr>
      </w:pPr>
      <w:r w:rsidRPr="00D0120A">
        <w:rPr>
          <w:sz w:val="18"/>
          <w:szCs w:val="20"/>
        </w:rPr>
        <w:t>от 24 декабря 2020 года №</w:t>
      </w:r>
    </w:p>
    <w:tbl>
      <w:tblPr>
        <w:tblW w:w="10304" w:type="dxa"/>
        <w:tblLook w:val="04A0" w:firstRow="1" w:lastRow="0" w:firstColumn="1" w:lastColumn="0" w:noHBand="0" w:noVBand="1"/>
      </w:tblPr>
      <w:tblGrid>
        <w:gridCol w:w="503"/>
        <w:gridCol w:w="5064"/>
        <w:gridCol w:w="822"/>
        <w:gridCol w:w="414"/>
        <w:gridCol w:w="822"/>
        <w:gridCol w:w="524"/>
        <w:gridCol w:w="815"/>
        <w:gridCol w:w="496"/>
        <w:gridCol w:w="844"/>
      </w:tblGrid>
      <w:tr w:rsidR="00E10F12" w:rsidRPr="00D0120A" w:rsidTr="00E10F12">
        <w:trPr>
          <w:trHeight w:val="312"/>
        </w:trPr>
        <w:tc>
          <w:tcPr>
            <w:tcW w:w="8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F12" w:rsidRPr="00D0120A" w:rsidRDefault="00E10F12" w:rsidP="00E10F12">
            <w:pPr>
              <w:jc w:val="center"/>
              <w:rPr>
                <w:b/>
                <w:bCs/>
                <w:color w:val="000000"/>
                <w:sz w:val="22"/>
              </w:rPr>
            </w:pPr>
          </w:p>
          <w:p w:rsidR="00E10F12" w:rsidRPr="00D0120A" w:rsidRDefault="00E10F12" w:rsidP="00E10F1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0120A">
              <w:rPr>
                <w:b/>
                <w:bCs/>
                <w:color w:val="000000"/>
                <w:sz w:val="22"/>
              </w:rPr>
              <w:t>Бюджетные ассигнования на реализацию муниципальной программы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12" w:rsidRPr="00D0120A" w:rsidRDefault="00E10F12">
            <w:pPr>
              <w:rPr>
                <w:b/>
                <w:bCs/>
                <w:color w:val="000000"/>
                <w:sz w:val="22"/>
              </w:rPr>
            </w:pPr>
          </w:p>
        </w:tc>
      </w:tr>
      <w:tr w:rsidR="00E10F12" w:rsidRPr="00D0120A" w:rsidTr="00E10F12">
        <w:trPr>
          <w:trHeight w:val="312"/>
        </w:trPr>
        <w:tc>
          <w:tcPr>
            <w:tcW w:w="8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F12" w:rsidRPr="00D0120A" w:rsidRDefault="00E10F12" w:rsidP="00E10F1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0120A">
              <w:rPr>
                <w:b/>
                <w:bCs/>
                <w:color w:val="000000"/>
                <w:sz w:val="22"/>
              </w:rPr>
              <w:t>«Социально-экономическое развитие муниципального образовани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12" w:rsidRPr="00D0120A" w:rsidRDefault="00E10F12">
            <w:pPr>
              <w:rPr>
                <w:b/>
                <w:bCs/>
                <w:color w:val="000000"/>
                <w:sz w:val="22"/>
              </w:rPr>
            </w:pPr>
          </w:p>
        </w:tc>
      </w:tr>
      <w:tr w:rsidR="00E10F12" w:rsidRPr="00D0120A" w:rsidTr="00E10F12">
        <w:trPr>
          <w:trHeight w:val="312"/>
        </w:trPr>
        <w:tc>
          <w:tcPr>
            <w:tcW w:w="10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F12" w:rsidRPr="00D0120A" w:rsidRDefault="00E10F12" w:rsidP="00E10F1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0120A">
              <w:rPr>
                <w:b/>
                <w:bCs/>
                <w:color w:val="000000"/>
                <w:sz w:val="22"/>
              </w:rPr>
              <w:t>"Сусанинское сельское поселение" на 2021 год</w:t>
            </w:r>
          </w:p>
        </w:tc>
      </w:tr>
      <w:tr w:rsidR="00E10F12" w:rsidRPr="00D0120A" w:rsidTr="00E10F12">
        <w:trPr>
          <w:trHeight w:val="288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F12" w:rsidRPr="00D0120A" w:rsidRDefault="00E10F12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5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12" w:rsidRPr="00D0120A" w:rsidRDefault="00E10F12">
            <w:pPr>
              <w:rPr>
                <w:sz w:val="18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12" w:rsidRPr="00D0120A" w:rsidRDefault="00E10F12">
            <w:pPr>
              <w:rPr>
                <w:sz w:val="18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12" w:rsidRPr="00D0120A" w:rsidRDefault="00E10F12">
            <w:pPr>
              <w:rPr>
                <w:sz w:val="18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12" w:rsidRPr="00D0120A" w:rsidRDefault="00E10F12">
            <w:pPr>
              <w:rPr>
                <w:sz w:val="18"/>
                <w:szCs w:val="20"/>
              </w:rPr>
            </w:pPr>
          </w:p>
        </w:tc>
      </w:tr>
      <w:tr w:rsidR="00E10F12" w:rsidRPr="00D0120A" w:rsidTr="00E10F12">
        <w:trPr>
          <w:gridAfter w:val="1"/>
          <w:wAfter w:w="839" w:type="dxa"/>
          <w:trHeight w:val="480"/>
        </w:trPr>
        <w:tc>
          <w:tcPr>
            <w:tcW w:w="5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12" w:rsidRPr="00D0120A" w:rsidRDefault="00E10F12" w:rsidP="00D13572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D0120A">
              <w:rPr>
                <w:b/>
                <w:bCs/>
                <w:color w:val="000000"/>
                <w:sz w:val="16"/>
                <w:szCs w:val="18"/>
              </w:rPr>
              <w:t>Наименование муниципальной программы</w:t>
            </w:r>
          </w:p>
        </w:tc>
        <w:tc>
          <w:tcPr>
            <w:tcW w:w="1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12" w:rsidRPr="00D0120A" w:rsidRDefault="00E10F12" w:rsidP="00D13572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D0120A">
              <w:rPr>
                <w:b/>
                <w:bCs/>
                <w:color w:val="000000"/>
                <w:sz w:val="16"/>
                <w:szCs w:val="18"/>
              </w:rPr>
              <w:t>Подраздел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12" w:rsidRPr="00D0120A" w:rsidRDefault="00E10F12" w:rsidP="00D13572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D0120A">
              <w:rPr>
                <w:b/>
                <w:bCs/>
                <w:color w:val="000000"/>
                <w:sz w:val="16"/>
                <w:szCs w:val="18"/>
              </w:rPr>
              <w:t xml:space="preserve">Утверждено на 2020 год,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12" w:rsidRPr="00D0120A" w:rsidRDefault="00E10F12" w:rsidP="00D13572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D0120A">
              <w:rPr>
                <w:b/>
                <w:bCs/>
                <w:color w:val="000000"/>
                <w:sz w:val="16"/>
                <w:szCs w:val="18"/>
              </w:rPr>
              <w:t xml:space="preserve">Утверждено на 2020 год, </w:t>
            </w:r>
          </w:p>
        </w:tc>
      </w:tr>
      <w:tr w:rsidR="00E10F12" w:rsidRPr="00D0120A" w:rsidTr="00E10F12">
        <w:trPr>
          <w:gridAfter w:val="1"/>
          <w:wAfter w:w="839" w:type="dxa"/>
          <w:trHeight w:val="276"/>
        </w:trPr>
        <w:tc>
          <w:tcPr>
            <w:tcW w:w="5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12" w:rsidRPr="00D0120A" w:rsidRDefault="00E10F12" w:rsidP="00D13572">
            <w:pPr>
              <w:rPr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12" w:rsidRPr="00D0120A" w:rsidRDefault="00E10F12" w:rsidP="00D13572">
            <w:pPr>
              <w:rPr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12" w:rsidRPr="00D0120A" w:rsidRDefault="00E10F12" w:rsidP="00D13572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D0120A">
              <w:rPr>
                <w:b/>
                <w:bCs/>
                <w:color w:val="000000"/>
                <w:sz w:val="16"/>
                <w:szCs w:val="18"/>
              </w:rPr>
              <w:t>тыс. рублей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12" w:rsidRPr="00D0120A" w:rsidRDefault="00E10F12" w:rsidP="00D13572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D0120A">
              <w:rPr>
                <w:b/>
                <w:bCs/>
                <w:color w:val="000000"/>
                <w:sz w:val="16"/>
                <w:szCs w:val="18"/>
              </w:rPr>
              <w:t>тыс. рублей</w:t>
            </w:r>
          </w:p>
        </w:tc>
      </w:tr>
      <w:tr w:rsidR="00E10F12" w:rsidRPr="00D0120A" w:rsidTr="00E10F12">
        <w:trPr>
          <w:gridAfter w:val="1"/>
          <w:wAfter w:w="839" w:type="dxa"/>
          <w:trHeight w:val="708"/>
        </w:trPr>
        <w:tc>
          <w:tcPr>
            <w:tcW w:w="9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12" w:rsidRPr="00D0120A" w:rsidRDefault="00E10F12" w:rsidP="00D13572">
            <w:pPr>
              <w:jc w:val="center"/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Муниципальная программа «Социально-экономическое развитие муниципального образования "Сусанинское сельское поселение"</w:t>
            </w:r>
          </w:p>
        </w:tc>
      </w:tr>
      <w:tr w:rsidR="00E10F12" w:rsidRPr="00D0120A" w:rsidTr="00E10F12">
        <w:trPr>
          <w:gridAfter w:val="1"/>
          <w:wAfter w:w="839" w:type="dxa"/>
          <w:trHeight w:val="936"/>
        </w:trPr>
        <w:tc>
          <w:tcPr>
            <w:tcW w:w="5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12" w:rsidRPr="00D0120A" w:rsidRDefault="00E10F12" w:rsidP="00D13572">
            <w:pPr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Подпрограмма № 1 «Стимулирование экономической активности на территории Сусанинского сельского поселения»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12" w:rsidRPr="00D0120A" w:rsidRDefault="00E10F12" w:rsidP="00D13572">
            <w:pPr>
              <w:jc w:val="center"/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0412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12" w:rsidRPr="00D0120A" w:rsidRDefault="00E10F12" w:rsidP="00D13572">
            <w:pPr>
              <w:jc w:val="right"/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680.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12" w:rsidRPr="00D0120A" w:rsidRDefault="00E10F12" w:rsidP="00D13572">
            <w:pPr>
              <w:jc w:val="right"/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680.0</w:t>
            </w:r>
          </w:p>
        </w:tc>
      </w:tr>
      <w:tr w:rsidR="00E10F12" w:rsidRPr="00D0120A" w:rsidTr="00E10F12">
        <w:trPr>
          <w:gridAfter w:val="1"/>
          <w:wAfter w:w="839" w:type="dxa"/>
          <w:trHeight w:val="624"/>
        </w:trPr>
        <w:tc>
          <w:tcPr>
            <w:tcW w:w="5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12" w:rsidRPr="00D0120A" w:rsidRDefault="00E10F12" w:rsidP="00D13572">
            <w:pPr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Подпрограмма № 2 «Обеспечение безопасности на территории Сусанинского сельского поселения»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12" w:rsidRPr="00D0120A" w:rsidRDefault="00E10F12" w:rsidP="00D13572">
            <w:pPr>
              <w:jc w:val="center"/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0309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12" w:rsidRPr="00D0120A" w:rsidRDefault="00E10F12" w:rsidP="00D13572">
            <w:pPr>
              <w:jc w:val="right"/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410.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12" w:rsidRPr="00D0120A" w:rsidRDefault="00E10F12" w:rsidP="00D13572">
            <w:pPr>
              <w:jc w:val="right"/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410.0</w:t>
            </w:r>
          </w:p>
        </w:tc>
      </w:tr>
      <w:tr w:rsidR="00E10F12" w:rsidRPr="00D0120A" w:rsidTr="00E10F12">
        <w:trPr>
          <w:gridAfter w:val="1"/>
          <w:wAfter w:w="839" w:type="dxa"/>
          <w:trHeight w:val="624"/>
        </w:trPr>
        <w:tc>
          <w:tcPr>
            <w:tcW w:w="5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12" w:rsidRPr="00D0120A" w:rsidRDefault="00E10F12" w:rsidP="00D13572">
            <w:pPr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 xml:space="preserve">Подпрограмма № 3 «Благоустройство территории Сусанинского сельского поселения» 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12" w:rsidRPr="00D0120A" w:rsidRDefault="00E10F12" w:rsidP="00D13572">
            <w:pPr>
              <w:jc w:val="center"/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0503,0505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12" w:rsidRPr="00D0120A" w:rsidRDefault="00E10F12" w:rsidP="00D13572">
            <w:pPr>
              <w:jc w:val="right"/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20 039.9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12" w:rsidRPr="00D0120A" w:rsidRDefault="002072D9" w:rsidP="00D1357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451,8</w:t>
            </w:r>
          </w:p>
        </w:tc>
      </w:tr>
      <w:tr w:rsidR="00E10F12" w:rsidRPr="00D0120A" w:rsidTr="00E10F12">
        <w:trPr>
          <w:gridAfter w:val="1"/>
          <w:wAfter w:w="839" w:type="dxa"/>
          <w:trHeight w:val="936"/>
        </w:trPr>
        <w:tc>
          <w:tcPr>
            <w:tcW w:w="5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12" w:rsidRPr="00D0120A" w:rsidRDefault="00E10F12" w:rsidP="00D13572">
            <w:pPr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Подпрограмма № 4 «Развитие культуры, организация праздничных мероприятий на территории Сусанинского сельского поселения»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12" w:rsidRPr="00D0120A" w:rsidRDefault="00E10F12" w:rsidP="00D13572">
            <w:pPr>
              <w:jc w:val="center"/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0801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12" w:rsidRPr="00D0120A" w:rsidRDefault="00E10F12" w:rsidP="00D13572">
            <w:pPr>
              <w:jc w:val="right"/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8 932.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12" w:rsidRPr="00D0120A" w:rsidRDefault="00E10F12" w:rsidP="00D13572">
            <w:pPr>
              <w:jc w:val="right"/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9 092.0</w:t>
            </w:r>
          </w:p>
        </w:tc>
      </w:tr>
      <w:tr w:rsidR="00E10F12" w:rsidRPr="00D0120A" w:rsidTr="00E10F12">
        <w:trPr>
          <w:gridAfter w:val="1"/>
          <w:wAfter w:w="839" w:type="dxa"/>
          <w:trHeight w:val="936"/>
        </w:trPr>
        <w:tc>
          <w:tcPr>
            <w:tcW w:w="5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12" w:rsidRPr="00D0120A" w:rsidRDefault="00E10F12" w:rsidP="00D13572">
            <w:pPr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 xml:space="preserve">Подпрограмма № 5 « Развитие физической культуры, спорта и молодежной политики на территории Сусанинского сельского поселения» 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12" w:rsidRPr="00D0120A" w:rsidRDefault="00E10F12" w:rsidP="00D13572">
            <w:pPr>
              <w:jc w:val="center"/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0707,1101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12" w:rsidRPr="00D0120A" w:rsidRDefault="00E10F12" w:rsidP="00D13572">
            <w:pPr>
              <w:jc w:val="right"/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2 760.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12" w:rsidRPr="00D0120A" w:rsidRDefault="00E10F12" w:rsidP="00D13572">
            <w:pPr>
              <w:jc w:val="right"/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2 760.0</w:t>
            </w:r>
          </w:p>
        </w:tc>
      </w:tr>
      <w:tr w:rsidR="00E10F12" w:rsidRPr="00D0120A" w:rsidTr="00E10F12">
        <w:trPr>
          <w:gridAfter w:val="1"/>
          <w:wAfter w:w="839" w:type="dxa"/>
          <w:trHeight w:val="624"/>
        </w:trPr>
        <w:tc>
          <w:tcPr>
            <w:tcW w:w="5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12" w:rsidRPr="00D0120A" w:rsidRDefault="00E10F12" w:rsidP="00D13572">
            <w:pPr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Подпрограмма № 7 «Содержание автомобильных дорог на территории Сусанинского сельского поселения»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12" w:rsidRPr="00D0120A" w:rsidRDefault="00E10F12" w:rsidP="00D13572">
            <w:pPr>
              <w:jc w:val="center"/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0409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12" w:rsidRPr="00D0120A" w:rsidRDefault="00E10F12" w:rsidP="00D13572">
            <w:pPr>
              <w:jc w:val="right"/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14 807.3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12" w:rsidRPr="00D0120A" w:rsidRDefault="00E10F12" w:rsidP="00D13572">
            <w:pPr>
              <w:jc w:val="right"/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13 249.6</w:t>
            </w:r>
          </w:p>
        </w:tc>
      </w:tr>
      <w:tr w:rsidR="00E10F12" w:rsidRPr="00D0120A" w:rsidTr="00E10F12">
        <w:trPr>
          <w:gridAfter w:val="1"/>
          <w:wAfter w:w="839" w:type="dxa"/>
          <w:trHeight w:val="828"/>
        </w:trPr>
        <w:tc>
          <w:tcPr>
            <w:tcW w:w="5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12" w:rsidRPr="00D0120A" w:rsidRDefault="00E10F12" w:rsidP="00D13572">
            <w:pPr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Подпрограмма № 8 «Жилищно-коммунальное хозяйство на территории Сусанинского сельского поселения»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12" w:rsidRPr="00D0120A" w:rsidRDefault="00E10F12" w:rsidP="00D13572">
            <w:pPr>
              <w:jc w:val="center"/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0501,0502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12" w:rsidRPr="00D0120A" w:rsidRDefault="00230AEF" w:rsidP="00D1357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802,4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12" w:rsidRPr="00D0120A" w:rsidRDefault="00230AEF" w:rsidP="00D1357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723,5</w:t>
            </w:r>
          </w:p>
        </w:tc>
      </w:tr>
      <w:tr w:rsidR="00E10F12" w:rsidRPr="00D0120A" w:rsidTr="00E10F12">
        <w:trPr>
          <w:gridAfter w:val="1"/>
          <w:wAfter w:w="839" w:type="dxa"/>
          <w:trHeight w:val="936"/>
        </w:trPr>
        <w:tc>
          <w:tcPr>
            <w:tcW w:w="5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12" w:rsidRPr="00D0120A" w:rsidRDefault="00E10F12" w:rsidP="00D13572">
            <w:pPr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Подпрограмма № 9 «Формирование комфортной городской среды на территории Сусанинского сельского поселения»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12" w:rsidRPr="00D0120A" w:rsidRDefault="00E10F12" w:rsidP="00D13572">
            <w:pPr>
              <w:jc w:val="center"/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050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12" w:rsidRPr="00D0120A" w:rsidRDefault="00E10F12" w:rsidP="00D13572">
            <w:pPr>
              <w:jc w:val="right"/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600.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12" w:rsidRPr="00D0120A" w:rsidRDefault="00E10F12" w:rsidP="00D13572">
            <w:pPr>
              <w:jc w:val="right"/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600.0</w:t>
            </w:r>
          </w:p>
        </w:tc>
      </w:tr>
      <w:tr w:rsidR="00E10F12" w:rsidRPr="00D0120A" w:rsidTr="00E10F12">
        <w:trPr>
          <w:gridAfter w:val="1"/>
          <w:wAfter w:w="839" w:type="dxa"/>
          <w:trHeight w:val="936"/>
        </w:trPr>
        <w:tc>
          <w:tcPr>
            <w:tcW w:w="5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12" w:rsidRPr="00D0120A" w:rsidRDefault="00E10F12" w:rsidP="00D13572">
            <w:pPr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Подпрограмма № 10 «Энергосбережение и обеспечение энергетической эффективности на территории Сусанинского сельского поселения»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12" w:rsidRPr="00D0120A" w:rsidRDefault="00E10F12" w:rsidP="00D13572">
            <w:pPr>
              <w:jc w:val="center"/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050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12" w:rsidRPr="00D0120A" w:rsidRDefault="00E10F12" w:rsidP="00D13572">
            <w:pPr>
              <w:jc w:val="right"/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400.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12" w:rsidRPr="00D0120A" w:rsidRDefault="00E10F12" w:rsidP="00D13572">
            <w:pPr>
              <w:jc w:val="right"/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400.0</w:t>
            </w:r>
          </w:p>
        </w:tc>
      </w:tr>
      <w:tr w:rsidR="00E10F12" w:rsidRPr="00D0120A" w:rsidTr="00E10F12">
        <w:trPr>
          <w:gridAfter w:val="1"/>
          <w:wAfter w:w="839" w:type="dxa"/>
          <w:trHeight w:val="1248"/>
        </w:trPr>
        <w:tc>
          <w:tcPr>
            <w:tcW w:w="5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12" w:rsidRPr="00D0120A" w:rsidRDefault="00E10F12" w:rsidP="00D13572">
            <w:pPr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Подпрограмма № 11 «Формирование законопослушного поведения участников дорожного движения на территории Сусанинского сельского поселения»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12" w:rsidRPr="00D0120A" w:rsidRDefault="00E10F12" w:rsidP="00D13572">
            <w:pPr>
              <w:jc w:val="center"/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0409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12" w:rsidRPr="00D0120A" w:rsidRDefault="00E10F12" w:rsidP="00D13572">
            <w:pPr>
              <w:jc w:val="right"/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10.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12" w:rsidRPr="00D0120A" w:rsidRDefault="00E10F12" w:rsidP="00D13572">
            <w:pPr>
              <w:jc w:val="right"/>
              <w:rPr>
                <w:color w:val="000000"/>
                <w:sz w:val="22"/>
              </w:rPr>
            </w:pPr>
            <w:r w:rsidRPr="00D0120A">
              <w:rPr>
                <w:color w:val="000000"/>
                <w:sz w:val="22"/>
              </w:rPr>
              <w:t>10.0</w:t>
            </w:r>
          </w:p>
        </w:tc>
      </w:tr>
      <w:tr w:rsidR="00E10F12" w:rsidRPr="00D0120A" w:rsidTr="00E10F12">
        <w:trPr>
          <w:gridAfter w:val="1"/>
          <w:wAfter w:w="839" w:type="dxa"/>
          <w:trHeight w:val="384"/>
        </w:trPr>
        <w:tc>
          <w:tcPr>
            <w:tcW w:w="5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12" w:rsidRPr="00D0120A" w:rsidRDefault="00E10F12" w:rsidP="00D13572">
            <w:pPr>
              <w:rPr>
                <w:b/>
                <w:bCs/>
                <w:color w:val="000000"/>
                <w:sz w:val="22"/>
              </w:rPr>
            </w:pPr>
            <w:r w:rsidRPr="00D0120A">
              <w:rPr>
                <w:b/>
                <w:bCs/>
                <w:color w:val="000000"/>
                <w:sz w:val="22"/>
              </w:rPr>
              <w:t>Всего по программе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12" w:rsidRPr="00D0120A" w:rsidRDefault="00E10F12" w:rsidP="00D1357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012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12" w:rsidRPr="00D0120A" w:rsidRDefault="002072D9" w:rsidP="00D13572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55441,6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12" w:rsidRPr="00D0120A" w:rsidRDefault="002072D9" w:rsidP="00D13572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5</w:t>
            </w:r>
            <w:bookmarkStart w:id="0" w:name="_GoBack"/>
            <w:bookmarkEnd w:id="0"/>
            <w:r>
              <w:rPr>
                <w:b/>
                <w:bCs/>
                <w:color w:val="000000"/>
                <w:sz w:val="22"/>
              </w:rPr>
              <w:t>4376,9</w:t>
            </w:r>
          </w:p>
        </w:tc>
      </w:tr>
    </w:tbl>
    <w:p w:rsidR="009D42C6" w:rsidRPr="00D0120A" w:rsidRDefault="009D42C6" w:rsidP="00462DE5">
      <w:pPr>
        <w:rPr>
          <w:sz w:val="22"/>
        </w:rPr>
      </w:pPr>
    </w:p>
    <w:sectPr w:rsidR="009D42C6" w:rsidRPr="00D0120A" w:rsidSect="00A13AEB">
      <w:footerReference w:type="even" r:id="rId9"/>
      <w:footerReference w:type="default" r:id="rId10"/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2D9" w:rsidRDefault="002072D9">
      <w:r>
        <w:separator/>
      </w:r>
    </w:p>
  </w:endnote>
  <w:endnote w:type="continuationSeparator" w:id="0">
    <w:p w:rsidR="002072D9" w:rsidRDefault="0020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2D9" w:rsidRDefault="002072D9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072D9" w:rsidRDefault="002072D9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2D9" w:rsidRDefault="002072D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2D9" w:rsidRDefault="002072D9">
      <w:r>
        <w:separator/>
      </w:r>
    </w:p>
  </w:footnote>
  <w:footnote w:type="continuationSeparator" w:id="0">
    <w:p w:rsidR="002072D9" w:rsidRDefault="00207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172"/>
    <w:multiLevelType w:val="hybridMultilevel"/>
    <w:tmpl w:val="0B9A6A26"/>
    <w:lvl w:ilvl="0" w:tplc="A9BC268C">
      <w:start w:val="2"/>
      <w:numFmt w:val="decimal"/>
      <w:lvlText w:val="%1.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1" w15:restartNumberingAfterBreak="0">
    <w:nsid w:val="07685AA2"/>
    <w:multiLevelType w:val="hybridMultilevel"/>
    <w:tmpl w:val="41664050"/>
    <w:lvl w:ilvl="0" w:tplc="1D3289F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 w15:restartNumberingAfterBreak="0">
    <w:nsid w:val="0DA10A2C"/>
    <w:multiLevelType w:val="hybridMultilevel"/>
    <w:tmpl w:val="2FF4091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0A94FD8"/>
    <w:multiLevelType w:val="hybridMultilevel"/>
    <w:tmpl w:val="76725EC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13A551E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142056DE"/>
    <w:multiLevelType w:val="hybridMultilevel"/>
    <w:tmpl w:val="86AAB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7554F6"/>
    <w:multiLevelType w:val="hybridMultilevel"/>
    <w:tmpl w:val="3912C0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8929F8"/>
    <w:multiLevelType w:val="hybridMultilevel"/>
    <w:tmpl w:val="6AFE24C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5901F1"/>
    <w:multiLevelType w:val="hybridMultilevel"/>
    <w:tmpl w:val="C7F48EE0"/>
    <w:lvl w:ilvl="0" w:tplc="B69862F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42364D47"/>
    <w:multiLevelType w:val="singleLevel"/>
    <w:tmpl w:val="DCD0C40E"/>
    <w:lvl w:ilvl="0">
      <w:start w:val="3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21B64FE"/>
    <w:multiLevelType w:val="hybridMultilevel"/>
    <w:tmpl w:val="4A1A1D6C"/>
    <w:lvl w:ilvl="0" w:tplc="EC2CD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DD3A5A"/>
    <w:multiLevelType w:val="hybridMultilevel"/>
    <w:tmpl w:val="A462E9E0"/>
    <w:lvl w:ilvl="0" w:tplc="1D3289F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699826EE"/>
    <w:multiLevelType w:val="hybridMultilevel"/>
    <w:tmpl w:val="1220D990"/>
    <w:lvl w:ilvl="0" w:tplc="A0008E14">
      <w:start w:val="3"/>
      <w:numFmt w:val="decimal"/>
      <w:lvlText w:val="%1.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12" w15:restartNumberingAfterBreak="0">
    <w:nsid w:val="714E7BB0"/>
    <w:multiLevelType w:val="hybridMultilevel"/>
    <w:tmpl w:val="FFE20674"/>
    <w:lvl w:ilvl="0" w:tplc="502E70FC">
      <w:start w:val="3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13" w15:restartNumberingAfterBreak="0">
    <w:nsid w:val="729516A0"/>
    <w:multiLevelType w:val="hybridMultilevel"/>
    <w:tmpl w:val="75E44740"/>
    <w:lvl w:ilvl="0" w:tplc="6618303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 w15:restartNumberingAfterBreak="0">
    <w:nsid w:val="799A6AD7"/>
    <w:multiLevelType w:val="hybridMultilevel"/>
    <w:tmpl w:val="BBB6CC00"/>
    <w:lvl w:ilvl="0" w:tplc="B7D614E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sz w:val="28"/>
        <w:szCs w:val="28"/>
      </w:rPr>
    </w:lvl>
    <w:lvl w:ilvl="1" w:tplc="68A628F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82DB9"/>
    <w:multiLevelType w:val="hybridMultilevel"/>
    <w:tmpl w:val="73540220"/>
    <w:lvl w:ilvl="0" w:tplc="F77E64A4">
      <w:start w:val="1"/>
      <w:numFmt w:val="decimal"/>
      <w:lvlText w:val="%1."/>
      <w:lvlJc w:val="left"/>
      <w:pPr>
        <w:tabs>
          <w:tab w:val="num" w:pos="1005"/>
        </w:tabs>
        <w:ind w:left="100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 w15:restartNumberingAfterBreak="0">
    <w:nsid w:val="7CAF2AFA"/>
    <w:multiLevelType w:val="hybridMultilevel"/>
    <w:tmpl w:val="6B08AF06"/>
    <w:lvl w:ilvl="0" w:tplc="831C286E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10"/>
  </w:num>
  <w:num w:numId="8">
    <w:abstractNumId w:val="15"/>
  </w:num>
  <w:num w:numId="9">
    <w:abstractNumId w:val="13"/>
  </w:num>
  <w:num w:numId="10">
    <w:abstractNumId w:val="12"/>
  </w:num>
  <w:num w:numId="11">
    <w:abstractNumId w:val="11"/>
  </w:num>
  <w:num w:numId="12">
    <w:abstractNumId w:val="0"/>
  </w:num>
  <w:num w:numId="13">
    <w:abstractNumId w:val="16"/>
  </w:num>
  <w:num w:numId="14">
    <w:abstractNumId w:val="9"/>
  </w:num>
  <w:num w:numId="15">
    <w:abstractNumId w:val="6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59"/>
    <w:rsid w:val="00003029"/>
    <w:rsid w:val="00003337"/>
    <w:rsid w:val="00004831"/>
    <w:rsid w:val="00006895"/>
    <w:rsid w:val="00010F14"/>
    <w:rsid w:val="000127DC"/>
    <w:rsid w:val="00017BF0"/>
    <w:rsid w:val="00022C34"/>
    <w:rsid w:val="000231F1"/>
    <w:rsid w:val="00026037"/>
    <w:rsid w:val="000266FD"/>
    <w:rsid w:val="00027A3F"/>
    <w:rsid w:val="00030DA2"/>
    <w:rsid w:val="000337FD"/>
    <w:rsid w:val="000351B8"/>
    <w:rsid w:val="0004191A"/>
    <w:rsid w:val="00042801"/>
    <w:rsid w:val="00046E3B"/>
    <w:rsid w:val="00060EF7"/>
    <w:rsid w:val="00064D77"/>
    <w:rsid w:val="00067B6D"/>
    <w:rsid w:val="00070C86"/>
    <w:rsid w:val="00073290"/>
    <w:rsid w:val="00073F70"/>
    <w:rsid w:val="00080215"/>
    <w:rsid w:val="00080240"/>
    <w:rsid w:val="000830DE"/>
    <w:rsid w:val="0008407F"/>
    <w:rsid w:val="00085918"/>
    <w:rsid w:val="000902A5"/>
    <w:rsid w:val="000947D4"/>
    <w:rsid w:val="00094D40"/>
    <w:rsid w:val="000A0772"/>
    <w:rsid w:val="000A125A"/>
    <w:rsid w:val="000A6967"/>
    <w:rsid w:val="000B1CAB"/>
    <w:rsid w:val="000B1EC5"/>
    <w:rsid w:val="000B221C"/>
    <w:rsid w:val="000B56C8"/>
    <w:rsid w:val="000B5E41"/>
    <w:rsid w:val="000C28C0"/>
    <w:rsid w:val="000C35C6"/>
    <w:rsid w:val="000C3EED"/>
    <w:rsid w:val="000C4D17"/>
    <w:rsid w:val="000C559C"/>
    <w:rsid w:val="000D0D82"/>
    <w:rsid w:val="000D285F"/>
    <w:rsid w:val="000D3489"/>
    <w:rsid w:val="000D37EF"/>
    <w:rsid w:val="000D5C6A"/>
    <w:rsid w:val="000D7661"/>
    <w:rsid w:val="000E0236"/>
    <w:rsid w:val="000E0D2C"/>
    <w:rsid w:val="000E21B6"/>
    <w:rsid w:val="000E419C"/>
    <w:rsid w:val="000F49A0"/>
    <w:rsid w:val="00101D1C"/>
    <w:rsid w:val="0010317C"/>
    <w:rsid w:val="00103AE8"/>
    <w:rsid w:val="00106CA7"/>
    <w:rsid w:val="001122C1"/>
    <w:rsid w:val="00112CAA"/>
    <w:rsid w:val="00113566"/>
    <w:rsid w:val="00117418"/>
    <w:rsid w:val="00117D48"/>
    <w:rsid w:val="00121B28"/>
    <w:rsid w:val="0012518A"/>
    <w:rsid w:val="00131DEA"/>
    <w:rsid w:val="0013253A"/>
    <w:rsid w:val="001346C0"/>
    <w:rsid w:val="0014128C"/>
    <w:rsid w:val="0015355F"/>
    <w:rsid w:val="00160848"/>
    <w:rsid w:val="001623E6"/>
    <w:rsid w:val="00164050"/>
    <w:rsid w:val="0017574F"/>
    <w:rsid w:val="00175EFB"/>
    <w:rsid w:val="00185A48"/>
    <w:rsid w:val="00186291"/>
    <w:rsid w:val="00186DD8"/>
    <w:rsid w:val="00195B10"/>
    <w:rsid w:val="00197B19"/>
    <w:rsid w:val="00197F91"/>
    <w:rsid w:val="001A2B18"/>
    <w:rsid w:val="001A5545"/>
    <w:rsid w:val="001A620E"/>
    <w:rsid w:val="001A7AB8"/>
    <w:rsid w:val="001B1F03"/>
    <w:rsid w:val="001B2A17"/>
    <w:rsid w:val="001B361C"/>
    <w:rsid w:val="001B7D67"/>
    <w:rsid w:val="001C13B1"/>
    <w:rsid w:val="001C7660"/>
    <w:rsid w:val="001D0515"/>
    <w:rsid w:val="001D0D97"/>
    <w:rsid w:val="001D3779"/>
    <w:rsid w:val="001D6AB2"/>
    <w:rsid w:val="001D758B"/>
    <w:rsid w:val="001D7710"/>
    <w:rsid w:val="001E00FA"/>
    <w:rsid w:val="001E2FDF"/>
    <w:rsid w:val="001F040A"/>
    <w:rsid w:val="001F15C1"/>
    <w:rsid w:val="001F5C97"/>
    <w:rsid w:val="001F62D1"/>
    <w:rsid w:val="001F6BC3"/>
    <w:rsid w:val="00201655"/>
    <w:rsid w:val="00201830"/>
    <w:rsid w:val="00202DB2"/>
    <w:rsid w:val="00205AE8"/>
    <w:rsid w:val="002072D9"/>
    <w:rsid w:val="00210F50"/>
    <w:rsid w:val="002117F6"/>
    <w:rsid w:val="00212563"/>
    <w:rsid w:val="00213778"/>
    <w:rsid w:val="00216AAD"/>
    <w:rsid w:val="00216C33"/>
    <w:rsid w:val="00221913"/>
    <w:rsid w:val="00225B78"/>
    <w:rsid w:val="002262AB"/>
    <w:rsid w:val="00230AEF"/>
    <w:rsid w:val="00230E82"/>
    <w:rsid w:val="0023601E"/>
    <w:rsid w:val="0023780D"/>
    <w:rsid w:val="00242AD7"/>
    <w:rsid w:val="0024364F"/>
    <w:rsid w:val="0024376F"/>
    <w:rsid w:val="00244FE0"/>
    <w:rsid w:val="0025116E"/>
    <w:rsid w:val="002515F6"/>
    <w:rsid w:val="00251ADB"/>
    <w:rsid w:val="00254112"/>
    <w:rsid w:val="0025479D"/>
    <w:rsid w:val="00257073"/>
    <w:rsid w:val="002572E5"/>
    <w:rsid w:val="002705B0"/>
    <w:rsid w:val="00270AD2"/>
    <w:rsid w:val="002712A1"/>
    <w:rsid w:val="0027425C"/>
    <w:rsid w:val="002742B1"/>
    <w:rsid w:val="0027675D"/>
    <w:rsid w:val="00280F0C"/>
    <w:rsid w:val="00283645"/>
    <w:rsid w:val="00291990"/>
    <w:rsid w:val="00293545"/>
    <w:rsid w:val="00294F2F"/>
    <w:rsid w:val="00297067"/>
    <w:rsid w:val="002B07DE"/>
    <w:rsid w:val="002C11E0"/>
    <w:rsid w:val="002C5A6B"/>
    <w:rsid w:val="002D3789"/>
    <w:rsid w:val="002D5682"/>
    <w:rsid w:val="002D5FC2"/>
    <w:rsid w:val="002D618C"/>
    <w:rsid w:val="002D619B"/>
    <w:rsid w:val="002D6721"/>
    <w:rsid w:val="002D685F"/>
    <w:rsid w:val="002E25A7"/>
    <w:rsid w:val="002E31F0"/>
    <w:rsid w:val="002E7908"/>
    <w:rsid w:val="002F469E"/>
    <w:rsid w:val="002F6B8F"/>
    <w:rsid w:val="002F7AC7"/>
    <w:rsid w:val="003016A7"/>
    <w:rsid w:val="0030404A"/>
    <w:rsid w:val="0030647E"/>
    <w:rsid w:val="0031262F"/>
    <w:rsid w:val="00316828"/>
    <w:rsid w:val="00317B35"/>
    <w:rsid w:val="00320E25"/>
    <w:rsid w:val="00323A97"/>
    <w:rsid w:val="00324906"/>
    <w:rsid w:val="00325781"/>
    <w:rsid w:val="00325F04"/>
    <w:rsid w:val="003318C4"/>
    <w:rsid w:val="0033325C"/>
    <w:rsid w:val="0033600D"/>
    <w:rsid w:val="00336FDF"/>
    <w:rsid w:val="003435C1"/>
    <w:rsid w:val="00345FDA"/>
    <w:rsid w:val="00346EAB"/>
    <w:rsid w:val="003510A0"/>
    <w:rsid w:val="00351C3A"/>
    <w:rsid w:val="00354D72"/>
    <w:rsid w:val="00361B6F"/>
    <w:rsid w:val="00362302"/>
    <w:rsid w:val="003640D0"/>
    <w:rsid w:val="00364704"/>
    <w:rsid w:val="00364DFC"/>
    <w:rsid w:val="00370CE9"/>
    <w:rsid w:val="0037102C"/>
    <w:rsid w:val="003726C8"/>
    <w:rsid w:val="00374243"/>
    <w:rsid w:val="00374936"/>
    <w:rsid w:val="00374FBA"/>
    <w:rsid w:val="00375519"/>
    <w:rsid w:val="003764C2"/>
    <w:rsid w:val="00380759"/>
    <w:rsid w:val="00380BB5"/>
    <w:rsid w:val="00385BA2"/>
    <w:rsid w:val="00387796"/>
    <w:rsid w:val="00387DA0"/>
    <w:rsid w:val="0039601C"/>
    <w:rsid w:val="003A010E"/>
    <w:rsid w:val="003A22FC"/>
    <w:rsid w:val="003A3CA1"/>
    <w:rsid w:val="003A4F45"/>
    <w:rsid w:val="003A62C8"/>
    <w:rsid w:val="003B1605"/>
    <w:rsid w:val="003B4F62"/>
    <w:rsid w:val="003B6C52"/>
    <w:rsid w:val="003C1D33"/>
    <w:rsid w:val="003C2BAB"/>
    <w:rsid w:val="003C42E9"/>
    <w:rsid w:val="003C4B8C"/>
    <w:rsid w:val="003C4F0B"/>
    <w:rsid w:val="003D3338"/>
    <w:rsid w:val="003D5369"/>
    <w:rsid w:val="003D61C1"/>
    <w:rsid w:val="003D676A"/>
    <w:rsid w:val="003E145D"/>
    <w:rsid w:val="003E7181"/>
    <w:rsid w:val="003F123F"/>
    <w:rsid w:val="003F405C"/>
    <w:rsid w:val="003F5FF4"/>
    <w:rsid w:val="003F717F"/>
    <w:rsid w:val="00404083"/>
    <w:rsid w:val="0040650F"/>
    <w:rsid w:val="004067F4"/>
    <w:rsid w:val="00407D94"/>
    <w:rsid w:val="00407F0C"/>
    <w:rsid w:val="00412DE4"/>
    <w:rsid w:val="00415498"/>
    <w:rsid w:val="00415EF6"/>
    <w:rsid w:val="00420448"/>
    <w:rsid w:val="0042268B"/>
    <w:rsid w:val="00423191"/>
    <w:rsid w:val="00437486"/>
    <w:rsid w:val="00442736"/>
    <w:rsid w:val="0044333A"/>
    <w:rsid w:val="00444CE7"/>
    <w:rsid w:val="00453088"/>
    <w:rsid w:val="00453520"/>
    <w:rsid w:val="00453DC1"/>
    <w:rsid w:val="00454532"/>
    <w:rsid w:val="00455F3B"/>
    <w:rsid w:val="004604DC"/>
    <w:rsid w:val="004626C9"/>
    <w:rsid w:val="00462DE5"/>
    <w:rsid w:val="004639CF"/>
    <w:rsid w:val="00464B8F"/>
    <w:rsid w:val="00465418"/>
    <w:rsid w:val="00471116"/>
    <w:rsid w:val="00481819"/>
    <w:rsid w:val="004848B8"/>
    <w:rsid w:val="00484C3E"/>
    <w:rsid w:val="00486A0C"/>
    <w:rsid w:val="00490EF0"/>
    <w:rsid w:val="0049745E"/>
    <w:rsid w:val="004A23AC"/>
    <w:rsid w:val="004A262C"/>
    <w:rsid w:val="004A36A3"/>
    <w:rsid w:val="004A5EAF"/>
    <w:rsid w:val="004A6AE3"/>
    <w:rsid w:val="004A7E7E"/>
    <w:rsid w:val="004B38DB"/>
    <w:rsid w:val="004B3C4C"/>
    <w:rsid w:val="004B4ED2"/>
    <w:rsid w:val="004B5963"/>
    <w:rsid w:val="004B787B"/>
    <w:rsid w:val="004B7DB2"/>
    <w:rsid w:val="004C004C"/>
    <w:rsid w:val="004C1FE8"/>
    <w:rsid w:val="004C54D4"/>
    <w:rsid w:val="004D4526"/>
    <w:rsid w:val="004D5796"/>
    <w:rsid w:val="004D5F96"/>
    <w:rsid w:val="004E16F0"/>
    <w:rsid w:val="004E2F38"/>
    <w:rsid w:val="004E3A58"/>
    <w:rsid w:val="00502618"/>
    <w:rsid w:val="00505050"/>
    <w:rsid w:val="005062DB"/>
    <w:rsid w:val="00506FE6"/>
    <w:rsid w:val="005071C1"/>
    <w:rsid w:val="00510CFE"/>
    <w:rsid w:val="00511679"/>
    <w:rsid w:val="005160C6"/>
    <w:rsid w:val="00521633"/>
    <w:rsid w:val="0052575D"/>
    <w:rsid w:val="0052648D"/>
    <w:rsid w:val="00533934"/>
    <w:rsid w:val="0053783B"/>
    <w:rsid w:val="0054368E"/>
    <w:rsid w:val="00547A3A"/>
    <w:rsid w:val="0055253C"/>
    <w:rsid w:val="00553A14"/>
    <w:rsid w:val="00564B88"/>
    <w:rsid w:val="00570282"/>
    <w:rsid w:val="005706F5"/>
    <w:rsid w:val="00573835"/>
    <w:rsid w:val="0057561F"/>
    <w:rsid w:val="00576686"/>
    <w:rsid w:val="00583078"/>
    <w:rsid w:val="00584B6D"/>
    <w:rsid w:val="00593A03"/>
    <w:rsid w:val="005949F1"/>
    <w:rsid w:val="005A38AC"/>
    <w:rsid w:val="005A474F"/>
    <w:rsid w:val="005B3C9A"/>
    <w:rsid w:val="005B5E97"/>
    <w:rsid w:val="005C33B4"/>
    <w:rsid w:val="005C43BC"/>
    <w:rsid w:val="005C678B"/>
    <w:rsid w:val="005C697E"/>
    <w:rsid w:val="005D1835"/>
    <w:rsid w:val="005D4FE1"/>
    <w:rsid w:val="005E06E8"/>
    <w:rsid w:val="005E34A7"/>
    <w:rsid w:val="005E46EB"/>
    <w:rsid w:val="005E4E9E"/>
    <w:rsid w:val="005F2F97"/>
    <w:rsid w:val="005F47D0"/>
    <w:rsid w:val="005F632E"/>
    <w:rsid w:val="005F79B6"/>
    <w:rsid w:val="0060698B"/>
    <w:rsid w:val="00606C29"/>
    <w:rsid w:val="0061480B"/>
    <w:rsid w:val="00616640"/>
    <w:rsid w:val="00616A97"/>
    <w:rsid w:val="006209E6"/>
    <w:rsid w:val="00625CF2"/>
    <w:rsid w:val="00626141"/>
    <w:rsid w:val="006261E1"/>
    <w:rsid w:val="00632415"/>
    <w:rsid w:val="006357FC"/>
    <w:rsid w:val="00635C74"/>
    <w:rsid w:val="006360A7"/>
    <w:rsid w:val="006373AD"/>
    <w:rsid w:val="00640AB8"/>
    <w:rsid w:val="00640F37"/>
    <w:rsid w:val="00643136"/>
    <w:rsid w:val="00647F78"/>
    <w:rsid w:val="006570FD"/>
    <w:rsid w:val="00657F28"/>
    <w:rsid w:val="00662F62"/>
    <w:rsid w:val="00663C7E"/>
    <w:rsid w:val="00667737"/>
    <w:rsid w:val="0067030E"/>
    <w:rsid w:val="00673938"/>
    <w:rsid w:val="00675039"/>
    <w:rsid w:val="00676B1A"/>
    <w:rsid w:val="006770B4"/>
    <w:rsid w:val="006775A9"/>
    <w:rsid w:val="00684211"/>
    <w:rsid w:val="00690286"/>
    <w:rsid w:val="00690359"/>
    <w:rsid w:val="00695462"/>
    <w:rsid w:val="00696088"/>
    <w:rsid w:val="0069637D"/>
    <w:rsid w:val="006A10CB"/>
    <w:rsid w:val="006A25D2"/>
    <w:rsid w:val="006A3A61"/>
    <w:rsid w:val="006A3B2D"/>
    <w:rsid w:val="006A6B25"/>
    <w:rsid w:val="006A78D7"/>
    <w:rsid w:val="006B71DF"/>
    <w:rsid w:val="006C1817"/>
    <w:rsid w:val="006C21C3"/>
    <w:rsid w:val="006C2487"/>
    <w:rsid w:val="006C6286"/>
    <w:rsid w:val="006C7D52"/>
    <w:rsid w:val="006D0814"/>
    <w:rsid w:val="006D085B"/>
    <w:rsid w:val="006D2593"/>
    <w:rsid w:val="006D522F"/>
    <w:rsid w:val="006E395E"/>
    <w:rsid w:val="006E4AB6"/>
    <w:rsid w:val="006E57F2"/>
    <w:rsid w:val="006E5BBC"/>
    <w:rsid w:val="006E66C3"/>
    <w:rsid w:val="006F1106"/>
    <w:rsid w:val="006F235B"/>
    <w:rsid w:val="006F4CE5"/>
    <w:rsid w:val="00702268"/>
    <w:rsid w:val="00703A1E"/>
    <w:rsid w:val="007040D0"/>
    <w:rsid w:val="007072C1"/>
    <w:rsid w:val="00707F22"/>
    <w:rsid w:val="0071195A"/>
    <w:rsid w:val="00714717"/>
    <w:rsid w:val="0071486C"/>
    <w:rsid w:val="007154C9"/>
    <w:rsid w:val="00715897"/>
    <w:rsid w:val="007162EC"/>
    <w:rsid w:val="007173FC"/>
    <w:rsid w:val="0072070F"/>
    <w:rsid w:val="007254B4"/>
    <w:rsid w:val="00730ABE"/>
    <w:rsid w:val="00731142"/>
    <w:rsid w:val="00731395"/>
    <w:rsid w:val="0073318E"/>
    <w:rsid w:val="007334CB"/>
    <w:rsid w:val="007338A8"/>
    <w:rsid w:val="00734899"/>
    <w:rsid w:val="00735D2B"/>
    <w:rsid w:val="007372EA"/>
    <w:rsid w:val="00737466"/>
    <w:rsid w:val="00740962"/>
    <w:rsid w:val="0074513E"/>
    <w:rsid w:val="007502CF"/>
    <w:rsid w:val="00752A13"/>
    <w:rsid w:val="00753A4F"/>
    <w:rsid w:val="00756558"/>
    <w:rsid w:val="00756F89"/>
    <w:rsid w:val="007600B9"/>
    <w:rsid w:val="00762FA5"/>
    <w:rsid w:val="00765A00"/>
    <w:rsid w:val="00767845"/>
    <w:rsid w:val="007710ED"/>
    <w:rsid w:val="007736B6"/>
    <w:rsid w:val="00773F11"/>
    <w:rsid w:val="00775129"/>
    <w:rsid w:val="007757EB"/>
    <w:rsid w:val="00777E12"/>
    <w:rsid w:val="00780405"/>
    <w:rsid w:val="007840D3"/>
    <w:rsid w:val="00784209"/>
    <w:rsid w:val="00784590"/>
    <w:rsid w:val="007870C5"/>
    <w:rsid w:val="00787308"/>
    <w:rsid w:val="00787AEC"/>
    <w:rsid w:val="00787E22"/>
    <w:rsid w:val="00791BA9"/>
    <w:rsid w:val="00791BBA"/>
    <w:rsid w:val="00793C50"/>
    <w:rsid w:val="00796A6B"/>
    <w:rsid w:val="007A5B3C"/>
    <w:rsid w:val="007A66AA"/>
    <w:rsid w:val="007A7C71"/>
    <w:rsid w:val="007B137D"/>
    <w:rsid w:val="007B1CAF"/>
    <w:rsid w:val="007B26D6"/>
    <w:rsid w:val="007B7E20"/>
    <w:rsid w:val="007C2E5F"/>
    <w:rsid w:val="007C444D"/>
    <w:rsid w:val="007D0EFE"/>
    <w:rsid w:val="007D12FB"/>
    <w:rsid w:val="007D19DC"/>
    <w:rsid w:val="007D2E2D"/>
    <w:rsid w:val="007D5795"/>
    <w:rsid w:val="007D7728"/>
    <w:rsid w:val="007D7BEE"/>
    <w:rsid w:val="007E2DF9"/>
    <w:rsid w:val="007E654A"/>
    <w:rsid w:val="007E6874"/>
    <w:rsid w:val="00800DA8"/>
    <w:rsid w:val="00806477"/>
    <w:rsid w:val="00806F77"/>
    <w:rsid w:val="0081119E"/>
    <w:rsid w:val="00812274"/>
    <w:rsid w:val="00812594"/>
    <w:rsid w:val="008132CD"/>
    <w:rsid w:val="00817F58"/>
    <w:rsid w:val="008253F4"/>
    <w:rsid w:val="0082683E"/>
    <w:rsid w:val="00826F0E"/>
    <w:rsid w:val="00834AD7"/>
    <w:rsid w:val="00837FE7"/>
    <w:rsid w:val="00841746"/>
    <w:rsid w:val="00842490"/>
    <w:rsid w:val="00844C1A"/>
    <w:rsid w:val="00845D96"/>
    <w:rsid w:val="00845E7F"/>
    <w:rsid w:val="00854D37"/>
    <w:rsid w:val="00855AF8"/>
    <w:rsid w:val="00862A29"/>
    <w:rsid w:val="00863660"/>
    <w:rsid w:val="008653C0"/>
    <w:rsid w:val="008721F8"/>
    <w:rsid w:val="0087497B"/>
    <w:rsid w:val="008750C7"/>
    <w:rsid w:val="0087588E"/>
    <w:rsid w:val="00882BD5"/>
    <w:rsid w:val="00884965"/>
    <w:rsid w:val="00885948"/>
    <w:rsid w:val="00892181"/>
    <w:rsid w:val="00892342"/>
    <w:rsid w:val="008A101D"/>
    <w:rsid w:val="008A1B66"/>
    <w:rsid w:val="008A33B0"/>
    <w:rsid w:val="008A4AA2"/>
    <w:rsid w:val="008A71B9"/>
    <w:rsid w:val="008B2B49"/>
    <w:rsid w:val="008B3B35"/>
    <w:rsid w:val="008B3D60"/>
    <w:rsid w:val="008B44EA"/>
    <w:rsid w:val="008B607C"/>
    <w:rsid w:val="008B66AC"/>
    <w:rsid w:val="008C2139"/>
    <w:rsid w:val="008C2C16"/>
    <w:rsid w:val="008D1F89"/>
    <w:rsid w:val="008D789F"/>
    <w:rsid w:val="008E136E"/>
    <w:rsid w:val="008E420C"/>
    <w:rsid w:val="008E5731"/>
    <w:rsid w:val="008E5F42"/>
    <w:rsid w:val="008F00E3"/>
    <w:rsid w:val="008F2765"/>
    <w:rsid w:val="009007F8"/>
    <w:rsid w:val="0090404F"/>
    <w:rsid w:val="009048CF"/>
    <w:rsid w:val="009057FA"/>
    <w:rsid w:val="00906A8D"/>
    <w:rsid w:val="00910BB7"/>
    <w:rsid w:val="009126B7"/>
    <w:rsid w:val="009155CE"/>
    <w:rsid w:val="00916494"/>
    <w:rsid w:val="00916D0B"/>
    <w:rsid w:val="00924363"/>
    <w:rsid w:val="00927A1D"/>
    <w:rsid w:val="009300C5"/>
    <w:rsid w:val="00933C2E"/>
    <w:rsid w:val="00936AA2"/>
    <w:rsid w:val="00937273"/>
    <w:rsid w:val="00937C32"/>
    <w:rsid w:val="00940EEB"/>
    <w:rsid w:val="0094119C"/>
    <w:rsid w:val="0094168A"/>
    <w:rsid w:val="00941A13"/>
    <w:rsid w:val="00943B48"/>
    <w:rsid w:val="00946BFA"/>
    <w:rsid w:val="009477B3"/>
    <w:rsid w:val="00951A35"/>
    <w:rsid w:val="009550B4"/>
    <w:rsid w:val="00961BBE"/>
    <w:rsid w:val="0096334B"/>
    <w:rsid w:val="009660A9"/>
    <w:rsid w:val="00972D9B"/>
    <w:rsid w:val="00973905"/>
    <w:rsid w:val="00973A71"/>
    <w:rsid w:val="00973CD0"/>
    <w:rsid w:val="0097624F"/>
    <w:rsid w:val="009844CC"/>
    <w:rsid w:val="0098728A"/>
    <w:rsid w:val="0099184D"/>
    <w:rsid w:val="009A3FD7"/>
    <w:rsid w:val="009A6CAA"/>
    <w:rsid w:val="009A6DA6"/>
    <w:rsid w:val="009B015A"/>
    <w:rsid w:val="009B017E"/>
    <w:rsid w:val="009B5862"/>
    <w:rsid w:val="009B74A2"/>
    <w:rsid w:val="009C5904"/>
    <w:rsid w:val="009D28A4"/>
    <w:rsid w:val="009D42C6"/>
    <w:rsid w:val="009D4B3C"/>
    <w:rsid w:val="009D7308"/>
    <w:rsid w:val="009E3152"/>
    <w:rsid w:val="009E34E8"/>
    <w:rsid w:val="009E3557"/>
    <w:rsid w:val="009E3B7A"/>
    <w:rsid w:val="009E4AFC"/>
    <w:rsid w:val="009E58FA"/>
    <w:rsid w:val="009F095D"/>
    <w:rsid w:val="009F612D"/>
    <w:rsid w:val="00A0192B"/>
    <w:rsid w:val="00A04A7F"/>
    <w:rsid w:val="00A062E6"/>
    <w:rsid w:val="00A135E1"/>
    <w:rsid w:val="00A138E6"/>
    <w:rsid w:val="00A13AEB"/>
    <w:rsid w:val="00A141AF"/>
    <w:rsid w:val="00A17B69"/>
    <w:rsid w:val="00A22043"/>
    <w:rsid w:val="00A2308B"/>
    <w:rsid w:val="00A23C0B"/>
    <w:rsid w:val="00A27BC0"/>
    <w:rsid w:val="00A27C86"/>
    <w:rsid w:val="00A3022B"/>
    <w:rsid w:val="00A33DCF"/>
    <w:rsid w:val="00A40727"/>
    <w:rsid w:val="00A438A1"/>
    <w:rsid w:val="00A43F0F"/>
    <w:rsid w:val="00A45180"/>
    <w:rsid w:val="00A4534E"/>
    <w:rsid w:val="00A46279"/>
    <w:rsid w:val="00A46F98"/>
    <w:rsid w:val="00A500A9"/>
    <w:rsid w:val="00A52BB9"/>
    <w:rsid w:val="00A60910"/>
    <w:rsid w:val="00A627C2"/>
    <w:rsid w:val="00A63914"/>
    <w:rsid w:val="00A65231"/>
    <w:rsid w:val="00A655CE"/>
    <w:rsid w:val="00A6744B"/>
    <w:rsid w:val="00A67B8A"/>
    <w:rsid w:val="00A67CDE"/>
    <w:rsid w:val="00A67FD6"/>
    <w:rsid w:val="00A72BBC"/>
    <w:rsid w:val="00A73935"/>
    <w:rsid w:val="00A73DB9"/>
    <w:rsid w:val="00A81070"/>
    <w:rsid w:val="00A82470"/>
    <w:rsid w:val="00A87EB8"/>
    <w:rsid w:val="00A90401"/>
    <w:rsid w:val="00A90FE9"/>
    <w:rsid w:val="00A91082"/>
    <w:rsid w:val="00A91412"/>
    <w:rsid w:val="00A93376"/>
    <w:rsid w:val="00A93F06"/>
    <w:rsid w:val="00A94B84"/>
    <w:rsid w:val="00A97011"/>
    <w:rsid w:val="00A971FA"/>
    <w:rsid w:val="00A974DD"/>
    <w:rsid w:val="00AA0316"/>
    <w:rsid w:val="00AA44C0"/>
    <w:rsid w:val="00AA6C5D"/>
    <w:rsid w:val="00AA6C6C"/>
    <w:rsid w:val="00AA73CE"/>
    <w:rsid w:val="00AB009D"/>
    <w:rsid w:val="00AB2C26"/>
    <w:rsid w:val="00AB45F2"/>
    <w:rsid w:val="00AB7AAF"/>
    <w:rsid w:val="00AC0462"/>
    <w:rsid w:val="00AC1240"/>
    <w:rsid w:val="00AC13C4"/>
    <w:rsid w:val="00AC3031"/>
    <w:rsid w:val="00AD2B91"/>
    <w:rsid w:val="00AD410D"/>
    <w:rsid w:val="00AD45B9"/>
    <w:rsid w:val="00AD663B"/>
    <w:rsid w:val="00AE58EA"/>
    <w:rsid w:val="00AE5E27"/>
    <w:rsid w:val="00AF251B"/>
    <w:rsid w:val="00AF4AFC"/>
    <w:rsid w:val="00AF6D4C"/>
    <w:rsid w:val="00B02ED4"/>
    <w:rsid w:val="00B07B3B"/>
    <w:rsid w:val="00B11473"/>
    <w:rsid w:val="00B117FE"/>
    <w:rsid w:val="00B11FFA"/>
    <w:rsid w:val="00B15B9E"/>
    <w:rsid w:val="00B24040"/>
    <w:rsid w:val="00B25E33"/>
    <w:rsid w:val="00B27453"/>
    <w:rsid w:val="00B31F41"/>
    <w:rsid w:val="00B3398A"/>
    <w:rsid w:val="00B339A2"/>
    <w:rsid w:val="00B3606E"/>
    <w:rsid w:val="00B43906"/>
    <w:rsid w:val="00B45E05"/>
    <w:rsid w:val="00B45F08"/>
    <w:rsid w:val="00B52AB0"/>
    <w:rsid w:val="00B52C3D"/>
    <w:rsid w:val="00B547AF"/>
    <w:rsid w:val="00B56E88"/>
    <w:rsid w:val="00B611B1"/>
    <w:rsid w:val="00B627C1"/>
    <w:rsid w:val="00B653C9"/>
    <w:rsid w:val="00B6560D"/>
    <w:rsid w:val="00B65CC0"/>
    <w:rsid w:val="00B67787"/>
    <w:rsid w:val="00B73C67"/>
    <w:rsid w:val="00B740AF"/>
    <w:rsid w:val="00B74279"/>
    <w:rsid w:val="00B80B82"/>
    <w:rsid w:val="00B80D40"/>
    <w:rsid w:val="00B82F7D"/>
    <w:rsid w:val="00B84382"/>
    <w:rsid w:val="00B87947"/>
    <w:rsid w:val="00B93265"/>
    <w:rsid w:val="00B9439A"/>
    <w:rsid w:val="00B96439"/>
    <w:rsid w:val="00BA0931"/>
    <w:rsid w:val="00BA4B52"/>
    <w:rsid w:val="00BA6101"/>
    <w:rsid w:val="00BA6B42"/>
    <w:rsid w:val="00BA6B4F"/>
    <w:rsid w:val="00BB0021"/>
    <w:rsid w:val="00BB19F3"/>
    <w:rsid w:val="00BB2247"/>
    <w:rsid w:val="00BB25E9"/>
    <w:rsid w:val="00BB43AB"/>
    <w:rsid w:val="00BC399D"/>
    <w:rsid w:val="00BC7776"/>
    <w:rsid w:val="00BD0119"/>
    <w:rsid w:val="00BD0F64"/>
    <w:rsid w:val="00BD2175"/>
    <w:rsid w:val="00BD29F2"/>
    <w:rsid w:val="00BD4DDA"/>
    <w:rsid w:val="00BD59EE"/>
    <w:rsid w:val="00BE2F41"/>
    <w:rsid w:val="00BE3396"/>
    <w:rsid w:val="00BE5C7C"/>
    <w:rsid w:val="00BE77E1"/>
    <w:rsid w:val="00BF35AF"/>
    <w:rsid w:val="00C0235D"/>
    <w:rsid w:val="00C02D98"/>
    <w:rsid w:val="00C035AB"/>
    <w:rsid w:val="00C035CD"/>
    <w:rsid w:val="00C174FE"/>
    <w:rsid w:val="00C17F77"/>
    <w:rsid w:val="00C21194"/>
    <w:rsid w:val="00C214DE"/>
    <w:rsid w:val="00C2434E"/>
    <w:rsid w:val="00C33A58"/>
    <w:rsid w:val="00C358A3"/>
    <w:rsid w:val="00C374FE"/>
    <w:rsid w:val="00C41FD8"/>
    <w:rsid w:val="00C42259"/>
    <w:rsid w:val="00C43B07"/>
    <w:rsid w:val="00C4611D"/>
    <w:rsid w:val="00C468DF"/>
    <w:rsid w:val="00C50771"/>
    <w:rsid w:val="00C60673"/>
    <w:rsid w:val="00C6230C"/>
    <w:rsid w:val="00C6344E"/>
    <w:rsid w:val="00C64E69"/>
    <w:rsid w:val="00C666D5"/>
    <w:rsid w:val="00C76CF3"/>
    <w:rsid w:val="00C812C7"/>
    <w:rsid w:val="00C82547"/>
    <w:rsid w:val="00C94AE9"/>
    <w:rsid w:val="00C9744D"/>
    <w:rsid w:val="00CA108C"/>
    <w:rsid w:val="00CA1BD1"/>
    <w:rsid w:val="00CA3DFC"/>
    <w:rsid w:val="00CA4D09"/>
    <w:rsid w:val="00CB0754"/>
    <w:rsid w:val="00CC1699"/>
    <w:rsid w:val="00CC2E23"/>
    <w:rsid w:val="00CC404F"/>
    <w:rsid w:val="00CC5617"/>
    <w:rsid w:val="00CD0415"/>
    <w:rsid w:val="00CD3C5C"/>
    <w:rsid w:val="00CE3231"/>
    <w:rsid w:val="00CF2CDA"/>
    <w:rsid w:val="00CF32D9"/>
    <w:rsid w:val="00CF437C"/>
    <w:rsid w:val="00CF729F"/>
    <w:rsid w:val="00CF7B13"/>
    <w:rsid w:val="00D0120A"/>
    <w:rsid w:val="00D03A5F"/>
    <w:rsid w:val="00D04505"/>
    <w:rsid w:val="00D050C3"/>
    <w:rsid w:val="00D07252"/>
    <w:rsid w:val="00D07BE8"/>
    <w:rsid w:val="00D10A92"/>
    <w:rsid w:val="00D11BF1"/>
    <w:rsid w:val="00D13572"/>
    <w:rsid w:val="00D141A0"/>
    <w:rsid w:val="00D14818"/>
    <w:rsid w:val="00D2044D"/>
    <w:rsid w:val="00D241D1"/>
    <w:rsid w:val="00D25006"/>
    <w:rsid w:val="00D2630C"/>
    <w:rsid w:val="00D270EB"/>
    <w:rsid w:val="00D34731"/>
    <w:rsid w:val="00D35091"/>
    <w:rsid w:val="00D35557"/>
    <w:rsid w:val="00D36921"/>
    <w:rsid w:val="00D407C5"/>
    <w:rsid w:val="00D41E6A"/>
    <w:rsid w:val="00D41F51"/>
    <w:rsid w:val="00D443B9"/>
    <w:rsid w:val="00D514A2"/>
    <w:rsid w:val="00D5207C"/>
    <w:rsid w:val="00D536C4"/>
    <w:rsid w:val="00D53750"/>
    <w:rsid w:val="00D5476D"/>
    <w:rsid w:val="00D550FA"/>
    <w:rsid w:val="00D5523F"/>
    <w:rsid w:val="00D5557F"/>
    <w:rsid w:val="00D57AD7"/>
    <w:rsid w:val="00D61796"/>
    <w:rsid w:val="00D71248"/>
    <w:rsid w:val="00D75AE2"/>
    <w:rsid w:val="00D77266"/>
    <w:rsid w:val="00D77F31"/>
    <w:rsid w:val="00D83019"/>
    <w:rsid w:val="00D85D3F"/>
    <w:rsid w:val="00D9064A"/>
    <w:rsid w:val="00D90980"/>
    <w:rsid w:val="00D91AE0"/>
    <w:rsid w:val="00D93B46"/>
    <w:rsid w:val="00D940D6"/>
    <w:rsid w:val="00DA0334"/>
    <w:rsid w:val="00DA3638"/>
    <w:rsid w:val="00DA3E5F"/>
    <w:rsid w:val="00DA548A"/>
    <w:rsid w:val="00DB1C8D"/>
    <w:rsid w:val="00DB2138"/>
    <w:rsid w:val="00DB2A5E"/>
    <w:rsid w:val="00DB3B37"/>
    <w:rsid w:val="00DB4176"/>
    <w:rsid w:val="00DB57A8"/>
    <w:rsid w:val="00DC1129"/>
    <w:rsid w:val="00DC3AC2"/>
    <w:rsid w:val="00DC4B3A"/>
    <w:rsid w:val="00DC6FF4"/>
    <w:rsid w:val="00DD094B"/>
    <w:rsid w:val="00DD392F"/>
    <w:rsid w:val="00DD4290"/>
    <w:rsid w:val="00DE2348"/>
    <w:rsid w:val="00DE552B"/>
    <w:rsid w:val="00DE5F27"/>
    <w:rsid w:val="00DE7D7D"/>
    <w:rsid w:val="00DF0301"/>
    <w:rsid w:val="00DF1CD5"/>
    <w:rsid w:val="00DF25A1"/>
    <w:rsid w:val="00E03C88"/>
    <w:rsid w:val="00E04BF9"/>
    <w:rsid w:val="00E10DBF"/>
    <w:rsid w:val="00E10F12"/>
    <w:rsid w:val="00E11438"/>
    <w:rsid w:val="00E12D19"/>
    <w:rsid w:val="00E20BE7"/>
    <w:rsid w:val="00E25631"/>
    <w:rsid w:val="00E25C67"/>
    <w:rsid w:val="00E32FFC"/>
    <w:rsid w:val="00E358BB"/>
    <w:rsid w:val="00E37989"/>
    <w:rsid w:val="00E40DC8"/>
    <w:rsid w:val="00E4121F"/>
    <w:rsid w:val="00E417D8"/>
    <w:rsid w:val="00E43B46"/>
    <w:rsid w:val="00E462C7"/>
    <w:rsid w:val="00E4720A"/>
    <w:rsid w:val="00E51911"/>
    <w:rsid w:val="00E53D7F"/>
    <w:rsid w:val="00E62B77"/>
    <w:rsid w:val="00E62BC6"/>
    <w:rsid w:val="00E63E4D"/>
    <w:rsid w:val="00E66493"/>
    <w:rsid w:val="00E66999"/>
    <w:rsid w:val="00E7196A"/>
    <w:rsid w:val="00E72F56"/>
    <w:rsid w:val="00E750CC"/>
    <w:rsid w:val="00E76011"/>
    <w:rsid w:val="00E760F7"/>
    <w:rsid w:val="00E8189C"/>
    <w:rsid w:val="00E81931"/>
    <w:rsid w:val="00E81A1E"/>
    <w:rsid w:val="00E839C6"/>
    <w:rsid w:val="00E839DA"/>
    <w:rsid w:val="00E83A6F"/>
    <w:rsid w:val="00E9162B"/>
    <w:rsid w:val="00E93F8B"/>
    <w:rsid w:val="00E95571"/>
    <w:rsid w:val="00E97FCD"/>
    <w:rsid w:val="00EA258F"/>
    <w:rsid w:val="00EA3091"/>
    <w:rsid w:val="00EA5F5E"/>
    <w:rsid w:val="00EB14BA"/>
    <w:rsid w:val="00EB4905"/>
    <w:rsid w:val="00EB5F50"/>
    <w:rsid w:val="00EB76A9"/>
    <w:rsid w:val="00EC2C5D"/>
    <w:rsid w:val="00EC64F1"/>
    <w:rsid w:val="00ED0D09"/>
    <w:rsid w:val="00ED1C1F"/>
    <w:rsid w:val="00ED25F6"/>
    <w:rsid w:val="00ED60DB"/>
    <w:rsid w:val="00ED6A3E"/>
    <w:rsid w:val="00EE0093"/>
    <w:rsid w:val="00EE0DB1"/>
    <w:rsid w:val="00EE32B9"/>
    <w:rsid w:val="00EE3E4A"/>
    <w:rsid w:val="00EF1085"/>
    <w:rsid w:val="00EF125F"/>
    <w:rsid w:val="00EF2739"/>
    <w:rsid w:val="00EF304B"/>
    <w:rsid w:val="00EF37F6"/>
    <w:rsid w:val="00EF4109"/>
    <w:rsid w:val="00EF4A33"/>
    <w:rsid w:val="00EF5A49"/>
    <w:rsid w:val="00EF5C4E"/>
    <w:rsid w:val="00EF7523"/>
    <w:rsid w:val="00F066C7"/>
    <w:rsid w:val="00F07A4F"/>
    <w:rsid w:val="00F07B20"/>
    <w:rsid w:val="00F104B9"/>
    <w:rsid w:val="00F115E6"/>
    <w:rsid w:val="00F1426E"/>
    <w:rsid w:val="00F1551D"/>
    <w:rsid w:val="00F17844"/>
    <w:rsid w:val="00F17BD5"/>
    <w:rsid w:val="00F21757"/>
    <w:rsid w:val="00F3197C"/>
    <w:rsid w:val="00F3407F"/>
    <w:rsid w:val="00F36DB0"/>
    <w:rsid w:val="00F37237"/>
    <w:rsid w:val="00F37853"/>
    <w:rsid w:val="00F37F39"/>
    <w:rsid w:val="00F41F01"/>
    <w:rsid w:val="00F447B6"/>
    <w:rsid w:val="00F47A24"/>
    <w:rsid w:val="00F47C9B"/>
    <w:rsid w:val="00F5066A"/>
    <w:rsid w:val="00F5143D"/>
    <w:rsid w:val="00F664EE"/>
    <w:rsid w:val="00F66A0C"/>
    <w:rsid w:val="00F70422"/>
    <w:rsid w:val="00F82CAD"/>
    <w:rsid w:val="00F843D8"/>
    <w:rsid w:val="00F844A2"/>
    <w:rsid w:val="00F85320"/>
    <w:rsid w:val="00F85EAE"/>
    <w:rsid w:val="00F8643B"/>
    <w:rsid w:val="00FA1955"/>
    <w:rsid w:val="00FA7719"/>
    <w:rsid w:val="00FB5559"/>
    <w:rsid w:val="00FB661A"/>
    <w:rsid w:val="00FB7B11"/>
    <w:rsid w:val="00FB7D17"/>
    <w:rsid w:val="00FC093D"/>
    <w:rsid w:val="00FC24DC"/>
    <w:rsid w:val="00FC38D3"/>
    <w:rsid w:val="00FC64DE"/>
    <w:rsid w:val="00FC665C"/>
    <w:rsid w:val="00FC7A6C"/>
    <w:rsid w:val="00FD22C0"/>
    <w:rsid w:val="00FD320C"/>
    <w:rsid w:val="00FD32E3"/>
    <w:rsid w:val="00FD7297"/>
    <w:rsid w:val="00FE0084"/>
    <w:rsid w:val="00FE06C1"/>
    <w:rsid w:val="00FE158D"/>
    <w:rsid w:val="00FE2581"/>
    <w:rsid w:val="00FE3238"/>
    <w:rsid w:val="00FE672B"/>
    <w:rsid w:val="00FE745E"/>
    <w:rsid w:val="00FF142C"/>
    <w:rsid w:val="00FF29D3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EE8C4"/>
  <w15:docId w15:val="{92362C57-768E-4008-ADE5-AD85B076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25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right="-766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ind w:right="45" w:firstLine="709"/>
      <w:jc w:val="both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pPr>
      <w:keepNext/>
      <w:ind w:firstLine="720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pPr>
      <w:keepNext/>
      <w:ind w:firstLine="709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851"/>
      <w:jc w:val="both"/>
      <w:outlineLvl w:val="8"/>
    </w:pPr>
    <w:rPr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ind w:firstLine="720"/>
      <w:jc w:val="both"/>
    </w:pPr>
    <w:rPr>
      <w:sz w:val="28"/>
      <w:szCs w:val="20"/>
    </w:rPr>
  </w:style>
  <w:style w:type="paragraph" w:styleId="30">
    <w:name w:val="Body Text Indent 3"/>
    <w:basedOn w:val="a"/>
    <w:pPr>
      <w:ind w:firstLine="709"/>
      <w:jc w:val="both"/>
    </w:pPr>
    <w:rPr>
      <w:sz w:val="28"/>
      <w:szCs w:val="20"/>
    </w:rPr>
  </w:style>
  <w:style w:type="paragraph" w:styleId="a4">
    <w:name w:val="Body Text"/>
    <w:basedOn w:val="a"/>
    <w:rPr>
      <w:sz w:val="28"/>
      <w:szCs w:val="20"/>
    </w:rPr>
  </w:style>
  <w:style w:type="paragraph" w:styleId="20">
    <w:name w:val="Body Text 2"/>
    <w:basedOn w:val="a"/>
    <w:pPr>
      <w:jc w:val="both"/>
    </w:pPr>
    <w:rPr>
      <w:sz w:val="28"/>
      <w:szCs w:val="20"/>
    </w:rPr>
  </w:style>
  <w:style w:type="paragraph" w:styleId="a5">
    <w:name w:val="Plain Text"/>
    <w:basedOn w:val="a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1">
    <w:name w:val="Body Text Indent 2"/>
    <w:basedOn w:val="a"/>
    <w:pPr>
      <w:ind w:right="45" w:firstLine="709"/>
      <w:jc w:val="both"/>
    </w:pPr>
    <w:rPr>
      <w:sz w:val="28"/>
      <w:szCs w:val="2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pPr>
      <w:jc w:val="both"/>
    </w:pPr>
    <w:rPr>
      <w:color w:val="0000FF"/>
      <w:sz w:val="28"/>
    </w:rPr>
  </w:style>
  <w:style w:type="character" w:customStyle="1" w:styleId="a7">
    <w:name w:val="Цветовое выделение"/>
    <w:rPr>
      <w:b/>
      <w:bCs/>
      <w:color w:val="000080"/>
    </w:rPr>
  </w:style>
  <w:style w:type="character" w:customStyle="1" w:styleId="a8">
    <w:name w:val="Гипертекстовая ссылка"/>
    <w:rPr>
      <w:b/>
      <w:bCs/>
      <w:color w:val="008000"/>
      <w:u w:val="single"/>
    </w:rPr>
  </w:style>
  <w:style w:type="paragraph" w:customStyle="1" w:styleId="a9">
    <w:name w:val="Комментарий"/>
    <w:basedOn w:val="a"/>
    <w:next w:val="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a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page number"/>
    <w:basedOn w:val="a0"/>
  </w:style>
  <w:style w:type="paragraph" w:customStyle="1" w:styleId="10">
    <w:name w:val="Заголовок1"/>
    <w:basedOn w:val="a"/>
    <w:qFormat/>
    <w:rsid w:val="00A72BBC"/>
    <w:pPr>
      <w:ind w:firstLine="851"/>
      <w:jc w:val="center"/>
    </w:pPr>
    <w:rPr>
      <w:b/>
      <w:color w:val="000000"/>
      <w:sz w:val="28"/>
      <w:szCs w:val="20"/>
    </w:rPr>
  </w:style>
  <w:style w:type="paragraph" w:styleId="ad">
    <w:name w:val="caption"/>
    <w:basedOn w:val="a"/>
    <w:qFormat/>
    <w:rsid w:val="00A81070"/>
    <w:pPr>
      <w:jc w:val="center"/>
    </w:pPr>
    <w:rPr>
      <w:sz w:val="28"/>
      <w:szCs w:val="20"/>
    </w:rPr>
  </w:style>
  <w:style w:type="paragraph" w:customStyle="1" w:styleId="ConsTitle">
    <w:name w:val="ConsTitle"/>
    <w:rsid w:val="00FF5E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D0D82"/>
    <w:pPr>
      <w:widowControl w:val="0"/>
      <w:ind w:firstLine="720"/>
    </w:pPr>
    <w:rPr>
      <w:rFonts w:ascii="Arial" w:hAnsi="Arial"/>
      <w:snapToGrid w:val="0"/>
    </w:rPr>
  </w:style>
  <w:style w:type="paragraph" w:styleId="ae">
    <w:name w:val="Balloon Text"/>
    <w:basedOn w:val="a"/>
    <w:semiHidden/>
    <w:rsid w:val="002D5682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ED6A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BD2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Hyperlink"/>
    <w:uiPriority w:val="99"/>
    <w:unhideWhenUsed/>
    <w:rsid w:val="00DE5F27"/>
    <w:rPr>
      <w:color w:val="0563C1"/>
      <w:u w:val="single"/>
    </w:rPr>
  </w:style>
  <w:style w:type="character" w:styleId="af2">
    <w:name w:val="FollowedHyperlink"/>
    <w:uiPriority w:val="99"/>
    <w:unhideWhenUsed/>
    <w:rsid w:val="00DE5F27"/>
    <w:rPr>
      <w:color w:val="954F72"/>
      <w:u w:val="single"/>
    </w:rPr>
  </w:style>
  <w:style w:type="paragraph" w:customStyle="1" w:styleId="msonormal0">
    <w:name w:val="msonormal"/>
    <w:basedOn w:val="a"/>
    <w:rsid w:val="00DF1CD5"/>
    <w:pPr>
      <w:spacing w:before="100" w:beforeAutospacing="1" w:after="100" w:afterAutospacing="1"/>
    </w:pPr>
  </w:style>
  <w:style w:type="paragraph" w:customStyle="1" w:styleId="xl65">
    <w:name w:val="xl65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DF1CD5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DF1CD5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DF1CD5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DF1CD5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5">
    <w:name w:val="xl75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6">
    <w:name w:val="xl76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7">
    <w:name w:val="xl77"/>
    <w:basedOn w:val="a"/>
    <w:rsid w:val="00DF1CD5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DF1CD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18"/>
      <w:szCs w:val="18"/>
    </w:rPr>
  </w:style>
  <w:style w:type="paragraph" w:customStyle="1" w:styleId="xl88">
    <w:name w:val="xl88"/>
    <w:basedOn w:val="a"/>
    <w:rsid w:val="00DF1CD5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9">
    <w:name w:val="xl89"/>
    <w:basedOn w:val="a"/>
    <w:rsid w:val="00DF1CD5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DF1CD5"/>
    <w:pPr>
      <w:spacing w:before="100" w:beforeAutospacing="1" w:after="100" w:afterAutospacing="1"/>
      <w:jc w:val="center"/>
      <w:textAlignment w:val="top"/>
    </w:pPr>
    <w:rPr>
      <w:b/>
      <w:bCs/>
    </w:rPr>
  </w:style>
  <w:style w:type="character" w:styleId="af3">
    <w:name w:val="Emphasis"/>
    <w:qFormat/>
    <w:rsid w:val="00361B6F"/>
    <w:rPr>
      <w:i/>
      <w:iCs/>
    </w:rPr>
  </w:style>
  <w:style w:type="table" w:styleId="af4">
    <w:name w:val="Table Grid"/>
    <w:basedOn w:val="a1"/>
    <w:uiPriority w:val="39"/>
    <w:rsid w:val="00DD09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8F521-B793-416D-9DD7-6D08B6CE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3</Pages>
  <Words>3502</Words>
  <Characters>24596</Characters>
  <Application>Microsoft Office Word</Application>
  <DocSecurity>0</DocSecurity>
  <Lines>204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/>
  <LinksUpToDate>false</LinksUpToDate>
  <CharactersWithSpaces>2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subject/>
  <dc:creator>IvanovaL</dc:creator>
  <cp:keywords/>
  <dc:description/>
  <cp:lastModifiedBy>Петрова Ольга Владимировна</cp:lastModifiedBy>
  <cp:revision>7</cp:revision>
  <cp:lastPrinted>2021-02-22T16:16:00Z</cp:lastPrinted>
  <dcterms:created xsi:type="dcterms:W3CDTF">2021-02-22T11:10:00Z</dcterms:created>
  <dcterms:modified xsi:type="dcterms:W3CDTF">2021-02-24T07:26:00Z</dcterms:modified>
</cp:coreProperties>
</file>